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3538" w14:textId="1797AC2E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91101373"/>
      <w:bookmarkStart w:id="1" w:name="_Hlk101721099"/>
      <w:r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66509356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313CF5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7FC605D" w14:textId="77777777" w:rsidR="001A3884" w:rsidRDefault="007B3725">
      <w:pPr>
        <w:pStyle w:val="12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Вятский государственный университет»</w:t>
      </w:r>
    </w:p>
    <w:p w14:paraId="3809B610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679A5B54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27AE855A" w14:textId="77777777" w:rsidR="001A3884" w:rsidRDefault="001A3884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3E8D62" w14:textId="77777777" w:rsidR="001A3884" w:rsidRDefault="007B3725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13C2D194" w14:textId="77777777" w:rsidR="001A3884" w:rsidRDefault="007B3725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33EEE0AD" w14:textId="1B8797ED" w:rsidR="001A3884" w:rsidRDefault="007B3725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F7078">
        <w:rPr>
          <w:rFonts w:ascii="Times New Roman" w:hAnsi="Times New Roman"/>
          <w:color w:val="000000" w:themeColor="text1"/>
          <w:sz w:val="28"/>
          <w:szCs w:val="28"/>
        </w:rPr>
        <w:t>_________ (</w:t>
      </w:r>
      <w:r w:rsidR="00DF7078">
        <w:rPr>
          <w:rFonts w:ascii="Times New Roman" w:hAnsi="Times New Roman"/>
          <w:color w:val="000000" w:themeColor="text1"/>
          <w:sz w:val="28"/>
          <w:szCs w:val="28"/>
        </w:rPr>
        <w:t>Долженкова</w:t>
      </w:r>
      <w:r w:rsidRPr="00DF70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707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F707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707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DF7078"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14:paraId="6E2E1261" w14:textId="7F0BD79C" w:rsidR="001A3884" w:rsidRDefault="007B3725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_» ___________202</w:t>
      </w:r>
      <w:r w:rsidR="00BA5C88" w:rsidRPr="00F104F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788402A7" w14:textId="77777777" w:rsidR="001A3884" w:rsidRDefault="001A3884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B66C4C3" w14:textId="6C4343A9" w:rsidR="001A3884" w:rsidRDefault="007B3725">
      <w:pPr>
        <w:pStyle w:val="12"/>
        <w:jc w:val="center"/>
        <w:rPr>
          <w:rFonts w:ascii="Times New Roman" w:hAnsi="Times New Roman"/>
          <w:sz w:val="28"/>
          <w:szCs w:val="28"/>
        </w:rPr>
      </w:pPr>
      <w:bookmarkStart w:id="2" w:name="_Hlk122173027"/>
      <w:r w:rsidRPr="00DF7078">
        <w:rPr>
          <w:rFonts w:ascii="Times New Roman" w:hAnsi="Times New Roman"/>
          <w:sz w:val="28"/>
          <w:szCs w:val="28"/>
        </w:rPr>
        <w:t>Разработка</w:t>
      </w:r>
      <w:r w:rsidR="00F104F2" w:rsidRPr="00F104F2">
        <w:rPr>
          <w:rFonts w:ascii="Times New Roman" w:hAnsi="Times New Roman"/>
          <w:sz w:val="28"/>
          <w:szCs w:val="28"/>
        </w:rPr>
        <w:t xml:space="preserve"> </w:t>
      </w:r>
      <w:bookmarkStart w:id="3" w:name="_Hlk163754066"/>
      <w:r w:rsidR="00F104F2">
        <w:rPr>
          <w:rFonts w:ascii="Times New Roman" w:hAnsi="Times New Roman"/>
          <w:sz w:val="28"/>
          <w:szCs w:val="28"/>
        </w:rPr>
        <w:t>модуля интерпретации</w:t>
      </w:r>
      <w:r w:rsidR="00DF7078">
        <w:rPr>
          <w:rFonts w:ascii="Times New Roman" w:hAnsi="Times New Roman"/>
          <w:sz w:val="28"/>
          <w:szCs w:val="28"/>
        </w:rPr>
        <w:t xml:space="preserve"> предметно-ориентированного языка</w:t>
      </w:r>
      <w:bookmarkEnd w:id="3"/>
    </w:p>
    <w:bookmarkEnd w:id="2"/>
    <w:p w14:paraId="30977609" w14:textId="77777777" w:rsidR="001A3884" w:rsidRDefault="001A3884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14:paraId="3D980139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0B73CC44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14:paraId="746FF709" w14:textId="77777777" w:rsidR="001A3884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ПЖА.090301.331 ПЗ</w:t>
      </w:r>
    </w:p>
    <w:p w14:paraId="0665062A" w14:textId="77777777" w:rsidR="001A3884" w:rsidRDefault="001A3884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6CAA3054" w14:textId="77777777" w:rsidR="001A3884" w:rsidRDefault="001A3884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80CF3C3" w14:textId="77777777" w:rsidR="001A3884" w:rsidRDefault="001A3884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03F05364" w14:textId="77777777" w:rsidR="001A3884" w:rsidRDefault="001A3884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5BBC4BF" w14:textId="64E76DC3" w:rsidR="001A3884" w:rsidRDefault="007B3725">
      <w:pPr>
        <w:pStyle w:val="Times14"/>
        <w:ind w:firstLine="0"/>
      </w:pPr>
      <w:r>
        <w:t xml:space="preserve">Разработал студент группы ИВТ-41    </w:t>
      </w:r>
      <w:bookmarkStart w:id="4" w:name="_Hlk122172035"/>
      <w:r>
        <w:t xml:space="preserve">     _______________/Крючков И. С./</w:t>
      </w:r>
      <w:bookmarkEnd w:id="4"/>
    </w:p>
    <w:p w14:paraId="7F77ADAC" w14:textId="5C167731" w:rsidR="001A3884" w:rsidRDefault="007B3725">
      <w:pPr>
        <w:pStyle w:val="Times14"/>
        <w:ind w:firstLine="0"/>
      </w:pPr>
      <w:bookmarkStart w:id="5" w:name="_Hlk91101922"/>
      <w:r>
        <w:t xml:space="preserve">Руководитель   </w:t>
      </w:r>
      <w:r>
        <w:tab/>
      </w:r>
      <w:r>
        <w:tab/>
      </w:r>
      <w:r>
        <w:tab/>
      </w:r>
      <w:r>
        <w:tab/>
        <w:t xml:space="preserve">         </w:t>
      </w:r>
      <w:r w:rsidRPr="00DF7078">
        <w:t>_______________/</w:t>
      </w:r>
      <w:r w:rsidR="00DF7078">
        <w:t>Долженкова М</w:t>
      </w:r>
      <w:r w:rsidRPr="00DF7078">
        <w:t xml:space="preserve">. </w:t>
      </w:r>
      <w:r w:rsidR="00DF7078">
        <w:t>Л</w:t>
      </w:r>
      <w:r w:rsidRPr="00DF7078">
        <w:t>./</w:t>
      </w:r>
    </w:p>
    <w:p w14:paraId="2D4E9AF8" w14:textId="1D6ABF50" w:rsidR="001A3884" w:rsidRDefault="007B3725">
      <w:pPr>
        <w:pStyle w:val="Times14"/>
        <w:ind w:firstLine="0"/>
      </w:pPr>
      <w:r>
        <w:t>Консультант</w:t>
      </w:r>
      <w:r>
        <w:tab/>
      </w:r>
      <w:r>
        <w:tab/>
      </w:r>
      <w:r>
        <w:tab/>
      </w:r>
      <w:r>
        <w:tab/>
        <w:t xml:space="preserve">         _______________/Кошкин О. В./</w:t>
      </w:r>
    </w:p>
    <w:bookmarkEnd w:id="5"/>
    <w:p w14:paraId="3B9BDCC2" w14:textId="77777777" w:rsidR="001A3884" w:rsidRDefault="007B3725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защищен с оценкой   «____________»              _______________</w:t>
      </w:r>
    </w:p>
    <w:p w14:paraId="6570CEF3" w14:textId="77777777" w:rsidR="001A3884" w:rsidRDefault="007B3725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(оценка)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ab/>
        <w:t>(дата)</w:t>
      </w:r>
    </w:p>
    <w:p w14:paraId="33C01D44" w14:textId="77777777" w:rsidR="001A3884" w:rsidRDefault="001A3884">
      <w:pPr>
        <w:pStyle w:val="af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F7D23" w14:textId="77777777" w:rsidR="001A3884" w:rsidRDefault="007B3725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6" w:name="_Hlk122172437"/>
      <w:bookmarkStart w:id="7" w:name="_Hlk91102205"/>
      <w:bookmarkStart w:id="8" w:name="_Hlk91102328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9" w:name="_Hlk122172496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Start w:id="10" w:name="_Hlk122172483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8"/>
    </w:p>
    <w:bookmarkEnd w:id="9"/>
    <w:p w14:paraId="74E093D5" w14:textId="77777777" w:rsidR="001A3884" w:rsidRDefault="007B3725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1" w:name="_Hlk122172567"/>
      <w:r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  <w:bookmarkEnd w:id="11"/>
    </w:p>
    <w:p w14:paraId="669456C6" w14:textId="77777777" w:rsidR="001A3884" w:rsidRDefault="001A3884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1E8A2" w14:textId="77777777" w:rsidR="001A3884" w:rsidRDefault="007B3725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/___________________/</w:t>
      </w:r>
    </w:p>
    <w:p w14:paraId="06D66E9D" w14:textId="77777777" w:rsidR="001A3884" w:rsidRDefault="007B3725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2" w:name="_Hlk122172585"/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Ф.И.О.)</w:t>
      </w:r>
    </w:p>
    <w:bookmarkEnd w:id="12"/>
    <w:p w14:paraId="6B5E35C1" w14:textId="77777777" w:rsidR="001A3884" w:rsidRDefault="001A3884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11A36" w14:textId="77777777" w:rsidR="001A3884" w:rsidRDefault="007B3725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______/___________________/</w:t>
      </w:r>
    </w:p>
    <w:p w14:paraId="14974F14" w14:textId="77777777" w:rsidR="001A3884" w:rsidRDefault="007B3725">
      <w:pPr>
        <w:pStyle w:val="a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Ф.И.О.)</w:t>
      </w:r>
    </w:p>
    <w:p w14:paraId="0BC1745B" w14:textId="77777777" w:rsidR="001A3884" w:rsidRDefault="001A3884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99827B" w14:textId="77777777" w:rsidR="001A3884" w:rsidRDefault="001A3884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2F5DBB" w14:textId="77777777" w:rsidR="001A3884" w:rsidRDefault="001A3884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2BBFD9" w14:textId="77777777" w:rsidR="001A3884" w:rsidRDefault="001A3884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C6BDDD7" w14:textId="43DA5291" w:rsidR="001A3884" w:rsidRPr="00F104F2" w:rsidRDefault="007B372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bookmarkEnd w:id="1"/>
      <w:r w:rsidR="00BA5C88" w:rsidRPr="00F104F2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512A849B" w14:textId="77777777" w:rsidR="001A3884" w:rsidRDefault="007B37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2DFFC1" w14:textId="77777777" w:rsidR="001A3884" w:rsidRPr="00DF7078" w:rsidRDefault="007B3725">
      <w:pPr>
        <w:pStyle w:val="Times14"/>
        <w:jc w:val="center"/>
      </w:pPr>
      <w:r>
        <w:lastRenderedPageBreak/>
        <w:t>Реферат</w:t>
      </w:r>
    </w:p>
    <w:p w14:paraId="6AB979F5" w14:textId="260F6415" w:rsidR="001A3884" w:rsidRDefault="007B3725">
      <w:pPr>
        <w:pStyle w:val="Times14"/>
      </w:pPr>
      <w:r>
        <w:t xml:space="preserve">Крючков И. С. </w:t>
      </w:r>
      <w:bookmarkStart w:id="13" w:name="_Hlk163755605"/>
      <w:r w:rsidR="00DF7078" w:rsidRPr="00DF7078">
        <w:t xml:space="preserve">Разработка </w:t>
      </w:r>
      <w:r w:rsidR="00F104F2">
        <w:t>модуля интерпретации предметно-ориентированного языка</w:t>
      </w:r>
      <w:bookmarkEnd w:id="13"/>
      <w:r w:rsidRPr="00F104F2">
        <w:t xml:space="preserve">. </w:t>
      </w:r>
      <w:r>
        <w:t xml:space="preserve">ТПЖА.090301.331 ПЗ:  Курс. проект / ВятГУ, каф.  ЭВМ; рук. </w:t>
      </w:r>
      <w:r w:rsidR="0096231D">
        <w:t>Долженкова</w:t>
      </w:r>
      <w:r w:rsidRPr="0096231D">
        <w:t xml:space="preserve"> </w:t>
      </w:r>
      <w:r w:rsidR="0096231D">
        <w:t>М</w:t>
      </w:r>
      <w:r w:rsidRPr="0096231D">
        <w:t xml:space="preserve">. </w:t>
      </w:r>
      <w:r w:rsidR="0096231D">
        <w:t>Л</w:t>
      </w:r>
      <w:r w:rsidRPr="0096231D">
        <w:t>.</w:t>
      </w:r>
      <w:r>
        <w:t xml:space="preserve"> - Киров, 202</w:t>
      </w:r>
      <w:r w:rsidR="00BA5C88" w:rsidRPr="00BA5C88">
        <w:t>4</w:t>
      </w:r>
      <w:r>
        <w:t xml:space="preserve">. – </w:t>
      </w:r>
      <w:r w:rsidRPr="00CB1862">
        <w:t xml:space="preserve">ПЗ  </w:t>
      </w:r>
      <w:r w:rsidR="0096231D" w:rsidRPr="00CB1862">
        <w:t>6</w:t>
      </w:r>
      <w:r w:rsidR="00CB1862" w:rsidRPr="00CB1862">
        <w:t>3</w:t>
      </w:r>
      <w:r w:rsidRPr="00CB1862">
        <w:t xml:space="preserve"> с,  1</w:t>
      </w:r>
      <w:r w:rsidR="00E01840" w:rsidRPr="00CB1862">
        <w:t>9</w:t>
      </w:r>
      <w:r w:rsidRPr="00CB1862">
        <w:t xml:space="preserve"> рис.,  </w:t>
      </w:r>
      <w:r w:rsidR="00CB1862" w:rsidRPr="00CB1862">
        <w:t>13</w:t>
      </w:r>
      <w:r w:rsidRPr="00CB1862">
        <w:t xml:space="preserve">  табл.,  </w:t>
      </w:r>
      <w:r w:rsidR="00CB1862" w:rsidRPr="00CB1862">
        <w:t>4</w:t>
      </w:r>
      <w:r w:rsidRPr="00CB1862">
        <w:rPr>
          <w:shd w:val="clear" w:color="auto" w:fill="FFFFFF" w:themeFill="background1"/>
        </w:rPr>
        <w:t xml:space="preserve">  </w:t>
      </w:r>
      <w:r w:rsidRPr="00CB1862">
        <w:t>источник</w:t>
      </w:r>
      <w:r w:rsidR="00CB1862">
        <w:t>а</w:t>
      </w:r>
      <w:r w:rsidRPr="00CB1862">
        <w:t xml:space="preserve">, </w:t>
      </w:r>
      <w:r w:rsidR="00CB1862" w:rsidRPr="00CB1862">
        <w:t>8</w:t>
      </w:r>
      <w:r w:rsidRPr="00CB1862">
        <w:t xml:space="preserve"> прил.</w:t>
      </w:r>
    </w:p>
    <w:p w14:paraId="6888ACF4" w14:textId="77777777" w:rsidR="001A3884" w:rsidRDefault="001A3884">
      <w:pPr>
        <w:pStyle w:val="Times14"/>
        <w:rPr>
          <w:bCs/>
        </w:rPr>
      </w:pPr>
    </w:p>
    <w:p w14:paraId="5E5FFDA2" w14:textId="0F458FF6" w:rsidR="001A3884" w:rsidRDefault="007B3725">
      <w:pPr>
        <w:pStyle w:val="Times14"/>
        <w:rPr>
          <w:bCs/>
        </w:rPr>
      </w:pPr>
      <w:r>
        <w:rPr>
          <w:bCs/>
        </w:rPr>
        <w:t>ПРЕДМЕТНО-ОРИЕНТИРОВАННЫЙ ЯЗЫК, ГРАММАТИКА, С</w:t>
      </w:r>
      <w:r w:rsidR="00AB1163">
        <w:rPr>
          <w:bCs/>
        </w:rPr>
        <w:t>ЕМАНТИЧЕСКИЙ</w:t>
      </w:r>
      <w:r>
        <w:rPr>
          <w:bCs/>
        </w:rPr>
        <w:t xml:space="preserve"> АНАЛИЗ,</w:t>
      </w:r>
      <w:r w:rsidR="00F104F2">
        <w:rPr>
          <w:bCs/>
        </w:rPr>
        <w:t xml:space="preserve"> МОДУЛЬ ИНТЕРПРЕТАЦИИ,</w:t>
      </w:r>
      <w:r w:rsidR="00F104F2">
        <w:rPr>
          <w:bCs/>
          <w:color w:val="FF0000"/>
        </w:rPr>
        <w:t xml:space="preserve"> </w:t>
      </w:r>
      <w:r w:rsidR="00F104F2" w:rsidRPr="00F104F2">
        <w:rPr>
          <w:bCs/>
        </w:rPr>
        <w:t>ИСПОЛНИТЕЛЬ,</w:t>
      </w:r>
      <w:r w:rsidR="00AB1163" w:rsidRPr="00AB1163">
        <w:rPr>
          <w:bCs/>
          <w:color w:val="FF0000"/>
        </w:rPr>
        <w:t xml:space="preserve"> </w:t>
      </w:r>
      <w:r>
        <w:rPr>
          <w:bCs/>
        </w:rPr>
        <w:t xml:space="preserve">КОНСТРУКТОР, </w:t>
      </w:r>
      <w:r>
        <w:rPr>
          <w:bCs/>
          <w:lang w:val="en-US"/>
        </w:rPr>
        <w:t>GO</w:t>
      </w:r>
      <w:r>
        <w:rPr>
          <w:bCs/>
        </w:rPr>
        <w:t>.</w:t>
      </w:r>
    </w:p>
    <w:p w14:paraId="23920665" w14:textId="77777777" w:rsidR="001A3884" w:rsidRDefault="001A3884">
      <w:pPr>
        <w:pStyle w:val="Times14"/>
        <w:rPr>
          <w:bCs/>
        </w:rPr>
      </w:pPr>
    </w:p>
    <w:p w14:paraId="340C22AA" w14:textId="77777777" w:rsidR="001A3884" w:rsidRDefault="007B3725">
      <w:pPr>
        <w:pStyle w:val="Times14"/>
      </w:pPr>
      <w:r>
        <w:t>Объект курсового проекта – предметно-ориентированный язык.</w:t>
      </w:r>
    </w:p>
    <w:p w14:paraId="509AA2A8" w14:textId="52C4EBEF" w:rsidR="001A3884" w:rsidRDefault="007B3725">
      <w:pPr>
        <w:pStyle w:val="Times14"/>
      </w:pPr>
      <w:r>
        <w:t xml:space="preserve">Предмет </w:t>
      </w:r>
      <w:r w:rsidR="00AB1163">
        <w:t>–</w:t>
      </w:r>
      <w:r>
        <w:t xml:space="preserve"> </w:t>
      </w:r>
      <w:r w:rsidR="00F104F2">
        <w:t>модуль интерпретации.</w:t>
      </w:r>
    </w:p>
    <w:p w14:paraId="575EEB22" w14:textId="366666AF" w:rsidR="001A3884" w:rsidRDefault="007B3725">
      <w:pPr>
        <w:pStyle w:val="Times14"/>
        <w:rPr>
          <w:bCs/>
        </w:rPr>
      </w:pPr>
      <w:r>
        <w:t>Цель курсового проекта –</w:t>
      </w:r>
      <w:bookmarkStart w:id="14" w:name="_Hlk101727175"/>
      <w:r>
        <w:t xml:space="preserve"> создать язык для расширения функциональных возможностей </w:t>
      </w:r>
      <w:r w:rsidR="00C011F7">
        <w:t>визуального конструктора</w:t>
      </w:r>
      <w:r>
        <w:t>.</w:t>
      </w:r>
    </w:p>
    <w:bookmarkEnd w:id="14"/>
    <w:p w14:paraId="6F6F6AF7" w14:textId="1648F7FF" w:rsidR="001A3884" w:rsidRDefault="007B3725">
      <w:pPr>
        <w:pStyle w:val="Times14"/>
      </w:pPr>
      <w:r>
        <w:t>Результат работы – разработанн</w:t>
      </w:r>
      <w:r w:rsidR="00AB1163">
        <w:t>ы</w:t>
      </w:r>
      <w:r w:rsidR="00F104F2">
        <w:t xml:space="preserve">й модуль интерпретации </w:t>
      </w:r>
      <w:r>
        <w:t>предметно-ориентированного языка</w:t>
      </w:r>
      <w:r w:rsidR="00F104F2">
        <w:t>,</w:t>
      </w:r>
      <w:r>
        <w:t xml:space="preserve"> расширяющего функциональные возможности </w:t>
      </w:r>
      <w:r w:rsidR="00F104F2">
        <w:t>визуального конструктора</w:t>
      </w:r>
      <w:r>
        <w:t>.</w:t>
      </w:r>
    </w:p>
    <w:p w14:paraId="206769FD" w14:textId="77777777" w:rsidR="001A3884" w:rsidRDefault="001A3884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1A3884">
          <w:pgSz w:w="11906" w:h="16838"/>
          <w:pgMar w:top="1134" w:right="851" w:bottom="340" w:left="1701" w:header="709" w:footer="709" w:gutter="0"/>
          <w:cols w:space="708"/>
          <w:docGrid w:linePitch="360"/>
        </w:sectPr>
      </w:pPr>
    </w:p>
    <w:bookmarkStart w:id="15" w:name="_Toc101816502" w:displacedByCustomXml="next"/>
    <w:sdt>
      <w:sdtPr>
        <w:rPr>
          <w:rFonts w:asciiTheme="minorHAnsi" w:hAnsiTheme="minorHAnsi" w:cstheme="minorBidi"/>
          <w:sz w:val="22"/>
          <w:szCs w:val="22"/>
        </w:rPr>
        <w:id w:val="-2110650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9C3E3" w14:textId="77777777" w:rsidR="001A3884" w:rsidRDefault="007B3725">
          <w:pPr>
            <w:pStyle w:val="Times14"/>
            <w:jc w:val="center"/>
          </w:pPr>
          <w:r>
            <w:t>Содержание</w:t>
          </w:r>
        </w:p>
        <w:p w14:paraId="51F3AA5F" w14:textId="7933B0D2" w:rsidR="00E564A7" w:rsidRPr="00E564A7" w:rsidRDefault="007B37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913223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3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BDEF3" w14:textId="6DAFD52D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24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4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4BAFD" w14:textId="033E3BEE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25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5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643EB" w14:textId="79867D33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26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6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5733" w14:textId="33B283CB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27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ание для разработки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7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62EA6" w14:textId="7EF19C8E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28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 Цель и задачи разработки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8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8582B" w14:textId="6D5A7148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29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3 Определение ключевых конструкция языка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29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B367F" w14:textId="2F188576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0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собенности этапов лексического и синтаксического анализа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0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68DE9" w14:textId="6DBEA0E7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1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интерпретатора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1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F1370" w14:textId="7DAF204B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2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Разработка семантического анализатора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2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989D3" w14:textId="225AA651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3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 Разработка алгоритмов функционирования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3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95132" w14:textId="2FA459CB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4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 Программная реализация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4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DA94" w14:textId="78F1C750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5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Разработка исполнителя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5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A63DD" w14:textId="10D605D9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6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Разработка алгоритмов функционирования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6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5F81E" w14:textId="719480C8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7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2</w:t>
            </w:r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ная реализация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7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C60C7" w14:textId="6BC39EF5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8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Тестирование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8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8FE1" w14:textId="05C9D5E5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39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39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17F8F" w14:textId="09C0FC2D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0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0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75C1B" w14:textId="0D812133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1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1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53267" w14:textId="137C8E2C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2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2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B74E8" w14:textId="11B558A9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3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3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0B9CE" w14:textId="652CDEAF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4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4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4DF49" w14:textId="0FC5F90B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5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5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F059" w14:textId="6CA0D0EC" w:rsidR="00E564A7" w:rsidRPr="00E564A7" w:rsidRDefault="007145A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913246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6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242FE" w14:textId="3F7F04E9" w:rsidR="00E564A7" w:rsidRDefault="007145A1" w:rsidP="00E564A7">
          <w:pPr>
            <w:pStyle w:val="11"/>
            <w:tabs>
              <w:tab w:val="right" w:leader="dot" w:pos="9344"/>
            </w:tabs>
            <w:rPr>
              <w:b/>
              <w:bCs/>
            </w:rPr>
          </w:pPr>
          <w:hyperlink w:anchor="_Toc163913247" w:history="1">
            <w:r w:rsidR="00E564A7" w:rsidRPr="00E564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13247 \h </w:instrTex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564A7" w:rsidRPr="00E56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B37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CCAAAE" w14:textId="2C7F3F0B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ABCA4B7" w14:textId="77777777" w:rsidR="001A3884" w:rsidRDefault="007B3725">
      <w:pPr>
        <w:pStyle w:val="VyatSUHeader1"/>
        <w:numPr>
          <w:ilvl w:val="0"/>
          <w:numId w:val="0"/>
        </w:numPr>
        <w:ind w:left="709"/>
        <w:jc w:val="center"/>
      </w:pPr>
      <w:bookmarkStart w:id="16" w:name="_Toc163913223"/>
      <w:r>
        <w:lastRenderedPageBreak/>
        <w:t>Введение</w:t>
      </w:r>
      <w:bookmarkEnd w:id="15"/>
      <w:bookmarkEnd w:id="16"/>
    </w:p>
    <w:p w14:paraId="7AF4822B" w14:textId="7659162D" w:rsidR="001A3884" w:rsidRDefault="007B3725">
      <w:pPr>
        <w:pStyle w:val="Times14"/>
        <w:rPr>
          <w:lang w:eastAsia="ru-RU"/>
        </w:rPr>
      </w:pPr>
      <w:bookmarkStart w:id="17" w:name="_Hlk154226520"/>
      <w:r>
        <w:rPr>
          <w:lang w:eastAsia="ru-RU"/>
        </w:rPr>
        <w:t xml:space="preserve">В современном мире </w:t>
      </w:r>
      <w:r w:rsidR="003B60E2">
        <w:rPr>
          <w:lang w:eastAsia="ru-RU"/>
        </w:rPr>
        <w:t>все больше обретают популярность сервисы визуального конструирования приложений.</w:t>
      </w:r>
      <w:bookmarkEnd w:id="17"/>
      <w:r w:rsidR="003B60E2">
        <w:rPr>
          <w:lang w:eastAsia="ru-RU"/>
        </w:rPr>
        <w:t xml:space="preserve"> К</w:t>
      </w:r>
      <w:r>
        <w:rPr>
          <w:lang w:eastAsia="ru-RU"/>
        </w:rPr>
        <w:t xml:space="preserve">онструктор позволяет широкому кругу пользователей создавать </w:t>
      </w:r>
      <w:r w:rsidR="003B60E2">
        <w:rPr>
          <w:lang w:eastAsia="ru-RU"/>
        </w:rPr>
        <w:t xml:space="preserve">программные продукты </w:t>
      </w:r>
      <w:r>
        <w:rPr>
          <w:lang w:eastAsia="ru-RU"/>
        </w:rPr>
        <w:t xml:space="preserve">с помощью визуального редактора. Однако </w:t>
      </w:r>
      <w:r w:rsidR="003B60E2">
        <w:rPr>
          <w:lang w:eastAsia="ru-RU"/>
        </w:rPr>
        <w:t xml:space="preserve">функциональные </w:t>
      </w:r>
      <w:r>
        <w:rPr>
          <w:lang w:eastAsia="ru-RU"/>
        </w:rPr>
        <w:t xml:space="preserve">возможности визуального редактора ограничены и их зачастую недостаточно для построения сложных, специфичных </w:t>
      </w:r>
      <w:r w:rsidR="003B60E2">
        <w:rPr>
          <w:lang w:eastAsia="ru-RU"/>
        </w:rPr>
        <w:t>приложений</w:t>
      </w:r>
      <w:r>
        <w:rPr>
          <w:lang w:eastAsia="ru-RU"/>
        </w:rPr>
        <w:t>. Расширение возможностей платформы возможно за счёт использования предметно-ориентированного языка программирования для конструктора. С помощью написания инструкци</w:t>
      </w:r>
      <w:r w:rsidR="00BA5C88">
        <w:rPr>
          <w:lang w:eastAsia="ru-RU"/>
        </w:rPr>
        <w:t>й</w:t>
      </w:r>
      <w:r>
        <w:rPr>
          <w:lang w:eastAsia="ru-RU"/>
        </w:rPr>
        <w:t xml:space="preserve"> на данном языке, пользователи конструктора могут гибко задавать логику работы </w:t>
      </w:r>
      <w:r w:rsidR="00266180">
        <w:rPr>
          <w:lang w:eastAsia="ru-RU"/>
        </w:rPr>
        <w:t>разрабатываемого приложения</w:t>
      </w:r>
      <w:r>
        <w:rPr>
          <w:lang w:eastAsia="ru-RU"/>
        </w:rPr>
        <w:t>.</w:t>
      </w:r>
    </w:p>
    <w:p w14:paraId="113292E1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397177" w14:textId="77777777" w:rsidR="001A3884" w:rsidRDefault="007B3725">
      <w:pPr>
        <w:pStyle w:val="VyatSUHeader1"/>
      </w:pPr>
      <w:bookmarkStart w:id="18" w:name="_Toc163913224"/>
      <w:r>
        <w:lastRenderedPageBreak/>
        <w:t>Анализ предметной области</w:t>
      </w:r>
      <w:bookmarkEnd w:id="18"/>
    </w:p>
    <w:p w14:paraId="22C2D71F" w14:textId="3BF59AE4" w:rsidR="001A3884" w:rsidRDefault="007B3725">
      <w:pPr>
        <w:pStyle w:val="Times14"/>
      </w:pPr>
      <w:r>
        <w:t xml:space="preserve">В данном разделе проводится анализ предметной области, который позволит обосновать актуальность разработки проекта, приводятся ключевые требования и особенности конструкций, которые должны быть реализованы в предметно-ориентированном языке </w:t>
      </w:r>
      <w:r w:rsidR="003139B4">
        <w:t xml:space="preserve">визуального </w:t>
      </w:r>
      <w:r>
        <w:t>конструктора.</w:t>
      </w:r>
    </w:p>
    <w:p w14:paraId="27C38187" w14:textId="77777777" w:rsidR="001A3884" w:rsidRDefault="007B3725">
      <w:pPr>
        <w:pStyle w:val="VyatSUHeader2"/>
      </w:pPr>
      <w:bookmarkStart w:id="19" w:name="_Toc163913225"/>
      <w:r>
        <w:t>Актуальность темы</w:t>
      </w:r>
      <w:bookmarkEnd w:id="19"/>
    </w:p>
    <w:p w14:paraId="1A0995F2" w14:textId="77777777" w:rsidR="001A3884" w:rsidRDefault="007B3725">
      <w:pPr>
        <w:pStyle w:val="Times14"/>
      </w:pPr>
      <w:r>
        <w:t xml:space="preserve">Конструктором называется </w:t>
      </w:r>
      <w:r>
        <w:rPr>
          <w:lang w:val="en-US"/>
        </w:rPr>
        <w:t>NoCode</w:t>
      </w:r>
      <w:r>
        <w:t>/</w:t>
      </w:r>
      <w:r>
        <w:rPr>
          <w:lang w:val="en-US"/>
        </w:rPr>
        <w:t>LowCode</w:t>
      </w:r>
      <w:r>
        <w:t xml:space="preserve"> инструмент, предназначенный для быстрого создания ботов без обязательного знания языков программирования общего назначения. Иными словами, весь процесс создания – это взаимодействие с визуальными компонентами платформы для построения логики работы бота.</w:t>
      </w:r>
    </w:p>
    <w:p w14:paraId="7CCA1A69" w14:textId="70181164" w:rsidR="001A3884" w:rsidRDefault="007B3725">
      <w:pPr>
        <w:pStyle w:val="Times14"/>
      </w:pPr>
      <w:r>
        <w:t xml:space="preserve">Однако использование только визуальных инструментов конструктора накладывает некоторые функциональные ограничения. Чтобы создание бота было более гибким, в конструктор можно интегрировать предметно-ориентированный язык программирования, направленный на расширение функциональных возможностей визуального </w:t>
      </w:r>
      <w:r w:rsidR="00787529">
        <w:t>редактора</w:t>
      </w:r>
      <w:r>
        <w:t>.</w:t>
      </w:r>
    </w:p>
    <w:p w14:paraId="70642281" w14:textId="08F079F9" w:rsidR="001A3884" w:rsidRDefault="007B3725">
      <w:pPr>
        <w:pStyle w:val="Times14"/>
      </w:pPr>
      <w:r>
        <w:t>Первое предназначение – упрощение работы. Ведь не все обладают знаниями и навыками программирования</w:t>
      </w:r>
      <w:r w:rsidR="00A01624">
        <w:t>, достаточными для создания даже простых программных продуктов.</w:t>
      </w:r>
    </w:p>
    <w:p w14:paraId="4C8CB283" w14:textId="4F15B404" w:rsidR="001A3884" w:rsidRDefault="007B3725">
      <w:pPr>
        <w:pStyle w:val="Times14"/>
      </w:pPr>
      <w:r>
        <w:t xml:space="preserve">При наличии конструктора нет необходимости разрабатывать каждый раз отдельное приложение для выполнения типовых задач, так как конструктор предоставляет необходимый набор инструментов для быстрого создания </w:t>
      </w:r>
      <w:r w:rsidR="00034B19">
        <w:t>прототипа</w:t>
      </w:r>
      <w:r>
        <w:t>.</w:t>
      </w:r>
    </w:p>
    <w:p w14:paraId="4CA92AF9" w14:textId="5F0F39C3" w:rsidR="001A3884" w:rsidRDefault="007B3725">
      <w:pPr>
        <w:pStyle w:val="Times14"/>
      </w:pPr>
      <w:bookmarkStart w:id="20" w:name="_Hlk154227679"/>
      <w:r>
        <w:t>Несмотря на все преимущества, у визуальных конструкторов есть</w:t>
      </w:r>
      <w:bookmarkEnd w:id="20"/>
      <w:r>
        <w:t xml:space="preserve"> значительные ограничения, которые не позволяют гибко настраивать логику </w:t>
      </w:r>
      <w:r>
        <w:lastRenderedPageBreak/>
        <w:t xml:space="preserve">работы </w:t>
      </w:r>
      <w:r w:rsidR="00F94B04">
        <w:t>разрабатываемого приложения</w:t>
      </w:r>
      <w:r>
        <w:t>. Визуальные конструкторы обычно предоставляют набор готовых блоков, что может быть недостаточным для решения сложных задач.  Специальный язык программирования для конструктора представляет собой одно из решений для преодоления данных ограничений. В отличие от графического интерфейса – язык позволяет пользователям сервиса</w:t>
      </w:r>
      <w:r w:rsidR="004267BE">
        <w:t xml:space="preserve"> гибко описывать логику работы приложения</w:t>
      </w:r>
      <w:r>
        <w:t>.</w:t>
      </w:r>
    </w:p>
    <w:p w14:paraId="10E27511" w14:textId="77777777" w:rsidR="001A3884" w:rsidRDefault="007B3725">
      <w:pPr>
        <w:pStyle w:val="Times14"/>
      </w:pPr>
      <w:r>
        <w:t>Предметно-ориентированный язык программирования (</w:t>
      </w:r>
      <w:bookmarkStart w:id="21" w:name="_Hlk154430649"/>
      <w:r>
        <w:rPr>
          <w:lang w:val="en-US"/>
        </w:rPr>
        <w:t>domain</w:t>
      </w:r>
      <w:r>
        <w:t>-</w:t>
      </w:r>
      <w:r>
        <w:rPr>
          <w:lang w:val="en-US"/>
        </w:rPr>
        <w:t>specific</w:t>
      </w:r>
      <w:r>
        <w:t xml:space="preserve"> </w:t>
      </w:r>
      <w:r>
        <w:rPr>
          <w:lang w:val="en-US"/>
        </w:rPr>
        <w:t>language</w:t>
      </w:r>
      <w:bookmarkEnd w:id="21"/>
      <w:r>
        <w:t xml:space="preserve">, </w:t>
      </w:r>
      <w:bookmarkStart w:id="22" w:name="_Hlk154430645"/>
      <w:r>
        <w:rPr>
          <w:lang w:val="en-US"/>
        </w:rPr>
        <w:t>DSL</w:t>
      </w:r>
      <w:bookmarkEnd w:id="22"/>
      <w:r>
        <w:t xml:space="preserve">) – язык, специализированный для конкретной предметной области применения. Противоположностью </w:t>
      </w:r>
      <w:r>
        <w:rPr>
          <w:lang w:val="en-US"/>
        </w:rPr>
        <w:t>DSL</w:t>
      </w:r>
      <w:r>
        <w:t xml:space="preserve"> являются языки общего назначения, такие как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Go</w:t>
      </w:r>
      <w:r>
        <w:t xml:space="preserve"> и т.д. Пример предметно-ориентированного языка – язык запросов </w:t>
      </w:r>
      <w:r>
        <w:rPr>
          <w:lang w:val="en-US"/>
        </w:rPr>
        <w:t>SQL</w:t>
      </w:r>
      <w:r>
        <w:t>, который применяется при работе с базами данных.</w:t>
      </w:r>
    </w:p>
    <w:p w14:paraId="5AB1C226" w14:textId="77777777" w:rsidR="001A3884" w:rsidRDefault="007B3725">
      <w:pPr>
        <w:pStyle w:val="Times14"/>
      </w:pPr>
      <w:r>
        <w:rPr>
          <w:lang w:val="en-US"/>
        </w:rPr>
        <w:t>DSL</w:t>
      </w:r>
      <w:r>
        <w:t xml:space="preserve"> разрабатываются с учетом особенностей предметной области, благодаря чему являются менее избыточными по сравнению с языками общего назначения и более понятными для специалистов данной области. Также предметно-ориентированные языки позволяют работать на более высоком уровне абстракции, увеличивает эффективность решения поставленных задач и снижает необходимость в изучении универсальных языков. </w:t>
      </w:r>
      <w:r>
        <w:rPr>
          <w:lang w:val="en-US"/>
        </w:rPr>
        <w:t>DSL</w:t>
      </w:r>
      <w:r>
        <w:t xml:space="preserve"> языки легче изучать, учитывая их ограниченную область применения.</w:t>
      </w:r>
    </w:p>
    <w:p w14:paraId="707215C0" w14:textId="19A1C148" w:rsidR="001A3884" w:rsidRDefault="007B3725">
      <w:pPr>
        <w:pStyle w:val="Times14"/>
      </w:pPr>
      <w:r>
        <w:t xml:space="preserve">Помимо приведённых положительных аспектов предметно-ориентированных языков, они имеют некоторые недостатки. </w:t>
      </w:r>
      <w:r>
        <w:rPr>
          <w:lang w:val="en-US"/>
        </w:rPr>
        <w:t>DSL</w:t>
      </w:r>
      <w:r>
        <w:t xml:space="preserve"> по сравнению с языками общего назначения имеют ограниченные возможности, например, малое разнообразие алгоритмов и структур данных. Кроме того, разработка и внедрение предметно-ориентированного языка может привести к значительным тратам временных и финансовых ресурсов. Также дополнительной трудностью является необходимость обучения разработчиков использованию языка.</w:t>
      </w:r>
    </w:p>
    <w:p w14:paraId="45CB2499" w14:textId="0E93FACC" w:rsidR="00BA5C88" w:rsidRPr="008122E9" w:rsidRDefault="00BA5C88" w:rsidP="00BA5C88">
      <w:pPr>
        <w:pStyle w:val="Times14"/>
      </w:pPr>
      <w:r>
        <w:lastRenderedPageBreak/>
        <w:t>В ранее выполненных курсовых проектах была</w:t>
      </w:r>
      <w:bookmarkStart w:id="23" w:name="_Hlk163383668"/>
      <w:r w:rsidR="00D95C9F">
        <w:t xml:space="preserve"> </w:t>
      </w:r>
      <w:r w:rsidR="00DB4558">
        <w:t>р</w:t>
      </w:r>
      <w:r>
        <w:t>азработана грамматика предметно-ориентированного языка, алгоритмы функционирования лексического и синтаксического анализаторов, осуществлена их программная реализация и тестирование</w:t>
      </w:r>
      <w:bookmarkEnd w:id="23"/>
      <w:r w:rsidR="00E72F51">
        <w:t>.</w:t>
      </w:r>
      <w:r w:rsidR="00D95C9F">
        <w:t xml:space="preserve"> В результате был разработан лексический и синтаксический анализатор предметно-ориентированного языка.</w:t>
      </w:r>
    </w:p>
    <w:p w14:paraId="6D80A7E4" w14:textId="77777777" w:rsidR="00BA5C88" w:rsidRDefault="00BA5C88">
      <w:pPr>
        <w:pStyle w:val="Times14"/>
      </w:pPr>
    </w:p>
    <w:p w14:paraId="63B960CE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9C3BAFE" w14:textId="77777777" w:rsidR="001A3884" w:rsidRDefault="007B3725">
      <w:pPr>
        <w:pStyle w:val="VyatSUHeader2"/>
      </w:pPr>
      <w:bookmarkStart w:id="24" w:name="_Toc163913226"/>
      <w:r>
        <w:lastRenderedPageBreak/>
        <w:t>Постановка задачи</w:t>
      </w:r>
      <w:bookmarkEnd w:id="24"/>
    </w:p>
    <w:p w14:paraId="44E97B4A" w14:textId="77777777" w:rsidR="001A3884" w:rsidRDefault="007B3725">
      <w:pPr>
        <w:pStyle w:val="VyatSUHeader3"/>
        <w:rPr>
          <w:lang w:val="en-US"/>
        </w:rPr>
      </w:pPr>
      <w:bookmarkStart w:id="25" w:name="_Toc163913227"/>
      <w:r>
        <w:t>Основание для разработки</w:t>
      </w:r>
      <w:bookmarkEnd w:id="25"/>
    </w:p>
    <w:p w14:paraId="4C2B97A1" w14:textId="505FA93C" w:rsidR="001A3884" w:rsidRPr="00DE11FB" w:rsidRDefault="007B3725">
      <w:pPr>
        <w:pStyle w:val="Times14"/>
        <w:rPr>
          <w:color w:val="000000"/>
        </w:rPr>
      </w:pPr>
      <w:r>
        <w:rPr>
          <w:color w:val="000000"/>
        </w:rPr>
        <w:t>Предметно</w:t>
      </w:r>
      <w:r w:rsidR="007C3765">
        <w:rPr>
          <w:color w:val="000000"/>
        </w:rPr>
        <w:t>-</w:t>
      </w:r>
      <w:r>
        <w:rPr>
          <w:color w:val="000000"/>
        </w:rPr>
        <w:t>ориентированный язык</w:t>
      </w:r>
      <w:r w:rsidR="00090E28">
        <w:rPr>
          <w:color w:val="000000"/>
        </w:rPr>
        <w:t xml:space="preserve"> визуального</w:t>
      </w:r>
      <w:r>
        <w:rPr>
          <w:color w:val="000000"/>
        </w:rPr>
        <w:t xml:space="preserve"> конструктора</w:t>
      </w:r>
      <w:r w:rsidR="00090E28">
        <w:rPr>
          <w:color w:val="000000"/>
        </w:rPr>
        <w:t xml:space="preserve"> </w:t>
      </w:r>
      <w:r>
        <w:rPr>
          <w:color w:val="000000"/>
        </w:rPr>
        <w:t xml:space="preserve">разрабатывается на основе задания на курсовое проектирование, полученного от </w:t>
      </w:r>
      <w:r w:rsidR="007C3765">
        <w:rPr>
          <w:color w:val="000000"/>
        </w:rPr>
        <w:t>компании</w:t>
      </w:r>
      <w:r>
        <w:rPr>
          <w:color w:val="000000"/>
        </w:rPr>
        <w:t xml:space="preserve"> ООО «Синаптик», г. Киров.</w:t>
      </w:r>
    </w:p>
    <w:p w14:paraId="3F64DBD9" w14:textId="77777777" w:rsidR="001A3884" w:rsidRDefault="007B3725">
      <w:pPr>
        <w:pStyle w:val="VyatSUHeader3"/>
      </w:pPr>
      <w:bookmarkStart w:id="26" w:name="_Toc163913228"/>
      <w:r>
        <w:t>Цель и задачи разработки</w:t>
      </w:r>
      <w:bookmarkEnd w:id="26"/>
    </w:p>
    <w:p w14:paraId="1B52DDF0" w14:textId="594DE620" w:rsidR="001A3884" w:rsidRDefault="007B3725">
      <w:pPr>
        <w:pStyle w:val="Times14"/>
        <w:rPr>
          <w:color w:val="000000"/>
        </w:rPr>
      </w:pPr>
      <w:r>
        <w:rPr>
          <w:color w:val="000000"/>
        </w:rPr>
        <w:t xml:space="preserve">Целью разработки является </w:t>
      </w:r>
      <w:r w:rsidR="00FB542B">
        <w:rPr>
          <w:color w:val="000000"/>
        </w:rPr>
        <w:t xml:space="preserve">создание языка для </w:t>
      </w:r>
      <w:r>
        <w:t>расширени</w:t>
      </w:r>
      <w:r w:rsidR="00FB542B">
        <w:t>я</w:t>
      </w:r>
      <w:r>
        <w:t xml:space="preserve"> функциональных возможностей </w:t>
      </w:r>
      <w:r w:rsidR="00090E28">
        <w:t>визуального конструктора</w:t>
      </w:r>
      <w:r>
        <w:t xml:space="preserve">. </w:t>
      </w:r>
    </w:p>
    <w:p w14:paraId="55190C50" w14:textId="77777777" w:rsidR="001A3884" w:rsidRDefault="007B3725">
      <w:pPr>
        <w:pStyle w:val="Times14"/>
        <w:rPr>
          <w:lang w:eastAsia="ru-RU"/>
        </w:rPr>
      </w:pPr>
      <w:r>
        <w:rPr>
          <w:lang w:eastAsia="ru-RU"/>
        </w:rPr>
        <w:t>Задачи:</w:t>
      </w:r>
    </w:p>
    <w:p w14:paraId="519E5B4E" w14:textId="43467C91" w:rsidR="00B82935" w:rsidRDefault="007B3725" w:rsidP="00B82935">
      <w:pPr>
        <w:pStyle w:val="Times1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разработать программу, включающую в себя </w:t>
      </w:r>
      <w:r w:rsidR="00B82935">
        <w:rPr>
          <w:lang w:eastAsia="ru-RU"/>
        </w:rPr>
        <w:t>семантический анализатор</w:t>
      </w:r>
      <w:r>
        <w:rPr>
          <w:lang w:eastAsia="ru-RU"/>
        </w:rPr>
        <w:t xml:space="preserve"> для проверки </w:t>
      </w:r>
      <w:r w:rsidR="00B82935">
        <w:rPr>
          <w:lang w:eastAsia="ru-RU"/>
        </w:rPr>
        <w:t xml:space="preserve">семантической </w:t>
      </w:r>
      <w:r>
        <w:rPr>
          <w:lang w:eastAsia="ru-RU"/>
        </w:rPr>
        <w:t>корректности конструкций языка</w:t>
      </w:r>
      <w:r w:rsidR="00B82935">
        <w:rPr>
          <w:lang w:eastAsia="ru-RU"/>
        </w:rPr>
        <w:t xml:space="preserve"> и этап </w:t>
      </w:r>
      <w:r w:rsidR="00C368EE">
        <w:rPr>
          <w:lang w:eastAsia="ru-RU"/>
        </w:rPr>
        <w:t>вычисления</w:t>
      </w:r>
      <w:r w:rsidR="00B82935">
        <w:rPr>
          <w:lang w:eastAsia="ru-RU"/>
        </w:rPr>
        <w:t xml:space="preserve"> выражений, сформированных на этапе синтаксического анализа</w:t>
      </w:r>
      <w:r w:rsidR="00B82935" w:rsidRPr="00B82935">
        <w:rPr>
          <w:lang w:eastAsia="ru-RU"/>
        </w:rPr>
        <w:t>;</w:t>
      </w:r>
    </w:p>
    <w:p w14:paraId="5CE6CD5B" w14:textId="258455EA" w:rsidR="00B82935" w:rsidRDefault="00B82935" w:rsidP="00B82935">
      <w:pPr>
        <w:pStyle w:val="Times1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выполнить тестирование </w:t>
      </w:r>
      <w:r w:rsidR="00035593">
        <w:rPr>
          <w:lang w:eastAsia="ru-RU"/>
        </w:rPr>
        <w:t>разработанной программы с целью подтверждения корректности её работы.</w:t>
      </w:r>
    </w:p>
    <w:p w14:paraId="0837E0A2" w14:textId="77777777" w:rsidR="001A3884" w:rsidRDefault="007B3725">
      <w:pPr>
        <w:pStyle w:val="VyatSUHeader3"/>
        <w:rPr>
          <w:lang w:eastAsia="ru-RU"/>
        </w:rPr>
      </w:pPr>
      <w:bookmarkStart w:id="27" w:name="_Toc163913229"/>
      <w:r>
        <w:rPr>
          <w:lang w:eastAsia="ru-RU"/>
        </w:rPr>
        <w:t>Определение ключевых конструкция языка</w:t>
      </w:r>
      <w:bookmarkEnd w:id="27"/>
    </w:p>
    <w:p w14:paraId="62B16AE2" w14:textId="0AAA743F" w:rsidR="001A3884" w:rsidRDefault="007B3725">
      <w:pPr>
        <w:pStyle w:val="Times14"/>
        <w:rPr>
          <w:lang w:eastAsia="ru-RU"/>
        </w:rPr>
      </w:pPr>
      <w:r>
        <w:rPr>
          <w:lang w:eastAsia="ru-RU"/>
        </w:rPr>
        <w:t>Предметно-ориентированный язык конструктора</w:t>
      </w:r>
      <w:r w:rsidR="00090E28">
        <w:rPr>
          <w:lang w:eastAsia="ru-RU"/>
        </w:rPr>
        <w:t xml:space="preserve"> </w:t>
      </w:r>
      <w:r>
        <w:rPr>
          <w:lang w:eastAsia="ru-RU"/>
        </w:rPr>
        <w:t>должен включать следующие ключевые конструкции: переменные, ветвления, функции.</w:t>
      </w:r>
    </w:p>
    <w:p w14:paraId="4B5E5D9B" w14:textId="77777777" w:rsidR="001A3884" w:rsidRDefault="007B3725">
      <w:pPr>
        <w:pStyle w:val="Times14"/>
      </w:pPr>
      <w:r>
        <w:t>Поддерживаемые типы данных: строки, числа, булевы значения.</w:t>
      </w:r>
    </w:p>
    <w:p w14:paraId="7E39E6A9" w14:textId="483A5BD8" w:rsidR="001A3884" w:rsidRDefault="007B3725">
      <w:pPr>
        <w:pStyle w:val="Times14"/>
      </w:pPr>
      <w:r>
        <w:t>Кроме этого, язык должен поддерживать составн</w:t>
      </w:r>
      <w:r w:rsidR="0052452F">
        <w:t>ые</w:t>
      </w:r>
      <w:r>
        <w:t xml:space="preserve"> тип</w:t>
      </w:r>
      <w:r w:rsidR="0052452F">
        <w:t>ы</w:t>
      </w:r>
      <w:r>
        <w:t xml:space="preserve"> данных – массив</w:t>
      </w:r>
      <w:r w:rsidR="0052452F">
        <w:t>, хэш</w:t>
      </w:r>
      <w:r w:rsidR="00FA525F">
        <w:t>-</w:t>
      </w:r>
      <w:r w:rsidR="0052452F">
        <w:t>карта.</w:t>
      </w:r>
    </w:p>
    <w:p w14:paraId="01E247D6" w14:textId="77777777" w:rsidR="00090E28" w:rsidRPr="0052452F" w:rsidRDefault="00090E28">
      <w:pPr>
        <w:pStyle w:val="Times14"/>
      </w:pPr>
    </w:p>
    <w:p w14:paraId="0E52DC0E" w14:textId="77777777" w:rsidR="001A3884" w:rsidRDefault="007B3725">
      <w:pPr>
        <w:pStyle w:val="Times14"/>
      </w:pPr>
      <w:r>
        <w:lastRenderedPageBreak/>
        <w:t>Набор основных операций языка:</w:t>
      </w:r>
    </w:p>
    <w:p w14:paraId="1BD0C5E7" w14:textId="77777777" w:rsidR="001A3884" w:rsidRDefault="007B3725">
      <w:pPr>
        <w:pStyle w:val="Times14"/>
        <w:numPr>
          <w:ilvl w:val="0"/>
          <w:numId w:val="5"/>
        </w:numPr>
      </w:pPr>
      <w:r>
        <w:t>арифметические операции: сложение, вычитание, умножение, деление, операция нахождение остатка от деления;</w:t>
      </w:r>
    </w:p>
    <w:p w14:paraId="5DE8BAFC" w14:textId="77777777" w:rsidR="00A01C07" w:rsidRDefault="00090E28">
      <w:pPr>
        <w:pStyle w:val="Times14"/>
        <w:numPr>
          <w:ilvl w:val="0"/>
          <w:numId w:val="5"/>
        </w:numPr>
      </w:pPr>
      <w:r>
        <w:t>логические операции</w:t>
      </w:r>
      <w:r w:rsidR="00A01C07" w:rsidRPr="00A01C07">
        <w:t>:</w:t>
      </w:r>
      <w:r w:rsidR="00A01C07">
        <w:t xml:space="preserve"> конъюнкция, дизъюнкция, отрицание</w:t>
      </w:r>
      <w:r w:rsidR="00A01C07" w:rsidRPr="00A01C07">
        <w:t>;</w:t>
      </w:r>
    </w:p>
    <w:p w14:paraId="3344E6F7" w14:textId="7E70A18C" w:rsidR="001A3884" w:rsidRPr="00090E28" w:rsidRDefault="00A01C07">
      <w:pPr>
        <w:pStyle w:val="Times14"/>
        <w:numPr>
          <w:ilvl w:val="0"/>
          <w:numId w:val="5"/>
        </w:numPr>
      </w:pPr>
      <w:r>
        <w:t>операции сравнения: равно, не равно, больше, меньше, больше или равно, меньше или равно</w:t>
      </w:r>
      <w:r w:rsidR="007B3725" w:rsidRPr="00A01C07">
        <w:t>;</w:t>
      </w:r>
    </w:p>
    <w:p w14:paraId="0C591885" w14:textId="32FCEFA2" w:rsidR="00090E28" w:rsidRDefault="00090E28">
      <w:pPr>
        <w:pStyle w:val="Times14"/>
        <w:numPr>
          <w:ilvl w:val="0"/>
          <w:numId w:val="5"/>
        </w:numPr>
      </w:pPr>
      <w:r>
        <w:t>управляющие операции</w:t>
      </w:r>
      <w:r>
        <w:rPr>
          <w:lang w:val="en-US"/>
        </w:rPr>
        <w:t>;</w:t>
      </w:r>
    </w:p>
    <w:p w14:paraId="755D6679" w14:textId="77777777" w:rsidR="001A3884" w:rsidRDefault="007B3725">
      <w:pPr>
        <w:pStyle w:val="Times14"/>
        <w:numPr>
          <w:ilvl w:val="0"/>
          <w:numId w:val="5"/>
        </w:numPr>
      </w:pPr>
      <w:r>
        <w:t>вызов функций.</w:t>
      </w:r>
    </w:p>
    <w:p w14:paraId="1B311A82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D2AC17" w14:textId="77777777" w:rsidR="001A3884" w:rsidRDefault="007B3725">
      <w:pPr>
        <w:pStyle w:val="ninxheader"/>
      </w:pPr>
      <w:r>
        <w:lastRenderedPageBreak/>
        <w:t>Вывод</w:t>
      </w:r>
    </w:p>
    <w:p w14:paraId="3E20D768" w14:textId="156C8F4F" w:rsidR="001A3884" w:rsidRDefault="007B3725">
      <w:pPr>
        <w:pStyle w:val="Times14"/>
      </w:pPr>
      <w:r>
        <w:t xml:space="preserve">В данном разделе был проведен анализ предметной области и </w:t>
      </w:r>
      <w:r w:rsidR="000A1548">
        <w:t xml:space="preserve">основываясь на ранее выполненных курсовых проектах </w:t>
      </w:r>
      <w:r w:rsidR="00AB43EA">
        <w:t>по разработке грамматики,</w:t>
      </w:r>
      <w:r w:rsidR="0052452F">
        <w:t xml:space="preserve"> лексического и синтаксического анализаторов предметно-ориентированного языка</w:t>
      </w:r>
      <w:r w:rsidR="000A1548">
        <w:t xml:space="preserve">, </w:t>
      </w:r>
      <w:r>
        <w:t>определены основные требования к разрабатываемому программному продукту.</w:t>
      </w:r>
    </w:p>
    <w:p w14:paraId="0CF47D96" w14:textId="3930B153" w:rsidR="001A3884" w:rsidRDefault="007B3725">
      <w:pPr>
        <w:pStyle w:val="Times14"/>
      </w:pPr>
      <w:r>
        <w:t>Визуальны</w:t>
      </w:r>
      <w:r w:rsidR="00AB43EA">
        <w:t xml:space="preserve">е конструкторы </w:t>
      </w:r>
      <w:r>
        <w:t>значительно упроща</w:t>
      </w:r>
      <w:r w:rsidR="00AB43EA">
        <w:t>ют</w:t>
      </w:r>
      <w:r>
        <w:t xml:space="preserve"> процесс создания и запуска </w:t>
      </w:r>
      <w:r w:rsidR="00AB43EA">
        <w:t>приложений</w:t>
      </w:r>
      <w:r>
        <w:t>, однако, он</w:t>
      </w:r>
      <w:r w:rsidR="00AB43EA">
        <w:t>и</w:t>
      </w:r>
      <w:r>
        <w:t xml:space="preserve"> имеет функциональные ограничения, которые препятствуют разработке </w:t>
      </w:r>
      <w:r w:rsidR="00AB43EA">
        <w:t xml:space="preserve">продукта со </w:t>
      </w:r>
      <w:r>
        <w:t>сложной логикой работы. Предметно-ориентированный язык позволяет расширить возможности визуального конструктора и создавать уникал</w:t>
      </w:r>
      <w:r w:rsidR="00AB43EA">
        <w:t>ьные приложения</w:t>
      </w:r>
      <w:r>
        <w:t>, в соответствии с заданными потребностями.</w:t>
      </w:r>
    </w:p>
    <w:p w14:paraId="3D55D8B0" w14:textId="6BD1BA75" w:rsidR="00886E4E" w:rsidRPr="00F104F2" w:rsidRDefault="007B3725">
      <w:pPr>
        <w:pStyle w:val="Times14"/>
      </w:pPr>
      <w:r>
        <w:t xml:space="preserve">Таким образом, проблема является актуальной, и </w:t>
      </w:r>
      <w:r w:rsidR="00886E4E">
        <w:t>р</w:t>
      </w:r>
      <w:r w:rsidR="00886E4E" w:rsidRPr="00886E4E">
        <w:t xml:space="preserve">азработка </w:t>
      </w:r>
      <w:r w:rsidR="00AB43EA">
        <w:t xml:space="preserve">модуля интерпретации </w:t>
      </w:r>
      <w:r w:rsidR="00886E4E" w:rsidRPr="00886E4E">
        <w:t>предметно-ориентированного языка</w:t>
      </w:r>
      <w:r w:rsidR="00886E4E">
        <w:t xml:space="preserve"> является актуальной.</w:t>
      </w:r>
    </w:p>
    <w:p w14:paraId="1A829DF0" w14:textId="3C950E64" w:rsidR="001A3884" w:rsidRDefault="007B3725">
      <w:pPr>
        <w:pStyle w:val="Times14"/>
      </w:pPr>
      <w:r>
        <w:rPr>
          <w:rFonts w:eastAsia="Times New Roman"/>
          <w:lang w:eastAsia="ru-RU"/>
        </w:rPr>
        <w:br w:type="page"/>
      </w:r>
    </w:p>
    <w:p w14:paraId="1FF1CDBE" w14:textId="15526489" w:rsidR="001A3884" w:rsidRPr="000D5305" w:rsidRDefault="00D21DDE">
      <w:pPr>
        <w:pStyle w:val="VyatSUHeader1"/>
      </w:pPr>
      <w:bookmarkStart w:id="28" w:name="_Toc163913230"/>
      <w:r>
        <w:lastRenderedPageBreak/>
        <w:t>Особенности этапов лексического и синтаксического анализа</w:t>
      </w:r>
      <w:bookmarkEnd w:id="28"/>
    </w:p>
    <w:p w14:paraId="68B862DA" w14:textId="655510CB" w:rsidR="000D5305" w:rsidRDefault="000D5305">
      <w:pPr>
        <w:pStyle w:val="Times14"/>
      </w:pPr>
      <w:r>
        <w:t xml:space="preserve">В предыдущем курсовом проекте была разработана формальная грамматика предметно-ориентированного языка, а также лексический и синтаксический анализаторы. </w:t>
      </w:r>
    </w:p>
    <w:p w14:paraId="21CD114E" w14:textId="77777777" w:rsidR="001A3884" w:rsidRDefault="007B3725">
      <w:pPr>
        <w:pStyle w:val="Times14"/>
      </w:pPr>
      <w:r>
        <w:t>Существует несколько способов описания синтаксиса языков программирования, например такие как формы Бэкуса-Наура, диаграммы Вирта и т.д.</w:t>
      </w:r>
    </w:p>
    <w:p w14:paraId="531D947B" w14:textId="77777777" w:rsidR="001A3884" w:rsidRDefault="007B3725">
      <w:pPr>
        <w:pStyle w:val="Times14"/>
      </w:pPr>
      <w:r>
        <w:t>В данном проекте для описания грамматики языка используется расширенная форма Бэкуса-Наура (РБНФ).</w:t>
      </w:r>
    </w:p>
    <w:p w14:paraId="30D626E6" w14:textId="77777777" w:rsidR="001A3884" w:rsidRDefault="007B3725">
      <w:pPr>
        <w:pStyle w:val="Times14"/>
      </w:pPr>
      <w:r>
        <w:t>Расширенная форма Бэкуса-Наура – формальная система определения синтаксиса, в которой одни синтаксические категории последовательно определяются через другие. Используется для описания контекстно-свободных грамматик.</w:t>
      </w:r>
    </w:p>
    <w:p w14:paraId="229F14D5" w14:textId="77777777" w:rsidR="001A3884" w:rsidRDefault="007B3725">
      <w:pPr>
        <w:pStyle w:val="Times14"/>
      </w:pPr>
      <w:r>
        <w:t>Формальная грамматика задаётся четвёркой вида:</w:t>
      </w:r>
    </w:p>
    <w:p w14:paraId="4BEEE999" w14:textId="77777777" w:rsidR="001A3884" w:rsidRDefault="007B3725">
      <w:pPr>
        <w:pStyle w:val="Times14"/>
      </w:pP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P, S)</m:t>
        </m:r>
      </m:oMath>
      <w:r>
        <w:t>,</w:t>
      </w:r>
    </w:p>
    <w:p w14:paraId="27847198" w14:textId="77777777" w:rsidR="001A3884" w:rsidRDefault="007B3725">
      <w:pPr>
        <w:pStyle w:val="Times14"/>
      </w:pPr>
      <w:r>
        <w:t xml:space="preserve">где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t xml:space="preserve"> – конечное множество нетерминальных символов – элементов грамматики, имеющих собственные имена и структуру. Каждый нетерминальный символ состоит из одного или более терминальных и/или нетерминальных символов.;</w:t>
      </w:r>
    </w:p>
    <w:p w14:paraId="1F0693FC" w14:textId="77777777" w:rsidR="001A3884" w:rsidRDefault="007B3725">
      <w:pPr>
        <w:pStyle w:val="Times14"/>
      </w:pP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t xml:space="preserve"> – множество терминальных символов грамматики – конечные элементы языка, не разбирающиеся на более мелкие составляющие в рамках синтаксического анализа, например ключевые слова, цифры, буквы латинского алфавита;</w:t>
      </w:r>
    </w:p>
    <w:p w14:paraId="5A67F420" w14:textId="77777777" w:rsidR="001A3884" w:rsidRDefault="007B3725">
      <w:pPr>
        <w:pStyle w:val="Times14"/>
      </w:pPr>
      <w:r>
        <w:rPr>
          <w:lang w:val="en-US"/>
        </w:rPr>
        <w:t>P</w:t>
      </w:r>
      <w:r>
        <w:t xml:space="preserve"> – множество правил вывода грамматики;</w:t>
      </w:r>
    </w:p>
    <w:p w14:paraId="610D57B3" w14:textId="77777777" w:rsidR="001A3884" w:rsidRDefault="007B3725">
      <w:pPr>
        <w:pStyle w:val="Times14"/>
      </w:pPr>
      <w:r>
        <w:rPr>
          <w:lang w:val="en-US"/>
        </w:rPr>
        <w:t>S</w:t>
      </w:r>
      <w:r>
        <w:t xml:space="preserve"> – начальный символ грамматики, S </w:t>
      </w:r>
      <w:r>
        <w:rPr>
          <w:rFonts w:ascii="Cambria Math" w:hAnsi="Cambria Math" w:cs="Cambria Math"/>
        </w:rPr>
        <w:t>∈</w:t>
      </w:r>
      <w:r>
        <w:t xml:space="preserve"> V</w:t>
      </w:r>
      <w:r>
        <w:rPr>
          <w:vertAlign w:val="subscript"/>
          <w:lang w:val="en-US"/>
        </w:rPr>
        <w:t>N</w:t>
      </w:r>
      <w:r>
        <w:t>.</w:t>
      </w:r>
    </w:p>
    <w:p w14:paraId="57EA5354" w14:textId="77777777" w:rsidR="001A3884" w:rsidRDefault="007B3725">
      <w:pPr>
        <w:pStyle w:val="Times14"/>
      </w:pPr>
      <w:r>
        <w:lastRenderedPageBreak/>
        <w:t>РБНФ является одним из видов формальных грамматик. РБНФ состоит из множества правил вывода, каждое из которых определяет синтаксис некоторой конструкции языка.</w:t>
      </w:r>
    </w:p>
    <w:p w14:paraId="1D6C722B" w14:textId="3139224C" w:rsidR="00C37B3C" w:rsidRDefault="000D5305" w:rsidP="000D5305">
      <w:pPr>
        <w:pStyle w:val="Times14"/>
      </w:pPr>
      <w:r w:rsidRPr="00EE4430">
        <w:t>Описание</w:t>
      </w:r>
      <w:r w:rsidR="00C37B3C" w:rsidRPr="00EE4430">
        <w:t xml:space="preserve"> формальной</w:t>
      </w:r>
      <w:r w:rsidRPr="00EE4430">
        <w:t xml:space="preserve"> грамматики приведено в приложении </w:t>
      </w:r>
      <w:r w:rsidR="00274083" w:rsidRPr="00EE4430">
        <w:t>Е</w:t>
      </w:r>
      <w:r w:rsidRPr="00EE4430">
        <w:t>.</w:t>
      </w:r>
    </w:p>
    <w:p w14:paraId="03FD1F4A" w14:textId="7C616BC0" w:rsidR="00C37B3C" w:rsidRDefault="00C37B3C" w:rsidP="00C37B3C">
      <w:pPr>
        <w:pStyle w:val="Times14"/>
      </w:pPr>
      <w:r>
        <w:t>Помимо грамматики были разработаны лексический и синтаксический анализаторы языка.</w:t>
      </w:r>
    </w:p>
    <w:p w14:paraId="67C3E1B5" w14:textId="77777777" w:rsidR="00EA4EB4" w:rsidRDefault="00EA4EB4" w:rsidP="00EA4EB4">
      <w:pPr>
        <w:pStyle w:val="Times14"/>
      </w:pPr>
      <w:r>
        <w:t>Лексический анализ – процесс разбора входной последовательности символов на распознанные группы – лексемы.</w:t>
      </w:r>
    </w:p>
    <w:p w14:paraId="406FAA33" w14:textId="60B6D6A9" w:rsidR="00C37B3C" w:rsidRDefault="00EA4EB4" w:rsidP="00EA4EB4">
      <w:pPr>
        <w:pStyle w:val="Times14"/>
      </w:pPr>
      <w:r>
        <w:t>Лексемой является структурная (минимальная значимая) единица языка, состоящая из элементарных символов языка и не содержащая в своём составе других структурных единиц языка.</w:t>
      </w:r>
    </w:p>
    <w:p w14:paraId="779FBD62" w14:textId="77777777" w:rsidR="00EA4EB4" w:rsidRDefault="00EA4EB4" w:rsidP="00EA4EB4">
      <w:pPr>
        <w:pStyle w:val="Times14"/>
      </w:pPr>
      <w:r>
        <w:t>В ходе выполнения лексического анализатора каждая лексема идентифицируется и преобразуется в токен.</w:t>
      </w:r>
    </w:p>
    <w:p w14:paraId="46315848" w14:textId="77777777" w:rsidR="00EA4EB4" w:rsidRDefault="00EA4EB4" w:rsidP="00EA4EB4">
      <w:pPr>
        <w:pStyle w:val="Times14"/>
      </w:pPr>
      <w:r>
        <w:t>Токен – экземпляр лексемы, представляющий собой пару «тип лексемы» и «значение». «Тип» указывает на принадлежность лексемы к определенной категории, например, идентификатор, число и т.д., а «значение» содержит конкретные данные, соответствующие этой лексеме.</w:t>
      </w:r>
    </w:p>
    <w:p w14:paraId="2F6C5FB6" w14:textId="68FC83D3" w:rsidR="001A3884" w:rsidRDefault="00EA4EB4" w:rsidP="00C37B3C">
      <w:pPr>
        <w:pStyle w:val="Times14"/>
      </w:pPr>
      <w:r>
        <w:t>Синтаксический анализ – процесс сопоставления последовательности токенов с формальной грамматикой языка. Результатом работы синтаксического анализатора является абстрактное синтаксическое дерево (</w:t>
      </w:r>
      <w:r>
        <w:rPr>
          <w:lang w:val="en-US"/>
        </w:rPr>
        <w:t>AST</w:t>
      </w:r>
      <w:r>
        <w:t>), которое отражает синтаксическую структуру входной последовательности и содержит всю необходимую информацию для дальнейших этапов работы транслятора.</w:t>
      </w:r>
      <w:r w:rsidR="008637F5">
        <w:t xml:space="preserve"> Синтаксическое дерево подается на вход модулю интерпретации предметно-ориентированного языка.</w:t>
      </w:r>
      <w:r w:rsidR="007B3725">
        <w:br w:type="page"/>
      </w:r>
    </w:p>
    <w:p w14:paraId="6BA0970A" w14:textId="77777777" w:rsidR="001A3884" w:rsidRDefault="007B3725">
      <w:pPr>
        <w:pStyle w:val="ninxheader"/>
      </w:pPr>
      <w:r>
        <w:lastRenderedPageBreak/>
        <w:t>Вывод</w:t>
      </w:r>
    </w:p>
    <w:p w14:paraId="0ACF573E" w14:textId="26F8E936" w:rsidR="001A3884" w:rsidRDefault="007B3725">
      <w:pPr>
        <w:pStyle w:val="Times14"/>
      </w:pPr>
      <w:r>
        <w:t>В данном разделе был</w:t>
      </w:r>
      <w:r w:rsidR="00C877A4">
        <w:t xml:space="preserve">и описаны </w:t>
      </w:r>
      <w:r w:rsidR="006F7B04">
        <w:t>этапы</w:t>
      </w:r>
      <w:r w:rsidR="00C877A4">
        <w:t xml:space="preserve">, выполненные в предыдущем курсовом проекте, </w:t>
      </w:r>
      <w:bookmarkStart w:id="29" w:name="_Hlk163760057"/>
      <w:r w:rsidR="00C877A4">
        <w:t>а именно</w:t>
      </w:r>
      <w:bookmarkEnd w:id="29"/>
      <w:r w:rsidR="00C877A4">
        <w:t xml:space="preserve">, разработана формальная грамматика предметно-ориентированного языка, лексический и синтаксический анализаторы. Разработанные анализаторы являются необходимой составляющей </w:t>
      </w:r>
      <w:r w:rsidR="006F7B04">
        <w:t>для выполнения поставленных задач этого курсового проекта.</w:t>
      </w:r>
    </w:p>
    <w:p w14:paraId="361777BD" w14:textId="3517D545" w:rsidR="006F7B04" w:rsidRDefault="006F7B04">
      <w:pPr>
        <w:pStyle w:val="Times14"/>
      </w:pPr>
      <w:r>
        <w:t xml:space="preserve"> Синтаксический анализатор генерирует абстрактное синтаксическое дерево, которое необходимо, для работы семантического анализатора</w:t>
      </w:r>
      <w:r w:rsidR="0026141B">
        <w:t xml:space="preserve"> и исполните</w:t>
      </w:r>
      <w:r w:rsidR="00193839">
        <w:t>л</w:t>
      </w:r>
      <w:r w:rsidR="0026141B">
        <w:t xml:space="preserve">я. Таким образом </w:t>
      </w:r>
      <w:r w:rsidR="00193839">
        <w:t>результаты выполнения предыдущего курсового проекта являются неотъемлемой</w:t>
      </w:r>
      <w:r w:rsidR="0026141B">
        <w:t xml:space="preserve"> </w:t>
      </w:r>
      <w:r w:rsidR="00193839">
        <w:t>частью дальнейшей разработки.</w:t>
      </w:r>
    </w:p>
    <w:p w14:paraId="4F529BB2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BE204" w14:textId="7AD92AEC" w:rsidR="001A3884" w:rsidRDefault="007B3725">
      <w:pPr>
        <w:pStyle w:val="VyatSUHeader1"/>
      </w:pPr>
      <w:bookmarkStart w:id="30" w:name="_Toc163913231"/>
      <w:r>
        <w:lastRenderedPageBreak/>
        <w:t xml:space="preserve">Разработка </w:t>
      </w:r>
      <w:r w:rsidR="000D0FCC">
        <w:t>интерпретатора</w:t>
      </w:r>
      <w:bookmarkEnd w:id="30"/>
    </w:p>
    <w:p w14:paraId="418A91F0" w14:textId="14F33A4B" w:rsidR="001A3884" w:rsidRDefault="007B3725">
      <w:pPr>
        <w:pStyle w:val="Times14"/>
        <w:rPr>
          <w:lang w:eastAsia="ru-RU"/>
        </w:rPr>
      </w:pPr>
      <w:bookmarkStart w:id="31" w:name="_Hlk136019856"/>
      <w:r>
        <w:rPr>
          <w:lang w:eastAsia="ru-RU"/>
        </w:rPr>
        <w:t>На данном этапе необходимо в соответствие с поставленными требованиями разработать ключевые компоненты транслятора языка –</w:t>
      </w:r>
      <w:r w:rsidR="00802219">
        <w:rPr>
          <w:lang w:eastAsia="ru-RU"/>
        </w:rPr>
        <w:t xml:space="preserve"> семантический анализатор и механизм </w:t>
      </w:r>
      <w:r w:rsidR="00D97189">
        <w:rPr>
          <w:lang w:eastAsia="ru-RU"/>
        </w:rPr>
        <w:t>вычисления выражений</w:t>
      </w:r>
      <w:r w:rsidR="00802219">
        <w:rPr>
          <w:lang w:eastAsia="ru-RU"/>
        </w:rPr>
        <w:t xml:space="preserve"> </w:t>
      </w:r>
      <w:r w:rsidR="000D0FCC">
        <w:rPr>
          <w:lang w:eastAsia="ru-RU"/>
        </w:rPr>
        <w:t>программы</w:t>
      </w:r>
      <w:r w:rsidR="00056F67">
        <w:rPr>
          <w:lang w:eastAsia="ru-RU"/>
        </w:rPr>
        <w:t xml:space="preserve"> – </w:t>
      </w:r>
      <w:r w:rsidR="00056F67" w:rsidRPr="009670A1">
        <w:rPr>
          <w:lang w:eastAsia="ru-RU"/>
        </w:rPr>
        <w:t>исполнитель (</w:t>
      </w:r>
      <w:r w:rsidR="00056F67" w:rsidRPr="009670A1">
        <w:rPr>
          <w:lang w:val="en-US" w:eastAsia="ru-RU"/>
        </w:rPr>
        <w:t>evaluator</w:t>
      </w:r>
      <w:r w:rsidR="00056F67" w:rsidRPr="009670A1">
        <w:rPr>
          <w:lang w:eastAsia="ru-RU"/>
        </w:rPr>
        <w:t>)</w:t>
      </w:r>
      <w:r w:rsidR="000D0FCC" w:rsidRPr="009670A1">
        <w:rPr>
          <w:lang w:eastAsia="ru-RU"/>
        </w:rPr>
        <w:t>.</w:t>
      </w:r>
    </w:p>
    <w:p w14:paraId="12AA8379" w14:textId="1F326906" w:rsidR="000D0FCC" w:rsidRDefault="000D0FCC">
      <w:pPr>
        <w:pStyle w:val="Times14"/>
        <w:rPr>
          <w:lang w:eastAsia="ru-RU"/>
        </w:rPr>
      </w:pPr>
      <w:r>
        <w:rPr>
          <w:lang w:eastAsia="ru-RU"/>
        </w:rPr>
        <w:t>Некоторые фазы транслятора языка могут быть сгруппированы – то есть выполняется за один проход. Так этап семантического анализа выполняется непосредственно перед исполнением выражений программы.</w:t>
      </w:r>
    </w:p>
    <w:p w14:paraId="7C0D7FE5" w14:textId="167208E6" w:rsidR="001A3884" w:rsidRDefault="007B3725">
      <w:pPr>
        <w:pStyle w:val="VyatSUHeader2"/>
        <w:rPr>
          <w:lang w:eastAsia="ru-RU"/>
        </w:rPr>
      </w:pPr>
      <w:bookmarkStart w:id="32" w:name="_Toc163913232"/>
      <w:bookmarkEnd w:id="31"/>
      <w:r>
        <w:rPr>
          <w:lang w:eastAsia="ru-RU"/>
        </w:rPr>
        <w:t xml:space="preserve">Разработка </w:t>
      </w:r>
      <w:r w:rsidR="00802219">
        <w:rPr>
          <w:lang w:eastAsia="ru-RU"/>
        </w:rPr>
        <w:t>семантического</w:t>
      </w:r>
      <w:r>
        <w:rPr>
          <w:lang w:eastAsia="ru-RU"/>
        </w:rPr>
        <w:t xml:space="preserve"> анализатора</w:t>
      </w:r>
      <w:bookmarkEnd w:id="32"/>
    </w:p>
    <w:p w14:paraId="23F64CF8" w14:textId="3AF38ABB" w:rsidR="000D0FCC" w:rsidRDefault="007B3725">
      <w:pPr>
        <w:pStyle w:val="Times14"/>
        <w:rPr>
          <w:lang w:eastAsia="ru-RU"/>
        </w:rPr>
      </w:pPr>
      <w:r>
        <w:rPr>
          <w:lang w:eastAsia="ru-RU"/>
        </w:rPr>
        <w:t xml:space="preserve">В данном разделе необходимо выполнить разработку алгоритмов функционирования и программную реализацию </w:t>
      </w:r>
      <w:r w:rsidR="00802219">
        <w:rPr>
          <w:lang w:eastAsia="ru-RU"/>
        </w:rPr>
        <w:t>семантического</w:t>
      </w:r>
      <w:r>
        <w:rPr>
          <w:lang w:eastAsia="ru-RU"/>
        </w:rPr>
        <w:t xml:space="preserve"> анализатора.</w:t>
      </w:r>
    </w:p>
    <w:p w14:paraId="219102B7" w14:textId="77777777" w:rsidR="001A3884" w:rsidRDefault="007B3725">
      <w:pPr>
        <w:pStyle w:val="VyatSUHeader3"/>
      </w:pPr>
      <w:bookmarkStart w:id="33" w:name="_Toc163913233"/>
      <w:r>
        <w:t>Разработка алгоритмов функционирования</w:t>
      </w:r>
      <w:bookmarkEnd w:id="33"/>
    </w:p>
    <w:p w14:paraId="70D08DB4" w14:textId="1A5030C2" w:rsidR="006921B2" w:rsidRDefault="00802219" w:rsidP="006921B2">
      <w:pPr>
        <w:pStyle w:val="Times14"/>
      </w:pPr>
      <w:r>
        <w:t>Семантический</w:t>
      </w:r>
      <w:r w:rsidR="007B3725">
        <w:t xml:space="preserve"> анализ –</w:t>
      </w:r>
      <w:r w:rsidR="006921B2">
        <w:t xml:space="preserve"> это этап работы транслятора, вот время которого выполняется проверка текста исходной программы с точки зрения семантики языка. В ходе семантического анализа выполняется такие операции, как проверка типов данных, правильность использования переменных, функций, выражений, а также обнаружение</w:t>
      </w:r>
      <w:r w:rsidR="00DC7935">
        <w:t xml:space="preserve"> смысловых</w:t>
      </w:r>
      <w:r w:rsidR="006921B2">
        <w:t xml:space="preserve"> ошибок в коде</w:t>
      </w:r>
      <w:r w:rsidR="00DC7935">
        <w:t>.</w:t>
      </w:r>
    </w:p>
    <w:p w14:paraId="5D265397" w14:textId="7301AD6E" w:rsidR="00ED01B0" w:rsidRDefault="00DD3B8C" w:rsidP="00ED01B0">
      <w:pPr>
        <w:pStyle w:val="Times14"/>
      </w:pPr>
      <w:r>
        <w:t>Обобщенная структура интерпретатора показана</w:t>
      </w:r>
      <w:r w:rsidR="00ED01B0">
        <w:t xml:space="preserve"> на рисунке 1.</w:t>
      </w:r>
    </w:p>
    <w:p w14:paraId="2261AF1C" w14:textId="2B8F0CE6" w:rsidR="00ED01B0" w:rsidRDefault="00E27F18" w:rsidP="00F510A5">
      <w:pPr>
        <w:pStyle w:val="Times14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B1BDE68" wp14:editId="7F6B96BB">
            <wp:extent cx="5514975" cy="154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91" cy="15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8430" w14:textId="6525652E" w:rsidR="00ED01B0" w:rsidRPr="00E24729" w:rsidRDefault="00ED01B0" w:rsidP="00ED01B0">
      <w:pPr>
        <w:pStyle w:val="Times14"/>
        <w:jc w:val="center"/>
      </w:pPr>
      <w:r>
        <w:t xml:space="preserve">Рисунок 1 – </w:t>
      </w:r>
      <w:r w:rsidR="00471E12">
        <w:t xml:space="preserve">Обобщенная </w:t>
      </w:r>
      <w:r w:rsidR="001156E6">
        <w:t>структура</w:t>
      </w:r>
      <w:r>
        <w:t xml:space="preserve"> </w:t>
      </w:r>
      <w:r w:rsidR="00471E12">
        <w:t>интерпретатора</w:t>
      </w:r>
    </w:p>
    <w:p w14:paraId="116B519B" w14:textId="77777777" w:rsidR="00ED01B0" w:rsidRDefault="00ED01B0" w:rsidP="006921B2">
      <w:pPr>
        <w:pStyle w:val="Times14"/>
      </w:pPr>
    </w:p>
    <w:p w14:paraId="45904DB3" w14:textId="2DA9CD01" w:rsidR="001A3884" w:rsidRDefault="007B3725" w:rsidP="006921B2">
      <w:pPr>
        <w:pStyle w:val="Times14"/>
      </w:pPr>
      <w:r>
        <w:t xml:space="preserve">Процесс </w:t>
      </w:r>
      <w:r w:rsidR="0093530E">
        <w:t>семантического</w:t>
      </w:r>
      <w:r>
        <w:t xml:space="preserve"> анализа </w:t>
      </w:r>
      <w:r w:rsidR="0093530E">
        <w:t>выполняется после построения абстрактного синтаксического дерева синтаксическим анализатором. Семантический анализ сгруппирован с этапом исполнения выражений</w:t>
      </w:r>
      <w:r w:rsidR="00621EE2">
        <w:t>.</w:t>
      </w:r>
      <w:r w:rsidR="0093530E">
        <w:t xml:space="preserve"> </w:t>
      </w:r>
      <w:r w:rsidR="00621EE2">
        <w:t>Т</w:t>
      </w:r>
      <w:r w:rsidR="0093530E">
        <w:t>аким образом</w:t>
      </w:r>
      <w:r w:rsidR="00621EE2">
        <w:t xml:space="preserve"> </w:t>
      </w:r>
      <w:r w:rsidR="0093530E">
        <w:t xml:space="preserve">при одном проходе </w:t>
      </w:r>
      <w:r w:rsidR="0093530E">
        <w:rPr>
          <w:lang w:val="en-US"/>
        </w:rPr>
        <w:t>AST</w:t>
      </w:r>
      <w:r w:rsidR="00621EE2">
        <w:t xml:space="preserve"> алгоритм выполняет проверку узла дерева на семантическую корректность и </w:t>
      </w:r>
      <w:r w:rsidR="00F510A5">
        <w:t>переход к его исполнению</w:t>
      </w:r>
      <w:r w:rsidR="00621EE2">
        <w:t>, если не было обнаружено ошибок при семантическим анализе.</w:t>
      </w:r>
      <w:r w:rsidR="00EE1A64">
        <w:t xml:space="preserve"> </w:t>
      </w:r>
      <w:r w:rsidR="00F510A5">
        <w:t>В случае</w:t>
      </w:r>
      <w:r w:rsidR="00EE1A64">
        <w:t xml:space="preserve"> обнаружени</w:t>
      </w:r>
      <w:r w:rsidR="00F510A5">
        <w:t>я</w:t>
      </w:r>
      <w:r w:rsidR="00EE1A64">
        <w:t xml:space="preserve"> семантической ошибки возвращается информация о ней, а процесс интерпретации переход к следующему выражению.</w:t>
      </w:r>
    </w:p>
    <w:p w14:paraId="662A796D" w14:textId="38F9DA68" w:rsidR="003D7298" w:rsidRDefault="003D7298" w:rsidP="006921B2">
      <w:pPr>
        <w:pStyle w:val="Times14"/>
      </w:pPr>
      <w:r>
        <w:t xml:space="preserve">На этапе проектирования семантического анализатора закладываются решения, которые лягут в основу принципов написания кода на разрабатываемом языке. Например, на этапе построения семантического анализатора, нужно решить, как будет обрабатываться </w:t>
      </w:r>
      <w:r w:rsidR="0076410C">
        <w:t xml:space="preserve">значение в условном выражении, не </w:t>
      </w:r>
      <w:r w:rsidR="00270BA9">
        <w:t>имеющее тип</w:t>
      </w:r>
      <w:r w:rsidR="0076410C">
        <w:t xml:space="preserve"> </w:t>
      </w:r>
      <w:r w:rsidR="0076410C">
        <w:rPr>
          <w:lang w:val="en-US"/>
        </w:rPr>
        <w:t>boolean</w:t>
      </w:r>
      <w:r w:rsidR="00270BA9">
        <w:t>. Есть несколько вариантов обработки таких значений. Один из них</w:t>
      </w:r>
      <w:r w:rsidR="007A5F71">
        <w:t xml:space="preserve"> -</w:t>
      </w:r>
      <w:r w:rsidR="00270BA9">
        <w:t xml:space="preserve"> всегда принимать данное значение за «</w:t>
      </w:r>
      <w:r w:rsidR="00270BA9">
        <w:rPr>
          <w:lang w:val="en-US"/>
        </w:rPr>
        <w:t>false</w:t>
      </w:r>
      <w:r w:rsidR="00270BA9">
        <w:t>» и идти в соответствующую ветвь. В ином случае, при обнаружении значения</w:t>
      </w:r>
      <w:r w:rsidR="007A5F71">
        <w:t xml:space="preserve"> с типом, отличным от </w:t>
      </w:r>
      <w:r w:rsidR="007A5F71">
        <w:rPr>
          <w:lang w:val="en-US"/>
        </w:rPr>
        <w:t>boolean</w:t>
      </w:r>
      <w:r w:rsidR="007A5F71">
        <w:t xml:space="preserve"> необходимо вернуть ошибку и прекратить выполнение данного выражения. В этом проекте будет использован второй вариант с возвратом ошибки.</w:t>
      </w:r>
    </w:p>
    <w:p w14:paraId="05A69BB6" w14:textId="77777777" w:rsidR="002F314C" w:rsidRDefault="002F314C" w:rsidP="002F314C">
      <w:pPr>
        <w:pStyle w:val="Times14"/>
      </w:pPr>
      <w:r>
        <w:t xml:space="preserve">Семантический анализатор принимает на вход элементы абстрактного синтаксического дерева. После проверки семантической корректности выражения </w:t>
      </w:r>
      <w:r>
        <w:rPr>
          <w:lang w:val="en-US"/>
        </w:rPr>
        <w:t>AST</w:t>
      </w:r>
      <w:r>
        <w:t xml:space="preserve">, следует его вычисление. Результаты вычислений </w:t>
      </w:r>
      <w:r>
        <w:lastRenderedPageBreak/>
        <w:t>выражений, как промежуточные, так и окончательные необходимо каким-то образом представить в памяти. Это необходимо в первую очередь для получения и работы с ранее вычисленными значениями выражений. В качестве примера можно рассмотреть следующий код:</w:t>
      </w:r>
    </w:p>
    <w:p w14:paraId="63B05807" w14:textId="77777777" w:rsidR="002F314C" w:rsidRDefault="002F314C" w:rsidP="002F314C">
      <w:pPr>
        <w:pStyle w:val="Times14"/>
      </w:pPr>
      <w:r>
        <w:rPr>
          <w:lang w:val="en-US"/>
        </w:rPr>
        <w:t>X</w:t>
      </w:r>
      <w:r w:rsidRPr="004F28DC">
        <w:t xml:space="preserve"> = 5;</w:t>
      </w:r>
    </w:p>
    <w:p w14:paraId="7F2DE63F" w14:textId="77777777" w:rsidR="002F314C" w:rsidRDefault="002F314C" w:rsidP="002F314C">
      <w:pPr>
        <w:pStyle w:val="Times14"/>
      </w:pPr>
      <w:r>
        <w:rPr>
          <w:lang w:val="en-US"/>
        </w:rPr>
        <w:t>X</w:t>
      </w:r>
      <w:r w:rsidRPr="004F28DC">
        <w:t xml:space="preserve"> + 3</w:t>
      </w:r>
    </w:p>
    <w:p w14:paraId="535D5F57" w14:textId="77777777" w:rsidR="006D54F1" w:rsidRDefault="002F314C" w:rsidP="006921B2">
      <w:pPr>
        <w:pStyle w:val="Times14"/>
      </w:pPr>
      <w:r>
        <w:t>В первой строке присваивается значение 5 переменной «</w:t>
      </w:r>
      <w:r>
        <w:rPr>
          <w:lang w:val="en-US"/>
        </w:rPr>
        <w:t>X</w:t>
      </w:r>
      <w:r>
        <w:t>». Затем выполняется выражение «</w:t>
      </w:r>
      <w:r>
        <w:rPr>
          <w:lang w:val="en-US"/>
        </w:rPr>
        <w:t>X</w:t>
      </w:r>
      <w:r w:rsidRPr="004F28DC">
        <w:t xml:space="preserve"> + 3</w:t>
      </w:r>
      <w:r>
        <w:t xml:space="preserve">». Чтобы получить значение данного выражения нужно получить ранее вычисленное значение </w:t>
      </w:r>
      <w:r w:rsidRPr="004F28DC">
        <w:t>5.</w:t>
      </w:r>
      <w:r>
        <w:t xml:space="preserve"> Для этого необходимо как-то сохранить его в памяти.</w:t>
      </w:r>
    </w:p>
    <w:p w14:paraId="643CA584" w14:textId="1F3F1535" w:rsidR="002F314C" w:rsidRDefault="002F314C" w:rsidP="006921B2">
      <w:pPr>
        <w:pStyle w:val="Times14"/>
      </w:pPr>
      <w:r>
        <w:t>Решение данной задачи состоит в введении внутреннего представления вычисленных значений на время семантического анализа и этапа исполнения.</w:t>
      </w:r>
      <w:r w:rsidR="006D54F1">
        <w:t xml:space="preserve"> Примем </w:t>
      </w:r>
      <w:r w:rsidR="00BF06D7">
        <w:t>некоторую объектную систему, состоящую из</w:t>
      </w:r>
      <w:r w:rsidR="006D54F1">
        <w:t xml:space="preserve"> набор</w:t>
      </w:r>
      <w:r w:rsidR="00BF06D7">
        <w:t>а</w:t>
      </w:r>
      <w:r w:rsidR="006D54F1">
        <w:t xml:space="preserve"> объектов, каждый из которых будет содержать информацию о представляемом им типе данных в предметно-ориентированном языке.</w:t>
      </w:r>
    </w:p>
    <w:p w14:paraId="685EDCF3" w14:textId="4168CF4E" w:rsidR="00CD24CC" w:rsidRPr="00DF2F6E" w:rsidRDefault="00BF06D7" w:rsidP="006921B2">
      <w:pPr>
        <w:pStyle w:val="Times14"/>
      </w:pPr>
      <w:r>
        <w:t>Каждый объект должен содержать информацию о значении представляемого им типа данных предметно-ориентированного языка. Кроме этого, необходимо реализовать возможность определения того, какой тип данных предметно-ориентированного языка представляет объект, а также функционал получения строкового значения объекта.</w:t>
      </w:r>
      <w:r w:rsidR="00DF2F6E">
        <w:t xml:space="preserve"> Кроме этого, типы данных: целое число, строка и булево значение могут использоваться в виде ключей в хэш-карте. Для этого необходимо специально для объектов, представляющих эти типы предусмотреть функцию вычисления хэш строки от их значения. </w:t>
      </w:r>
    </w:p>
    <w:p w14:paraId="62A10260" w14:textId="77777777" w:rsidR="009F270C" w:rsidRDefault="00BF06D7" w:rsidP="006921B2">
      <w:pPr>
        <w:pStyle w:val="Times14"/>
      </w:pPr>
      <w:r>
        <w:t xml:space="preserve">Объектная система должна представлять все типы данных предметно-ориентированного языка, а именно: целые числа, строки, булевы значения, массивы, хэш-карты. Также необходимо ввести дополнительные объекты, </w:t>
      </w:r>
      <w:r>
        <w:lastRenderedPageBreak/>
        <w:t xml:space="preserve">представляющие </w:t>
      </w:r>
      <w:r w:rsidR="0032592C">
        <w:t>семантические ошибки, значение «</w:t>
      </w:r>
      <w:r w:rsidR="0032592C">
        <w:rPr>
          <w:lang w:val="en-US"/>
        </w:rPr>
        <w:t>null</w:t>
      </w:r>
      <w:r w:rsidR="0032592C">
        <w:t>», функции</w:t>
      </w:r>
      <w:r w:rsidR="009F270C">
        <w:t>, операцию возврата значения из функции.</w:t>
      </w:r>
    </w:p>
    <w:p w14:paraId="6A195F4C" w14:textId="0930A3BC" w:rsidR="00BF06D7" w:rsidRPr="0032592C" w:rsidRDefault="000C2DD4" w:rsidP="006921B2">
      <w:pPr>
        <w:pStyle w:val="Times14"/>
      </w:pPr>
      <w:r>
        <w:t xml:space="preserve">Объектная система может быть представлена в виде диаграммы классов. </w:t>
      </w:r>
      <w:r w:rsidRPr="00390E36">
        <w:t xml:space="preserve">Диаграмма классов представлена на рисунке </w:t>
      </w:r>
      <w:r w:rsidR="00390E36" w:rsidRPr="00390E36">
        <w:t>2</w:t>
      </w:r>
      <w:r w:rsidRPr="00390E36">
        <w:t>.</w:t>
      </w:r>
      <w:r w:rsidR="0032592C" w:rsidRPr="00390E36">
        <w:t xml:space="preserve"> </w:t>
      </w:r>
    </w:p>
    <w:p w14:paraId="47ED46DA" w14:textId="373C1C2A" w:rsidR="001A3884" w:rsidRDefault="00A07269" w:rsidP="00F510A5">
      <w:pPr>
        <w:pStyle w:val="Times14"/>
        <w:rPr>
          <w:rStyle w:val="Times140"/>
        </w:rPr>
      </w:pPr>
      <w:bookmarkStart w:id="34" w:name="_Hlk163473413"/>
      <w:r>
        <w:rPr>
          <w:rStyle w:val="Times140"/>
        </w:rPr>
        <w:t xml:space="preserve">В качестве примера работы </w:t>
      </w:r>
      <w:r w:rsidR="006D54F1">
        <w:rPr>
          <w:rStyle w:val="Times140"/>
        </w:rPr>
        <w:t xml:space="preserve">алгоритма </w:t>
      </w:r>
      <w:r>
        <w:rPr>
          <w:rStyle w:val="Times140"/>
        </w:rPr>
        <w:t>на рисунк</w:t>
      </w:r>
      <w:r w:rsidR="00F47D5A">
        <w:rPr>
          <w:rStyle w:val="Times140"/>
        </w:rPr>
        <w:t xml:space="preserve">ах </w:t>
      </w:r>
      <w:r w:rsidR="003A6AAA">
        <w:rPr>
          <w:rStyle w:val="Times140"/>
        </w:rPr>
        <w:t>3</w:t>
      </w:r>
      <w:r w:rsidR="00F47D5A" w:rsidRPr="00C67CB9">
        <w:rPr>
          <w:rStyle w:val="Times140"/>
        </w:rPr>
        <w:t>-</w:t>
      </w:r>
      <w:r w:rsidR="003A6AAA">
        <w:rPr>
          <w:rStyle w:val="Times140"/>
        </w:rPr>
        <w:t>6</w:t>
      </w:r>
      <w:r w:rsidRPr="00C67CB9">
        <w:rPr>
          <w:rStyle w:val="Times140"/>
        </w:rPr>
        <w:t xml:space="preserve"> </w:t>
      </w:r>
      <w:r>
        <w:rPr>
          <w:rStyle w:val="Times140"/>
        </w:rPr>
        <w:t>приведен</w:t>
      </w:r>
      <w:r w:rsidR="00F47D5A">
        <w:rPr>
          <w:rStyle w:val="Times140"/>
        </w:rPr>
        <w:t>ы</w:t>
      </w:r>
      <w:r>
        <w:rPr>
          <w:rStyle w:val="Times140"/>
        </w:rPr>
        <w:t xml:space="preserve"> схем</w:t>
      </w:r>
      <w:r w:rsidR="00F47D5A">
        <w:rPr>
          <w:rStyle w:val="Times140"/>
        </w:rPr>
        <w:t>ы</w:t>
      </w:r>
      <w:r>
        <w:rPr>
          <w:rStyle w:val="Times140"/>
        </w:rPr>
        <w:t xml:space="preserve"> алгоритм</w:t>
      </w:r>
      <w:r w:rsidR="00F47D5A">
        <w:rPr>
          <w:rStyle w:val="Times140"/>
        </w:rPr>
        <w:t>ов</w:t>
      </w:r>
      <w:r>
        <w:rPr>
          <w:rStyle w:val="Times140"/>
        </w:rPr>
        <w:t xml:space="preserve"> семантического анализа </w:t>
      </w:r>
      <w:r w:rsidR="00F47D5A">
        <w:rPr>
          <w:rStyle w:val="Times140"/>
        </w:rPr>
        <w:t>некоторых выражений</w:t>
      </w:r>
      <w:r>
        <w:rPr>
          <w:rStyle w:val="Times140"/>
        </w:rPr>
        <w:t>.</w:t>
      </w:r>
    </w:p>
    <w:p w14:paraId="548A3CAD" w14:textId="5BE96AEB" w:rsidR="00390E36" w:rsidRDefault="00390E36" w:rsidP="00F510A5">
      <w:pPr>
        <w:pStyle w:val="Times14"/>
        <w:rPr>
          <w:rStyle w:val="Times140"/>
        </w:rPr>
      </w:pPr>
      <w:r>
        <w:rPr>
          <w:rStyle w:val="Times140"/>
          <w:noProof/>
        </w:rPr>
        <w:drawing>
          <wp:inline distT="0" distB="0" distL="0" distR="0" wp14:anchorId="72B80B15" wp14:editId="55AE9CE7">
            <wp:extent cx="5648325" cy="52312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53" cy="523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9DED" w14:textId="6A895C14" w:rsidR="00390E36" w:rsidRDefault="00390E36" w:rsidP="00390E36">
      <w:pPr>
        <w:pStyle w:val="Times14"/>
        <w:jc w:val="center"/>
        <w:rPr>
          <w:rStyle w:val="Times140"/>
        </w:rPr>
      </w:pPr>
      <w:r>
        <w:rPr>
          <w:rStyle w:val="Times140"/>
        </w:rPr>
        <w:t>Рисунок 2 – Диаграмма классов</w:t>
      </w:r>
    </w:p>
    <w:bookmarkEnd w:id="34"/>
    <w:p w14:paraId="5C13694E" w14:textId="3C8F9E30" w:rsidR="00A07269" w:rsidRDefault="00A07269" w:rsidP="00A07269">
      <w:pPr>
        <w:pStyle w:val="Times14"/>
        <w:jc w:val="center"/>
        <w:rPr>
          <w:rStyle w:val="Times140"/>
        </w:rPr>
      </w:pPr>
      <w:r>
        <w:rPr>
          <w:rStyle w:val="Times140"/>
          <w:noProof/>
        </w:rPr>
        <w:lastRenderedPageBreak/>
        <w:drawing>
          <wp:inline distT="0" distB="0" distL="0" distR="0" wp14:anchorId="6182D9D6" wp14:editId="3239889D">
            <wp:extent cx="4533900" cy="6657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6CEE" w14:textId="1DB88F4F" w:rsidR="00A07269" w:rsidRDefault="00A07269" w:rsidP="00A07269">
      <w:pPr>
        <w:pStyle w:val="Times14"/>
        <w:jc w:val="center"/>
        <w:rPr>
          <w:rStyle w:val="Times140"/>
        </w:rPr>
      </w:pPr>
      <w:r>
        <w:rPr>
          <w:rStyle w:val="Times140"/>
        </w:rPr>
        <w:t xml:space="preserve">Рисунок </w:t>
      </w:r>
      <w:r w:rsidR="003A6AAA">
        <w:rPr>
          <w:rStyle w:val="Times140"/>
        </w:rPr>
        <w:t>3</w:t>
      </w:r>
      <w:r>
        <w:rPr>
          <w:rStyle w:val="Times140"/>
        </w:rPr>
        <w:t xml:space="preserve"> – Схема алгоритма «</w:t>
      </w:r>
      <w:r w:rsidRPr="00A07269">
        <w:rPr>
          <w:rStyle w:val="Times140"/>
        </w:rPr>
        <w:t>evalInfixExpression</w:t>
      </w:r>
      <w:r>
        <w:rPr>
          <w:rStyle w:val="Times140"/>
        </w:rPr>
        <w:t>»</w:t>
      </w:r>
    </w:p>
    <w:p w14:paraId="7C0F1707" w14:textId="4B42C780" w:rsidR="00F47D5A" w:rsidRDefault="00274962" w:rsidP="00F47D5A">
      <w:pPr>
        <w:pStyle w:val="Times14"/>
        <w:jc w:val="center"/>
        <w:rPr>
          <w:rStyle w:val="Times140"/>
          <w:lang w:val="en-US"/>
        </w:rPr>
      </w:pPr>
      <w:r>
        <w:rPr>
          <w:rStyle w:val="Times140"/>
          <w:noProof/>
          <w:lang w:val="en-US"/>
        </w:rPr>
        <w:lastRenderedPageBreak/>
        <w:drawing>
          <wp:inline distT="0" distB="0" distL="0" distR="0" wp14:anchorId="10E1B134" wp14:editId="51BFEF0E">
            <wp:extent cx="4533900" cy="453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BD52" w14:textId="62A11A3D" w:rsidR="00F47D5A" w:rsidRPr="00C9177C" w:rsidRDefault="00F47D5A" w:rsidP="00F47D5A">
      <w:pPr>
        <w:pStyle w:val="Times14"/>
        <w:jc w:val="center"/>
        <w:rPr>
          <w:rStyle w:val="Times140"/>
          <w:lang w:val="en-US"/>
        </w:rPr>
      </w:pPr>
      <w:r>
        <w:rPr>
          <w:rStyle w:val="Times140"/>
        </w:rPr>
        <w:t xml:space="preserve">Рисунок </w:t>
      </w:r>
      <w:r w:rsidR="003A6AAA">
        <w:rPr>
          <w:rStyle w:val="Times140"/>
        </w:rPr>
        <w:t>4</w:t>
      </w:r>
      <w:r>
        <w:rPr>
          <w:rStyle w:val="Times140"/>
        </w:rPr>
        <w:t xml:space="preserve"> – </w:t>
      </w:r>
      <w:bookmarkStart w:id="35" w:name="_Hlk163499665"/>
      <w:r>
        <w:rPr>
          <w:rStyle w:val="Times140"/>
        </w:rPr>
        <w:t>Схема алгоритма «</w:t>
      </w:r>
      <w:r w:rsidRPr="00F47D5A">
        <w:rPr>
          <w:rStyle w:val="Times140"/>
        </w:rPr>
        <w:t>evalPrefixExpressi</w:t>
      </w:r>
      <w:r w:rsidR="00C9177C">
        <w:rPr>
          <w:rStyle w:val="Times140"/>
          <w:lang w:val="en-US"/>
        </w:rPr>
        <w:t>on</w:t>
      </w:r>
      <w:r>
        <w:rPr>
          <w:rStyle w:val="Times140"/>
        </w:rPr>
        <w:t>»</w:t>
      </w:r>
      <w:bookmarkEnd w:id="35"/>
    </w:p>
    <w:p w14:paraId="6AB37085" w14:textId="70F25E29" w:rsidR="00693E19" w:rsidRDefault="0079633E" w:rsidP="0079633E">
      <w:pPr>
        <w:pStyle w:val="Times14"/>
        <w:jc w:val="center"/>
        <w:rPr>
          <w:rStyle w:val="Times140"/>
        </w:rPr>
      </w:pPr>
      <w:r>
        <w:rPr>
          <w:rStyle w:val="Times140"/>
          <w:noProof/>
        </w:rPr>
        <w:lastRenderedPageBreak/>
        <w:drawing>
          <wp:inline distT="0" distB="0" distL="0" distR="0" wp14:anchorId="7A9483EA" wp14:editId="628A5BD8">
            <wp:extent cx="3962400" cy="6734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733" w14:textId="7EDA65BC" w:rsidR="00693E19" w:rsidRDefault="00693E19" w:rsidP="00693E19">
      <w:pPr>
        <w:pStyle w:val="Times14"/>
        <w:jc w:val="center"/>
        <w:rPr>
          <w:rStyle w:val="Times140"/>
        </w:rPr>
      </w:pPr>
      <w:r>
        <w:rPr>
          <w:rStyle w:val="Times140"/>
        </w:rPr>
        <w:t xml:space="preserve">Рисунок </w:t>
      </w:r>
      <w:r w:rsidR="003A6AAA">
        <w:rPr>
          <w:rStyle w:val="Times140"/>
        </w:rPr>
        <w:t>5</w:t>
      </w:r>
      <w:r>
        <w:rPr>
          <w:rStyle w:val="Times140"/>
        </w:rPr>
        <w:t xml:space="preserve"> - </w:t>
      </w:r>
      <w:bookmarkStart w:id="36" w:name="_Hlk163500199"/>
      <w:r>
        <w:rPr>
          <w:rStyle w:val="Times140"/>
        </w:rPr>
        <w:t>Схема алгоритма «</w:t>
      </w:r>
      <w:r w:rsidRPr="00693E19">
        <w:rPr>
          <w:rStyle w:val="Times140"/>
        </w:rPr>
        <w:t>evalIfExpression</w:t>
      </w:r>
      <w:r>
        <w:rPr>
          <w:rStyle w:val="Times140"/>
        </w:rPr>
        <w:t>»</w:t>
      </w:r>
      <w:bookmarkEnd w:id="36"/>
    </w:p>
    <w:p w14:paraId="542817C7" w14:textId="5704C182" w:rsidR="00A03856" w:rsidRDefault="007326C7" w:rsidP="00693E19">
      <w:pPr>
        <w:pStyle w:val="Times14"/>
        <w:jc w:val="center"/>
        <w:rPr>
          <w:rStyle w:val="Times140"/>
        </w:rPr>
      </w:pPr>
      <w:r>
        <w:rPr>
          <w:rStyle w:val="Times140"/>
          <w:noProof/>
        </w:rPr>
        <w:lastRenderedPageBreak/>
        <w:drawing>
          <wp:inline distT="0" distB="0" distL="0" distR="0" wp14:anchorId="4B7128EC" wp14:editId="7DD30BCA">
            <wp:extent cx="3848100" cy="464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75BC" w14:textId="456B1779" w:rsidR="007326C7" w:rsidRPr="007326C7" w:rsidRDefault="007326C7" w:rsidP="007326C7">
      <w:pPr>
        <w:pStyle w:val="Times14"/>
        <w:jc w:val="center"/>
        <w:rPr>
          <w:rStyle w:val="Times140"/>
        </w:rPr>
      </w:pPr>
      <w:r>
        <w:rPr>
          <w:rStyle w:val="Times140"/>
        </w:rPr>
        <w:t xml:space="preserve">Рисунок </w:t>
      </w:r>
      <w:r w:rsidR="003A6AAA">
        <w:rPr>
          <w:rStyle w:val="Times140"/>
        </w:rPr>
        <w:t>6</w:t>
      </w:r>
      <w:r>
        <w:rPr>
          <w:rStyle w:val="Times140"/>
        </w:rPr>
        <w:t xml:space="preserve"> - Схема алгоритма «</w:t>
      </w:r>
      <w:r w:rsidRPr="007326C7">
        <w:rPr>
          <w:rStyle w:val="Times140"/>
        </w:rPr>
        <w:t>evalIndexExpression</w:t>
      </w:r>
      <w:r>
        <w:rPr>
          <w:rStyle w:val="Times140"/>
        </w:rPr>
        <w:t>»</w:t>
      </w:r>
    </w:p>
    <w:p w14:paraId="74C40610" w14:textId="77777777" w:rsidR="001A3884" w:rsidRDefault="007B3725">
      <w:pPr>
        <w:pStyle w:val="VyatSUHeader3"/>
      </w:pPr>
      <w:bookmarkStart w:id="37" w:name="_Toc163913234"/>
      <w:r>
        <w:t>Программная реализация</w:t>
      </w:r>
      <w:bookmarkEnd w:id="37"/>
    </w:p>
    <w:p w14:paraId="1F299118" w14:textId="77777777" w:rsidR="001A3884" w:rsidRDefault="007B3725">
      <w:pPr>
        <w:pStyle w:val="Times14"/>
      </w:pPr>
      <w:r>
        <w:t xml:space="preserve">Программная реализация этого проекта выполнена на языке программирования </w:t>
      </w:r>
      <w:r>
        <w:rPr>
          <w:lang w:val="en-US"/>
        </w:rPr>
        <w:t>Go</w:t>
      </w:r>
      <w:r>
        <w:t>.</w:t>
      </w:r>
    </w:p>
    <w:p w14:paraId="38E90C8A" w14:textId="1560F713" w:rsidR="004F28DC" w:rsidRPr="004F28DC" w:rsidRDefault="00B7711A" w:rsidP="004F28DC">
      <w:pPr>
        <w:pStyle w:val="Times14"/>
      </w:pPr>
      <w:r>
        <w:t xml:space="preserve">Каждое вычисленное значение </w:t>
      </w:r>
      <w:r w:rsidR="00EF6F81">
        <w:t>выражения представляется</w:t>
      </w:r>
      <w:r>
        <w:t xml:space="preserve"> в виде структуры, которая соответствует некоторому «объекту» интерфейсного типа:</w:t>
      </w:r>
    </w:p>
    <w:p w14:paraId="62F8C56B" w14:textId="77777777" w:rsidR="00B7711A" w:rsidRPr="00B7711A" w:rsidRDefault="00B7711A" w:rsidP="00B7711A">
      <w:pPr>
        <w:pStyle w:val="Times14"/>
        <w:rPr>
          <w:lang w:val="en-US"/>
        </w:rPr>
      </w:pPr>
      <w:r w:rsidRPr="00B7711A">
        <w:rPr>
          <w:lang w:val="en-US"/>
        </w:rPr>
        <w:t>type ObjectType string</w:t>
      </w:r>
    </w:p>
    <w:p w14:paraId="1A4AE91B" w14:textId="77777777" w:rsidR="00B7711A" w:rsidRPr="00B7711A" w:rsidRDefault="00B7711A" w:rsidP="00B7711A">
      <w:pPr>
        <w:pStyle w:val="Times14"/>
        <w:rPr>
          <w:lang w:val="en-US"/>
        </w:rPr>
      </w:pPr>
      <w:r w:rsidRPr="00B7711A">
        <w:rPr>
          <w:lang w:val="en-US"/>
        </w:rPr>
        <w:t xml:space="preserve">type </w:t>
      </w:r>
      <w:bookmarkStart w:id="38" w:name="_Hlk163412566"/>
      <w:r w:rsidRPr="00B7711A">
        <w:rPr>
          <w:lang w:val="en-US"/>
        </w:rPr>
        <w:t>Object</w:t>
      </w:r>
      <w:bookmarkEnd w:id="38"/>
      <w:r w:rsidRPr="00B7711A">
        <w:rPr>
          <w:lang w:val="en-US"/>
        </w:rPr>
        <w:t xml:space="preserve"> interface {</w:t>
      </w:r>
    </w:p>
    <w:p w14:paraId="46DD7BD0" w14:textId="77777777" w:rsidR="00B7711A" w:rsidRPr="00F104F2" w:rsidRDefault="00B7711A" w:rsidP="00B7711A">
      <w:pPr>
        <w:pStyle w:val="Times14"/>
      </w:pPr>
      <w:r w:rsidRPr="00B7711A">
        <w:rPr>
          <w:lang w:val="en-US"/>
        </w:rPr>
        <w:tab/>
        <w:t>Type</w:t>
      </w:r>
      <w:r w:rsidRPr="00F104F2">
        <w:t xml:space="preserve">() </w:t>
      </w:r>
      <w:r w:rsidRPr="00B7711A">
        <w:rPr>
          <w:lang w:val="en-US"/>
        </w:rPr>
        <w:t>ObjectType</w:t>
      </w:r>
    </w:p>
    <w:p w14:paraId="39E3AD95" w14:textId="77777777" w:rsidR="00B7711A" w:rsidRPr="00F104F2" w:rsidRDefault="00B7711A" w:rsidP="00B7711A">
      <w:pPr>
        <w:pStyle w:val="Times14"/>
      </w:pPr>
      <w:r w:rsidRPr="00F104F2">
        <w:tab/>
      </w:r>
      <w:r w:rsidRPr="00B7711A">
        <w:rPr>
          <w:lang w:val="en-US"/>
        </w:rPr>
        <w:t>ToString</w:t>
      </w:r>
      <w:r w:rsidRPr="00F104F2">
        <w:t xml:space="preserve">() </w:t>
      </w:r>
      <w:r w:rsidRPr="00B7711A">
        <w:rPr>
          <w:lang w:val="en-US"/>
        </w:rPr>
        <w:t>string</w:t>
      </w:r>
    </w:p>
    <w:p w14:paraId="61BE3D3C" w14:textId="3554B750" w:rsidR="001A3884" w:rsidRPr="00F104F2" w:rsidRDefault="00B7711A" w:rsidP="00B7711A">
      <w:pPr>
        <w:pStyle w:val="Times14"/>
      </w:pPr>
      <w:r w:rsidRPr="00F104F2">
        <w:lastRenderedPageBreak/>
        <w:t>}</w:t>
      </w:r>
    </w:p>
    <w:p w14:paraId="2452841D" w14:textId="66D560B3" w:rsidR="00B7711A" w:rsidRDefault="002A4A41" w:rsidP="00B7711A">
      <w:pPr>
        <w:pStyle w:val="Times14"/>
      </w:pPr>
      <w:r>
        <w:t>Ниже приведен пример структуры, которая представляет данные типа «целое число»:</w:t>
      </w:r>
    </w:p>
    <w:p w14:paraId="242318FC" w14:textId="77777777" w:rsidR="002A4A41" w:rsidRPr="002A4A41" w:rsidRDefault="002A4A41" w:rsidP="002A4A41">
      <w:pPr>
        <w:pStyle w:val="Times14"/>
        <w:rPr>
          <w:lang w:val="en-US"/>
        </w:rPr>
      </w:pPr>
      <w:r w:rsidRPr="002A4A41">
        <w:rPr>
          <w:lang w:val="en-US"/>
        </w:rPr>
        <w:t>type Integer struct {</w:t>
      </w:r>
    </w:p>
    <w:p w14:paraId="7182510A" w14:textId="77777777" w:rsidR="002A4A41" w:rsidRPr="002A4A41" w:rsidRDefault="002A4A41" w:rsidP="002A4A41">
      <w:pPr>
        <w:pStyle w:val="Times14"/>
        <w:rPr>
          <w:lang w:val="en-US"/>
        </w:rPr>
      </w:pPr>
      <w:r w:rsidRPr="002A4A41">
        <w:rPr>
          <w:lang w:val="en-US"/>
        </w:rPr>
        <w:tab/>
      </w:r>
      <w:bookmarkStart w:id="39" w:name="_Hlk163411962"/>
      <w:r w:rsidRPr="002A4A41">
        <w:rPr>
          <w:lang w:val="en-US"/>
        </w:rPr>
        <w:t xml:space="preserve">Value </w:t>
      </w:r>
      <w:bookmarkEnd w:id="39"/>
      <w:r w:rsidRPr="002A4A41">
        <w:rPr>
          <w:lang w:val="en-US"/>
        </w:rPr>
        <w:t>int64</w:t>
      </w:r>
    </w:p>
    <w:p w14:paraId="2F6BD024" w14:textId="77777777" w:rsidR="002A4A41" w:rsidRPr="002A4A41" w:rsidRDefault="002A4A41" w:rsidP="002A4A41">
      <w:pPr>
        <w:pStyle w:val="Times14"/>
        <w:rPr>
          <w:lang w:val="en-US"/>
        </w:rPr>
      </w:pPr>
      <w:r w:rsidRPr="002A4A41">
        <w:rPr>
          <w:lang w:val="en-US"/>
        </w:rPr>
        <w:t>}</w:t>
      </w:r>
    </w:p>
    <w:p w14:paraId="561CB0F2" w14:textId="77777777" w:rsidR="002A4A41" w:rsidRPr="002A4A41" w:rsidRDefault="002A4A41" w:rsidP="002A4A41">
      <w:pPr>
        <w:pStyle w:val="Times14"/>
        <w:rPr>
          <w:lang w:val="en-US"/>
        </w:rPr>
      </w:pPr>
    </w:p>
    <w:p w14:paraId="25BD12C6" w14:textId="77777777" w:rsidR="002A4A41" w:rsidRPr="002A4A41" w:rsidRDefault="002A4A41" w:rsidP="002A4A41">
      <w:pPr>
        <w:pStyle w:val="Times14"/>
        <w:rPr>
          <w:lang w:val="en-US"/>
        </w:rPr>
      </w:pPr>
      <w:r w:rsidRPr="002A4A41">
        <w:rPr>
          <w:lang w:val="en-US"/>
        </w:rPr>
        <w:t>func (i *Integer) Type() ObjectType { return INTEGER_OBJ }</w:t>
      </w:r>
    </w:p>
    <w:p w14:paraId="39E7B79D" w14:textId="69CBA5E9" w:rsidR="00CA08C7" w:rsidRDefault="002A4A41" w:rsidP="002A4A41">
      <w:pPr>
        <w:pStyle w:val="Times14"/>
        <w:rPr>
          <w:lang w:val="en-US"/>
        </w:rPr>
      </w:pPr>
      <w:r w:rsidRPr="002A4A41">
        <w:rPr>
          <w:lang w:val="en-US"/>
        </w:rPr>
        <w:t xml:space="preserve">func (i *Integer) </w:t>
      </w:r>
      <w:bookmarkStart w:id="40" w:name="_Hlk163412090"/>
      <w:r w:rsidRPr="002A4A41">
        <w:rPr>
          <w:lang w:val="en-US"/>
        </w:rPr>
        <w:t>ToString</w:t>
      </w:r>
      <w:bookmarkEnd w:id="40"/>
      <w:r w:rsidRPr="002A4A41">
        <w:rPr>
          <w:lang w:val="en-US"/>
        </w:rPr>
        <w:t>() string { return fmt.Sprintf("%d", i.Value) }</w:t>
      </w:r>
    </w:p>
    <w:p w14:paraId="4F920639" w14:textId="77777777" w:rsidR="002A4A41" w:rsidRDefault="002A4A41" w:rsidP="002A4A41">
      <w:pPr>
        <w:pStyle w:val="Times14"/>
      </w:pPr>
      <w:r>
        <w:t>Поле «</w:t>
      </w:r>
      <w:r w:rsidRPr="002A4A41">
        <w:rPr>
          <w:lang w:val="en-US"/>
        </w:rPr>
        <w:t>Value</w:t>
      </w:r>
      <w:r>
        <w:t>» предназначено для хранения значения числа.</w:t>
      </w:r>
    </w:p>
    <w:p w14:paraId="44B56DB9" w14:textId="4A3893F7" w:rsidR="002A4A41" w:rsidRDefault="002A4A41" w:rsidP="002A4A41">
      <w:pPr>
        <w:pStyle w:val="Times14"/>
      </w:pPr>
      <w:r>
        <w:t>Метод «</w:t>
      </w:r>
      <w:r>
        <w:rPr>
          <w:lang w:val="en-US"/>
        </w:rPr>
        <w:t>Type</w:t>
      </w:r>
      <w:r w:rsidRPr="002A4A41">
        <w:t>()</w:t>
      </w:r>
      <w:r>
        <w:t>» возвращает информацию о принадлежности структуры типу «</w:t>
      </w:r>
      <w:r>
        <w:rPr>
          <w:lang w:val="en-US"/>
        </w:rPr>
        <w:t>integer</w:t>
      </w:r>
      <w:r>
        <w:t xml:space="preserve">». </w:t>
      </w:r>
    </w:p>
    <w:p w14:paraId="7791410B" w14:textId="0742062D" w:rsidR="002A4A41" w:rsidRDefault="002A4A41" w:rsidP="002A4A41">
      <w:pPr>
        <w:pStyle w:val="Times14"/>
      </w:pPr>
      <w:r>
        <w:t>Метод «</w:t>
      </w:r>
      <w:r w:rsidRPr="002A4A41">
        <w:rPr>
          <w:lang w:val="en-US"/>
        </w:rPr>
        <w:t>ToString</w:t>
      </w:r>
      <w:r>
        <w:t xml:space="preserve">()» формирует хранимое значение в виде строки. Используется для читаемого представления значения объекта. </w:t>
      </w:r>
    </w:p>
    <w:p w14:paraId="599A9186" w14:textId="3933BD22" w:rsidR="0014654B" w:rsidRDefault="00CB3A9B" w:rsidP="002A4A41">
      <w:pPr>
        <w:pStyle w:val="Times14"/>
      </w:pPr>
      <w:r>
        <w:t>Подобные структуры, реализующие интерфейс «</w:t>
      </w:r>
      <w:r w:rsidRPr="00B7711A">
        <w:rPr>
          <w:lang w:val="en-US"/>
        </w:rPr>
        <w:t>Object</w:t>
      </w:r>
      <w:r>
        <w:t xml:space="preserve">» представлены для всех примитивных и составных типов данных, используемых в языке: </w:t>
      </w:r>
      <w:r>
        <w:rPr>
          <w:lang w:val="en-US"/>
        </w:rPr>
        <w:t>boolean</w:t>
      </w:r>
      <w:r w:rsidRPr="00CB3A9B">
        <w:t xml:space="preserve">, </w:t>
      </w:r>
      <w:r>
        <w:rPr>
          <w:lang w:val="en-US"/>
        </w:rPr>
        <w:t>string</w:t>
      </w:r>
      <w:r w:rsidRPr="00CB3A9B">
        <w:t xml:space="preserve">, </w:t>
      </w:r>
      <w:r>
        <w:rPr>
          <w:lang w:val="en-US"/>
        </w:rPr>
        <w:t>integer</w:t>
      </w:r>
      <w:r w:rsidRPr="00CB3A9B">
        <w:t xml:space="preserve">, </w:t>
      </w:r>
      <w:r>
        <w:rPr>
          <w:lang w:val="en-US"/>
        </w:rPr>
        <w:t>array</w:t>
      </w:r>
      <w:r w:rsidRPr="00CB3A9B">
        <w:t xml:space="preserve">, </w:t>
      </w:r>
      <w:r>
        <w:rPr>
          <w:lang w:val="en-US"/>
        </w:rPr>
        <w:t>HashMap</w:t>
      </w:r>
      <w:r w:rsidR="0094209A">
        <w:t>. Кроме этого</w:t>
      </w:r>
      <w:r w:rsidR="00343681">
        <w:t>,</w:t>
      </w:r>
      <w:r w:rsidR="0094209A">
        <w:t xml:space="preserve"> реализован</w:t>
      </w:r>
      <w:r w:rsidR="0014654B">
        <w:t>ы</w:t>
      </w:r>
      <w:r w:rsidR="0094209A">
        <w:t xml:space="preserve"> </w:t>
      </w:r>
      <w:r w:rsidR="0014654B">
        <w:t xml:space="preserve">еще несколько вспомогательных </w:t>
      </w:r>
      <w:r w:rsidR="0094209A">
        <w:t>структур</w:t>
      </w:r>
      <w:r w:rsidR="0014654B">
        <w:t>:</w:t>
      </w:r>
    </w:p>
    <w:p w14:paraId="3EFA4EB4" w14:textId="34DCFBDB" w:rsidR="0014654B" w:rsidRPr="0014654B" w:rsidRDefault="00343681" w:rsidP="0014654B">
      <w:pPr>
        <w:pStyle w:val="Times14"/>
        <w:numPr>
          <w:ilvl w:val="0"/>
          <w:numId w:val="13"/>
        </w:numPr>
      </w:pPr>
      <w:r>
        <w:t>«</w:t>
      </w:r>
      <w:r w:rsidRPr="00343681">
        <w:t>Null</w:t>
      </w:r>
      <w:r>
        <w:t>» для поддержки соответствующих значений</w:t>
      </w:r>
      <w:r w:rsidR="0014654B" w:rsidRPr="0014654B">
        <w:t>;</w:t>
      </w:r>
    </w:p>
    <w:p w14:paraId="191A2946" w14:textId="6FFF6BF1" w:rsidR="0014654B" w:rsidRPr="0014654B" w:rsidRDefault="0014654B" w:rsidP="0014654B">
      <w:pPr>
        <w:pStyle w:val="Times14"/>
        <w:numPr>
          <w:ilvl w:val="0"/>
          <w:numId w:val="13"/>
        </w:numPr>
      </w:pPr>
      <w:r>
        <w:t>«</w:t>
      </w:r>
      <w:r>
        <w:rPr>
          <w:lang w:val="en-US"/>
        </w:rPr>
        <w:t>Error</w:t>
      </w:r>
      <w:r>
        <w:t>», содержащая информацию об ошибке, возникшей на этапе семантического анализа</w:t>
      </w:r>
      <w:r w:rsidRPr="0014654B">
        <w:t>;</w:t>
      </w:r>
    </w:p>
    <w:p w14:paraId="6B4DC74A" w14:textId="2BA66698" w:rsidR="0014654B" w:rsidRPr="0014654B" w:rsidRDefault="0014654B" w:rsidP="0014654B">
      <w:pPr>
        <w:pStyle w:val="Times14"/>
        <w:numPr>
          <w:ilvl w:val="0"/>
          <w:numId w:val="13"/>
        </w:numPr>
      </w:pPr>
      <w:r>
        <w:t>«</w:t>
      </w:r>
      <w:r>
        <w:rPr>
          <w:lang w:val="en-US"/>
        </w:rPr>
        <w:t>Return</w:t>
      </w:r>
      <w:r>
        <w:t>» для представления возвращаемых значений</w:t>
      </w:r>
      <w:r w:rsidRPr="0014654B">
        <w:t>;</w:t>
      </w:r>
    </w:p>
    <w:p w14:paraId="6FFCE313" w14:textId="6148E2B5" w:rsidR="0014654B" w:rsidRDefault="0014654B" w:rsidP="0014654B">
      <w:pPr>
        <w:pStyle w:val="Times14"/>
        <w:numPr>
          <w:ilvl w:val="0"/>
          <w:numId w:val="13"/>
        </w:numPr>
      </w:pPr>
      <w:r>
        <w:t>«</w:t>
      </w:r>
      <w:r w:rsidRPr="0014654B">
        <w:t>Function</w:t>
      </w:r>
      <w:r>
        <w:t>» - специальная структура, используемая при обработке вызова функции</w:t>
      </w:r>
      <w:r w:rsidRPr="0014654B">
        <w:t>;</w:t>
      </w:r>
    </w:p>
    <w:p w14:paraId="5FDCF38D" w14:textId="6532B793" w:rsidR="00FB337E" w:rsidRDefault="0014654B" w:rsidP="00FB337E">
      <w:pPr>
        <w:pStyle w:val="Times14"/>
        <w:numPr>
          <w:ilvl w:val="0"/>
          <w:numId w:val="13"/>
        </w:numPr>
      </w:pPr>
      <w:r>
        <w:t>«</w:t>
      </w:r>
      <w:r w:rsidRPr="0014654B">
        <w:t>Builtin</w:t>
      </w:r>
      <w:r>
        <w:t>» - структура, представляющая встроенные функции.</w:t>
      </w:r>
    </w:p>
    <w:p w14:paraId="65B975A4" w14:textId="118B8248" w:rsidR="00FB337E" w:rsidRPr="00FB337E" w:rsidRDefault="00FB337E" w:rsidP="00FB337E">
      <w:pPr>
        <w:pStyle w:val="Times14"/>
      </w:pPr>
      <w:r>
        <w:t>Данные объекты формируют объектную систему внутреннего представления программы.</w:t>
      </w:r>
    </w:p>
    <w:p w14:paraId="311618D0" w14:textId="2B510FEE" w:rsidR="001A3884" w:rsidRDefault="007B3725">
      <w:pPr>
        <w:pStyle w:val="Times14"/>
      </w:pPr>
      <w:r w:rsidRPr="00E15D05">
        <w:lastRenderedPageBreak/>
        <w:t xml:space="preserve">Полный код реализации </w:t>
      </w:r>
      <w:r w:rsidR="00343681" w:rsidRPr="00E15D05">
        <w:t>объектной системы</w:t>
      </w:r>
      <w:r w:rsidRPr="00E15D05">
        <w:t xml:space="preserve"> представлен в приложении А.</w:t>
      </w:r>
    </w:p>
    <w:p w14:paraId="6AC63AB7" w14:textId="77B03352" w:rsidR="00EF6F81" w:rsidRDefault="00C718C4">
      <w:pPr>
        <w:pStyle w:val="Times14"/>
      </w:pPr>
      <w:r>
        <w:t>Семантический анализ</w:t>
      </w:r>
      <w:r w:rsidR="00EF6F81">
        <w:t xml:space="preserve"> выполняется во время</w:t>
      </w:r>
      <w:r w:rsidR="00DE110D">
        <w:t xml:space="preserve"> рекурсивн</w:t>
      </w:r>
      <w:r w:rsidR="00EF6F81">
        <w:t>ого</w:t>
      </w:r>
      <w:r w:rsidR="00DE110D">
        <w:t xml:space="preserve"> проход</w:t>
      </w:r>
      <w:r w:rsidR="00EF6F81">
        <w:t>а</w:t>
      </w:r>
      <w:r w:rsidR="00DE110D">
        <w:t xml:space="preserve"> по узлам </w:t>
      </w:r>
      <w:r w:rsidR="00DE110D">
        <w:rPr>
          <w:lang w:val="en-US"/>
        </w:rPr>
        <w:t>AST</w:t>
      </w:r>
      <w:r w:rsidR="00DE110D">
        <w:t xml:space="preserve"> и ген</w:t>
      </w:r>
      <w:r w:rsidR="00C06CA4">
        <w:t>ерирует ошибку в случае её обнаружения.</w:t>
      </w:r>
      <w:r w:rsidR="00763382">
        <w:t xml:space="preserve"> В противном случае начинается вычисление значение выражения</w:t>
      </w:r>
      <w:r w:rsidR="00DA1C90">
        <w:t>.</w:t>
      </w:r>
      <w:r w:rsidR="00C06CA4">
        <w:t xml:space="preserve"> </w:t>
      </w:r>
      <w:bookmarkStart w:id="41" w:name="_Hlk163416284"/>
    </w:p>
    <w:p w14:paraId="5CE3EACC" w14:textId="2A8285D4" w:rsidR="00C06CA4" w:rsidRDefault="00C06CA4" w:rsidP="003A6AAA">
      <w:pPr>
        <w:pStyle w:val="Times14"/>
      </w:pPr>
      <w:r>
        <w:t xml:space="preserve">Фрагмент кода функции разбора инфиксного выражения </w:t>
      </w:r>
      <w:bookmarkEnd w:id="41"/>
      <w:r w:rsidRPr="00312500">
        <w:t xml:space="preserve">представлен на рисунке </w:t>
      </w:r>
      <w:r w:rsidR="003A6AAA">
        <w:t>7</w:t>
      </w:r>
      <w:r w:rsidRPr="00312500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06CA4" w14:paraId="6DBFC6ED" w14:textId="77777777" w:rsidTr="00C06CA4">
        <w:tc>
          <w:tcPr>
            <w:tcW w:w="9570" w:type="dxa"/>
          </w:tcPr>
          <w:p w14:paraId="431B3960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>func evalInfixExpression(op string, left object.Object, right object.Object) object.Object {</w:t>
            </w:r>
          </w:p>
          <w:p w14:paraId="06750294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switch {</w:t>
            </w:r>
          </w:p>
          <w:p w14:paraId="51F09984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left.Type() == object.INTEGER_OBJ &amp;&amp; right.Type() == object.INTEGER_OBJ:</w:t>
            </w:r>
          </w:p>
          <w:p w14:paraId="163E4E2C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evalIntInfixExpression(op, left, right)</w:t>
            </w:r>
          </w:p>
          <w:p w14:paraId="6F49B311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left.Type() == object.STRING_OBJ &amp;&amp; right.Type() == object.STRING_OBJ:</w:t>
            </w:r>
          </w:p>
          <w:p w14:paraId="79677F25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evalStringInfixExpression(op, left, right)</w:t>
            </w:r>
          </w:p>
          <w:p w14:paraId="1285A4E8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op == "==":</w:t>
            </w:r>
          </w:p>
          <w:p w14:paraId="2C141281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boolToBooleanObj(left == right)</w:t>
            </w:r>
          </w:p>
          <w:p w14:paraId="19169783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op == "!=":</w:t>
            </w:r>
          </w:p>
          <w:p w14:paraId="12BF3C5B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boolToBooleanObj(left != right)</w:t>
            </w:r>
          </w:p>
          <w:p w14:paraId="4D7B38A3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op == "||":</w:t>
            </w:r>
          </w:p>
          <w:p w14:paraId="0B38AD4B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boolToBooleanObj(left.(*object.Boolean).Value || right.(*object.Boolean).Value)</w:t>
            </w:r>
          </w:p>
          <w:p w14:paraId="185CD530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op == "&amp;&amp;":</w:t>
            </w:r>
          </w:p>
          <w:p w14:paraId="3C6B5C18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boolToBooleanObj(left.(*object.Boolean).Value &amp;&amp; right.(*object.Boolean).Value)</w:t>
            </w:r>
          </w:p>
          <w:p w14:paraId="7DB8CD65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case left.Type() != right.Type():</w:t>
            </w:r>
          </w:p>
          <w:p w14:paraId="35ACA33D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newError("type mismatch: %s %s %s", left.Type(), op, right.Type())</w:t>
            </w:r>
          </w:p>
          <w:p w14:paraId="3AFF2544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default:</w:t>
            </w:r>
          </w:p>
          <w:p w14:paraId="69456DD4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</w:r>
            <w:r w:rsidRPr="00C06CA4">
              <w:rPr>
                <w:sz w:val="24"/>
                <w:szCs w:val="28"/>
              </w:rPr>
              <w:tab/>
              <w:t>return newError("unknown operator: %s %s %s", left.Type(), op, right.Type())</w:t>
            </w:r>
          </w:p>
          <w:p w14:paraId="27934CD6" w14:textId="77777777" w:rsidR="00C06CA4" w:rsidRPr="00C06CA4" w:rsidRDefault="00C06CA4" w:rsidP="00C06CA4">
            <w:pPr>
              <w:pStyle w:val="Code"/>
              <w:rPr>
                <w:sz w:val="24"/>
                <w:szCs w:val="28"/>
              </w:rPr>
            </w:pPr>
            <w:r w:rsidRPr="00C06CA4">
              <w:rPr>
                <w:sz w:val="24"/>
                <w:szCs w:val="28"/>
              </w:rPr>
              <w:tab/>
              <w:t>}</w:t>
            </w:r>
          </w:p>
          <w:p w14:paraId="08D1A551" w14:textId="58F77A05" w:rsidR="00C06CA4" w:rsidRDefault="00C06CA4" w:rsidP="00C06CA4">
            <w:pPr>
              <w:pStyle w:val="Code"/>
            </w:pPr>
            <w:r w:rsidRPr="00C06CA4">
              <w:rPr>
                <w:sz w:val="24"/>
                <w:szCs w:val="28"/>
              </w:rPr>
              <w:t>}</w:t>
            </w:r>
          </w:p>
        </w:tc>
      </w:tr>
    </w:tbl>
    <w:p w14:paraId="5C9ED799" w14:textId="11D012BE" w:rsidR="00C06CA4" w:rsidRDefault="00C06CA4" w:rsidP="00C06CA4">
      <w:pPr>
        <w:pStyle w:val="Times14"/>
        <w:jc w:val="center"/>
      </w:pPr>
      <w:r w:rsidRPr="00312500">
        <w:t xml:space="preserve">Рисунок </w:t>
      </w:r>
      <w:r w:rsidR="003A6AAA">
        <w:t>7</w:t>
      </w:r>
      <w:r w:rsidRPr="00312500">
        <w:t xml:space="preserve"> - </w:t>
      </w:r>
      <w:r>
        <w:t>Фрагмент кода функции разбора инфиксного выражения</w:t>
      </w:r>
    </w:p>
    <w:p w14:paraId="66D0AEE7" w14:textId="7EA2813C" w:rsidR="001A3884" w:rsidRDefault="00AF0054">
      <w:pPr>
        <w:pStyle w:val="Times14"/>
      </w:pPr>
      <w:r w:rsidRPr="008E3C12">
        <w:t xml:space="preserve">Фрагменты кода </w:t>
      </w:r>
      <w:r w:rsidR="003D7298" w:rsidRPr="008E3C12">
        <w:t>семантического</w:t>
      </w:r>
      <w:r w:rsidRPr="008E3C12">
        <w:t xml:space="preserve"> анализатора н</w:t>
      </w:r>
      <w:r w:rsidR="007B3725" w:rsidRPr="008E3C12">
        <w:t>аход</w:t>
      </w:r>
      <w:r w:rsidRPr="008E3C12">
        <w:t>я</w:t>
      </w:r>
      <w:r w:rsidR="007B3725" w:rsidRPr="008E3C12">
        <w:t>тся в приложении Б.</w:t>
      </w:r>
    </w:p>
    <w:p w14:paraId="6ED2CB47" w14:textId="7CD53D20" w:rsidR="001A3884" w:rsidRDefault="007B3725">
      <w:pPr>
        <w:pStyle w:val="VyatSUHeader2"/>
      </w:pPr>
      <w:bookmarkStart w:id="42" w:name="_Toc163913235"/>
      <w:r>
        <w:t xml:space="preserve">Разработка </w:t>
      </w:r>
      <w:bookmarkStart w:id="43" w:name="_Toc101816527"/>
      <w:r w:rsidR="00056F67" w:rsidRPr="00B33EFB">
        <w:t>исполнителя</w:t>
      </w:r>
      <w:bookmarkEnd w:id="42"/>
      <w:r w:rsidR="00056F67">
        <w:t xml:space="preserve"> </w:t>
      </w:r>
    </w:p>
    <w:p w14:paraId="27CD4A32" w14:textId="30915124" w:rsidR="001A3884" w:rsidRDefault="007B3725">
      <w:pPr>
        <w:pStyle w:val="Times14"/>
        <w:rPr>
          <w:lang w:eastAsia="ru-RU"/>
        </w:rPr>
      </w:pPr>
      <w:r>
        <w:rPr>
          <w:lang w:eastAsia="ru-RU"/>
        </w:rPr>
        <w:t xml:space="preserve">В данном разделе необходимо выполнить разработку алгоритмов функционирования и программную реализацию </w:t>
      </w:r>
      <w:r w:rsidR="00F745D4">
        <w:rPr>
          <w:lang w:eastAsia="ru-RU"/>
        </w:rPr>
        <w:t>исполнителя программного кода предметно-ориентированного языка</w:t>
      </w:r>
      <w:r>
        <w:rPr>
          <w:lang w:eastAsia="ru-RU"/>
        </w:rPr>
        <w:t>.</w:t>
      </w:r>
    </w:p>
    <w:p w14:paraId="09A42D1E" w14:textId="77777777" w:rsidR="001A3884" w:rsidRDefault="007B3725">
      <w:pPr>
        <w:pStyle w:val="VyatSUHeader3"/>
      </w:pPr>
      <w:bookmarkStart w:id="44" w:name="_Toc163913236"/>
      <w:r>
        <w:lastRenderedPageBreak/>
        <w:t>Разработка алгоритмов функционирования</w:t>
      </w:r>
      <w:bookmarkEnd w:id="44"/>
    </w:p>
    <w:p w14:paraId="4D725EEA" w14:textId="3CB558B9" w:rsidR="00D8582B" w:rsidRPr="00D8582B" w:rsidRDefault="00D8582B">
      <w:pPr>
        <w:pStyle w:val="Times14"/>
      </w:pPr>
      <w:r>
        <w:t xml:space="preserve">Процесс вычисления выполняется над выражениями из узлов абстрактного синтаксического дерева, такой вид интерпретатора, который работает с </w:t>
      </w:r>
      <w:r>
        <w:rPr>
          <w:lang w:val="en-US"/>
        </w:rPr>
        <w:t>AST</w:t>
      </w:r>
      <w:r w:rsidRPr="00D8582B">
        <w:t xml:space="preserve"> </w:t>
      </w:r>
      <w:r>
        <w:t xml:space="preserve">называется </w:t>
      </w:r>
      <w:r w:rsidRPr="00D8582B">
        <w:t>tree walking interpreter</w:t>
      </w:r>
      <w:r>
        <w:t xml:space="preserve"> или древовидный интерпретатор. В таком виде интерпретатора выполняется обход </w:t>
      </w:r>
      <w:r>
        <w:rPr>
          <w:lang w:val="en-US"/>
        </w:rPr>
        <w:t>AST</w:t>
      </w:r>
      <w:r w:rsidRPr="00D8582B">
        <w:t xml:space="preserve"> </w:t>
      </w:r>
      <w:r w:rsidR="00C75C10">
        <w:t>и выполнение</w:t>
      </w:r>
      <w:r>
        <w:t xml:space="preserve"> соответствующих операций для каждого узла.</w:t>
      </w:r>
    </w:p>
    <w:p w14:paraId="0521860D" w14:textId="3B628418" w:rsidR="001A3884" w:rsidRDefault="00F411AD">
      <w:pPr>
        <w:pStyle w:val="Times14"/>
      </w:pPr>
      <w:r>
        <w:t>Последним этапом в процессе обработки исходного кода является его исполнение. До этого шага все выражения языка представляют собой набор символов, токенов или ветви абстрактного синтаксического дерева</w:t>
      </w:r>
      <w:r w:rsidR="00AD74B5">
        <w:t xml:space="preserve"> без какого-либо семантического значения. На данном этапе выражения языка приобретают смысл, то есть</w:t>
      </w:r>
      <w:r w:rsidR="00AD74B5" w:rsidRPr="00AD74B5">
        <w:t xml:space="preserve"> начинают интерпретироваться и действовать в соответствии с правилами и инструкциями язык</w:t>
      </w:r>
      <w:r w:rsidR="00AD74B5">
        <w:t>а.</w:t>
      </w:r>
    </w:p>
    <w:p w14:paraId="4E2E36CE" w14:textId="634423E6" w:rsidR="00365DB9" w:rsidRDefault="00365DB9">
      <w:pPr>
        <w:pStyle w:val="Times14"/>
      </w:pPr>
      <w:r>
        <w:t>Данны</w:t>
      </w:r>
      <w:r w:rsidR="00AA6E90">
        <w:t>й</w:t>
      </w:r>
      <w:r>
        <w:t xml:space="preserve"> этап выполняется непосредственно после семантического анализа.</w:t>
      </w:r>
      <w:r w:rsidR="00AA6E90">
        <w:t xml:space="preserve"> Если во время семантического анализа</w:t>
      </w:r>
      <w:r w:rsidR="002F314C">
        <w:t xml:space="preserve"> в обрабатываемом выражении</w:t>
      </w:r>
      <w:r w:rsidR="00AA6E90">
        <w:t xml:space="preserve"> не было обнаружено ошибок</w:t>
      </w:r>
      <w:r w:rsidR="002F314C">
        <w:t>, выполняется переход к его вычислению.</w:t>
      </w:r>
      <w:r w:rsidR="001F741C">
        <w:t xml:space="preserve"> Вычисление выражения выполняется в зависимости от его типа, например, для инфиксного выражения применяется указанная в нем операция над левым и правым операндами и формируется результат в виде объекта соответствующего типа, а для условного выражения сначала вычисляется значение условия, а затем в зависимости от его результата выполняется либо основная ветвь</w:t>
      </w:r>
      <w:r w:rsidR="004B6AF6">
        <w:t xml:space="preserve"> (</w:t>
      </w:r>
      <w:bookmarkStart w:id="45" w:name="_Hlk163472084"/>
      <w:r w:rsidR="004B6AF6">
        <w:t>при значении условия «</w:t>
      </w:r>
      <w:r w:rsidR="004B6AF6">
        <w:rPr>
          <w:lang w:val="en-US"/>
        </w:rPr>
        <w:t>true</w:t>
      </w:r>
      <w:r w:rsidR="004B6AF6">
        <w:t>»</w:t>
      </w:r>
      <w:bookmarkEnd w:id="45"/>
      <w:r w:rsidR="004B6AF6">
        <w:t>)</w:t>
      </w:r>
      <w:r w:rsidR="001F741C">
        <w:t>, либо альтернативная</w:t>
      </w:r>
      <w:r w:rsidR="004B6AF6">
        <w:t xml:space="preserve"> (при значении условия «</w:t>
      </w:r>
      <w:r w:rsidR="004B6AF6">
        <w:rPr>
          <w:lang w:val="en-US"/>
        </w:rPr>
        <w:t>false</w:t>
      </w:r>
      <w:r w:rsidR="004B6AF6">
        <w:t>»)</w:t>
      </w:r>
      <w:r w:rsidR="001F741C">
        <w:t>.</w:t>
      </w:r>
    </w:p>
    <w:p w14:paraId="48220F49" w14:textId="08BA2CBB" w:rsidR="00E44C90" w:rsidRDefault="00E44C90">
      <w:pPr>
        <w:pStyle w:val="Times14"/>
      </w:pPr>
      <w:r>
        <w:t xml:space="preserve">Только лишь вычислять значения выражений недостаточно. Нужно также сохранять значения переменных для того, чтоб к ним можно было обратиться при обнаружении в выражениях. Чтобы обеспечить эту возможность введем окружение – структуру данных, хранящую информацию о переменных и связанных с ними значениях на время выполнения </w:t>
      </w:r>
      <w:r>
        <w:lastRenderedPageBreak/>
        <w:t xml:space="preserve">программы. Таким образом, при объявлении переменной, информация о ней будет записываться в окружение, </w:t>
      </w:r>
      <w:r w:rsidR="00D10FB9">
        <w:t>а при необходимости получить значение этой переменой – ее значение будет получено из окружения.</w:t>
      </w:r>
    </w:p>
    <w:p w14:paraId="6952AB24" w14:textId="6598802B" w:rsidR="000A4510" w:rsidRPr="00B02702" w:rsidRDefault="000A4510">
      <w:pPr>
        <w:pStyle w:val="Times14"/>
      </w:pPr>
      <w:r w:rsidRPr="00B02702">
        <w:rPr>
          <w:rStyle w:val="Times140"/>
        </w:rPr>
        <w:t>В качестве примера работы алгоритма на рисунк</w:t>
      </w:r>
      <w:r w:rsidR="00B02702" w:rsidRPr="00B02702">
        <w:rPr>
          <w:rStyle w:val="Times140"/>
        </w:rPr>
        <w:t>ах</w:t>
      </w:r>
      <w:r w:rsidRPr="00B02702">
        <w:rPr>
          <w:rStyle w:val="Times140"/>
        </w:rPr>
        <w:t xml:space="preserve"> </w:t>
      </w:r>
      <w:r w:rsidR="003A6AAA">
        <w:rPr>
          <w:rStyle w:val="Times140"/>
        </w:rPr>
        <w:t>8</w:t>
      </w:r>
      <w:r w:rsidR="00B02702" w:rsidRPr="00A67690">
        <w:rPr>
          <w:rStyle w:val="Times140"/>
        </w:rPr>
        <w:t>-</w:t>
      </w:r>
      <w:r w:rsidR="003A6AAA">
        <w:rPr>
          <w:rStyle w:val="Times140"/>
        </w:rPr>
        <w:t>10</w:t>
      </w:r>
      <w:r w:rsidRPr="00A67690">
        <w:rPr>
          <w:rStyle w:val="Times140"/>
        </w:rPr>
        <w:t xml:space="preserve"> </w:t>
      </w:r>
      <w:r w:rsidRPr="00B02702">
        <w:rPr>
          <w:rStyle w:val="Times140"/>
        </w:rPr>
        <w:t>приведен</w:t>
      </w:r>
      <w:r w:rsidR="00B02702" w:rsidRPr="00B02702">
        <w:rPr>
          <w:rStyle w:val="Times140"/>
        </w:rPr>
        <w:t>ы</w:t>
      </w:r>
      <w:r w:rsidRPr="00B02702">
        <w:rPr>
          <w:rStyle w:val="Times140"/>
        </w:rPr>
        <w:t xml:space="preserve"> схем</w:t>
      </w:r>
      <w:r w:rsidR="00B02702" w:rsidRPr="00B02702">
        <w:rPr>
          <w:rStyle w:val="Times140"/>
        </w:rPr>
        <w:t>ы</w:t>
      </w:r>
      <w:r w:rsidRPr="00B02702">
        <w:rPr>
          <w:rStyle w:val="Times140"/>
        </w:rPr>
        <w:t xml:space="preserve"> алгоритма вычисления </w:t>
      </w:r>
      <w:r w:rsidR="00B02702" w:rsidRPr="00B02702">
        <w:rPr>
          <w:rStyle w:val="Times140"/>
        </w:rPr>
        <w:t xml:space="preserve">некоторых </w:t>
      </w:r>
      <w:r w:rsidRPr="00B02702">
        <w:rPr>
          <w:rStyle w:val="Times140"/>
        </w:rPr>
        <w:t>выражени</w:t>
      </w:r>
      <w:r w:rsidR="00B02702" w:rsidRPr="00B02702">
        <w:rPr>
          <w:rStyle w:val="Times140"/>
        </w:rPr>
        <w:t>й</w:t>
      </w:r>
      <w:r w:rsidRPr="00B02702">
        <w:rPr>
          <w:rStyle w:val="Times140"/>
        </w:rPr>
        <w:t>.</w:t>
      </w:r>
    </w:p>
    <w:p w14:paraId="72206102" w14:textId="132163EC" w:rsidR="001A3884" w:rsidRDefault="00B33EFB" w:rsidP="00C34268">
      <w:pPr>
        <w:pStyle w:val="Times14"/>
        <w:jc w:val="center"/>
      </w:pPr>
      <w:r>
        <w:rPr>
          <w:noProof/>
        </w:rPr>
        <w:drawing>
          <wp:inline distT="0" distB="0" distL="0" distR="0" wp14:anchorId="7E7770D6" wp14:editId="10EBDF42">
            <wp:extent cx="4029075" cy="6238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82" cy="62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6AA3" w14:textId="1C5B3141" w:rsidR="001A3884" w:rsidRDefault="007B3725">
      <w:pPr>
        <w:pStyle w:val="Times14"/>
        <w:jc w:val="center"/>
      </w:pPr>
      <w:r w:rsidRPr="00EE2F0C">
        <w:t xml:space="preserve">Рисунок </w:t>
      </w:r>
      <w:r w:rsidR="003A6AAA">
        <w:t>8</w:t>
      </w:r>
      <w:r w:rsidRPr="00EE2F0C">
        <w:t xml:space="preserve"> – Схема алгоритма </w:t>
      </w:r>
      <w:r w:rsidR="00C34268" w:rsidRPr="00EE2F0C">
        <w:t>вычисления целочисленного инфиксного выражения</w:t>
      </w:r>
    </w:p>
    <w:p w14:paraId="130AC0AE" w14:textId="28797F49" w:rsidR="00EE2F0C" w:rsidRDefault="007C1BD5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27EDA88F" wp14:editId="0FA783D7">
            <wp:extent cx="3343275" cy="720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E111" w14:textId="6C3CB01A" w:rsidR="00B76DB3" w:rsidRDefault="00B76DB3">
      <w:pPr>
        <w:pStyle w:val="Times14"/>
        <w:jc w:val="center"/>
      </w:pPr>
      <w:bookmarkStart w:id="46" w:name="_Hlk163502352"/>
      <w:r>
        <w:t xml:space="preserve">Рисунок </w:t>
      </w:r>
      <w:r w:rsidR="003A6AAA">
        <w:t>9</w:t>
      </w:r>
      <w:r>
        <w:t xml:space="preserve"> – Схема алгоритма вычисления вызова функции</w:t>
      </w:r>
    </w:p>
    <w:bookmarkEnd w:id="46"/>
    <w:p w14:paraId="3C2CCE26" w14:textId="1001C6AA" w:rsidR="00EF3B0D" w:rsidRDefault="00EF3B0D" w:rsidP="00EF3B0D">
      <w:pPr>
        <w:pStyle w:val="Times14"/>
        <w:jc w:val="center"/>
      </w:pPr>
      <w:r>
        <w:rPr>
          <w:noProof/>
        </w:rPr>
        <w:lastRenderedPageBreak/>
        <w:drawing>
          <wp:inline distT="0" distB="0" distL="0" distR="0" wp14:anchorId="7E2132AD" wp14:editId="61B9C25D">
            <wp:extent cx="3343275" cy="4105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1CA9" w14:textId="58B0FFF8" w:rsidR="00EF3B0D" w:rsidRPr="00EE2F0C" w:rsidRDefault="00EF3B0D" w:rsidP="00EF3B0D">
      <w:pPr>
        <w:pStyle w:val="Times14"/>
        <w:jc w:val="center"/>
      </w:pPr>
      <w:r>
        <w:t xml:space="preserve">Рисунок </w:t>
      </w:r>
      <w:r w:rsidR="003A6AAA">
        <w:t>10</w:t>
      </w:r>
      <w:r>
        <w:t xml:space="preserve"> – Схема алгоритма вычисления инфиксного выражения для строк</w:t>
      </w:r>
    </w:p>
    <w:p w14:paraId="4B0ABDD0" w14:textId="77777777" w:rsidR="001A3884" w:rsidRDefault="007B3725">
      <w:pPr>
        <w:pStyle w:val="VyatSUHeader3"/>
        <w:rPr>
          <w:lang w:val="en-US"/>
        </w:rPr>
      </w:pPr>
      <w:bookmarkStart w:id="47" w:name="_Toc163913237"/>
      <w:r>
        <w:t>Программная реализация</w:t>
      </w:r>
      <w:bookmarkEnd w:id="47"/>
    </w:p>
    <w:p w14:paraId="7CA1DE02" w14:textId="046D9D06" w:rsidR="001A3884" w:rsidRDefault="0072531E">
      <w:pPr>
        <w:pStyle w:val="Times14"/>
      </w:pPr>
      <w:r>
        <w:t xml:space="preserve">В общем виде процесс выполнения тесно связан с этапом семантического анализа. Выполняется рекурсивный обход абстрактного синтаксического дерева. Первым шагом каждое выражение проходит семантическую проверку. </w:t>
      </w:r>
      <w:r w:rsidR="00A539CE">
        <w:t xml:space="preserve">После успешного завершения семантического анализа выражения из </w:t>
      </w:r>
      <w:r w:rsidR="00A539CE">
        <w:rPr>
          <w:lang w:val="en-US"/>
        </w:rPr>
        <w:t>AST</w:t>
      </w:r>
      <w:r w:rsidR="00A539CE" w:rsidRPr="00A539CE">
        <w:t xml:space="preserve"> </w:t>
      </w:r>
      <w:r w:rsidR="00FB337E">
        <w:t>передаются на</w:t>
      </w:r>
      <w:r w:rsidR="00A539CE">
        <w:t xml:space="preserve"> этап их вычисления. Разнотипные выражения обрабатываются по</w:t>
      </w:r>
      <w:r w:rsidR="00FB337E">
        <w:t>-</w:t>
      </w:r>
      <w:r w:rsidR="00A539CE">
        <w:t>разному, однако результат вычисления всегда представляет собой некоторый тип данных, представленный в виде объекта – внутреннего представления.</w:t>
      </w:r>
      <w:r>
        <w:t xml:space="preserve"> Некоторые составляющие объектной системы описаны в п. 3.1.2. </w:t>
      </w:r>
    </w:p>
    <w:p w14:paraId="75263021" w14:textId="1AAF277D" w:rsidR="0072531E" w:rsidRDefault="0006180E">
      <w:pPr>
        <w:pStyle w:val="Times14"/>
      </w:pPr>
      <w:r>
        <w:lastRenderedPageBreak/>
        <w:t>Окружение</w:t>
      </w:r>
      <w:r w:rsidR="0072531E">
        <w:t xml:space="preserve"> для хранения информации о переменных </w:t>
      </w:r>
      <w:r>
        <w:t>в программном коде реализовано</w:t>
      </w:r>
      <w:r w:rsidR="0072531E">
        <w:t xml:space="preserve"> в виде структуры</w:t>
      </w:r>
      <w:r>
        <w:t xml:space="preserve">, содержащей поля с хэш-картой с самими переменными и их значениями, </w:t>
      </w:r>
      <w:r w:rsidR="005A679F">
        <w:t>а также ссылка на эту же структуру для организации области видимости при вызове функций. Ниже приведен пример реализации данной структуры:</w:t>
      </w:r>
    </w:p>
    <w:p w14:paraId="20F1E295" w14:textId="77777777" w:rsidR="005A679F" w:rsidRPr="00F104F2" w:rsidRDefault="005A679F" w:rsidP="005A679F">
      <w:pPr>
        <w:pStyle w:val="Times14"/>
      </w:pPr>
      <w:r w:rsidRPr="005A679F">
        <w:rPr>
          <w:lang w:val="en-US"/>
        </w:rPr>
        <w:t>type</w:t>
      </w:r>
      <w:r w:rsidRPr="00F104F2">
        <w:t xml:space="preserve"> </w:t>
      </w:r>
      <w:r w:rsidRPr="005A679F">
        <w:rPr>
          <w:lang w:val="en-US"/>
        </w:rPr>
        <w:t>Env</w:t>
      </w:r>
      <w:r w:rsidRPr="00F104F2">
        <w:t xml:space="preserve"> </w:t>
      </w:r>
      <w:r w:rsidRPr="005A679F">
        <w:rPr>
          <w:lang w:val="en-US"/>
        </w:rPr>
        <w:t>struct</w:t>
      </w:r>
      <w:r w:rsidRPr="00F104F2">
        <w:t xml:space="preserve"> {</w:t>
      </w:r>
    </w:p>
    <w:p w14:paraId="7A8E3D53" w14:textId="77777777" w:rsidR="005A679F" w:rsidRPr="00F104F2" w:rsidRDefault="005A679F" w:rsidP="005A679F">
      <w:pPr>
        <w:pStyle w:val="Times14"/>
      </w:pPr>
      <w:r w:rsidRPr="00F104F2">
        <w:tab/>
      </w:r>
      <w:r w:rsidRPr="005A679F">
        <w:rPr>
          <w:lang w:val="en-US"/>
        </w:rPr>
        <w:t>store</w:t>
      </w:r>
      <w:r w:rsidRPr="00F104F2">
        <w:t xml:space="preserve"> </w:t>
      </w:r>
      <w:r w:rsidRPr="005A679F">
        <w:rPr>
          <w:lang w:val="en-US"/>
        </w:rPr>
        <w:t>map</w:t>
      </w:r>
      <w:r w:rsidRPr="00F104F2">
        <w:t>[</w:t>
      </w:r>
      <w:r w:rsidRPr="005A679F">
        <w:rPr>
          <w:lang w:val="en-US"/>
        </w:rPr>
        <w:t>string</w:t>
      </w:r>
      <w:r w:rsidRPr="00F104F2">
        <w:t>]</w:t>
      </w:r>
      <w:r w:rsidRPr="005A679F">
        <w:rPr>
          <w:lang w:val="en-US"/>
        </w:rPr>
        <w:t>Object</w:t>
      </w:r>
    </w:p>
    <w:p w14:paraId="3DD39921" w14:textId="77777777" w:rsidR="005A679F" w:rsidRDefault="005A679F" w:rsidP="005A679F">
      <w:pPr>
        <w:pStyle w:val="Times14"/>
      </w:pPr>
      <w:r w:rsidRPr="00F104F2">
        <w:tab/>
      </w:r>
      <w:bookmarkStart w:id="48" w:name="_Hlk163489977"/>
      <w:r>
        <w:t>outer</w:t>
      </w:r>
      <w:bookmarkEnd w:id="48"/>
      <w:r>
        <w:t xml:space="preserve"> *Env</w:t>
      </w:r>
    </w:p>
    <w:p w14:paraId="47E256FA" w14:textId="79A66A1D" w:rsidR="005A679F" w:rsidRPr="00A539CE" w:rsidRDefault="005A679F" w:rsidP="005A679F">
      <w:pPr>
        <w:pStyle w:val="Times14"/>
      </w:pPr>
      <w:r>
        <w:t>}</w:t>
      </w:r>
    </w:p>
    <w:p w14:paraId="68CEDB40" w14:textId="42B97B3A" w:rsidR="001A3884" w:rsidRDefault="00BB69B3">
      <w:pPr>
        <w:pStyle w:val="Times14"/>
        <w:rPr>
          <w:color w:val="FF0000"/>
        </w:rPr>
      </w:pPr>
      <w:r>
        <w:t xml:space="preserve">За обработку узлов </w:t>
      </w:r>
      <w:r>
        <w:rPr>
          <w:lang w:val="en-US"/>
        </w:rPr>
        <w:t>AST</w:t>
      </w:r>
      <w:r w:rsidRPr="00BB69B3">
        <w:t xml:space="preserve"> </w:t>
      </w:r>
      <w:r>
        <w:t xml:space="preserve">отвечает единственная функция, которая определяет тип узла и передает управление соответствующей функции, которая вычисляет значение для узла данного типа. В конечном итоге формируется внутреннее представление в виде объектов с примитивными типами данных, либо объекты представляющие составные типы, состоящие из примитивных, так как массивы и хеш-карты. </w:t>
      </w:r>
      <w:r w:rsidR="00687DFD" w:rsidRPr="00A67690">
        <w:t>Фрагмент к</w:t>
      </w:r>
      <w:r w:rsidRPr="00A67690">
        <w:t>од</w:t>
      </w:r>
      <w:r w:rsidR="00687DFD" w:rsidRPr="00A67690">
        <w:t>а</w:t>
      </w:r>
      <w:r w:rsidRPr="00A67690">
        <w:t xml:space="preserve"> основной функции получения и обработки узлов </w:t>
      </w:r>
      <w:r w:rsidRPr="00A67690">
        <w:rPr>
          <w:lang w:val="en-US"/>
        </w:rPr>
        <w:t>AST</w:t>
      </w:r>
      <w:r w:rsidRPr="00A67690">
        <w:t xml:space="preserve"> приведен на рисунке 1</w:t>
      </w:r>
      <w:r w:rsidR="000112F6">
        <w:t>1</w:t>
      </w:r>
      <w:r w:rsidRPr="00A67690">
        <w:t>.</w:t>
      </w:r>
    </w:p>
    <w:p w14:paraId="10B3E430" w14:textId="7810D5CF" w:rsidR="00687DFD" w:rsidRPr="00A67690" w:rsidRDefault="00A67690" w:rsidP="00A6769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87DFD" w14:paraId="33C24F61" w14:textId="77777777" w:rsidTr="00687DFD">
        <w:tc>
          <w:tcPr>
            <w:tcW w:w="9570" w:type="dxa"/>
          </w:tcPr>
          <w:p w14:paraId="2CC98B80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lastRenderedPageBreak/>
              <w:t>func Eval(n ast.Node, env *object.Env) object.Object {</w:t>
            </w:r>
          </w:p>
          <w:p w14:paraId="4AF970A3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switch node := n.(type) {</w:t>
            </w:r>
          </w:p>
          <w:p w14:paraId="5E62ED76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Program:</w:t>
            </w:r>
          </w:p>
          <w:p w14:paraId="143CB651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evalProgram(node, env)</w:t>
            </w:r>
          </w:p>
          <w:p w14:paraId="782AEADC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2180E4EC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BlockStatement:</w:t>
            </w:r>
          </w:p>
          <w:p w14:paraId="68DAF3E5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evalBlockStatement(node, env)</w:t>
            </w:r>
          </w:p>
          <w:p w14:paraId="32CB80F1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441E74D8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ExpressionStatement:</w:t>
            </w:r>
          </w:p>
          <w:p w14:paraId="5F754D65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Eval(node.Expression, env)</w:t>
            </w:r>
          </w:p>
          <w:p w14:paraId="32270E1C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1F5509A9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ReturnStatement:</w:t>
            </w:r>
          </w:p>
          <w:p w14:paraId="1C6068CC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val := Eval(node.Value, env)</w:t>
            </w:r>
          </w:p>
          <w:p w14:paraId="39A109C4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if isError(val) {</w:t>
            </w:r>
          </w:p>
          <w:p w14:paraId="72006BC2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val</w:t>
            </w:r>
          </w:p>
          <w:p w14:paraId="1532DD3A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}</w:t>
            </w:r>
          </w:p>
          <w:p w14:paraId="5B5DB556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35029815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&amp;object.Return{Value: val}</w:t>
            </w:r>
          </w:p>
          <w:p w14:paraId="3F91306D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3FFB946C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AssignStatement:</w:t>
            </w:r>
          </w:p>
          <w:p w14:paraId="3179D05F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val := Eval(node.Value, env)</w:t>
            </w:r>
          </w:p>
          <w:p w14:paraId="293B9DE3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if isError(val) {</w:t>
            </w:r>
          </w:p>
          <w:p w14:paraId="6F24CAFA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val</w:t>
            </w:r>
          </w:p>
          <w:p w14:paraId="718BDDE4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}</w:t>
            </w:r>
          </w:p>
          <w:p w14:paraId="1DCC6473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4536438E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env.Set(node.Name.Value, val)</w:t>
            </w:r>
          </w:p>
          <w:p w14:paraId="4DCA65C4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68AEFF78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IntegerLiteral:</w:t>
            </w:r>
          </w:p>
          <w:p w14:paraId="1C8B94AF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&amp;object.Integer{Value: node.Value}</w:t>
            </w:r>
          </w:p>
          <w:p w14:paraId="31D3BB3E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22C2FFCF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  <w:t>case *ast.Boolean:</w:t>
            </w:r>
          </w:p>
          <w:p w14:paraId="2DDC6A36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if node.Value {</w:t>
            </w:r>
          </w:p>
          <w:p w14:paraId="7BE3746D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TRUE</w:t>
            </w:r>
          </w:p>
          <w:p w14:paraId="5FF67F7E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}</w:t>
            </w:r>
          </w:p>
          <w:p w14:paraId="0E85F565" w14:textId="77777777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</w:p>
          <w:p w14:paraId="2CD99F55" w14:textId="7B17B8BD" w:rsidR="00511184" w:rsidRPr="00511184" w:rsidRDefault="00511184" w:rsidP="00511184">
            <w:pPr>
              <w:pStyle w:val="Code"/>
              <w:rPr>
                <w:sz w:val="24"/>
                <w:szCs w:val="28"/>
              </w:rPr>
            </w:pPr>
            <w:r w:rsidRPr="00511184">
              <w:rPr>
                <w:sz w:val="24"/>
                <w:szCs w:val="28"/>
              </w:rPr>
              <w:tab/>
            </w:r>
            <w:r w:rsidRPr="00511184">
              <w:rPr>
                <w:sz w:val="24"/>
                <w:szCs w:val="28"/>
              </w:rPr>
              <w:tab/>
              <w:t>return FALSE</w:t>
            </w:r>
          </w:p>
        </w:tc>
      </w:tr>
    </w:tbl>
    <w:p w14:paraId="53B3B839" w14:textId="3B5A238D" w:rsidR="00BB69B3" w:rsidRPr="00A67690" w:rsidRDefault="00511184" w:rsidP="0032722C">
      <w:pPr>
        <w:pStyle w:val="Times14"/>
        <w:jc w:val="center"/>
      </w:pPr>
      <w:r>
        <w:t>Рисунок 1</w:t>
      </w:r>
      <w:r w:rsidR="000112F6">
        <w:t>1</w:t>
      </w:r>
      <w:r>
        <w:t xml:space="preserve"> – Фрагмент кода функции получения и обработки узлов </w:t>
      </w:r>
      <w:r>
        <w:rPr>
          <w:lang w:val="en-US"/>
        </w:rPr>
        <w:t>AST</w:t>
      </w:r>
    </w:p>
    <w:p w14:paraId="443CAEBA" w14:textId="2227B707" w:rsidR="0032722C" w:rsidRDefault="0032722C" w:rsidP="0032722C">
      <w:pPr>
        <w:pStyle w:val="Times14"/>
      </w:pPr>
      <w:r>
        <w:t xml:space="preserve">При обнаружении в коде </w:t>
      </w:r>
      <w:r w:rsidR="005E342D">
        <w:t>определения переменной, ее необходимо сохранить в памяти, чтобы в дальнейшем иметь к ней доступ. Для этого используется окружение. Переменные в окружении хранятся в виде хэш-карты, ключи которой представляют идентификатор переменной, а значения – внутреннее представление значений переменн</w:t>
      </w:r>
      <w:r w:rsidR="002558C1">
        <w:t>ой</w:t>
      </w:r>
      <w:r w:rsidR="005E342D">
        <w:t>, то есть объекты.</w:t>
      </w:r>
    </w:p>
    <w:p w14:paraId="68A545CE" w14:textId="725E0A46" w:rsidR="001578F4" w:rsidRPr="007270CB" w:rsidRDefault="001578F4" w:rsidP="0032722C">
      <w:pPr>
        <w:pStyle w:val="Times14"/>
      </w:pPr>
      <w:r w:rsidRPr="007270CB">
        <w:t xml:space="preserve">Код функций записи переменной в окружение приведен на рисунке </w:t>
      </w:r>
      <w:r w:rsidR="007270CB">
        <w:t>1</w:t>
      </w:r>
      <w:r w:rsidR="006F0A79">
        <w:t>2</w:t>
      </w:r>
      <w:r w:rsidRPr="007270CB">
        <w:t>.</w:t>
      </w:r>
    </w:p>
    <w:p w14:paraId="028888F4" w14:textId="1AD2E54C" w:rsidR="001578F4" w:rsidRPr="007270CB" w:rsidRDefault="001578F4" w:rsidP="0032722C">
      <w:pPr>
        <w:pStyle w:val="Times14"/>
      </w:pPr>
      <w:r w:rsidRPr="007270CB">
        <w:lastRenderedPageBreak/>
        <w:t xml:space="preserve">Код функции получения значения переменной из окружения приведен на рисунке </w:t>
      </w:r>
      <w:r w:rsidR="007270CB">
        <w:t>1</w:t>
      </w:r>
      <w:r w:rsidR="006F0A79">
        <w:t>3</w:t>
      </w:r>
      <w:r w:rsidRPr="007270C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578F4" w14:paraId="1152FF96" w14:textId="77777777" w:rsidTr="001578F4">
        <w:tc>
          <w:tcPr>
            <w:tcW w:w="9570" w:type="dxa"/>
          </w:tcPr>
          <w:p w14:paraId="00B7734A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>func (e *Env) Set(key string, val Object) Object {</w:t>
            </w:r>
          </w:p>
          <w:p w14:paraId="18CE928F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  <w:t>e.store[key] = val</w:t>
            </w:r>
          </w:p>
          <w:p w14:paraId="47D94607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  <w:t>return val</w:t>
            </w:r>
          </w:p>
          <w:p w14:paraId="30E9B860" w14:textId="756043DB" w:rsidR="001578F4" w:rsidRDefault="001578F4" w:rsidP="001578F4">
            <w:pPr>
              <w:pStyle w:val="Code"/>
            </w:pPr>
            <w:r w:rsidRPr="001578F4">
              <w:rPr>
                <w:sz w:val="24"/>
                <w:szCs w:val="28"/>
              </w:rPr>
              <w:t>}</w:t>
            </w:r>
          </w:p>
        </w:tc>
      </w:tr>
    </w:tbl>
    <w:p w14:paraId="00EC6AC4" w14:textId="27D23846" w:rsidR="001578F4" w:rsidRDefault="001578F4" w:rsidP="00883EE7">
      <w:pPr>
        <w:pStyle w:val="Times14"/>
        <w:jc w:val="center"/>
      </w:pPr>
      <w:r>
        <w:t xml:space="preserve">Рисунок </w:t>
      </w:r>
      <w:r w:rsidR="007270CB">
        <w:t>1</w:t>
      </w:r>
      <w:r w:rsidR="006F0A79">
        <w:t>2</w:t>
      </w:r>
      <w:r>
        <w:t xml:space="preserve"> – Исходный код функции записи переменной в окру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578F4" w14:paraId="4E8F3BEE" w14:textId="77777777" w:rsidTr="001578F4">
        <w:tc>
          <w:tcPr>
            <w:tcW w:w="9570" w:type="dxa"/>
          </w:tcPr>
          <w:p w14:paraId="555346C4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>func (e *Env) Get(key string) (Object, bool) {</w:t>
            </w:r>
          </w:p>
          <w:p w14:paraId="76CEB7AC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  <w:t>obj, ok := e.store[key]</w:t>
            </w:r>
          </w:p>
          <w:p w14:paraId="736945F4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  <w:t>if !ok &amp;&amp; e.outer != nil {</w:t>
            </w:r>
          </w:p>
          <w:p w14:paraId="28ADA73D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</w:r>
            <w:r w:rsidRPr="001578F4">
              <w:rPr>
                <w:sz w:val="24"/>
                <w:szCs w:val="28"/>
              </w:rPr>
              <w:tab/>
              <w:t>obj, ok = e.outer.Get(key)</w:t>
            </w:r>
          </w:p>
          <w:p w14:paraId="28F5A3E8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  <w:t>}</w:t>
            </w:r>
          </w:p>
          <w:p w14:paraId="729DBF77" w14:textId="77777777" w:rsidR="001578F4" w:rsidRPr="001578F4" w:rsidRDefault="001578F4" w:rsidP="001578F4">
            <w:pPr>
              <w:pStyle w:val="Code"/>
              <w:rPr>
                <w:sz w:val="24"/>
                <w:szCs w:val="28"/>
              </w:rPr>
            </w:pPr>
            <w:r w:rsidRPr="001578F4">
              <w:rPr>
                <w:sz w:val="24"/>
                <w:szCs w:val="28"/>
              </w:rPr>
              <w:tab/>
              <w:t>return obj, ok</w:t>
            </w:r>
          </w:p>
          <w:p w14:paraId="70858D6B" w14:textId="28C71D4F" w:rsidR="001578F4" w:rsidRDefault="001578F4" w:rsidP="001578F4">
            <w:pPr>
              <w:pStyle w:val="Code"/>
            </w:pPr>
            <w:r w:rsidRPr="001578F4">
              <w:rPr>
                <w:sz w:val="24"/>
                <w:szCs w:val="28"/>
              </w:rPr>
              <w:t>}</w:t>
            </w:r>
          </w:p>
        </w:tc>
      </w:tr>
    </w:tbl>
    <w:p w14:paraId="0133BB89" w14:textId="24C2CB34" w:rsidR="001578F4" w:rsidRDefault="001578F4" w:rsidP="00D76EA6">
      <w:pPr>
        <w:pStyle w:val="Times14"/>
        <w:jc w:val="center"/>
      </w:pPr>
      <w:r>
        <w:t xml:space="preserve">Рисунок </w:t>
      </w:r>
      <w:r w:rsidR="007270CB">
        <w:t>1</w:t>
      </w:r>
      <w:r w:rsidR="006F0A79">
        <w:t>3</w:t>
      </w:r>
      <w:r w:rsidR="00782777">
        <w:t xml:space="preserve"> – И</w:t>
      </w:r>
      <w:r>
        <w:t>сходный код</w:t>
      </w:r>
      <w:r w:rsidR="00D76EA6">
        <w:t xml:space="preserve"> функции</w:t>
      </w:r>
      <w:r>
        <w:t xml:space="preserve"> получения значения</w:t>
      </w:r>
      <w:r w:rsidR="00D76EA6">
        <w:t xml:space="preserve"> переменной из окружения</w:t>
      </w:r>
    </w:p>
    <w:p w14:paraId="30E9850C" w14:textId="38A77B83" w:rsidR="006B1DC2" w:rsidRDefault="00696FB6" w:rsidP="0032722C">
      <w:pPr>
        <w:pStyle w:val="Times14"/>
      </w:pPr>
      <w:r>
        <w:t xml:space="preserve">В аргументах функции могут быть определены параметры, имена которых соответствуют объявленным ранее переменным. Это некорректное поведение, при котором первое объявленное значение будет перезаписано другим. </w:t>
      </w:r>
      <w:r w:rsidR="006B1DC2" w:rsidRPr="00496BFA">
        <w:t xml:space="preserve">Пример кода такой ситуации приведен на рисунке </w:t>
      </w:r>
      <w:r w:rsidR="00496BFA" w:rsidRPr="00496BFA">
        <w:t>1</w:t>
      </w:r>
      <w:r w:rsidR="00FC22A3">
        <w:t>4</w:t>
      </w:r>
      <w:r w:rsidR="006B1DC2" w:rsidRPr="00496BFA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B1DC2" w:rsidRPr="006B1DC2" w14:paraId="3551C12E" w14:textId="77777777" w:rsidTr="006B1DC2">
        <w:tc>
          <w:tcPr>
            <w:tcW w:w="9570" w:type="dxa"/>
          </w:tcPr>
          <w:p w14:paraId="6AD080D9" w14:textId="200A6DF1" w:rsidR="006B1DC2" w:rsidRPr="00965EDF" w:rsidRDefault="006B1DC2" w:rsidP="00965EDF">
            <w:pPr>
              <w:pStyle w:val="Code"/>
              <w:rPr>
                <w:sz w:val="24"/>
                <w:szCs w:val="28"/>
              </w:rPr>
            </w:pPr>
            <w:r w:rsidRPr="00965EDF">
              <w:rPr>
                <w:sz w:val="24"/>
                <w:szCs w:val="28"/>
              </w:rPr>
              <w:t>x = 10</w:t>
            </w:r>
            <w:r w:rsidR="00110979" w:rsidRPr="00965EDF">
              <w:rPr>
                <w:sz w:val="24"/>
                <w:szCs w:val="28"/>
              </w:rPr>
              <w:t>;</w:t>
            </w:r>
          </w:p>
          <w:p w14:paraId="103C8E8B" w14:textId="77777777" w:rsidR="006B1DC2" w:rsidRPr="00965EDF" w:rsidRDefault="006B1DC2" w:rsidP="00965EDF">
            <w:pPr>
              <w:pStyle w:val="Code"/>
              <w:rPr>
                <w:sz w:val="24"/>
                <w:szCs w:val="28"/>
              </w:rPr>
            </w:pPr>
            <w:r w:rsidRPr="00965EDF">
              <w:rPr>
                <w:sz w:val="24"/>
                <w:szCs w:val="28"/>
              </w:rPr>
              <w:t>f = func(x) {</w:t>
            </w:r>
          </w:p>
          <w:p w14:paraId="58837757" w14:textId="76CAEDBF" w:rsidR="006B1DC2" w:rsidRPr="00965EDF" w:rsidRDefault="006B1DC2" w:rsidP="00965EDF">
            <w:pPr>
              <w:pStyle w:val="Code"/>
              <w:rPr>
                <w:sz w:val="24"/>
                <w:szCs w:val="28"/>
              </w:rPr>
            </w:pPr>
            <w:r w:rsidRPr="00965EDF">
              <w:rPr>
                <w:sz w:val="24"/>
                <w:szCs w:val="28"/>
              </w:rPr>
              <w:t xml:space="preserve">    return x * 10</w:t>
            </w:r>
            <w:r w:rsidR="00E678EA" w:rsidRPr="00965EDF">
              <w:rPr>
                <w:sz w:val="24"/>
                <w:szCs w:val="28"/>
              </w:rPr>
              <w:t>;</w:t>
            </w:r>
          </w:p>
          <w:p w14:paraId="53C148AA" w14:textId="77777777" w:rsidR="006B1DC2" w:rsidRPr="00965EDF" w:rsidRDefault="006B1DC2" w:rsidP="00965EDF">
            <w:pPr>
              <w:pStyle w:val="Code"/>
              <w:rPr>
                <w:sz w:val="24"/>
                <w:szCs w:val="28"/>
              </w:rPr>
            </w:pPr>
            <w:r w:rsidRPr="00965EDF">
              <w:rPr>
                <w:sz w:val="24"/>
                <w:szCs w:val="28"/>
              </w:rPr>
              <w:t>}</w:t>
            </w:r>
          </w:p>
          <w:p w14:paraId="5A24EBEB" w14:textId="1443C26C" w:rsidR="006B1DC2" w:rsidRPr="00965EDF" w:rsidRDefault="006B1DC2" w:rsidP="00965EDF">
            <w:pPr>
              <w:pStyle w:val="Code"/>
              <w:rPr>
                <w:sz w:val="24"/>
                <w:szCs w:val="28"/>
              </w:rPr>
            </w:pPr>
            <w:r w:rsidRPr="00965EDF">
              <w:rPr>
                <w:sz w:val="24"/>
                <w:szCs w:val="28"/>
              </w:rPr>
              <w:t>f(5);</w:t>
            </w:r>
          </w:p>
          <w:p w14:paraId="745328D1" w14:textId="758BEE59" w:rsidR="006B1DC2" w:rsidRPr="006B1DC2" w:rsidRDefault="006B1DC2" w:rsidP="00965EDF">
            <w:pPr>
              <w:pStyle w:val="Code"/>
            </w:pPr>
            <w:r w:rsidRPr="00965EDF">
              <w:rPr>
                <w:sz w:val="24"/>
                <w:szCs w:val="28"/>
              </w:rPr>
              <w:t>x;</w:t>
            </w:r>
          </w:p>
        </w:tc>
      </w:tr>
    </w:tbl>
    <w:p w14:paraId="334B582B" w14:textId="2B1676B1" w:rsidR="006B1DC2" w:rsidRPr="009C67FB" w:rsidRDefault="009C67FB" w:rsidP="00965EDF">
      <w:pPr>
        <w:pStyle w:val="Times14"/>
        <w:jc w:val="center"/>
      </w:pPr>
      <w:r>
        <w:t xml:space="preserve">Рисунок </w:t>
      </w:r>
      <w:r w:rsidR="00496BFA">
        <w:t>1</w:t>
      </w:r>
      <w:r w:rsidR="00FC22A3">
        <w:t>4</w:t>
      </w:r>
      <w:r>
        <w:t xml:space="preserve"> – Пример кода некорректного поведения</w:t>
      </w:r>
    </w:p>
    <w:p w14:paraId="7FF61713" w14:textId="35B8F7D2" w:rsidR="00965EDF" w:rsidRDefault="00696FB6" w:rsidP="0032722C">
      <w:pPr>
        <w:pStyle w:val="Times14"/>
      </w:pPr>
      <w:r>
        <w:t xml:space="preserve">Решение лежит в выделении внутреннего окружения функции при её вызове. </w:t>
      </w:r>
      <w:r w:rsidR="006B1DC2">
        <w:t xml:space="preserve"> Именно для такого случая в ранее рассмотренной структуре </w:t>
      </w:r>
      <w:r w:rsidR="006B1DC2">
        <w:rPr>
          <w:lang w:val="en-US"/>
        </w:rPr>
        <w:t>E</w:t>
      </w:r>
      <w:r w:rsidR="00C4066D">
        <w:rPr>
          <w:lang w:val="en-US"/>
        </w:rPr>
        <w:t>nv</w:t>
      </w:r>
      <w:r w:rsidR="006B1DC2" w:rsidRPr="006B1DC2">
        <w:t xml:space="preserve"> </w:t>
      </w:r>
      <w:r w:rsidR="006B1DC2">
        <w:t xml:space="preserve">содержится ссылка на другой экземпляр структуры такого же типа. Так, при вызове функции, необходимо создать новый экземпляр окружения, записать в него переданные аргументы и установить ссылку на внешнее окружение, то из которого была вызвана функция. Такой подход </w:t>
      </w:r>
      <w:r w:rsidR="00965EDF">
        <w:t>позволит выполнять вложенные функции и рекурсивные вызовы.</w:t>
      </w:r>
    </w:p>
    <w:p w14:paraId="1B6AC33F" w14:textId="77777777" w:rsidR="00965EDF" w:rsidRDefault="00965EDF" w:rsidP="0032722C">
      <w:pPr>
        <w:pStyle w:val="Times14"/>
      </w:pPr>
      <w:r>
        <w:t>Для строк и массивов реализованы несколько встроенных функций:</w:t>
      </w:r>
    </w:p>
    <w:p w14:paraId="16CA4886" w14:textId="73907768" w:rsidR="00965EDF" w:rsidRDefault="00965EDF" w:rsidP="00965EDF">
      <w:pPr>
        <w:pStyle w:val="Times14"/>
        <w:numPr>
          <w:ilvl w:val="0"/>
          <w:numId w:val="14"/>
        </w:numPr>
      </w:pPr>
      <w:r>
        <w:rPr>
          <w:lang w:val="en-US"/>
        </w:rPr>
        <w:lastRenderedPageBreak/>
        <w:t>len</w:t>
      </w:r>
      <w:r w:rsidRPr="00965EDF">
        <w:t xml:space="preserve"> – </w:t>
      </w:r>
      <w:r>
        <w:t>определение длины строки или массива</w:t>
      </w:r>
      <w:r w:rsidRPr="00965EDF">
        <w:t>;</w:t>
      </w:r>
    </w:p>
    <w:p w14:paraId="21741718" w14:textId="0841C752" w:rsidR="00965EDF" w:rsidRDefault="00965EDF" w:rsidP="00965EDF">
      <w:pPr>
        <w:pStyle w:val="Times14"/>
        <w:numPr>
          <w:ilvl w:val="0"/>
          <w:numId w:val="14"/>
        </w:numPr>
      </w:pPr>
      <w:r>
        <w:rPr>
          <w:lang w:val="en-US"/>
        </w:rPr>
        <w:t>push</w:t>
      </w:r>
      <w:r>
        <w:t xml:space="preserve"> – добавление элемента в конец массива</w:t>
      </w:r>
      <w:r w:rsidRPr="00965EDF">
        <w:t>;</w:t>
      </w:r>
    </w:p>
    <w:p w14:paraId="4F34042A" w14:textId="5E88560D" w:rsidR="00965EDF" w:rsidRDefault="00965EDF" w:rsidP="00965EDF">
      <w:pPr>
        <w:pStyle w:val="Times14"/>
        <w:numPr>
          <w:ilvl w:val="0"/>
          <w:numId w:val="14"/>
        </w:numPr>
      </w:pPr>
      <w:r>
        <w:rPr>
          <w:lang w:val="en-US"/>
        </w:rPr>
        <w:t>first</w:t>
      </w:r>
      <w:r w:rsidRPr="00965EDF">
        <w:t xml:space="preserve"> – </w:t>
      </w:r>
      <w:r>
        <w:t>получение первого элемента массива</w:t>
      </w:r>
      <w:r w:rsidRPr="00965EDF">
        <w:t>;</w:t>
      </w:r>
    </w:p>
    <w:p w14:paraId="5741F678" w14:textId="46316A3D" w:rsidR="00965EDF" w:rsidRDefault="00965EDF" w:rsidP="00965EDF">
      <w:pPr>
        <w:pStyle w:val="Times14"/>
        <w:numPr>
          <w:ilvl w:val="0"/>
          <w:numId w:val="14"/>
        </w:numPr>
      </w:pPr>
      <w:r>
        <w:rPr>
          <w:lang w:val="en-US"/>
        </w:rPr>
        <w:t>last</w:t>
      </w:r>
      <w:r w:rsidRPr="00965EDF">
        <w:t xml:space="preserve"> – </w:t>
      </w:r>
      <w:r>
        <w:t>получение последнего элемента массива</w:t>
      </w:r>
      <w:r w:rsidRPr="00965EDF">
        <w:t>.</w:t>
      </w:r>
    </w:p>
    <w:p w14:paraId="70C5761B" w14:textId="694AB5C0" w:rsidR="00965EDF" w:rsidRDefault="00D317C2" w:rsidP="00965EDF">
      <w:pPr>
        <w:pStyle w:val="Times14"/>
      </w:pPr>
      <w:r w:rsidRPr="00116E88">
        <w:t>Код</w:t>
      </w:r>
      <w:r w:rsidR="009A5D86" w:rsidRPr="00116E88">
        <w:t xml:space="preserve"> реализации</w:t>
      </w:r>
      <w:r w:rsidRPr="00116E88">
        <w:t xml:space="preserve"> встроенных функций приведен в приложении </w:t>
      </w:r>
      <w:r w:rsidR="009A5D86" w:rsidRPr="00116E88">
        <w:t>Г</w:t>
      </w:r>
      <w:r w:rsidRPr="00116E88">
        <w:t>.</w:t>
      </w:r>
    </w:p>
    <w:p w14:paraId="722B7438" w14:textId="2769906E" w:rsidR="003F5B4E" w:rsidRDefault="003F5B4E" w:rsidP="00965EDF">
      <w:pPr>
        <w:pStyle w:val="Times14"/>
      </w:pPr>
      <w:r>
        <w:t xml:space="preserve">Хэш-карты реализованы на базе хэш-карт языка </w:t>
      </w:r>
      <w:r>
        <w:rPr>
          <w:lang w:val="en-US"/>
        </w:rPr>
        <w:t>Go</w:t>
      </w:r>
      <w:r>
        <w:t xml:space="preserve">. В качестве ключа могут быть следующие типы данных: строка, булево значение, число. Так как данные типы представлены в виде внутренних объектов, </w:t>
      </w:r>
      <w:r w:rsidR="00773DEB">
        <w:t xml:space="preserve">нельзя брать тип </w:t>
      </w:r>
      <w:r w:rsidR="00773DEB">
        <w:rPr>
          <w:lang w:val="en-US"/>
        </w:rPr>
        <w:t>Object</w:t>
      </w:r>
      <w:r w:rsidR="00773DEB" w:rsidRPr="00773DEB">
        <w:t xml:space="preserve"> </w:t>
      </w:r>
      <w:r w:rsidR="00773DEB">
        <w:t>в качестве ключа. При занесении значения в хэш-карту и попытке последующего его получения ключи будут представлять разные экземпляры несмотря на одинаковое значение. Ниже приведен наглядный пример:</w:t>
      </w:r>
    </w:p>
    <w:p w14:paraId="17D68CA0" w14:textId="4145E33F" w:rsidR="00773DEB" w:rsidRPr="00F104F2" w:rsidRDefault="00773DEB" w:rsidP="00965EDF">
      <w:pPr>
        <w:pStyle w:val="Times14"/>
      </w:pPr>
      <w:r>
        <w:rPr>
          <w:lang w:val="en-US"/>
        </w:rPr>
        <w:t>X</w:t>
      </w:r>
      <w:r w:rsidRPr="00F104F2">
        <w:t xml:space="preserve"> = { “</w:t>
      </w:r>
      <w:r>
        <w:rPr>
          <w:lang w:val="en-US"/>
        </w:rPr>
        <w:t>name</w:t>
      </w:r>
      <w:r w:rsidRPr="00F104F2">
        <w:t>”: “</w:t>
      </w:r>
      <w:r>
        <w:rPr>
          <w:lang w:val="en-US"/>
        </w:rPr>
        <w:t>Bob</w:t>
      </w:r>
      <w:r w:rsidRPr="00F104F2">
        <w:t>” }</w:t>
      </w:r>
    </w:p>
    <w:p w14:paraId="312BB211" w14:textId="0EF7C6E5" w:rsidR="00773DEB" w:rsidRPr="00773DEB" w:rsidRDefault="00773DEB" w:rsidP="00965EDF">
      <w:pPr>
        <w:pStyle w:val="Times14"/>
      </w:pPr>
      <w:r>
        <w:rPr>
          <w:lang w:val="en-US"/>
        </w:rPr>
        <w:t>X</w:t>
      </w:r>
      <w:r w:rsidRPr="00773DEB">
        <w:t>[“</w:t>
      </w:r>
      <w:r>
        <w:rPr>
          <w:lang w:val="en-US"/>
        </w:rPr>
        <w:t>name</w:t>
      </w:r>
      <w:r w:rsidRPr="00773DEB">
        <w:t>”]</w:t>
      </w:r>
      <w:r>
        <w:t xml:space="preserve"> </w:t>
      </w:r>
    </w:p>
    <w:p w14:paraId="2C758BC6" w14:textId="34077F8B" w:rsidR="009E7AEF" w:rsidRDefault="00773DEB" w:rsidP="00AA669F">
      <w:pPr>
        <w:pStyle w:val="Times14"/>
      </w:pPr>
      <w:r>
        <w:t>Строковой ключ «</w:t>
      </w:r>
      <w:r>
        <w:rPr>
          <w:lang w:val="en-US"/>
        </w:rPr>
        <w:t>name</w:t>
      </w:r>
      <w:r>
        <w:t xml:space="preserve">» при попытке получить значение из карты не будет возвращать значение </w:t>
      </w:r>
      <w:r w:rsidRPr="00773DEB">
        <w:t>“</w:t>
      </w:r>
      <w:r>
        <w:rPr>
          <w:lang w:val="en-US"/>
        </w:rPr>
        <w:t>Bob</w:t>
      </w:r>
      <w:r w:rsidRPr="00773DEB">
        <w:t>”</w:t>
      </w:r>
      <w:r>
        <w:t xml:space="preserve">, так как при вычислении выражения будет создан </w:t>
      </w:r>
      <w:r w:rsidR="009E7AEF">
        <w:t>новый экземпляр объекта,</w:t>
      </w:r>
      <w:r>
        <w:t xml:space="preserve"> представляющего строку.</w:t>
      </w:r>
      <w:r w:rsidR="00AA669F" w:rsidRPr="00AA669F">
        <w:t xml:space="preserve"> </w:t>
      </w:r>
      <w:r w:rsidR="00AA669F">
        <w:t xml:space="preserve">Для </w:t>
      </w:r>
      <w:r w:rsidR="009E7AEF">
        <w:t>решени</w:t>
      </w:r>
      <w:r w:rsidR="00AA669F">
        <w:t>я</w:t>
      </w:r>
      <w:r w:rsidR="009E7AEF">
        <w:t xml:space="preserve"> этой проблемы можно использовать в качестве ключа строку, содержащую хэш от значения объекта. </w:t>
      </w:r>
    </w:p>
    <w:p w14:paraId="1EB4C7D2" w14:textId="167A92D9" w:rsidR="00AA669F" w:rsidRDefault="00AA669F" w:rsidP="00AA669F">
      <w:pPr>
        <w:pStyle w:val="Times14"/>
      </w:pPr>
      <w:r>
        <w:t>Фрагмент кода объектной системы с реализацией хэш-карт представлен на рисунке 1</w:t>
      </w:r>
      <w:r w:rsidR="00D73598">
        <w:t>5</w:t>
      </w:r>
      <w:r>
        <w:t>.</w:t>
      </w:r>
    </w:p>
    <w:p w14:paraId="00740637" w14:textId="5DE67505" w:rsidR="00AA669F" w:rsidRDefault="00AA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A669F" w:rsidRPr="00AA669F" w14:paraId="49AF5869" w14:textId="77777777" w:rsidTr="00AA669F">
        <w:tc>
          <w:tcPr>
            <w:tcW w:w="9570" w:type="dxa"/>
          </w:tcPr>
          <w:p w14:paraId="678169F6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lastRenderedPageBreak/>
              <w:t>type HashKey struct {</w:t>
            </w:r>
          </w:p>
          <w:p w14:paraId="6ACAE951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Type  ObjectType</w:t>
            </w:r>
          </w:p>
          <w:p w14:paraId="0565B84C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Value uint64</w:t>
            </w:r>
          </w:p>
          <w:p w14:paraId="2A5BF66E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}</w:t>
            </w:r>
          </w:p>
          <w:p w14:paraId="2509A3FE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7DE50C6E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type Hashable interface {</w:t>
            </w:r>
          </w:p>
          <w:p w14:paraId="571ACAE6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HashKey() HashKey</w:t>
            </w:r>
          </w:p>
          <w:p w14:paraId="39FBA450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}</w:t>
            </w:r>
          </w:p>
          <w:p w14:paraId="4D0E582F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4D8B96B3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type HashPair struct {</w:t>
            </w:r>
          </w:p>
          <w:p w14:paraId="7F211ECD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Key   Object</w:t>
            </w:r>
          </w:p>
          <w:p w14:paraId="34A78D25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Value Object</w:t>
            </w:r>
          </w:p>
          <w:p w14:paraId="1ADE82DC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}</w:t>
            </w:r>
          </w:p>
          <w:p w14:paraId="654EF129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2086976D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type HashMap struct {</w:t>
            </w:r>
          </w:p>
          <w:p w14:paraId="666BE8CB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Pairs map[HashKey]HashPair</w:t>
            </w:r>
          </w:p>
          <w:p w14:paraId="54CE966D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}</w:t>
            </w:r>
          </w:p>
          <w:p w14:paraId="146DB5E8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4FE844BF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func (h *HashMap) Type() ObjectType { return HASH_MAP_OBJ }</w:t>
            </w:r>
          </w:p>
          <w:p w14:paraId="1CA22775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>func (h *HashMap) ToString() string {</w:t>
            </w:r>
          </w:p>
          <w:p w14:paraId="13D085B4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var out bytes.Buffer</w:t>
            </w:r>
          </w:p>
          <w:p w14:paraId="41A607D5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19874E1F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pairs := []string{}</w:t>
            </w:r>
          </w:p>
          <w:p w14:paraId="76CCC9A2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for _, el := range h.Pairs {</w:t>
            </w:r>
          </w:p>
          <w:p w14:paraId="29604BE8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</w:r>
            <w:r w:rsidRPr="00AA669F">
              <w:rPr>
                <w:sz w:val="24"/>
                <w:szCs w:val="28"/>
              </w:rPr>
              <w:tab/>
              <w:t>pairs = append(pairs, fmt.Sprintf("%s: %s", el.Key.ToString(), el.Value.ToString()))</w:t>
            </w:r>
          </w:p>
          <w:p w14:paraId="6E4CC717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}</w:t>
            </w:r>
          </w:p>
          <w:p w14:paraId="127EA5F5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1FB1715C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out.WriteString("[")</w:t>
            </w:r>
          </w:p>
          <w:p w14:paraId="7556A997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out.WriteString(strings.Join(pairs, ", "))</w:t>
            </w:r>
          </w:p>
          <w:p w14:paraId="18B4F786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out.WriteString("]")</w:t>
            </w:r>
          </w:p>
          <w:p w14:paraId="71889848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</w:p>
          <w:p w14:paraId="204702BC" w14:textId="77777777" w:rsidR="00AA669F" w:rsidRPr="00AA669F" w:rsidRDefault="00AA669F" w:rsidP="00AA669F">
            <w:pPr>
              <w:pStyle w:val="Code"/>
              <w:rPr>
                <w:sz w:val="24"/>
                <w:szCs w:val="28"/>
              </w:rPr>
            </w:pPr>
            <w:r w:rsidRPr="00AA669F">
              <w:rPr>
                <w:sz w:val="24"/>
                <w:szCs w:val="28"/>
              </w:rPr>
              <w:tab/>
              <w:t>return out.String()</w:t>
            </w:r>
          </w:p>
          <w:p w14:paraId="5A0695D8" w14:textId="5F40B472" w:rsidR="00AA669F" w:rsidRPr="00AA669F" w:rsidRDefault="00AA669F" w:rsidP="00AA669F">
            <w:pPr>
              <w:pStyle w:val="Code"/>
            </w:pPr>
            <w:r w:rsidRPr="00AA669F">
              <w:rPr>
                <w:sz w:val="24"/>
                <w:szCs w:val="28"/>
              </w:rPr>
              <w:t>}</w:t>
            </w:r>
          </w:p>
        </w:tc>
      </w:tr>
    </w:tbl>
    <w:p w14:paraId="6D242A8A" w14:textId="452CC7BB" w:rsidR="00AA669F" w:rsidRDefault="00AA669F" w:rsidP="00AA669F">
      <w:pPr>
        <w:pStyle w:val="Times14"/>
        <w:jc w:val="center"/>
      </w:pPr>
      <w:r>
        <w:t>Рисунок 1</w:t>
      </w:r>
      <w:r w:rsidR="00D73598">
        <w:t>5</w:t>
      </w:r>
      <w:r>
        <w:t xml:space="preserve"> – Фрагмент кода реализации хэш-карт</w:t>
      </w:r>
    </w:p>
    <w:p w14:paraId="5B4C7980" w14:textId="5A10022D" w:rsidR="00612C4F" w:rsidRDefault="00612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962278" w14:textId="6161C8E9" w:rsidR="00792249" w:rsidRPr="007344E2" w:rsidRDefault="00792249" w:rsidP="00965EDF">
      <w:pPr>
        <w:pStyle w:val="Times14"/>
      </w:pPr>
      <w:r w:rsidRPr="007344E2">
        <w:lastRenderedPageBreak/>
        <w:t xml:space="preserve">Фрагмент кода функции вычисления целочисленного инфиксного выражения приведен на рисунке </w:t>
      </w:r>
      <w:r w:rsidR="007344E2" w:rsidRPr="007344E2">
        <w:t>1</w:t>
      </w:r>
      <w:r w:rsidR="00D73598">
        <w:t>6</w:t>
      </w:r>
      <w:r w:rsidRPr="007344E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92249" w14:paraId="63B3012D" w14:textId="77777777" w:rsidTr="00792249">
        <w:tc>
          <w:tcPr>
            <w:tcW w:w="9570" w:type="dxa"/>
          </w:tcPr>
          <w:p w14:paraId="4537B012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>func evalIntInfixExpression(op string, left object.Object, right object.Object) object.Object {</w:t>
            </w:r>
          </w:p>
          <w:p w14:paraId="046A8EF7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lVal := left.(*object.Integer).Value</w:t>
            </w:r>
          </w:p>
          <w:p w14:paraId="06FB46D7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rVal := right.(*object.Integer).Value</w:t>
            </w:r>
          </w:p>
          <w:p w14:paraId="70D966EA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switch op {</w:t>
            </w:r>
          </w:p>
          <w:p w14:paraId="5F4E23C7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+":</w:t>
            </w:r>
          </w:p>
          <w:p w14:paraId="53BF8466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&amp;object.Integer{Value: lVal + rVal}</w:t>
            </w:r>
          </w:p>
          <w:p w14:paraId="7547279A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-":</w:t>
            </w:r>
          </w:p>
          <w:p w14:paraId="45C72406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&amp;object.Integer{Value: lVal - rVal}</w:t>
            </w:r>
          </w:p>
          <w:p w14:paraId="03BDD55F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*":</w:t>
            </w:r>
          </w:p>
          <w:p w14:paraId="24AF532A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&amp;object.Integer{Value: lVal * rVal}</w:t>
            </w:r>
          </w:p>
          <w:p w14:paraId="751627D4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/":</w:t>
            </w:r>
          </w:p>
          <w:p w14:paraId="6E02EB58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&amp;object.Integer{Value: lVal / rVal}</w:t>
            </w:r>
          </w:p>
          <w:p w14:paraId="010B8E93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%":</w:t>
            </w:r>
          </w:p>
          <w:p w14:paraId="33695DC4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&amp;object.Integer{Value: lVal % rVal}</w:t>
            </w:r>
          </w:p>
          <w:p w14:paraId="6C3F032A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==":</w:t>
            </w:r>
          </w:p>
          <w:p w14:paraId="48695B3B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boolToBooleanObj(lVal == rVal)</w:t>
            </w:r>
          </w:p>
          <w:p w14:paraId="0CDDB723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!=":</w:t>
            </w:r>
          </w:p>
          <w:p w14:paraId="30C75EE1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boolToBooleanObj(lVal != rVal)</w:t>
            </w:r>
          </w:p>
          <w:p w14:paraId="6B8FBB2C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&lt;":</w:t>
            </w:r>
          </w:p>
          <w:p w14:paraId="040C743C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boolToBooleanObj(lVal &lt; rVal)</w:t>
            </w:r>
          </w:p>
          <w:p w14:paraId="6CD3CEFA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&gt;":</w:t>
            </w:r>
          </w:p>
          <w:p w14:paraId="14B83AF8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boolToBooleanObj(lVal &gt; rVal)</w:t>
            </w:r>
          </w:p>
          <w:p w14:paraId="7ABAF02A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&lt;=":</w:t>
            </w:r>
          </w:p>
          <w:p w14:paraId="709C84AC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boolToBooleanObj(lVal &lt;= rVal)</w:t>
            </w:r>
          </w:p>
          <w:p w14:paraId="3F9ABFC8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case "&gt;=":</w:t>
            </w:r>
          </w:p>
          <w:p w14:paraId="2EBC3AE4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boolToBooleanObj(lVal &gt;= rVal)</w:t>
            </w:r>
          </w:p>
          <w:p w14:paraId="062C1180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default:</w:t>
            </w:r>
          </w:p>
          <w:p w14:paraId="63A818B7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</w:r>
            <w:r w:rsidRPr="00792249">
              <w:rPr>
                <w:sz w:val="24"/>
                <w:szCs w:val="28"/>
              </w:rPr>
              <w:tab/>
              <w:t>return newError("unknown operator: %s %s %s", left.Type(), op, right.Type())</w:t>
            </w:r>
          </w:p>
          <w:p w14:paraId="42C90DAE" w14:textId="77777777" w:rsidR="00792249" w:rsidRPr="00792249" w:rsidRDefault="00792249" w:rsidP="00792249">
            <w:pPr>
              <w:pStyle w:val="Code"/>
              <w:rPr>
                <w:sz w:val="24"/>
                <w:szCs w:val="28"/>
              </w:rPr>
            </w:pPr>
            <w:r w:rsidRPr="00792249">
              <w:rPr>
                <w:sz w:val="24"/>
                <w:szCs w:val="28"/>
              </w:rPr>
              <w:tab/>
              <w:t>}</w:t>
            </w:r>
          </w:p>
          <w:p w14:paraId="5A78B48A" w14:textId="361EA6F3" w:rsidR="00792249" w:rsidRDefault="00792249" w:rsidP="00792249">
            <w:pPr>
              <w:pStyle w:val="Code"/>
            </w:pPr>
            <w:r w:rsidRPr="00792249">
              <w:rPr>
                <w:sz w:val="24"/>
                <w:szCs w:val="28"/>
              </w:rPr>
              <w:t>}</w:t>
            </w:r>
          </w:p>
        </w:tc>
      </w:tr>
    </w:tbl>
    <w:p w14:paraId="26336E6C" w14:textId="752732DD" w:rsidR="00792249" w:rsidRPr="00F104F2" w:rsidRDefault="00792249" w:rsidP="008003E1">
      <w:pPr>
        <w:pStyle w:val="Times14"/>
        <w:jc w:val="center"/>
      </w:pPr>
      <w:r>
        <w:t xml:space="preserve">Рисунок </w:t>
      </w:r>
      <w:r w:rsidR="007344E2" w:rsidRPr="007344E2">
        <w:t>1</w:t>
      </w:r>
      <w:r w:rsidR="00D73598">
        <w:t>6</w:t>
      </w:r>
      <w:r>
        <w:t xml:space="preserve"> – Фрагмент кода функции вычисления целочисленного инфиксного выражения</w:t>
      </w:r>
    </w:p>
    <w:p w14:paraId="15764793" w14:textId="77777777" w:rsidR="00116E88" w:rsidRPr="00E83EFD" w:rsidRDefault="00116E88" w:rsidP="00116E88">
      <w:pPr>
        <w:pStyle w:val="Times14"/>
      </w:pPr>
      <w:r w:rsidRPr="00E83EFD">
        <w:t xml:space="preserve">Фрагменты кода </w:t>
      </w:r>
      <w:r w:rsidRPr="00E52817">
        <w:t>исполнителя</w:t>
      </w:r>
      <w:r w:rsidRPr="00E83EFD">
        <w:t xml:space="preserve"> приведены в приложении В.</w:t>
      </w:r>
    </w:p>
    <w:p w14:paraId="30552A2A" w14:textId="0E692520" w:rsidR="001A3884" w:rsidRPr="005820A0" w:rsidRDefault="007B3725">
      <w:pPr>
        <w:pStyle w:val="Times14"/>
      </w:pPr>
      <w:r w:rsidRPr="005820A0">
        <w:t>Пример</w:t>
      </w:r>
      <w:r w:rsidR="00F535C4" w:rsidRPr="005820A0">
        <w:t xml:space="preserve"> успешного выполнения программы </w:t>
      </w:r>
      <w:r w:rsidRPr="005820A0">
        <w:t xml:space="preserve">для указанных входных данных представлен на рисунке </w:t>
      </w:r>
      <w:r w:rsidR="005820A0" w:rsidRPr="005820A0">
        <w:t>1</w:t>
      </w:r>
      <w:r w:rsidR="00D73598">
        <w:t>7</w:t>
      </w:r>
      <w:r w:rsidRPr="005820A0">
        <w:t>.</w:t>
      </w:r>
      <w:r w:rsidR="004E3015" w:rsidRPr="005820A0">
        <w:t xml:space="preserve"> </w:t>
      </w:r>
    </w:p>
    <w:p w14:paraId="4E3F5411" w14:textId="7684E86F" w:rsidR="001A3884" w:rsidRPr="00A54495" w:rsidRDefault="007B3725">
      <w:pPr>
        <w:pStyle w:val="Times14"/>
      </w:pPr>
      <w:r w:rsidRPr="00A54495">
        <w:t xml:space="preserve">Входная строка: </w:t>
      </w:r>
      <w:r w:rsidR="00F535C4" w:rsidRPr="00F535C4">
        <w:t>5 + 1 * 20 / (5 + 5)</w:t>
      </w:r>
    </w:p>
    <w:p w14:paraId="026D6659" w14:textId="35847F7A" w:rsidR="00F535C4" w:rsidRDefault="00F535C4">
      <w:pPr>
        <w:pStyle w:val="Times14"/>
        <w:jc w:val="center"/>
      </w:pPr>
      <w:r w:rsidRPr="00F535C4">
        <w:rPr>
          <w:noProof/>
        </w:rPr>
        <w:drawing>
          <wp:inline distT="0" distB="0" distL="0" distR="0" wp14:anchorId="371B4815" wp14:editId="2CA92286">
            <wp:extent cx="1590897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3A9" w14:textId="144A70F3" w:rsidR="001A3884" w:rsidRPr="005820A0" w:rsidRDefault="007B3725">
      <w:pPr>
        <w:pStyle w:val="Times14"/>
        <w:jc w:val="center"/>
      </w:pPr>
      <w:r w:rsidRPr="005820A0">
        <w:t>Рисунок</w:t>
      </w:r>
      <w:r w:rsidR="00F535C4" w:rsidRPr="005820A0">
        <w:t xml:space="preserve"> </w:t>
      </w:r>
      <w:r w:rsidR="005820A0" w:rsidRPr="005820A0">
        <w:t>1</w:t>
      </w:r>
      <w:r w:rsidR="00D73598">
        <w:t>7</w:t>
      </w:r>
      <w:r w:rsidRPr="005820A0">
        <w:t xml:space="preserve"> – </w:t>
      </w:r>
      <w:r w:rsidR="00F535C4" w:rsidRPr="005820A0">
        <w:t>Пример успешного выполнения программы</w:t>
      </w:r>
    </w:p>
    <w:p w14:paraId="610FE49C" w14:textId="3A572C71" w:rsidR="004E3015" w:rsidRPr="005820A0" w:rsidRDefault="00F535C4" w:rsidP="00F535C4">
      <w:pPr>
        <w:pStyle w:val="Times14"/>
      </w:pPr>
      <w:r w:rsidRPr="005820A0">
        <w:lastRenderedPageBreak/>
        <w:t xml:space="preserve">Пример завершения работы программы с семантической ошибкой для указанных ниже входных данных показан на рисунке </w:t>
      </w:r>
      <w:r w:rsidR="005820A0" w:rsidRPr="005820A0">
        <w:t>1</w:t>
      </w:r>
      <w:r w:rsidR="00D73598">
        <w:t>8</w:t>
      </w:r>
      <w:r w:rsidRPr="005820A0">
        <w:t>.</w:t>
      </w:r>
    </w:p>
    <w:p w14:paraId="1405AF1F" w14:textId="2EE28E9D" w:rsidR="00F535C4" w:rsidRDefault="00F535C4" w:rsidP="00F535C4">
      <w:pPr>
        <w:pStyle w:val="Times14"/>
      </w:pPr>
      <w:r>
        <w:t>Входные данные:</w:t>
      </w:r>
    </w:p>
    <w:p w14:paraId="55015523" w14:textId="77777777" w:rsidR="00F535C4" w:rsidRPr="00F104F2" w:rsidRDefault="00F535C4" w:rsidP="00F535C4">
      <w:pPr>
        <w:pStyle w:val="Times14"/>
      </w:pPr>
      <w:r w:rsidRPr="00F535C4">
        <w:rPr>
          <w:lang w:val="en-US"/>
        </w:rPr>
        <w:t>x</w:t>
      </w:r>
      <w:r w:rsidRPr="00F104F2">
        <w:t xml:space="preserve"> = 5 + 1 * 20 / (5 + 5)</w:t>
      </w:r>
    </w:p>
    <w:p w14:paraId="2F2C083E" w14:textId="77777777" w:rsidR="00F535C4" w:rsidRPr="00F104F2" w:rsidRDefault="00F535C4" w:rsidP="00F535C4">
      <w:pPr>
        <w:pStyle w:val="Times14"/>
      </w:pPr>
      <w:r w:rsidRPr="00F535C4">
        <w:rPr>
          <w:lang w:val="en-US"/>
        </w:rPr>
        <w:t>if</w:t>
      </w:r>
      <w:r w:rsidRPr="00F104F2">
        <w:t xml:space="preserve"> (</w:t>
      </w:r>
      <w:r w:rsidRPr="00F535C4">
        <w:rPr>
          <w:lang w:val="en-US"/>
        </w:rPr>
        <w:t>x</w:t>
      </w:r>
      <w:r w:rsidRPr="00F104F2">
        <w:t xml:space="preserve"> &gt; </w:t>
      </w:r>
      <w:r w:rsidRPr="00F535C4">
        <w:rPr>
          <w:lang w:val="en-US"/>
        </w:rPr>
        <w:t>true</w:t>
      </w:r>
      <w:r w:rsidRPr="00F104F2">
        <w:t>) {</w:t>
      </w:r>
    </w:p>
    <w:p w14:paraId="4744F4E9" w14:textId="7B77731D" w:rsidR="00F535C4" w:rsidRPr="00F535C4" w:rsidRDefault="00F535C4" w:rsidP="00F535C4">
      <w:pPr>
        <w:pStyle w:val="Times14"/>
        <w:rPr>
          <w:lang w:val="en-US"/>
        </w:rPr>
      </w:pPr>
      <w:r w:rsidRPr="00F104F2">
        <w:t xml:space="preserve">    </w:t>
      </w:r>
      <w:r w:rsidRPr="00F535C4">
        <w:rPr>
          <w:lang w:val="en-US"/>
        </w:rPr>
        <w:t>return 1</w:t>
      </w:r>
    </w:p>
    <w:p w14:paraId="4485EF9B" w14:textId="3B7465F0" w:rsidR="00F535C4" w:rsidRDefault="00F535C4" w:rsidP="00F535C4">
      <w:pPr>
        <w:pStyle w:val="Times14"/>
      </w:pPr>
      <w:r>
        <w:t>}</w:t>
      </w:r>
    </w:p>
    <w:p w14:paraId="14868897" w14:textId="0175E5B8" w:rsidR="00F535C4" w:rsidRPr="00F535C4" w:rsidRDefault="00F535C4" w:rsidP="00F535C4">
      <w:pPr>
        <w:pStyle w:val="Times14"/>
        <w:jc w:val="center"/>
      </w:pPr>
      <w:r w:rsidRPr="00F535C4">
        <w:rPr>
          <w:noProof/>
        </w:rPr>
        <w:drawing>
          <wp:inline distT="0" distB="0" distL="0" distR="0" wp14:anchorId="22FA7E37" wp14:editId="7EC8CA90">
            <wp:extent cx="4258269" cy="2191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3F62" w14:textId="5B231897" w:rsidR="009E1558" w:rsidRPr="002D6DAA" w:rsidRDefault="009E1558" w:rsidP="009E1558">
      <w:pPr>
        <w:pStyle w:val="Times14"/>
        <w:jc w:val="center"/>
      </w:pPr>
      <w:r w:rsidRPr="005820A0">
        <w:t xml:space="preserve">Рисунок </w:t>
      </w:r>
      <w:r w:rsidR="005820A0" w:rsidRPr="005820A0">
        <w:t>1</w:t>
      </w:r>
      <w:r w:rsidR="00D73598">
        <w:t>8</w:t>
      </w:r>
      <w:r w:rsidRPr="005820A0">
        <w:t xml:space="preserve"> – </w:t>
      </w:r>
      <w:r w:rsidR="002D6DAA">
        <w:t>Пример завершения работы программы с семантической ошибкой</w:t>
      </w:r>
    </w:p>
    <w:p w14:paraId="5A489E3D" w14:textId="77777777" w:rsidR="001A3884" w:rsidRDefault="007B3725">
      <w:pPr>
        <w:pStyle w:val="VyatSUHeader2"/>
      </w:pPr>
      <w:bookmarkStart w:id="49" w:name="_Toc163913238"/>
      <w:r>
        <w:t>Тестирование</w:t>
      </w:r>
      <w:bookmarkEnd w:id="49"/>
    </w:p>
    <w:p w14:paraId="2EEB7E9A" w14:textId="347EF15B" w:rsidR="001A3884" w:rsidRDefault="007B3725">
      <w:pPr>
        <w:pStyle w:val="Times14"/>
      </w:pPr>
      <w:r>
        <w:t>Тестирование является од</w:t>
      </w:r>
      <w:r w:rsidR="00083BCD">
        <w:t>ним</w:t>
      </w:r>
      <w:r>
        <w:t xml:space="preserve"> из ключевых этапов разработки, направленным на подтверждение корректности работы программы.</w:t>
      </w:r>
    </w:p>
    <w:p w14:paraId="1B6497C4" w14:textId="77777777" w:rsidR="001A3884" w:rsidRDefault="007B3725">
      <w:pPr>
        <w:pStyle w:val="Times14"/>
      </w:pPr>
      <w:r>
        <w:t>Выделяют три основных вида тестирования:</w:t>
      </w:r>
    </w:p>
    <w:p w14:paraId="7D1EE80E" w14:textId="77777777" w:rsidR="001A3884" w:rsidRDefault="007B3725">
      <w:pPr>
        <w:pStyle w:val="Times14"/>
        <w:numPr>
          <w:ilvl w:val="0"/>
          <w:numId w:val="11"/>
        </w:numPr>
      </w:pPr>
      <w:r>
        <w:t>Модульное тестирование</w:t>
      </w:r>
    </w:p>
    <w:p w14:paraId="25B96796" w14:textId="77777777" w:rsidR="001A3884" w:rsidRDefault="007B3725">
      <w:pPr>
        <w:pStyle w:val="Times14"/>
      </w:pPr>
      <w:r>
        <w:t>Модульное тестирование позволяет проверить отдельные изолированные компоненты системы. Направлено на проверку правильности функционирования каждого блока с помощью входных данных и подтверждения соответствия результата теста ожидаемым результатам.</w:t>
      </w:r>
    </w:p>
    <w:p w14:paraId="54C79AC4" w14:textId="77777777" w:rsidR="001A3884" w:rsidRDefault="007B3725">
      <w:pPr>
        <w:pStyle w:val="Times14"/>
        <w:numPr>
          <w:ilvl w:val="0"/>
          <w:numId w:val="11"/>
        </w:numPr>
      </w:pPr>
      <w:r>
        <w:t xml:space="preserve"> Интеграционное тестирование</w:t>
      </w:r>
    </w:p>
    <w:p w14:paraId="088930AA" w14:textId="77777777" w:rsidR="001A3884" w:rsidRDefault="007B3725">
      <w:pPr>
        <w:pStyle w:val="Times14"/>
      </w:pPr>
      <w:r>
        <w:t>Направлено на проверку корректности взаимодействия нескольких модулей как единой группы. Интеграционные тесты позволяют выявить проблемы, связанные с зависимостями и обменом информацией между компонентами системы.</w:t>
      </w:r>
    </w:p>
    <w:p w14:paraId="121CACF9" w14:textId="77777777" w:rsidR="001A3884" w:rsidRDefault="007B3725">
      <w:pPr>
        <w:pStyle w:val="Times14"/>
        <w:numPr>
          <w:ilvl w:val="0"/>
          <w:numId w:val="11"/>
        </w:numPr>
        <w:rPr>
          <w:lang w:val="en-US"/>
        </w:rPr>
      </w:pPr>
      <w:r>
        <w:t>Функциональное тестирование</w:t>
      </w:r>
    </w:p>
    <w:p w14:paraId="71247D4F" w14:textId="77777777" w:rsidR="001A3884" w:rsidRDefault="007B3725">
      <w:pPr>
        <w:pStyle w:val="Times14"/>
      </w:pPr>
      <w:r>
        <w:lastRenderedPageBreak/>
        <w:t>Тип тестирования, который направлен на проверку соответствия работы программы заданной функциональности. Основная цель – убедиться, что разработанное программное обеспечение работает правильно и обеспечивает требуемую функциональность.</w:t>
      </w:r>
    </w:p>
    <w:p w14:paraId="1FE82A06" w14:textId="4CF5400E" w:rsidR="001A3884" w:rsidRDefault="007B3725">
      <w:pPr>
        <w:pStyle w:val="Times14"/>
      </w:pPr>
      <w:r>
        <w:t xml:space="preserve">Проверка корректности работы </w:t>
      </w:r>
      <w:r w:rsidR="00DF2CCD">
        <w:t xml:space="preserve">семантического анализатора и исполнителя </w:t>
      </w:r>
      <w:r>
        <w:t>выполнена с помощью модульных тестов.  Написаны тесты для большинства функций.</w:t>
      </w:r>
      <w:r w:rsidR="002616BA">
        <w:t xml:space="preserve"> </w:t>
      </w:r>
      <w:r w:rsidR="002616BA" w:rsidRPr="00124EA1">
        <w:t xml:space="preserve">Тест-кейсы приведены в таблицах 1-13. </w:t>
      </w:r>
      <w:r w:rsidRPr="00124EA1">
        <w:t xml:space="preserve"> </w:t>
      </w:r>
      <w:r w:rsidRPr="002C3607">
        <w:t>Фрагменты кода тестирования</w:t>
      </w:r>
      <w:r w:rsidR="00DF2CCD" w:rsidRPr="002C3607">
        <w:t xml:space="preserve"> </w:t>
      </w:r>
      <w:r w:rsidRPr="002C3607">
        <w:t>представлен</w:t>
      </w:r>
      <w:r w:rsidR="00DF2CCD" w:rsidRPr="002C3607">
        <w:t>ы</w:t>
      </w:r>
      <w:r w:rsidRPr="002C3607">
        <w:t xml:space="preserve"> в приложении Д.</w:t>
      </w:r>
    </w:p>
    <w:p w14:paraId="28A0F86E" w14:textId="178B0BA7" w:rsidR="001A3884" w:rsidRDefault="007B3725">
      <w:pPr>
        <w:pStyle w:val="Times14"/>
      </w:pPr>
      <w:r>
        <w:t xml:space="preserve">В ходе запуска тестирования все тесты выполнились успешно. </w:t>
      </w:r>
      <w:r w:rsidRPr="00F47DAC">
        <w:t xml:space="preserve">Результат тестирования представлен на рисунке </w:t>
      </w:r>
      <w:r w:rsidR="00F47DAC" w:rsidRPr="00F47DAC">
        <w:t>1</w:t>
      </w:r>
      <w:r w:rsidR="00165448">
        <w:t>9</w:t>
      </w:r>
      <w:r w:rsidRPr="00F47DAC">
        <w:t>.</w:t>
      </w:r>
    </w:p>
    <w:p w14:paraId="42675C0B" w14:textId="2835FA20" w:rsidR="001A3884" w:rsidRDefault="00DF2CCD">
      <w:pPr>
        <w:pStyle w:val="Times14"/>
        <w:jc w:val="center"/>
        <w:rPr>
          <w:lang w:val="en-US"/>
        </w:rPr>
      </w:pPr>
      <w:r w:rsidRPr="00DF2CCD">
        <w:rPr>
          <w:noProof/>
          <w:lang w:val="en-US"/>
        </w:rPr>
        <w:drawing>
          <wp:inline distT="0" distB="0" distL="0" distR="0" wp14:anchorId="39C95C7E" wp14:editId="7CEE1075">
            <wp:extent cx="4763165" cy="69542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1CC" w14:textId="6CF4EC59" w:rsidR="001A3884" w:rsidRPr="00F47DAC" w:rsidRDefault="007B3725">
      <w:pPr>
        <w:pStyle w:val="Times14"/>
        <w:jc w:val="center"/>
      </w:pPr>
      <w:r w:rsidRPr="00F47DAC">
        <w:t xml:space="preserve">Рисунок </w:t>
      </w:r>
      <w:r w:rsidR="00F47DAC" w:rsidRPr="00F104F2">
        <w:t>1</w:t>
      </w:r>
      <w:r w:rsidR="00165448">
        <w:t>9</w:t>
      </w:r>
      <w:r w:rsidRPr="00F47DAC">
        <w:t xml:space="preserve"> – Результаты запуска тестов</w:t>
      </w:r>
    </w:p>
    <w:p w14:paraId="2ADD13BF" w14:textId="15EA7570" w:rsidR="001A3884" w:rsidRDefault="002616BA" w:rsidP="00BB72C7">
      <w:pPr>
        <w:pStyle w:val="VyatSUTableHeader"/>
      </w:pPr>
      <w:bookmarkStart w:id="50" w:name="_Hlk163905968"/>
      <w:r>
        <w:t xml:space="preserve">Таблица 1 – Тест-кейсы </w:t>
      </w:r>
      <w:r w:rsidR="00BB72C7">
        <w:t>исполнения целочисленного выра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BB72C7" w14:paraId="306876E6" w14:textId="77777777" w:rsidTr="00BB72C7">
        <w:tc>
          <w:tcPr>
            <w:tcW w:w="4077" w:type="dxa"/>
          </w:tcPr>
          <w:p w14:paraId="7A3E94FF" w14:textId="2DE69D95" w:rsidR="00BB72C7" w:rsidRDefault="00BB72C7">
            <w:pPr>
              <w:pStyle w:val="Times14"/>
              <w:ind w:firstLine="0"/>
            </w:pPr>
            <w:bookmarkStart w:id="51" w:name="_Hlk163905974"/>
            <w:bookmarkEnd w:id="50"/>
            <w:r>
              <w:t>Входные данные</w:t>
            </w:r>
          </w:p>
        </w:tc>
        <w:tc>
          <w:tcPr>
            <w:tcW w:w="5493" w:type="dxa"/>
          </w:tcPr>
          <w:p w14:paraId="4DE6F597" w14:textId="6644423A" w:rsidR="00BB72C7" w:rsidRDefault="00BB72C7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BB72C7" w14:paraId="617CA919" w14:textId="77777777" w:rsidTr="00BB72C7">
        <w:tc>
          <w:tcPr>
            <w:tcW w:w="4077" w:type="dxa"/>
          </w:tcPr>
          <w:p w14:paraId="32A6359D" w14:textId="5EA7FD29" w:rsidR="00BB72C7" w:rsidRDefault="00BB72C7">
            <w:pPr>
              <w:pStyle w:val="Times14"/>
              <w:ind w:firstLine="0"/>
            </w:pPr>
            <w:r>
              <w:t>4</w:t>
            </w:r>
          </w:p>
        </w:tc>
        <w:tc>
          <w:tcPr>
            <w:tcW w:w="5493" w:type="dxa"/>
          </w:tcPr>
          <w:p w14:paraId="2D639CA1" w14:textId="6DA805ED" w:rsidR="00BB72C7" w:rsidRDefault="00BB72C7">
            <w:pPr>
              <w:pStyle w:val="Times14"/>
              <w:ind w:firstLine="0"/>
            </w:pPr>
            <w:r>
              <w:t>4</w:t>
            </w:r>
          </w:p>
        </w:tc>
      </w:tr>
      <w:tr w:rsidR="00BB72C7" w14:paraId="20D1B2BF" w14:textId="77777777" w:rsidTr="00BB72C7">
        <w:tc>
          <w:tcPr>
            <w:tcW w:w="4077" w:type="dxa"/>
          </w:tcPr>
          <w:p w14:paraId="06701168" w14:textId="0EDBFD80" w:rsidR="00BB72C7" w:rsidRDefault="00BB72C7">
            <w:pPr>
              <w:pStyle w:val="Times14"/>
              <w:ind w:firstLine="0"/>
            </w:pPr>
            <w:r>
              <w:t>-5</w:t>
            </w:r>
          </w:p>
        </w:tc>
        <w:tc>
          <w:tcPr>
            <w:tcW w:w="5493" w:type="dxa"/>
          </w:tcPr>
          <w:p w14:paraId="145876C9" w14:textId="079E96C8" w:rsidR="00BB72C7" w:rsidRDefault="00BB72C7">
            <w:pPr>
              <w:pStyle w:val="Times14"/>
              <w:ind w:firstLine="0"/>
            </w:pPr>
            <w:r>
              <w:t>-5</w:t>
            </w:r>
          </w:p>
        </w:tc>
      </w:tr>
      <w:bookmarkEnd w:id="51"/>
      <w:tr w:rsidR="00BB72C7" w14:paraId="0E669FBE" w14:textId="77777777" w:rsidTr="00BB72C7">
        <w:tc>
          <w:tcPr>
            <w:tcW w:w="4077" w:type="dxa"/>
          </w:tcPr>
          <w:p w14:paraId="04D1EE97" w14:textId="4993AB88" w:rsidR="00BB72C7" w:rsidRDefault="00BB72C7">
            <w:pPr>
              <w:pStyle w:val="Times14"/>
              <w:ind w:firstLine="0"/>
            </w:pPr>
            <w:r w:rsidRPr="00BB72C7">
              <w:t>2 + 2</w:t>
            </w:r>
          </w:p>
        </w:tc>
        <w:tc>
          <w:tcPr>
            <w:tcW w:w="5493" w:type="dxa"/>
          </w:tcPr>
          <w:p w14:paraId="04BAD413" w14:textId="41286EA0" w:rsidR="00BB72C7" w:rsidRDefault="00BB72C7">
            <w:pPr>
              <w:pStyle w:val="Times14"/>
              <w:ind w:firstLine="0"/>
            </w:pPr>
            <w:r>
              <w:t>4</w:t>
            </w:r>
          </w:p>
        </w:tc>
      </w:tr>
      <w:tr w:rsidR="00BB72C7" w14:paraId="1115B0C5" w14:textId="77777777" w:rsidTr="00BB72C7">
        <w:tc>
          <w:tcPr>
            <w:tcW w:w="4077" w:type="dxa"/>
          </w:tcPr>
          <w:p w14:paraId="2DEB5B44" w14:textId="0B872A8D" w:rsidR="00BB72C7" w:rsidRDefault="00BB72C7">
            <w:pPr>
              <w:pStyle w:val="Times14"/>
              <w:ind w:firstLine="0"/>
            </w:pPr>
            <w:r w:rsidRPr="00BB72C7">
              <w:t>1 + 2 + 3 + 4 + 5 - 1 - 2 - 3</w:t>
            </w:r>
          </w:p>
        </w:tc>
        <w:tc>
          <w:tcPr>
            <w:tcW w:w="5493" w:type="dxa"/>
          </w:tcPr>
          <w:p w14:paraId="39190D08" w14:textId="5B782742" w:rsidR="00BB72C7" w:rsidRDefault="00BB72C7">
            <w:pPr>
              <w:pStyle w:val="Times14"/>
              <w:ind w:firstLine="0"/>
            </w:pPr>
            <w:r>
              <w:t>9</w:t>
            </w:r>
          </w:p>
        </w:tc>
      </w:tr>
      <w:tr w:rsidR="00BB72C7" w14:paraId="4A3035B4" w14:textId="77777777" w:rsidTr="00BB72C7">
        <w:tc>
          <w:tcPr>
            <w:tcW w:w="4077" w:type="dxa"/>
          </w:tcPr>
          <w:p w14:paraId="0AE10A0E" w14:textId="63ABC1E8" w:rsidR="00BB72C7" w:rsidRDefault="00BB72C7">
            <w:pPr>
              <w:pStyle w:val="Times14"/>
              <w:ind w:firstLine="0"/>
            </w:pPr>
            <w:r w:rsidRPr="00BB72C7">
              <w:t>2 * 3 * 4 * 5 * 6 * 7 * 8 * 9</w:t>
            </w:r>
          </w:p>
        </w:tc>
        <w:tc>
          <w:tcPr>
            <w:tcW w:w="5493" w:type="dxa"/>
          </w:tcPr>
          <w:p w14:paraId="764B84BD" w14:textId="4B2DFBC0" w:rsidR="00BB72C7" w:rsidRDefault="00BB72C7">
            <w:pPr>
              <w:pStyle w:val="Times14"/>
              <w:ind w:firstLine="0"/>
            </w:pPr>
            <w:r w:rsidRPr="00BB72C7">
              <w:t>362880</w:t>
            </w:r>
          </w:p>
        </w:tc>
      </w:tr>
      <w:tr w:rsidR="00BB72C7" w14:paraId="7145667D" w14:textId="77777777" w:rsidTr="00BB72C7">
        <w:tc>
          <w:tcPr>
            <w:tcW w:w="4077" w:type="dxa"/>
          </w:tcPr>
          <w:p w14:paraId="08EAFF96" w14:textId="3D527A0D" w:rsidR="00BB72C7" w:rsidRDefault="00BB72C7">
            <w:pPr>
              <w:pStyle w:val="Times14"/>
              <w:ind w:firstLine="0"/>
            </w:pPr>
            <w:r w:rsidRPr="00BB72C7">
              <w:t>10 + 10 * 2</w:t>
            </w:r>
          </w:p>
        </w:tc>
        <w:tc>
          <w:tcPr>
            <w:tcW w:w="5493" w:type="dxa"/>
          </w:tcPr>
          <w:p w14:paraId="3A5BDD4B" w14:textId="30E65443" w:rsidR="00BB72C7" w:rsidRDefault="00BB72C7">
            <w:pPr>
              <w:pStyle w:val="Times14"/>
              <w:ind w:firstLine="0"/>
            </w:pPr>
            <w:r>
              <w:t>30</w:t>
            </w:r>
          </w:p>
        </w:tc>
      </w:tr>
      <w:tr w:rsidR="00BB72C7" w14:paraId="46D8ABFC" w14:textId="77777777" w:rsidTr="00BB72C7">
        <w:tc>
          <w:tcPr>
            <w:tcW w:w="4077" w:type="dxa"/>
          </w:tcPr>
          <w:p w14:paraId="154CAEBF" w14:textId="20745AA6" w:rsidR="00BB72C7" w:rsidRDefault="00BB72C7">
            <w:pPr>
              <w:pStyle w:val="Times14"/>
              <w:ind w:firstLine="0"/>
            </w:pPr>
            <w:r w:rsidRPr="00BB72C7">
              <w:t>(10 + 10) * 2</w:t>
            </w:r>
          </w:p>
        </w:tc>
        <w:tc>
          <w:tcPr>
            <w:tcW w:w="5493" w:type="dxa"/>
          </w:tcPr>
          <w:p w14:paraId="39D8A257" w14:textId="1386DA4C" w:rsidR="00BB72C7" w:rsidRDefault="00BB72C7">
            <w:pPr>
              <w:pStyle w:val="Times14"/>
              <w:ind w:firstLine="0"/>
            </w:pPr>
            <w:r>
              <w:t>40</w:t>
            </w:r>
          </w:p>
        </w:tc>
      </w:tr>
      <w:tr w:rsidR="00BB72C7" w14:paraId="1CF0CBCC" w14:textId="77777777" w:rsidTr="00BB72C7">
        <w:tc>
          <w:tcPr>
            <w:tcW w:w="4077" w:type="dxa"/>
          </w:tcPr>
          <w:p w14:paraId="46D38B23" w14:textId="66E90065" w:rsidR="00BB72C7" w:rsidRPr="00BB72C7" w:rsidRDefault="00BB72C7">
            <w:pPr>
              <w:pStyle w:val="Times14"/>
              <w:ind w:firstLine="0"/>
            </w:pPr>
            <w:r w:rsidRPr="00BB72C7">
              <w:t>100 / 2 * 2 + 5</w:t>
            </w:r>
          </w:p>
        </w:tc>
        <w:tc>
          <w:tcPr>
            <w:tcW w:w="5493" w:type="dxa"/>
          </w:tcPr>
          <w:p w14:paraId="3C8D89EB" w14:textId="01662A27" w:rsidR="00BB72C7" w:rsidRDefault="00BB72C7">
            <w:pPr>
              <w:pStyle w:val="Times14"/>
              <w:ind w:firstLine="0"/>
            </w:pPr>
            <w:r>
              <w:t>105</w:t>
            </w:r>
          </w:p>
        </w:tc>
      </w:tr>
      <w:tr w:rsidR="00BB72C7" w14:paraId="6B705A03" w14:textId="77777777" w:rsidTr="00BB72C7">
        <w:tc>
          <w:tcPr>
            <w:tcW w:w="4077" w:type="dxa"/>
          </w:tcPr>
          <w:p w14:paraId="644D79EE" w14:textId="5ACBDB42" w:rsidR="00BB72C7" w:rsidRPr="00BB72C7" w:rsidRDefault="00BB72C7">
            <w:pPr>
              <w:pStyle w:val="Times14"/>
              <w:ind w:firstLine="0"/>
            </w:pPr>
            <w:r w:rsidRPr="00BB72C7">
              <w:t>100 / (2 * 2) - 200</w:t>
            </w:r>
          </w:p>
        </w:tc>
        <w:tc>
          <w:tcPr>
            <w:tcW w:w="5493" w:type="dxa"/>
          </w:tcPr>
          <w:p w14:paraId="0B4B866A" w14:textId="04DBD4C1" w:rsidR="00BB72C7" w:rsidRDefault="00BB72C7">
            <w:pPr>
              <w:pStyle w:val="Times14"/>
              <w:ind w:firstLine="0"/>
            </w:pPr>
            <w:r>
              <w:t>-175</w:t>
            </w:r>
          </w:p>
        </w:tc>
      </w:tr>
      <w:tr w:rsidR="00BB72C7" w14:paraId="064A32E6" w14:textId="77777777" w:rsidTr="00BB72C7">
        <w:tc>
          <w:tcPr>
            <w:tcW w:w="4077" w:type="dxa"/>
          </w:tcPr>
          <w:p w14:paraId="29C5FE0A" w14:textId="3D182301" w:rsidR="00BB72C7" w:rsidRPr="00BB72C7" w:rsidRDefault="00BB72C7">
            <w:pPr>
              <w:pStyle w:val="Times14"/>
              <w:ind w:firstLine="0"/>
            </w:pPr>
            <w:r>
              <w:t>5 % 2</w:t>
            </w:r>
          </w:p>
        </w:tc>
        <w:tc>
          <w:tcPr>
            <w:tcW w:w="5493" w:type="dxa"/>
          </w:tcPr>
          <w:p w14:paraId="2BAF7C8F" w14:textId="6203C43D" w:rsidR="00BB72C7" w:rsidRDefault="00BB72C7">
            <w:pPr>
              <w:pStyle w:val="Times14"/>
              <w:ind w:firstLine="0"/>
            </w:pPr>
            <w:r>
              <w:t>1</w:t>
            </w:r>
          </w:p>
        </w:tc>
      </w:tr>
      <w:tr w:rsidR="00BB72C7" w14:paraId="443039DE" w14:textId="77777777" w:rsidTr="00BB72C7">
        <w:tc>
          <w:tcPr>
            <w:tcW w:w="4077" w:type="dxa"/>
          </w:tcPr>
          <w:p w14:paraId="551AF2E5" w14:textId="2ED92A1B" w:rsidR="00BB72C7" w:rsidRDefault="00BB72C7">
            <w:pPr>
              <w:pStyle w:val="Times14"/>
              <w:ind w:firstLine="0"/>
            </w:pPr>
            <w:r>
              <w:t>4 % 2</w:t>
            </w:r>
          </w:p>
        </w:tc>
        <w:tc>
          <w:tcPr>
            <w:tcW w:w="5493" w:type="dxa"/>
          </w:tcPr>
          <w:p w14:paraId="05E52E5C" w14:textId="67A329A3" w:rsidR="00BB72C7" w:rsidRDefault="00BB72C7">
            <w:pPr>
              <w:pStyle w:val="Times14"/>
              <w:ind w:firstLine="0"/>
            </w:pPr>
            <w:r>
              <w:t>0</w:t>
            </w:r>
          </w:p>
        </w:tc>
      </w:tr>
    </w:tbl>
    <w:p w14:paraId="3A3B70B8" w14:textId="77777777" w:rsidR="00BB72C7" w:rsidRDefault="00BB72C7">
      <w:pPr>
        <w:pStyle w:val="Times14"/>
      </w:pPr>
    </w:p>
    <w:p w14:paraId="700492E5" w14:textId="3417773D" w:rsidR="00BB72C7" w:rsidRDefault="00BB72C7" w:rsidP="00BB72C7">
      <w:pPr>
        <w:pStyle w:val="VyatSUTableHeader"/>
      </w:pPr>
      <w:bookmarkStart w:id="52" w:name="_Hlk163906260"/>
      <w:r>
        <w:lastRenderedPageBreak/>
        <w:t>Таблица 2 – Тест-кейсы исполнения булева выра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BB72C7" w14:paraId="3167CDC1" w14:textId="77777777" w:rsidTr="000A48B4">
        <w:tc>
          <w:tcPr>
            <w:tcW w:w="4077" w:type="dxa"/>
          </w:tcPr>
          <w:p w14:paraId="1D51CE38" w14:textId="77777777" w:rsidR="00BB72C7" w:rsidRDefault="00BB72C7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493" w:type="dxa"/>
          </w:tcPr>
          <w:p w14:paraId="6660FA1B" w14:textId="77777777" w:rsidR="00BB72C7" w:rsidRDefault="00BB72C7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BB72C7" w14:paraId="476FEDA9" w14:textId="77777777" w:rsidTr="000A48B4">
        <w:tc>
          <w:tcPr>
            <w:tcW w:w="4077" w:type="dxa"/>
          </w:tcPr>
          <w:p w14:paraId="764D26D3" w14:textId="3868C926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5493" w:type="dxa"/>
          </w:tcPr>
          <w:p w14:paraId="08D751F6" w14:textId="305D7F26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bookmarkStart w:id="53" w:name="_Hlk163906042"/>
            <w:r>
              <w:rPr>
                <w:lang w:val="en-US"/>
              </w:rPr>
              <w:t>true</w:t>
            </w:r>
            <w:bookmarkEnd w:id="53"/>
          </w:p>
        </w:tc>
      </w:tr>
      <w:tr w:rsidR="00BB72C7" w14:paraId="4A524505" w14:textId="77777777" w:rsidTr="000A48B4">
        <w:tc>
          <w:tcPr>
            <w:tcW w:w="4077" w:type="dxa"/>
          </w:tcPr>
          <w:p w14:paraId="2BFD3514" w14:textId="32F81971" w:rsidR="00BB72C7" w:rsidRDefault="00BB72C7" w:rsidP="000A48B4">
            <w:pPr>
              <w:pStyle w:val="Times14"/>
              <w:ind w:firstLine="0"/>
            </w:pPr>
            <w:r w:rsidRPr="00BB72C7">
              <w:t>false</w:t>
            </w:r>
          </w:p>
        </w:tc>
        <w:tc>
          <w:tcPr>
            <w:tcW w:w="5493" w:type="dxa"/>
          </w:tcPr>
          <w:p w14:paraId="2BE9FB16" w14:textId="48557DC6" w:rsidR="00BB72C7" w:rsidRDefault="00BB72C7" w:rsidP="000A48B4">
            <w:pPr>
              <w:pStyle w:val="Times14"/>
              <w:ind w:firstLine="0"/>
            </w:pPr>
            <w:r w:rsidRPr="00BB72C7">
              <w:t>false</w:t>
            </w:r>
          </w:p>
        </w:tc>
      </w:tr>
      <w:bookmarkEnd w:id="52"/>
      <w:tr w:rsidR="00BB72C7" w14:paraId="40DBD27E" w14:textId="77777777" w:rsidTr="000A48B4">
        <w:tc>
          <w:tcPr>
            <w:tcW w:w="4077" w:type="dxa"/>
          </w:tcPr>
          <w:p w14:paraId="6A8D83CA" w14:textId="334253BE" w:rsidR="00BB72C7" w:rsidRPr="00BB72C7" w:rsidRDefault="00BB72C7" w:rsidP="000A48B4">
            <w:pPr>
              <w:pStyle w:val="Times14"/>
              <w:ind w:firstLine="0"/>
            </w:pPr>
            <w:r w:rsidRPr="00BB72C7">
              <w:t>1 == 1</w:t>
            </w:r>
          </w:p>
        </w:tc>
        <w:tc>
          <w:tcPr>
            <w:tcW w:w="5493" w:type="dxa"/>
          </w:tcPr>
          <w:p w14:paraId="5205BACB" w14:textId="75DE74F0" w:rsidR="00BB72C7" w:rsidRPr="00BB72C7" w:rsidRDefault="00BB72C7" w:rsidP="000A48B4">
            <w:pPr>
              <w:pStyle w:val="Times14"/>
              <w:ind w:firstLine="0"/>
            </w:pPr>
            <w:r>
              <w:rPr>
                <w:lang w:val="en-US"/>
              </w:rPr>
              <w:t>true</w:t>
            </w:r>
          </w:p>
        </w:tc>
      </w:tr>
      <w:tr w:rsidR="00BB72C7" w14:paraId="192C8AA6" w14:textId="77777777" w:rsidTr="000A48B4">
        <w:tc>
          <w:tcPr>
            <w:tcW w:w="4077" w:type="dxa"/>
          </w:tcPr>
          <w:p w14:paraId="40423F3E" w14:textId="69C51CE0" w:rsidR="00BB72C7" w:rsidRPr="00BB72C7" w:rsidRDefault="00BB72C7" w:rsidP="000A48B4">
            <w:pPr>
              <w:pStyle w:val="Times14"/>
              <w:ind w:firstLine="0"/>
            </w:pPr>
            <w:r w:rsidRPr="00BB72C7">
              <w:t>1 != 1</w:t>
            </w:r>
          </w:p>
        </w:tc>
        <w:tc>
          <w:tcPr>
            <w:tcW w:w="5493" w:type="dxa"/>
          </w:tcPr>
          <w:p w14:paraId="48810869" w14:textId="0F1F55FA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B72C7" w14:paraId="2DD5BEA0" w14:textId="77777777" w:rsidTr="000A48B4">
        <w:tc>
          <w:tcPr>
            <w:tcW w:w="4077" w:type="dxa"/>
          </w:tcPr>
          <w:p w14:paraId="6BB59265" w14:textId="303B7287" w:rsidR="00BB72C7" w:rsidRPr="00BB72C7" w:rsidRDefault="00BB72C7" w:rsidP="000A48B4">
            <w:pPr>
              <w:pStyle w:val="Times14"/>
              <w:ind w:firstLine="0"/>
            </w:pPr>
            <w:r w:rsidRPr="00BB72C7">
              <w:t>1 &lt; 2</w:t>
            </w:r>
          </w:p>
        </w:tc>
        <w:tc>
          <w:tcPr>
            <w:tcW w:w="5493" w:type="dxa"/>
          </w:tcPr>
          <w:p w14:paraId="2FBE2D1F" w14:textId="3ADD712F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56B4ACD0" w14:textId="77777777" w:rsidTr="000A48B4">
        <w:tc>
          <w:tcPr>
            <w:tcW w:w="4077" w:type="dxa"/>
          </w:tcPr>
          <w:p w14:paraId="57152E07" w14:textId="727307BA" w:rsidR="00BB72C7" w:rsidRPr="00BB72C7" w:rsidRDefault="00BB72C7" w:rsidP="000A48B4">
            <w:pPr>
              <w:pStyle w:val="Times14"/>
              <w:ind w:firstLine="0"/>
            </w:pPr>
            <w:r w:rsidRPr="00BB72C7">
              <w:t>1 &gt; 2</w:t>
            </w:r>
          </w:p>
        </w:tc>
        <w:tc>
          <w:tcPr>
            <w:tcW w:w="5493" w:type="dxa"/>
          </w:tcPr>
          <w:p w14:paraId="6293AF30" w14:textId="673ADE10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B72C7" w14:paraId="302E32CC" w14:textId="77777777" w:rsidTr="000A48B4">
        <w:tc>
          <w:tcPr>
            <w:tcW w:w="4077" w:type="dxa"/>
          </w:tcPr>
          <w:p w14:paraId="00787FEC" w14:textId="3DCBAA41" w:rsidR="00BB72C7" w:rsidRPr="00BB72C7" w:rsidRDefault="00BB72C7" w:rsidP="000A48B4">
            <w:pPr>
              <w:pStyle w:val="Times14"/>
              <w:ind w:firstLine="0"/>
            </w:pPr>
            <w:r w:rsidRPr="00BB72C7">
              <w:t>1 &lt;= 2</w:t>
            </w:r>
          </w:p>
        </w:tc>
        <w:tc>
          <w:tcPr>
            <w:tcW w:w="5493" w:type="dxa"/>
          </w:tcPr>
          <w:p w14:paraId="29D01E7C" w14:textId="4711FE96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217846A4" w14:textId="77777777" w:rsidTr="000A48B4">
        <w:tc>
          <w:tcPr>
            <w:tcW w:w="4077" w:type="dxa"/>
          </w:tcPr>
          <w:p w14:paraId="7CAEDFDA" w14:textId="236CD1D4" w:rsidR="00BB72C7" w:rsidRPr="00BB72C7" w:rsidRDefault="00BB72C7" w:rsidP="000A48B4">
            <w:pPr>
              <w:pStyle w:val="Times14"/>
              <w:ind w:firstLine="0"/>
            </w:pPr>
            <w:r w:rsidRPr="00BB72C7">
              <w:t>1 &lt;= 1</w:t>
            </w:r>
          </w:p>
        </w:tc>
        <w:tc>
          <w:tcPr>
            <w:tcW w:w="5493" w:type="dxa"/>
          </w:tcPr>
          <w:p w14:paraId="5BCEA40C" w14:textId="3FAC1064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4DFD0E78" w14:textId="77777777" w:rsidTr="000A48B4">
        <w:tc>
          <w:tcPr>
            <w:tcW w:w="4077" w:type="dxa"/>
          </w:tcPr>
          <w:p w14:paraId="62B7B044" w14:textId="10ADD8A9" w:rsidR="00BB72C7" w:rsidRPr="00BB72C7" w:rsidRDefault="00BB72C7" w:rsidP="000A48B4">
            <w:pPr>
              <w:pStyle w:val="Times14"/>
              <w:ind w:firstLine="0"/>
            </w:pPr>
            <w:r w:rsidRPr="00BB72C7">
              <w:t>1 &gt;= 2</w:t>
            </w:r>
          </w:p>
        </w:tc>
        <w:tc>
          <w:tcPr>
            <w:tcW w:w="5493" w:type="dxa"/>
          </w:tcPr>
          <w:p w14:paraId="3BF2002A" w14:textId="12C1859B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B72C7" w14:paraId="22FF5CBA" w14:textId="77777777" w:rsidTr="000A48B4">
        <w:tc>
          <w:tcPr>
            <w:tcW w:w="4077" w:type="dxa"/>
          </w:tcPr>
          <w:p w14:paraId="620C5B66" w14:textId="21DBFC74" w:rsidR="00BB72C7" w:rsidRPr="00BB72C7" w:rsidRDefault="00BB72C7" w:rsidP="000A48B4">
            <w:pPr>
              <w:pStyle w:val="Times14"/>
              <w:ind w:firstLine="0"/>
            </w:pPr>
            <w:r w:rsidRPr="00BB72C7">
              <w:t>1 &gt;= 1</w:t>
            </w:r>
          </w:p>
        </w:tc>
        <w:tc>
          <w:tcPr>
            <w:tcW w:w="5493" w:type="dxa"/>
          </w:tcPr>
          <w:p w14:paraId="0F1B3CFD" w14:textId="2384A8FB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6B0A2129" w14:textId="77777777" w:rsidTr="000A48B4">
        <w:tc>
          <w:tcPr>
            <w:tcW w:w="4077" w:type="dxa"/>
          </w:tcPr>
          <w:p w14:paraId="3D6EE348" w14:textId="0975C5C1" w:rsidR="00BB72C7" w:rsidRPr="00BB72C7" w:rsidRDefault="00BB72C7" w:rsidP="000A48B4">
            <w:pPr>
              <w:pStyle w:val="Times14"/>
              <w:ind w:firstLine="0"/>
            </w:pPr>
            <w:r w:rsidRPr="00BB72C7">
              <w:t>true == true</w:t>
            </w:r>
          </w:p>
        </w:tc>
        <w:tc>
          <w:tcPr>
            <w:tcW w:w="5493" w:type="dxa"/>
          </w:tcPr>
          <w:p w14:paraId="62121706" w14:textId="50937795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5F524843" w14:textId="77777777" w:rsidTr="000A48B4">
        <w:tc>
          <w:tcPr>
            <w:tcW w:w="4077" w:type="dxa"/>
          </w:tcPr>
          <w:p w14:paraId="73814B29" w14:textId="21B58067" w:rsidR="00BB72C7" w:rsidRPr="00BB72C7" w:rsidRDefault="00BB72C7" w:rsidP="000A48B4">
            <w:pPr>
              <w:pStyle w:val="Times14"/>
              <w:ind w:firstLine="0"/>
            </w:pPr>
            <w:r w:rsidRPr="00BB72C7">
              <w:t>false == false</w:t>
            </w:r>
          </w:p>
        </w:tc>
        <w:tc>
          <w:tcPr>
            <w:tcW w:w="5493" w:type="dxa"/>
          </w:tcPr>
          <w:p w14:paraId="422D4F91" w14:textId="65EA31B4" w:rsidR="00BB72C7" w:rsidRP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05BC8FB0" w14:textId="77777777" w:rsidTr="000A48B4">
        <w:tc>
          <w:tcPr>
            <w:tcW w:w="4077" w:type="dxa"/>
          </w:tcPr>
          <w:p w14:paraId="23B6E043" w14:textId="6D9DFC1F" w:rsidR="00BB72C7" w:rsidRPr="00BB72C7" w:rsidRDefault="00BB72C7" w:rsidP="000A48B4">
            <w:pPr>
              <w:pStyle w:val="Times14"/>
              <w:ind w:firstLine="0"/>
            </w:pPr>
            <w:r w:rsidRPr="00BB72C7">
              <w:t>true == false</w:t>
            </w:r>
          </w:p>
        </w:tc>
        <w:tc>
          <w:tcPr>
            <w:tcW w:w="5493" w:type="dxa"/>
          </w:tcPr>
          <w:p w14:paraId="39C6411C" w14:textId="2ACEC45E" w:rsid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B72C7" w14:paraId="2329066A" w14:textId="77777777" w:rsidTr="000A48B4">
        <w:tc>
          <w:tcPr>
            <w:tcW w:w="4077" w:type="dxa"/>
          </w:tcPr>
          <w:p w14:paraId="66500628" w14:textId="7184F259" w:rsidR="00BB72C7" w:rsidRPr="00BB72C7" w:rsidRDefault="00BB72C7" w:rsidP="000A48B4">
            <w:pPr>
              <w:pStyle w:val="Times14"/>
              <w:ind w:firstLine="0"/>
            </w:pPr>
            <w:r w:rsidRPr="00BB72C7">
              <w:t>true != false</w:t>
            </w:r>
          </w:p>
        </w:tc>
        <w:tc>
          <w:tcPr>
            <w:tcW w:w="5493" w:type="dxa"/>
          </w:tcPr>
          <w:p w14:paraId="270919A1" w14:textId="2D0C2A7E" w:rsid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5A591CCA" w14:textId="77777777" w:rsidTr="000A48B4">
        <w:tc>
          <w:tcPr>
            <w:tcW w:w="4077" w:type="dxa"/>
          </w:tcPr>
          <w:p w14:paraId="019704D6" w14:textId="0198E436" w:rsidR="00BB72C7" w:rsidRPr="00BB72C7" w:rsidRDefault="00BB72C7" w:rsidP="000A48B4">
            <w:pPr>
              <w:pStyle w:val="Times14"/>
              <w:ind w:firstLine="0"/>
            </w:pPr>
            <w:r w:rsidRPr="00BB72C7">
              <w:t>(true == false) == false</w:t>
            </w:r>
          </w:p>
        </w:tc>
        <w:tc>
          <w:tcPr>
            <w:tcW w:w="5493" w:type="dxa"/>
          </w:tcPr>
          <w:p w14:paraId="19A14176" w14:textId="61EFAA8B" w:rsid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270676E8" w14:textId="77777777" w:rsidTr="000A48B4">
        <w:tc>
          <w:tcPr>
            <w:tcW w:w="4077" w:type="dxa"/>
          </w:tcPr>
          <w:p w14:paraId="11EE18B5" w14:textId="777A3633" w:rsidR="00BB72C7" w:rsidRPr="00BB72C7" w:rsidRDefault="00BB72C7" w:rsidP="000A48B4">
            <w:pPr>
              <w:pStyle w:val="Times14"/>
              <w:ind w:firstLine="0"/>
            </w:pPr>
            <w:r w:rsidRPr="00BB72C7">
              <w:t>(1 == 1) == true</w:t>
            </w:r>
          </w:p>
        </w:tc>
        <w:tc>
          <w:tcPr>
            <w:tcW w:w="5493" w:type="dxa"/>
          </w:tcPr>
          <w:p w14:paraId="76369531" w14:textId="504AA9E4" w:rsidR="00BB72C7" w:rsidRDefault="00BB72C7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43FAC985" w14:textId="77777777" w:rsidTr="000A48B4">
        <w:tc>
          <w:tcPr>
            <w:tcW w:w="4077" w:type="dxa"/>
          </w:tcPr>
          <w:p w14:paraId="10597CF6" w14:textId="03AD8E2C" w:rsidR="00BB72C7" w:rsidRPr="00BB72C7" w:rsidRDefault="00431E59" w:rsidP="000A48B4">
            <w:pPr>
              <w:pStyle w:val="Times14"/>
              <w:ind w:firstLine="0"/>
            </w:pPr>
            <w:r w:rsidRPr="00431E59">
              <w:t>(1 &lt;= 1) == false</w:t>
            </w:r>
          </w:p>
        </w:tc>
        <w:tc>
          <w:tcPr>
            <w:tcW w:w="5493" w:type="dxa"/>
          </w:tcPr>
          <w:p w14:paraId="541BA7A2" w14:textId="22263265" w:rsidR="00BB72C7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BB72C7" w14:paraId="1467A77C" w14:textId="77777777" w:rsidTr="000A48B4">
        <w:tc>
          <w:tcPr>
            <w:tcW w:w="4077" w:type="dxa"/>
          </w:tcPr>
          <w:p w14:paraId="1BCAEA5B" w14:textId="575E75C7" w:rsidR="00BB72C7" w:rsidRPr="00BB72C7" w:rsidRDefault="00431E59" w:rsidP="000A48B4">
            <w:pPr>
              <w:pStyle w:val="Times14"/>
              <w:ind w:firstLine="0"/>
            </w:pPr>
            <w:r w:rsidRPr="00431E59">
              <w:t>true || false</w:t>
            </w:r>
          </w:p>
        </w:tc>
        <w:tc>
          <w:tcPr>
            <w:tcW w:w="5493" w:type="dxa"/>
          </w:tcPr>
          <w:p w14:paraId="528D5E4E" w14:textId="3AD5BF25" w:rsidR="00BB72C7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B72C7" w14:paraId="334FFA1C" w14:textId="77777777" w:rsidTr="000A48B4">
        <w:tc>
          <w:tcPr>
            <w:tcW w:w="4077" w:type="dxa"/>
          </w:tcPr>
          <w:p w14:paraId="22A1A616" w14:textId="30FDD5F5" w:rsidR="00BB72C7" w:rsidRPr="00BB72C7" w:rsidRDefault="00431E59" w:rsidP="000A48B4">
            <w:pPr>
              <w:pStyle w:val="Times14"/>
              <w:ind w:firstLine="0"/>
            </w:pPr>
            <w:r w:rsidRPr="00431E59">
              <w:t>true &amp;&amp; false</w:t>
            </w:r>
          </w:p>
        </w:tc>
        <w:tc>
          <w:tcPr>
            <w:tcW w:w="5493" w:type="dxa"/>
          </w:tcPr>
          <w:p w14:paraId="2E6D5483" w14:textId="70BA2A8C" w:rsidR="00BB72C7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31E59" w14:paraId="7D31859C" w14:textId="77777777" w:rsidTr="000A48B4">
        <w:tc>
          <w:tcPr>
            <w:tcW w:w="4077" w:type="dxa"/>
          </w:tcPr>
          <w:p w14:paraId="558D94C9" w14:textId="21E42048" w:rsidR="00431E59" w:rsidRPr="00431E59" w:rsidRDefault="00431E59" w:rsidP="000A48B4">
            <w:pPr>
              <w:pStyle w:val="Times14"/>
              <w:ind w:firstLine="0"/>
            </w:pPr>
            <w:r w:rsidRPr="00431E59">
              <w:t>true &amp;&amp; true</w:t>
            </w:r>
          </w:p>
        </w:tc>
        <w:tc>
          <w:tcPr>
            <w:tcW w:w="5493" w:type="dxa"/>
          </w:tcPr>
          <w:p w14:paraId="3391D8A8" w14:textId="79165959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431E59" w14:paraId="48583501" w14:textId="77777777" w:rsidTr="000A48B4">
        <w:tc>
          <w:tcPr>
            <w:tcW w:w="4077" w:type="dxa"/>
          </w:tcPr>
          <w:p w14:paraId="3F4BEAE4" w14:textId="7CFA98CD" w:rsidR="00431E59" w:rsidRPr="00431E59" w:rsidRDefault="00431E59" w:rsidP="000A48B4">
            <w:pPr>
              <w:pStyle w:val="Times14"/>
              <w:ind w:firstLine="0"/>
            </w:pPr>
            <w:r w:rsidRPr="00431E59">
              <w:t>false &amp;&amp; false</w:t>
            </w:r>
          </w:p>
        </w:tc>
        <w:tc>
          <w:tcPr>
            <w:tcW w:w="5493" w:type="dxa"/>
          </w:tcPr>
          <w:p w14:paraId="5E7EFA61" w14:textId="2D1D483A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31E59" w14:paraId="7B000D78" w14:textId="77777777" w:rsidTr="000A48B4">
        <w:tc>
          <w:tcPr>
            <w:tcW w:w="4077" w:type="dxa"/>
          </w:tcPr>
          <w:p w14:paraId="42355C48" w14:textId="712CFB5C" w:rsidR="00431E59" w:rsidRPr="00431E59" w:rsidRDefault="00431E59" w:rsidP="000A48B4">
            <w:pPr>
              <w:pStyle w:val="Times14"/>
              <w:ind w:firstLine="0"/>
            </w:pPr>
            <w:r w:rsidRPr="00431E59">
              <w:t>false || false</w:t>
            </w:r>
          </w:p>
        </w:tc>
        <w:tc>
          <w:tcPr>
            <w:tcW w:w="5493" w:type="dxa"/>
          </w:tcPr>
          <w:p w14:paraId="14221804" w14:textId="329F5343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31E59" w14:paraId="1DB1517D" w14:textId="77777777" w:rsidTr="000A48B4">
        <w:tc>
          <w:tcPr>
            <w:tcW w:w="4077" w:type="dxa"/>
          </w:tcPr>
          <w:p w14:paraId="5DC5CA12" w14:textId="3C0D8554" w:rsidR="00431E59" w:rsidRP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!true</w:t>
            </w:r>
          </w:p>
        </w:tc>
        <w:tc>
          <w:tcPr>
            <w:tcW w:w="5493" w:type="dxa"/>
          </w:tcPr>
          <w:p w14:paraId="07E60097" w14:textId="17F10744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31E59" w14:paraId="7762CF12" w14:textId="77777777" w:rsidTr="000A48B4">
        <w:tc>
          <w:tcPr>
            <w:tcW w:w="4077" w:type="dxa"/>
          </w:tcPr>
          <w:p w14:paraId="35393FF8" w14:textId="2A948BA4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 w:rsidRPr="00431E59">
              <w:rPr>
                <w:lang w:val="en-US"/>
              </w:rPr>
              <w:t>!false</w:t>
            </w:r>
          </w:p>
        </w:tc>
        <w:tc>
          <w:tcPr>
            <w:tcW w:w="5493" w:type="dxa"/>
          </w:tcPr>
          <w:p w14:paraId="7057E7C1" w14:textId="49BC8B92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431E59" w14:paraId="65F0F9B9" w14:textId="77777777" w:rsidTr="000A48B4">
        <w:tc>
          <w:tcPr>
            <w:tcW w:w="4077" w:type="dxa"/>
          </w:tcPr>
          <w:p w14:paraId="49CFF1A8" w14:textId="2162882C" w:rsidR="00431E59" w:rsidRP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 w:rsidRPr="00431E59">
              <w:rPr>
                <w:lang w:val="en-US"/>
              </w:rPr>
              <w:t>!!false</w:t>
            </w:r>
          </w:p>
        </w:tc>
        <w:tc>
          <w:tcPr>
            <w:tcW w:w="5493" w:type="dxa"/>
          </w:tcPr>
          <w:p w14:paraId="497699A4" w14:textId="26C2712C" w:rsidR="00431E59" w:rsidRDefault="00431E59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4C29C8D7" w14:textId="44EBB7E9" w:rsidR="00431E59" w:rsidRPr="00431E59" w:rsidRDefault="00431E59" w:rsidP="00431E59">
      <w:pPr>
        <w:pStyle w:val="VyatSUTableHeader"/>
      </w:pPr>
      <w:r>
        <w:lastRenderedPageBreak/>
        <w:t xml:space="preserve">Таблица </w:t>
      </w:r>
      <w:r w:rsidRPr="00431E59">
        <w:t>3</w:t>
      </w:r>
      <w:r>
        <w:t xml:space="preserve"> – Тест-кейсы исполнения условного выраж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431E59" w14:paraId="7AEC2DC2" w14:textId="77777777" w:rsidTr="00431E59">
        <w:tc>
          <w:tcPr>
            <w:tcW w:w="4928" w:type="dxa"/>
          </w:tcPr>
          <w:p w14:paraId="7A0AC927" w14:textId="77777777" w:rsidR="00431E59" w:rsidRDefault="00431E59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4642" w:type="dxa"/>
          </w:tcPr>
          <w:p w14:paraId="0AD3D056" w14:textId="77777777" w:rsidR="00431E59" w:rsidRDefault="00431E59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431E59" w14:paraId="7AB73040" w14:textId="77777777" w:rsidTr="00431E59">
        <w:tc>
          <w:tcPr>
            <w:tcW w:w="4928" w:type="dxa"/>
          </w:tcPr>
          <w:p w14:paraId="51A4665C" w14:textId="7AB5CD27" w:rsidR="00431E59" w:rsidRPr="00BB72C7" w:rsidRDefault="00431E59" w:rsidP="000A48B4">
            <w:pPr>
              <w:pStyle w:val="Times14"/>
              <w:ind w:firstLine="0"/>
              <w:rPr>
                <w:lang w:val="en-US"/>
              </w:rPr>
            </w:pPr>
            <w:r w:rsidRPr="00431E59">
              <w:rPr>
                <w:lang w:val="en-US"/>
              </w:rPr>
              <w:t>if (true) { 50 }</w:t>
            </w:r>
          </w:p>
        </w:tc>
        <w:tc>
          <w:tcPr>
            <w:tcW w:w="4642" w:type="dxa"/>
          </w:tcPr>
          <w:p w14:paraId="2AF7AD11" w14:textId="5776A1E5" w:rsidR="00431E59" w:rsidRPr="00431E59" w:rsidRDefault="00431E59" w:rsidP="000A48B4">
            <w:pPr>
              <w:pStyle w:val="Times14"/>
              <w:ind w:firstLine="0"/>
            </w:pPr>
            <w:r>
              <w:t>50</w:t>
            </w:r>
          </w:p>
        </w:tc>
      </w:tr>
      <w:tr w:rsidR="00431E59" w14:paraId="7B91BE9A" w14:textId="77777777" w:rsidTr="00431E59">
        <w:tc>
          <w:tcPr>
            <w:tcW w:w="4928" w:type="dxa"/>
          </w:tcPr>
          <w:p w14:paraId="60C3079A" w14:textId="58886429" w:rsidR="00431E59" w:rsidRDefault="00431E59" w:rsidP="000A48B4">
            <w:pPr>
              <w:pStyle w:val="Times14"/>
              <w:ind w:firstLine="0"/>
            </w:pPr>
            <w:r w:rsidRPr="00431E59">
              <w:t>if (false) { 50 }</w:t>
            </w:r>
          </w:p>
        </w:tc>
        <w:tc>
          <w:tcPr>
            <w:tcW w:w="4642" w:type="dxa"/>
          </w:tcPr>
          <w:p w14:paraId="35077EA1" w14:textId="7A1006E0" w:rsidR="00431E59" w:rsidRPr="00431E59" w:rsidRDefault="00874500" w:rsidP="000A48B4">
            <w:pPr>
              <w:pStyle w:val="Times14"/>
              <w:ind w:firstLine="0"/>
            </w:pPr>
            <w:r>
              <w:t>null</w:t>
            </w:r>
          </w:p>
        </w:tc>
      </w:tr>
      <w:tr w:rsidR="00431E59" w14:paraId="31CC1635" w14:textId="77777777" w:rsidTr="00431E59">
        <w:tc>
          <w:tcPr>
            <w:tcW w:w="4928" w:type="dxa"/>
          </w:tcPr>
          <w:p w14:paraId="121FB06C" w14:textId="0A3212B7" w:rsidR="00431E59" w:rsidRPr="00431E59" w:rsidRDefault="00431E59" w:rsidP="000A48B4">
            <w:pPr>
              <w:pStyle w:val="Times14"/>
              <w:ind w:firstLine="0"/>
            </w:pPr>
            <w:r w:rsidRPr="00431E59">
              <w:t>if (!false) { 50 }</w:t>
            </w:r>
          </w:p>
        </w:tc>
        <w:tc>
          <w:tcPr>
            <w:tcW w:w="4642" w:type="dxa"/>
          </w:tcPr>
          <w:p w14:paraId="64BFEBF6" w14:textId="52E7D9F6" w:rsidR="00431E59" w:rsidRPr="00431E59" w:rsidRDefault="00431E59" w:rsidP="000A48B4">
            <w:pPr>
              <w:pStyle w:val="Times14"/>
              <w:ind w:firstLine="0"/>
            </w:pPr>
            <w:r>
              <w:t>50</w:t>
            </w:r>
          </w:p>
        </w:tc>
      </w:tr>
      <w:tr w:rsidR="00431E59" w14:paraId="2901FFA9" w14:textId="77777777" w:rsidTr="00431E59">
        <w:tc>
          <w:tcPr>
            <w:tcW w:w="4928" w:type="dxa"/>
          </w:tcPr>
          <w:p w14:paraId="4FA7E2D2" w14:textId="5DF4B6A9" w:rsidR="00431E59" w:rsidRPr="00431E59" w:rsidRDefault="00431E59" w:rsidP="000A48B4">
            <w:pPr>
              <w:pStyle w:val="Times14"/>
              <w:ind w:firstLine="0"/>
            </w:pPr>
            <w:r w:rsidRPr="00431E59">
              <w:t>if (1 &lt; 2) { 50 } else { 100 }</w:t>
            </w:r>
          </w:p>
        </w:tc>
        <w:tc>
          <w:tcPr>
            <w:tcW w:w="4642" w:type="dxa"/>
          </w:tcPr>
          <w:p w14:paraId="76B56C20" w14:textId="5FF4627F" w:rsidR="00431E59" w:rsidRPr="00431E59" w:rsidRDefault="00431E59" w:rsidP="000A48B4">
            <w:pPr>
              <w:pStyle w:val="Times14"/>
              <w:ind w:firstLine="0"/>
            </w:pPr>
            <w:r>
              <w:t>50</w:t>
            </w:r>
          </w:p>
        </w:tc>
      </w:tr>
      <w:tr w:rsidR="00431E59" w14:paraId="3F56EE1B" w14:textId="77777777" w:rsidTr="00431E59">
        <w:tc>
          <w:tcPr>
            <w:tcW w:w="4928" w:type="dxa"/>
          </w:tcPr>
          <w:p w14:paraId="059520CC" w14:textId="3F04E824" w:rsidR="00431E59" w:rsidRPr="00431E59" w:rsidRDefault="00431E59" w:rsidP="000A48B4">
            <w:pPr>
              <w:pStyle w:val="Times14"/>
              <w:ind w:firstLine="0"/>
            </w:pPr>
            <w:r w:rsidRPr="00431E59">
              <w:t>if (1 &gt; 2) { 50 } else { 100 }</w:t>
            </w:r>
          </w:p>
        </w:tc>
        <w:tc>
          <w:tcPr>
            <w:tcW w:w="4642" w:type="dxa"/>
          </w:tcPr>
          <w:p w14:paraId="4517DBC5" w14:textId="1D4F872F" w:rsidR="00431E59" w:rsidRPr="00431E59" w:rsidRDefault="00431E59" w:rsidP="000A48B4">
            <w:pPr>
              <w:pStyle w:val="Times14"/>
              <w:ind w:firstLine="0"/>
            </w:pPr>
            <w:r>
              <w:t>100</w:t>
            </w:r>
          </w:p>
        </w:tc>
      </w:tr>
      <w:tr w:rsidR="00431E59" w14:paraId="40BED12F" w14:textId="77777777" w:rsidTr="00431E59">
        <w:tc>
          <w:tcPr>
            <w:tcW w:w="4928" w:type="dxa"/>
          </w:tcPr>
          <w:p w14:paraId="4F464F24" w14:textId="76F92D47" w:rsidR="00431E59" w:rsidRPr="00431E59" w:rsidRDefault="00431E59" w:rsidP="00431E59">
            <w:pPr>
              <w:pStyle w:val="Times14"/>
              <w:tabs>
                <w:tab w:val="left" w:pos="405"/>
                <w:tab w:val="center" w:pos="2639"/>
              </w:tabs>
              <w:ind w:firstLine="0"/>
              <w:jc w:val="left"/>
            </w:pPr>
            <w:r w:rsidRPr="00431E59">
              <w:t>if (true || false) { 50 } else { 100 }</w:t>
            </w:r>
          </w:p>
        </w:tc>
        <w:tc>
          <w:tcPr>
            <w:tcW w:w="4642" w:type="dxa"/>
          </w:tcPr>
          <w:p w14:paraId="57570745" w14:textId="73DC31D6" w:rsidR="00431E59" w:rsidRPr="00431E59" w:rsidRDefault="00431E59" w:rsidP="000A48B4">
            <w:pPr>
              <w:pStyle w:val="Times14"/>
              <w:ind w:firstLine="0"/>
            </w:pPr>
            <w:r>
              <w:t>50</w:t>
            </w:r>
          </w:p>
        </w:tc>
      </w:tr>
      <w:tr w:rsidR="00431E59" w14:paraId="05CE2ACD" w14:textId="77777777" w:rsidTr="00431E59">
        <w:tc>
          <w:tcPr>
            <w:tcW w:w="4928" w:type="dxa"/>
          </w:tcPr>
          <w:p w14:paraId="4B084508" w14:textId="3325D298" w:rsidR="00431E59" w:rsidRPr="00431E59" w:rsidRDefault="00431E59" w:rsidP="00431E59">
            <w:pPr>
              <w:pStyle w:val="Times14"/>
              <w:ind w:firstLine="0"/>
              <w:jc w:val="left"/>
            </w:pPr>
            <w:r w:rsidRPr="00431E59">
              <w:t>if (true &amp;&amp; false) { 50 } else { 100 }</w:t>
            </w:r>
          </w:p>
        </w:tc>
        <w:tc>
          <w:tcPr>
            <w:tcW w:w="4642" w:type="dxa"/>
          </w:tcPr>
          <w:p w14:paraId="174D2697" w14:textId="75491922" w:rsidR="00431E59" w:rsidRDefault="00431E59" w:rsidP="000A48B4">
            <w:pPr>
              <w:pStyle w:val="Times14"/>
              <w:ind w:firstLine="0"/>
            </w:pPr>
            <w:r>
              <w:t>100</w:t>
            </w:r>
          </w:p>
        </w:tc>
      </w:tr>
    </w:tbl>
    <w:p w14:paraId="6EF40586" w14:textId="0D2FD9B7" w:rsidR="00375105" w:rsidRPr="00375105" w:rsidRDefault="00375105" w:rsidP="00375105">
      <w:pPr>
        <w:pStyle w:val="VyatSUTableHeader"/>
      </w:pPr>
      <w:bookmarkStart w:id="54" w:name="_Hlk163906519"/>
      <w:r>
        <w:t xml:space="preserve">Таблица 4 – Тест-кейсы исполнения выражения </w:t>
      </w:r>
      <w:r>
        <w:rPr>
          <w:lang w:val="en-US"/>
        </w:rPr>
        <w:t>retur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375105" w14:paraId="29141765" w14:textId="77777777" w:rsidTr="000A48B4">
        <w:tc>
          <w:tcPr>
            <w:tcW w:w="4928" w:type="dxa"/>
          </w:tcPr>
          <w:p w14:paraId="2284DADF" w14:textId="77777777" w:rsidR="00375105" w:rsidRDefault="00375105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4642" w:type="dxa"/>
          </w:tcPr>
          <w:p w14:paraId="5DCD53C8" w14:textId="77777777" w:rsidR="00375105" w:rsidRDefault="00375105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375105" w14:paraId="7A1A53FC" w14:textId="77777777" w:rsidTr="000A48B4">
        <w:tc>
          <w:tcPr>
            <w:tcW w:w="4928" w:type="dxa"/>
          </w:tcPr>
          <w:p w14:paraId="02D23B36" w14:textId="6973FDB2" w:rsidR="00375105" w:rsidRPr="00BB72C7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return 15</w:t>
            </w:r>
          </w:p>
        </w:tc>
        <w:tc>
          <w:tcPr>
            <w:tcW w:w="4642" w:type="dxa"/>
          </w:tcPr>
          <w:p w14:paraId="56363EF6" w14:textId="656EEDFD" w:rsidR="00375105" w:rsidRPr="00431E59" w:rsidRDefault="00375105" w:rsidP="000A48B4">
            <w:pPr>
              <w:pStyle w:val="Times14"/>
              <w:ind w:firstLine="0"/>
            </w:pPr>
            <w:r>
              <w:t>15</w:t>
            </w:r>
          </w:p>
        </w:tc>
      </w:tr>
      <w:bookmarkEnd w:id="54"/>
      <w:tr w:rsidR="00375105" w14:paraId="3B097A9D" w14:textId="77777777" w:rsidTr="000A48B4">
        <w:tc>
          <w:tcPr>
            <w:tcW w:w="4928" w:type="dxa"/>
          </w:tcPr>
          <w:p w14:paraId="1E364411" w14:textId="2F5F57D5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return 25; 1;</w:t>
            </w:r>
          </w:p>
        </w:tc>
        <w:tc>
          <w:tcPr>
            <w:tcW w:w="4642" w:type="dxa"/>
          </w:tcPr>
          <w:p w14:paraId="22DE08EF" w14:textId="153D4A99" w:rsidR="00375105" w:rsidRDefault="00375105" w:rsidP="000A48B4">
            <w:pPr>
              <w:pStyle w:val="Times14"/>
              <w:ind w:firstLine="0"/>
            </w:pPr>
            <w:r>
              <w:t>25</w:t>
            </w:r>
          </w:p>
        </w:tc>
      </w:tr>
      <w:tr w:rsidR="00375105" w14:paraId="56B8BFEB" w14:textId="77777777" w:rsidTr="000A48B4">
        <w:tc>
          <w:tcPr>
            <w:tcW w:w="4928" w:type="dxa"/>
          </w:tcPr>
          <w:p w14:paraId="25CF43C0" w14:textId="61427FAE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if (true) { return 99 }</w:t>
            </w:r>
          </w:p>
        </w:tc>
        <w:tc>
          <w:tcPr>
            <w:tcW w:w="4642" w:type="dxa"/>
          </w:tcPr>
          <w:p w14:paraId="1B66EDAD" w14:textId="76C6A3F8" w:rsidR="00375105" w:rsidRDefault="00375105" w:rsidP="000A48B4">
            <w:pPr>
              <w:pStyle w:val="Times14"/>
              <w:ind w:firstLine="0"/>
            </w:pPr>
            <w:r>
              <w:t>99</w:t>
            </w:r>
          </w:p>
        </w:tc>
      </w:tr>
      <w:tr w:rsidR="00375105" w14:paraId="54BEF699" w14:textId="77777777" w:rsidTr="000A48B4">
        <w:tc>
          <w:tcPr>
            <w:tcW w:w="4928" w:type="dxa"/>
          </w:tcPr>
          <w:p w14:paraId="2D082470" w14:textId="77777777" w:rsidR="00375105" w:rsidRPr="00375105" w:rsidRDefault="00375105" w:rsidP="00375105">
            <w:pPr>
              <w:pStyle w:val="Times"/>
              <w:ind w:firstLine="0"/>
            </w:pPr>
            <w:r w:rsidRPr="00375105">
              <w:t>if (1 &gt; 0) {</w:t>
            </w:r>
          </w:p>
          <w:p w14:paraId="2C6AB2B5" w14:textId="77777777" w:rsidR="00375105" w:rsidRPr="00375105" w:rsidRDefault="00375105" w:rsidP="00375105">
            <w:pPr>
              <w:pStyle w:val="Times"/>
              <w:ind w:firstLine="0"/>
            </w:pPr>
            <w:r w:rsidRPr="00375105">
              <w:tab/>
              <w:t>if (2 &gt; 0) {</w:t>
            </w:r>
          </w:p>
          <w:p w14:paraId="14569150" w14:textId="77777777" w:rsidR="00375105" w:rsidRPr="00375105" w:rsidRDefault="00375105" w:rsidP="00375105">
            <w:pPr>
              <w:pStyle w:val="Times"/>
              <w:ind w:firstLine="0"/>
            </w:pPr>
            <w:r w:rsidRPr="00375105">
              <w:tab/>
            </w:r>
            <w:r w:rsidRPr="00375105">
              <w:tab/>
              <w:t>return 3</w:t>
            </w:r>
          </w:p>
          <w:p w14:paraId="2FED49E6" w14:textId="5B655C67" w:rsidR="00375105" w:rsidRPr="00375105" w:rsidRDefault="00375105" w:rsidP="00375105">
            <w:pPr>
              <w:pStyle w:val="Times"/>
              <w:ind w:firstLine="0"/>
            </w:pPr>
            <w:r w:rsidRPr="00375105">
              <w:tab/>
              <w:t>}</w:t>
            </w:r>
          </w:p>
          <w:p w14:paraId="3D38BC18" w14:textId="77777777" w:rsidR="00375105" w:rsidRPr="00375105" w:rsidRDefault="00375105" w:rsidP="00375105">
            <w:pPr>
              <w:pStyle w:val="Times"/>
              <w:ind w:firstLine="0"/>
            </w:pPr>
            <w:r w:rsidRPr="00375105">
              <w:tab/>
              <w:t>return 1;</w:t>
            </w:r>
          </w:p>
          <w:p w14:paraId="22371F24" w14:textId="4494BFC2" w:rsidR="00375105" w:rsidRPr="00375105" w:rsidRDefault="00375105" w:rsidP="00375105">
            <w:pPr>
              <w:pStyle w:val="Times"/>
              <w:ind w:firstLine="0"/>
            </w:pPr>
            <w:r w:rsidRPr="00375105">
              <w:t>}</w:t>
            </w:r>
          </w:p>
        </w:tc>
        <w:tc>
          <w:tcPr>
            <w:tcW w:w="4642" w:type="dxa"/>
          </w:tcPr>
          <w:p w14:paraId="37B27854" w14:textId="198D438E" w:rsidR="00375105" w:rsidRDefault="00375105" w:rsidP="000A48B4">
            <w:pPr>
              <w:pStyle w:val="Times14"/>
              <w:ind w:firstLine="0"/>
            </w:pPr>
            <w:r>
              <w:t>3</w:t>
            </w:r>
          </w:p>
        </w:tc>
      </w:tr>
      <w:tr w:rsidR="00375105" w14:paraId="57FA9292" w14:textId="77777777" w:rsidTr="000A48B4">
        <w:tc>
          <w:tcPr>
            <w:tcW w:w="4928" w:type="dxa"/>
          </w:tcPr>
          <w:p w14:paraId="095F81F4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if (0 == 0) {</w:t>
            </w:r>
          </w:p>
          <w:p w14:paraId="30091A39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ab/>
              <w:t>if (2 == 0) {</w:t>
            </w:r>
          </w:p>
          <w:p w14:paraId="683FD977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ab/>
            </w:r>
            <w:r w:rsidRPr="00375105">
              <w:rPr>
                <w:lang w:val="en-US"/>
              </w:rPr>
              <w:tab/>
              <w:t>return 3</w:t>
            </w:r>
          </w:p>
          <w:p w14:paraId="6C877E87" w14:textId="71F1B7BB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ab/>
              <w:t>}</w:t>
            </w:r>
          </w:p>
          <w:p w14:paraId="250E043F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ab/>
              <w:t>return 1;</w:t>
            </w:r>
          </w:p>
          <w:p w14:paraId="09DAD5EC" w14:textId="25C59A76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}</w:t>
            </w:r>
          </w:p>
        </w:tc>
        <w:tc>
          <w:tcPr>
            <w:tcW w:w="4642" w:type="dxa"/>
          </w:tcPr>
          <w:p w14:paraId="2B4D852B" w14:textId="61226B8E" w:rsidR="00375105" w:rsidRDefault="00375105" w:rsidP="000A48B4">
            <w:pPr>
              <w:pStyle w:val="Times14"/>
              <w:ind w:firstLine="0"/>
            </w:pPr>
            <w:r>
              <w:t>1</w:t>
            </w:r>
          </w:p>
        </w:tc>
      </w:tr>
    </w:tbl>
    <w:p w14:paraId="1B0EAEBA" w14:textId="008512B6" w:rsidR="00BB72C7" w:rsidRDefault="00BB72C7" w:rsidP="00BB72C7">
      <w:pPr>
        <w:pStyle w:val="VyatSUTableHeader"/>
      </w:pPr>
    </w:p>
    <w:p w14:paraId="471225B7" w14:textId="2952D39D" w:rsidR="00375105" w:rsidRPr="00375105" w:rsidRDefault="00375105" w:rsidP="00375105">
      <w:pPr>
        <w:pStyle w:val="VyatSUTableHeader"/>
      </w:pPr>
      <w:bookmarkStart w:id="55" w:name="_Hlk163906618"/>
      <w:r>
        <w:lastRenderedPageBreak/>
        <w:t>Таблица 5 – Тест-кейсы исполнения выражения присваи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375105" w14:paraId="226E692E" w14:textId="77777777" w:rsidTr="000A48B4">
        <w:tc>
          <w:tcPr>
            <w:tcW w:w="4928" w:type="dxa"/>
          </w:tcPr>
          <w:p w14:paraId="1E3DB3F3" w14:textId="77777777" w:rsidR="00375105" w:rsidRDefault="00375105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4642" w:type="dxa"/>
          </w:tcPr>
          <w:p w14:paraId="402D3C48" w14:textId="77777777" w:rsidR="00375105" w:rsidRDefault="00375105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375105" w14:paraId="60E12121" w14:textId="77777777" w:rsidTr="000A48B4">
        <w:tc>
          <w:tcPr>
            <w:tcW w:w="4928" w:type="dxa"/>
          </w:tcPr>
          <w:p w14:paraId="00C5C715" w14:textId="716A46D9" w:rsidR="00375105" w:rsidRPr="00BB72C7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10; x</w:t>
            </w:r>
          </w:p>
        </w:tc>
        <w:tc>
          <w:tcPr>
            <w:tcW w:w="4642" w:type="dxa"/>
          </w:tcPr>
          <w:p w14:paraId="3E731B0A" w14:textId="4BDF2E4F" w:rsidR="00375105" w:rsidRPr="00431E59" w:rsidRDefault="00375105" w:rsidP="000A48B4">
            <w:pPr>
              <w:pStyle w:val="Times14"/>
              <w:ind w:firstLine="0"/>
            </w:pPr>
            <w:r>
              <w:t>10</w:t>
            </w:r>
          </w:p>
        </w:tc>
      </w:tr>
      <w:bookmarkEnd w:id="55"/>
      <w:tr w:rsidR="00375105" w14:paraId="43740C05" w14:textId="77777777" w:rsidTr="000A48B4">
        <w:tc>
          <w:tcPr>
            <w:tcW w:w="4928" w:type="dxa"/>
          </w:tcPr>
          <w:p w14:paraId="20E89D0A" w14:textId="2BAAAEC5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10; x = 15; x</w:t>
            </w:r>
          </w:p>
        </w:tc>
        <w:tc>
          <w:tcPr>
            <w:tcW w:w="4642" w:type="dxa"/>
          </w:tcPr>
          <w:p w14:paraId="16DD50DE" w14:textId="604491C3" w:rsidR="00375105" w:rsidRDefault="00375105" w:rsidP="000A48B4">
            <w:pPr>
              <w:pStyle w:val="Times14"/>
              <w:ind w:firstLine="0"/>
            </w:pPr>
            <w:r>
              <w:t>15</w:t>
            </w:r>
          </w:p>
        </w:tc>
      </w:tr>
      <w:tr w:rsidR="00375105" w14:paraId="017BA400" w14:textId="77777777" w:rsidTr="000A48B4">
        <w:tc>
          <w:tcPr>
            <w:tcW w:w="4928" w:type="dxa"/>
          </w:tcPr>
          <w:p w14:paraId="1CF0B18F" w14:textId="66DD8E09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10 * 2; x</w:t>
            </w:r>
          </w:p>
        </w:tc>
        <w:tc>
          <w:tcPr>
            <w:tcW w:w="4642" w:type="dxa"/>
          </w:tcPr>
          <w:p w14:paraId="58D86A87" w14:textId="545F1448" w:rsidR="00375105" w:rsidRDefault="00375105" w:rsidP="000A48B4">
            <w:pPr>
              <w:pStyle w:val="Times14"/>
              <w:ind w:firstLine="0"/>
            </w:pPr>
            <w:r>
              <w:t>20</w:t>
            </w:r>
          </w:p>
        </w:tc>
      </w:tr>
      <w:tr w:rsidR="00375105" w14:paraId="57CA2C47" w14:textId="77777777" w:rsidTr="000A48B4">
        <w:tc>
          <w:tcPr>
            <w:tcW w:w="4928" w:type="dxa"/>
          </w:tcPr>
          <w:p w14:paraId="79D64A55" w14:textId="1046863B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10 * 2; y = x * 3; y</w:t>
            </w:r>
          </w:p>
        </w:tc>
        <w:tc>
          <w:tcPr>
            <w:tcW w:w="4642" w:type="dxa"/>
          </w:tcPr>
          <w:p w14:paraId="2CEE94AB" w14:textId="782AC489" w:rsidR="00375105" w:rsidRDefault="00375105" w:rsidP="000A48B4">
            <w:pPr>
              <w:pStyle w:val="Times14"/>
              <w:ind w:firstLine="0"/>
            </w:pPr>
            <w:r>
              <w:t>60</w:t>
            </w:r>
          </w:p>
        </w:tc>
      </w:tr>
      <w:tr w:rsidR="00375105" w14:paraId="4D957A6B" w14:textId="77777777" w:rsidTr="000A48B4">
        <w:tc>
          <w:tcPr>
            <w:tcW w:w="4928" w:type="dxa"/>
          </w:tcPr>
          <w:p w14:paraId="30662478" w14:textId="29CA06CF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10; y = x * 2; z = x + y - 20; z</w:t>
            </w:r>
          </w:p>
        </w:tc>
        <w:tc>
          <w:tcPr>
            <w:tcW w:w="4642" w:type="dxa"/>
          </w:tcPr>
          <w:p w14:paraId="5991E89B" w14:textId="6D2ACA0B" w:rsidR="00375105" w:rsidRDefault="00375105" w:rsidP="000A48B4">
            <w:pPr>
              <w:pStyle w:val="Times14"/>
              <w:ind w:firstLine="0"/>
            </w:pPr>
            <w:r>
              <w:t>10</w:t>
            </w:r>
          </w:p>
        </w:tc>
      </w:tr>
    </w:tbl>
    <w:p w14:paraId="6C4708EB" w14:textId="4BC03186" w:rsidR="00375105" w:rsidRPr="00375105" w:rsidRDefault="00375105" w:rsidP="00375105">
      <w:pPr>
        <w:pStyle w:val="VyatSUTableHeader"/>
      </w:pPr>
      <w:bookmarkStart w:id="56" w:name="_Hlk163906761"/>
      <w:r>
        <w:t>Таблица 6 – Тест-кейсы исполнения вызова функц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375105" w14:paraId="51C56CE1" w14:textId="77777777" w:rsidTr="00375105">
        <w:tc>
          <w:tcPr>
            <w:tcW w:w="6345" w:type="dxa"/>
          </w:tcPr>
          <w:p w14:paraId="7C2E0259" w14:textId="77777777" w:rsidR="00375105" w:rsidRDefault="00375105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3225" w:type="dxa"/>
          </w:tcPr>
          <w:p w14:paraId="0C1D0E97" w14:textId="77777777" w:rsidR="00375105" w:rsidRDefault="00375105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375105" w14:paraId="3A4C5E28" w14:textId="77777777" w:rsidTr="00375105">
        <w:tc>
          <w:tcPr>
            <w:tcW w:w="6345" w:type="dxa"/>
          </w:tcPr>
          <w:p w14:paraId="1DEECC28" w14:textId="4843A6B7" w:rsidR="00375105" w:rsidRPr="00BB72C7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fn(x){ x }; x(10);</w:t>
            </w:r>
          </w:p>
        </w:tc>
        <w:tc>
          <w:tcPr>
            <w:tcW w:w="3225" w:type="dxa"/>
          </w:tcPr>
          <w:p w14:paraId="6D1ADAE4" w14:textId="77777777" w:rsidR="00375105" w:rsidRPr="00431E59" w:rsidRDefault="00375105" w:rsidP="000A48B4">
            <w:pPr>
              <w:pStyle w:val="Times14"/>
              <w:ind w:firstLine="0"/>
            </w:pPr>
            <w:r>
              <w:t>10</w:t>
            </w:r>
          </w:p>
        </w:tc>
      </w:tr>
      <w:bookmarkEnd w:id="56"/>
      <w:tr w:rsidR="00375105" w:rsidRPr="00375105" w14:paraId="777CBAEB" w14:textId="77777777" w:rsidTr="00375105">
        <w:tc>
          <w:tcPr>
            <w:tcW w:w="6345" w:type="dxa"/>
          </w:tcPr>
          <w:p w14:paraId="18FE0FEA" w14:textId="2498C181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fn(x, y){ return x * y }; x(10, 9);</w:t>
            </w:r>
          </w:p>
        </w:tc>
        <w:tc>
          <w:tcPr>
            <w:tcW w:w="3225" w:type="dxa"/>
          </w:tcPr>
          <w:p w14:paraId="65B54DF6" w14:textId="3AA3B1E5" w:rsidR="00375105" w:rsidRPr="00375105" w:rsidRDefault="00375105" w:rsidP="000A48B4">
            <w:pPr>
              <w:pStyle w:val="Times14"/>
              <w:ind w:firstLine="0"/>
            </w:pPr>
            <w:r>
              <w:t>90</w:t>
            </w:r>
          </w:p>
        </w:tc>
      </w:tr>
      <w:tr w:rsidR="00375105" w:rsidRPr="00375105" w14:paraId="3DC42ED6" w14:textId="77777777" w:rsidTr="00375105">
        <w:tc>
          <w:tcPr>
            <w:tcW w:w="6345" w:type="dxa"/>
          </w:tcPr>
          <w:p w14:paraId="263844E4" w14:textId="0F456B2B" w:rsidR="00375105" w:rsidRPr="00375105" w:rsidRDefault="00375105" w:rsidP="00375105">
            <w:pPr>
              <w:pStyle w:val="Times14"/>
              <w:tabs>
                <w:tab w:val="left" w:pos="1095"/>
              </w:tabs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fn(x, y, z){ return x * (y - z) }; x(10, 9, 1);</w:t>
            </w:r>
            <w:r>
              <w:rPr>
                <w:lang w:val="en-US"/>
              </w:rPr>
              <w:tab/>
            </w:r>
          </w:p>
        </w:tc>
        <w:tc>
          <w:tcPr>
            <w:tcW w:w="3225" w:type="dxa"/>
          </w:tcPr>
          <w:p w14:paraId="57B7B5BE" w14:textId="1647AD54" w:rsidR="00375105" w:rsidRPr="00375105" w:rsidRDefault="00375105" w:rsidP="000A48B4">
            <w:pPr>
              <w:pStyle w:val="Times14"/>
              <w:ind w:firstLine="0"/>
            </w:pPr>
            <w:r>
              <w:t>80</w:t>
            </w:r>
          </w:p>
        </w:tc>
      </w:tr>
      <w:tr w:rsidR="00375105" w:rsidRPr="00375105" w14:paraId="4B563C07" w14:textId="77777777" w:rsidTr="00375105">
        <w:tc>
          <w:tcPr>
            <w:tcW w:w="6345" w:type="dxa"/>
          </w:tcPr>
          <w:p w14:paraId="2FAA6154" w14:textId="15A297E8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x = fn(x, y){ return x + y }; x(10, x(x(1, 1), x(3, 5)));</w:t>
            </w:r>
          </w:p>
        </w:tc>
        <w:tc>
          <w:tcPr>
            <w:tcW w:w="3225" w:type="dxa"/>
          </w:tcPr>
          <w:p w14:paraId="36649288" w14:textId="3724436A" w:rsidR="00375105" w:rsidRPr="00375105" w:rsidRDefault="00375105" w:rsidP="000A48B4">
            <w:pPr>
              <w:pStyle w:val="Times14"/>
              <w:ind w:firstLine="0"/>
            </w:pPr>
            <w:r>
              <w:t>20</w:t>
            </w:r>
          </w:p>
        </w:tc>
      </w:tr>
      <w:tr w:rsidR="00375105" w:rsidRPr="00375105" w14:paraId="0F370A04" w14:textId="77777777" w:rsidTr="00375105">
        <w:tc>
          <w:tcPr>
            <w:tcW w:w="6345" w:type="dxa"/>
          </w:tcPr>
          <w:p w14:paraId="2B13C0B5" w14:textId="498538DC" w:rsidR="00375105" w:rsidRPr="00375105" w:rsidRDefault="00375105" w:rsidP="000A48B4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fn(x){ x }(5)</w:t>
            </w:r>
          </w:p>
        </w:tc>
        <w:tc>
          <w:tcPr>
            <w:tcW w:w="3225" w:type="dxa"/>
          </w:tcPr>
          <w:p w14:paraId="2FD4BBD8" w14:textId="16E33DFF" w:rsidR="00375105" w:rsidRDefault="00375105" w:rsidP="000A48B4">
            <w:pPr>
              <w:pStyle w:val="Times14"/>
              <w:ind w:firstLine="0"/>
            </w:pPr>
            <w:r>
              <w:t>5</w:t>
            </w:r>
          </w:p>
        </w:tc>
      </w:tr>
      <w:tr w:rsidR="00375105" w:rsidRPr="00375105" w14:paraId="21B96346" w14:textId="77777777" w:rsidTr="00375105">
        <w:tc>
          <w:tcPr>
            <w:tcW w:w="6345" w:type="dxa"/>
          </w:tcPr>
          <w:p w14:paraId="029108FC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c = fn(x){</w:t>
            </w:r>
          </w:p>
          <w:p w14:paraId="11125F53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ab/>
              <w:t>fn(y) { x + y }</w:t>
            </w:r>
          </w:p>
          <w:p w14:paraId="09FC5527" w14:textId="6B6D8565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}</w:t>
            </w:r>
          </w:p>
          <w:p w14:paraId="305B7FD4" w14:textId="77777777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a = c(5);</w:t>
            </w:r>
          </w:p>
          <w:p w14:paraId="4B72FB28" w14:textId="4143A682" w:rsidR="00375105" w:rsidRPr="00375105" w:rsidRDefault="00375105" w:rsidP="00375105">
            <w:pPr>
              <w:pStyle w:val="Times14"/>
              <w:ind w:firstLine="0"/>
              <w:rPr>
                <w:lang w:val="en-US"/>
              </w:rPr>
            </w:pPr>
            <w:r w:rsidRPr="00375105">
              <w:rPr>
                <w:lang w:val="en-US"/>
              </w:rPr>
              <w:t>a(4)</w:t>
            </w:r>
          </w:p>
        </w:tc>
        <w:tc>
          <w:tcPr>
            <w:tcW w:w="3225" w:type="dxa"/>
          </w:tcPr>
          <w:p w14:paraId="151A0187" w14:textId="63A374A4" w:rsidR="00375105" w:rsidRDefault="00375105" w:rsidP="000A48B4">
            <w:pPr>
              <w:pStyle w:val="Times14"/>
              <w:ind w:firstLine="0"/>
            </w:pPr>
            <w:r>
              <w:t>9</w:t>
            </w:r>
          </w:p>
        </w:tc>
      </w:tr>
    </w:tbl>
    <w:p w14:paraId="30112A2B" w14:textId="45D61580" w:rsidR="00874500" w:rsidRPr="00375105" w:rsidRDefault="00874500" w:rsidP="00874500">
      <w:pPr>
        <w:pStyle w:val="VyatSUTableHeader"/>
      </w:pPr>
      <w:bookmarkStart w:id="57" w:name="_Hlk163906845"/>
      <w:r>
        <w:t>Таблица 7 – Тест-кейсы исполнения строковых выра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874500" w14:paraId="21FA6416" w14:textId="77777777" w:rsidTr="000A48B4">
        <w:tc>
          <w:tcPr>
            <w:tcW w:w="6345" w:type="dxa"/>
          </w:tcPr>
          <w:p w14:paraId="1D8B8DC3" w14:textId="77777777" w:rsidR="00874500" w:rsidRDefault="00874500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3225" w:type="dxa"/>
          </w:tcPr>
          <w:p w14:paraId="0DCA3906" w14:textId="77777777" w:rsidR="00874500" w:rsidRDefault="00874500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874500" w14:paraId="713D9EDF" w14:textId="77777777" w:rsidTr="000A48B4">
        <w:tc>
          <w:tcPr>
            <w:tcW w:w="6345" w:type="dxa"/>
          </w:tcPr>
          <w:p w14:paraId="1DDE6FB8" w14:textId="1731475B" w:rsidR="00874500" w:rsidRPr="00BB72C7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"Hello Earth"</w:t>
            </w:r>
          </w:p>
        </w:tc>
        <w:tc>
          <w:tcPr>
            <w:tcW w:w="3225" w:type="dxa"/>
          </w:tcPr>
          <w:p w14:paraId="7970A382" w14:textId="4671E25F" w:rsidR="00874500" w:rsidRPr="00431E59" w:rsidRDefault="00874500" w:rsidP="000A48B4">
            <w:pPr>
              <w:pStyle w:val="Times14"/>
              <w:ind w:firstLine="0"/>
            </w:pPr>
            <w:bookmarkStart w:id="58" w:name="_Hlk163906827"/>
            <w:r w:rsidRPr="00874500">
              <w:t>Hello Earth</w:t>
            </w:r>
            <w:bookmarkEnd w:id="58"/>
          </w:p>
        </w:tc>
      </w:tr>
      <w:bookmarkEnd w:id="57"/>
      <w:tr w:rsidR="00874500" w14:paraId="162ADE83" w14:textId="77777777" w:rsidTr="000A48B4">
        <w:tc>
          <w:tcPr>
            <w:tcW w:w="6345" w:type="dxa"/>
          </w:tcPr>
          <w:p w14:paraId="48ABE408" w14:textId="50E639C6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"Hello" + " " + "Earth"</w:t>
            </w:r>
          </w:p>
        </w:tc>
        <w:tc>
          <w:tcPr>
            <w:tcW w:w="3225" w:type="dxa"/>
          </w:tcPr>
          <w:p w14:paraId="0557D8F5" w14:textId="3AFFE023" w:rsidR="00874500" w:rsidRPr="00874500" w:rsidRDefault="00874500" w:rsidP="000A48B4">
            <w:pPr>
              <w:pStyle w:val="Times14"/>
              <w:ind w:firstLine="0"/>
            </w:pPr>
            <w:r w:rsidRPr="00874500">
              <w:t>Hello Earth</w:t>
            </w:r>
          </w:p>
        </w:tc>
      </w:tr>
    </w:tbl>
    <w:p w14:paraId="2C5294E6" w14:textId="13AD705E" w:rsidR="00874500" w:rsidRPr="00375105" w:rsidRDefault="00874500" w:rsidP="00874500">
      <w:pPr>
        <w:pStyle w:val="VyatSUTableHeader"/>
      </w:pPr>
      <w:bookmarkStart w:id="59" w:name="_Hlk163906957"/>
      <w:r>
        <w:t>Таблица 8 – Тест-кейсы исполнения масси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74500" w14:paraId="0112A109" w14:textId="77777777" w:rsidTr="00874500">
        <w:tc>
          <w:tcPr>
            <w:tcW w:w="4219" w:type="dxa"/>
          </w:tcPr>
          <w:p w14:paraId="7726F971" w14:textId="77777777" w:rsidR="00874500" w:rsidRDefault="00874500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351" w:type="dxa"/>
          </w:tcPr>
          <w:p w14:paraId="2D3C659A" w14:textId="77777777" w:rsidR="00874500" w:rsidRDefault="00874500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874500" w14:paraId="1633CF13" w14:textId="77777777" w:rsidTr="00874500">
        <w:tc>
          <w:tcPr>
            <w:tcW w:w="4219" w:type="dxa"/>
          </w:tcPr>
          <w:p w14:paraId="42B892D0" w14:textId="1D024400" w:rsidR="00874500" w:rsidRPr="00BB72C7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[1, 2, -33, 5+5, 1 + 2 + 3 + 4 * 5]</w:t>
            </w:r>
          </w:p>
        </w:tc>
        <w:tc>
          <w:tcPr>
            <w:tcW w:w="5351" w:type="dxa"/>
          </w:tcPr>
          <w:p w14:paraId="3DE50669" w14:textId="0E70E03D" w:rsidR="00874500" w:rsidRPr="00431E59" w:rsidRDefault="00874500" w:rsidP="000A48B4">
            <w:pPr>
              <w:pStyle w:val="Times14"/>
              <w:ind w:firstLine="0"/>
            </w:pPr>
            <w:r w:rsidRPr="00874500">
              <w:t xml:space="preserve">[1, 2, -33, </w:t>
            </w:r>
            <w:r>
              <w:t>10</w:t>
            </w:r>
            <w:r w:rsidRPr="00874500">
              <w:t xml:space="preserve">, </w:t>
            </w:r>
            <w:r>
              <w:t>26</w:t>
            </w:r>
            <w:r w:rsidRPr="00874500">
              <w:t>]</w:t>
            </w:r>
          </w:p>
        </w:tc>
      </w:tr>
    </w:tbl>
    <w:p w14:paraId="480EF6F4" w14:textId="0807C79D" w:rsidR="00874500" w:rsidRPr="003B69C2" w:rsidRDefault="00874500" w:rsidP="00874500">
      <w:pPr>
        <w:pStyle w:val="VyatSUTableHeader"/>
      </w:pPr>
      <w:bookmarkStart w:id="60" w:name="_Hlk163907216"/>
      <w:bookmarkEnd w:id="59"/>
      <w:r>
        <w:lastRenderedPageBreak/>
        <w:t>Таблица 9 – Тест-кейсы исполнения индексного выражени</w:t>
      </w:r>
      <w:r w:rsidR="003B69C2">
        <w:t>я для масси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74500" w14:paraId="2F43E887" w14:textId="77777777" w:rsidTr="000A48B4">
        <w:tc>
          <w:tcPr>
            <w:tcW w:w="4219" w:type="dxa"/>
          </w:tcPr>
          <w:p w14:paraId="0124C70F" w14:textId="77777777" w:rsidR="00874500" w:rsidRDefault="00874500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351" w:type="dxa"/>
          </w:tcPr>
          <w:p w14:paraId="7AF54ACF" w14:textId="77777777" w:rsidR="00874500" w:rsidRDefault="00874500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874500" w14:paraId="65029ED0" w14:textId="77777777" w:rsidTr="000A48B4">
        <w:tc>
          <w:tcPr>
            <w:tcW w:w="4219" w:type="dxa"/>
          </w:tcPr>
          <w:p w14:paraId="5B3C55B0" w14:textId="6EF30CDC" w:rsidR="00874500" w:rsidRPr="00BB72C7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[1, 2, 5][0]</w:t>
            </w:r>
          </w:p>
        </w:tc>
        <w:tc>
          <w:tcPr>
            <w:tcW w:w="5351" w:type="dxa"/>
          </w:tcPr>
          <w:p w14:paraId="34B02831" w14:textId="49A1F6DC" w:rsidR="00874500" w:rsidRPr="00431E59" w:rsidRDefault="00874500" w:rsidP="000A48B4">
            <w:pPr>
              <w:pStyle w:val="Times14"/>
              <w:ind w:firstLine="0"/>
            </w:pPr>
            <w:r>
              <w:t>1</w:t>
            </w:r>
          </w:p>
        </w:tc>
      </w:tr>
      <w:bookmarkEnd w:id="60"/>
      <w:tr w:rsidR="00874500" w14:paraId="37219CC4" w14:textId="77777777" w:rsidTr="000A48B4">
        <w:tc>
          <w:tcPr>
            <w:tcW w:w="4219" w:type="dxa"/>
          </w:tcPr>
          <w:p w14:paraId="02E673BA" w14:textId="56F8FCE8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[1, 2, 5][2]</w:t>
            </w:r>
          </w:p>
        </w:tc>
        <w:tc>
          <w:tcPr>
            <w:tcW w:w="5351" w:type="dxa"/>
          </w:tcPr>
          <w:p w14:paraId="5DF26535" w14:textId="290B416D" w:rsidR="00874500" w:rsidRDefault="00874500" w:rsidP="000A48B4">
            <w:pPr>
              <w:pStyle w:val="Times14"/>
              <w:ind w:firstLine="0"/>
            </w:pPr>
            <w:r>
              <w:t>5</w:t>
            </w:r>
          </w:p>
        </w:tc>
      </w:tr>
      <w:tr w:rsidR="00874500" w14:paraId="03EDFF9C" w14:textId="77777777" w:rsidTr="000A48B4">
        <w:tc>
          <w:tcPr>
            <w:tcW w:w="4219" w:type="dxa"/>
          </w:tcPr>
          <w:p w14:paraId="098FB545" w14:textId="283C950C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[1, 2, 5][3]</w:t>
            </w:r>
          </w:p>
        </w:tc>
        <w:tc>
          <w:tcPr>
            <w:tcW w:w="5351" w:type="dxa"/>
          </w:tcPr>
          <w:p w14:paraId="6929CEC3" w14:textId="763D8A68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874500" w14:paraId="0FFB26B6" w14:textId="77777777" w:rsidTr="000A48B4">
        <w:tc>
          <w:tcPr>
            <w:tcW w:w="4219" w:type="dxa"/>
          </w:tcPr>
          <w:p w14:paraId="59B00DA1" w14:textId="04C580B9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[1, 2, 5][-1]</w:t>
            </w:r>
          </w:p>
        </w:tc>
        <w:tc>
          <w:tcPr>
            <w:tcW w:w="5351" w:type="dxa"/>
          </w:tcPr>
          <w:p w14:paraId="5207CAC7" w14:textId="3FAEC544" w:rsid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874500" w14:paraId="411A104A" w14:textId="77777777" w:rsidTr="000A48B4">
        <w:tc>
          <w:tcPr>
            <w:tcW w:w="4219" w:type="dxa"/>
          </w:tcPr>
          <w:p w14:paraId="31FDE33D" w14:textId="67455371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[1, 2, 5][1+1]</w:t>
            </w:r>
          </w:p>
        </w:tc>
        <w:tc>
          <w:tcPr>
            <w:tcW w:w="5351" w:type="dxa"/>
          </w:tcPr>
          <w:p w14:paraId="740363D6" w14:textId="699EF7E8" w:rsid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74500" w14:paraId="11617213" w14:textId="77777777" w:rsidTr="000A48B4">
        <w:tc>
          <w:tcPr>
            <w:tcW w:w="4219" w:type="dxa"/>
          </w:tcPr>
          <w:p w14:paraId="5B8390BF" w14:textId="26800F2F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x = 1; [1, 2, 5][x]</w:t>
            </w:r>
          </w:p>
        </w:tc>
        <w:tc>
          <w:tcPr>
            <w:tcW w:w="5351" w:type="dxa"/>
          </w:tcPr>
          <w:p w14:paraId="6154E852" w14:textId="19D34DE0" w:rsid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500" w14:paraId="40192B2D" w14:textId="77777777" w:rsidTr="000A48B4">
        <w:tc>
          <w:tcPr>
            <w:tcW w:w="4219" w:type="dxa"/>
          </w:tcPr>
          <w:p w14:paraId="27E8C800" w14:textId="23DC35AE" w:rsidR="00874500" w:rsidRP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 w:rsidRPr="00874500">
              <w:rPr>
                <w:lang w:val="en-US"/>
              </w:rPr>
              <w:t>a = [1, 2, 5]; a[0] + a[1] * a[2]</w:t>
            </w:r>
          </w:p>
        </w:tc>
        <w:tc>
          <w:tcPr>
            <w:tcW w:w="5351" w:type="dxa"/>
          </w:tcPr>
          <w:p w14:paraId="284D7F4B" w14:textId="04D4E0FE" w:rsidR="00874500" w:rsidRDefault="00874500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119707E6" w14:textId="1103EA56" w:rsidR="00BF7FDD" w:rsidRPr="00BF7FDD" w:rsidRDefault="00BF7FDD" w:rsidP="00BF7FDD">
      <w:pPr>
        <w:pStyle w:val="VyatSUTableHeader"/>
      </w:pPr>
      <w:r>
        <w:t xml:space="preserve">Таблица </w:t>
      </w:r>
      <w:r w:rsidRPr="00BF7FDD">
        <w:t>10</w:t>
      </w:r>
      <w:r>
        <w:t xml:space="preserve"> – Тест-кейсы исполнения хэш-кар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BF7FDD" w14:paraId="65439A17" w14:textId="77777777" w:rsidTr="000A48B4">
        <w:tc>
          <w:tcPr>
            <w:tcW w:w="4219" w:type="dxa"/>
          </w:tcPr>
          <w:p w14:paraId="6A16CF6E" w14:textId="77777777" w:rsidR="00BF7FDD" w:rsidRDefault="00BF7FDD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351" w:type="dxa"/>
          </w:tcPr>
          <w:p w14:paraId="082096BE" w14:textId="77777777" w:rsidR="00BF7FDD" w:rsidRDefault="00BF7FDD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BF7FDD" w14:paraId="62EAF3D8" w14:textId="77777777" w:rsidTr="000A48B4">
        <w:tc>
          <w:tcPr>
            <w:tcW w:w="4219" w:type="dxa"/>
          </w:tcPr>
          <w:p w14:paraId="529F899B" w14:textId="77777777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>x = "v";</w:t>
            </w:r>
          </w:p>
          <w:p w14:paraId="4D6EDFBE" w14:textId="509AE644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bookmarkStart w:id="61" w:name="_Hlk163907159"/>
            <w:r w:rsidRPr="00BF7FDD">
              <w:rPr>
                <w:lang w:val="en-US"/>
              </w:rPr>
              <w:t>{</w:t>
            </w:r>
          </w:p>
          <w:p w14:paraId="318A4D19" w14:textId="61808E6D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"a": 1,</w:t>
            </w:r>
          </w:p>
          <w:p w14:paraId="21BC8017" w14:textId="1BE4CFA1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"bb": 10*10,</w:t>
            </w:r>
          </w:p>
          <w:p w14:paraId="578ABB2F" w14:textId="33FE19C6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x: 4,</w:t>
            </w:r>
          </w:p>
          <w:p w14:paraId="003BE932" w14:textId="362F82F1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"qq"+"ww": 123,</w:t>
            </w:r>
          </w:p>
          <w:p w14:paraId="156DE4F4" w14:textId="57BF325D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true: 1,</w:t>
            </w:r>
          </w:p>
          <w:p w14:paraId="33F52A8D" w14:textId="5CFBF951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false: 0</w:t>
            </w:r>
          </w:p>
          <w:p w14:paraId="6D7B3E7E" w14:textId="7BCB6530" w:rsidR="00BF7FDD" w:rsidRPr="00BB72C7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>}</w:t>
            </w:r>
            <w:bookmarkEnd w:id="61"/>
          </w:p>
        </w:tc>
        <w:tc>
          <w:tcPr>
            <w:tcW w:w="5351" w:type="dxa"/>
          </w:tcPr>
          <w:p w14:paraId="050E6028" w14:textId="77777777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>{</w:t>
            </w:r>
          </w:p>
          <w:p w14:paraId="138B7FF4" w14:textId="77777777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"a": 1,</w:t>
            </w:r>
          </w:p>
          <w:p w14:paraId="69B86790" w14:textId="04C39449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</w:r>
            <w:bookmarkStart w:id="62" w:name="_Hlk163907177"/>
            <w:r w:rsidRPr="00BF7FDD">
              <w:rPr>
                <w:lang w:val="en-US"/>
              </w:rPr>
              <w:t xml:space="preserve">"bb": </w:t>
            </w:r>
            <w:bookmarkEnd w:id="62"/>
            <w:r w:rsidRPr="00BF7FDD">
              <w:rPr>
                <w:lang w:val="en-US"/>
              </w:rPr>
              <w:t>10</w:t>
            </w:r>
            <w:r w:rsidRPr="007C1BD5">
              <w:rPr>
                <w:lang w:val="en-US"/>
              </w:rPr>
              <w:t>0</w:t>
            </w:r>
            <w:r w:rsidRPr="00BF7FDD">
              <w:rPr>
                <w:lang w:val="en-US"/>
              </w:rPr>
              <w:t>,</w:t>
            </w:r>
          </w:p>
          <w:p w14:paraId="6269FACB" w14:textId="23EE82B4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"</w:t>
            </w:r>
            <w:r>
              <w:rPr>
                <w:lang w:val="en-US"/>
              </w:rPr>
              <w:t>v</w:t>
            </w:r>
            <w:r w:rsidRPr="00BF7FDD">
              <w:rPr>
                <w:lang w:val="en-US"/>
              </w:rPr>
              <w:t>": 4,</w:t>
            </w:r>
          </w:p>
          <w:p w14:paraId="16C724C6" w14:textId="109EA6D8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"qqww": 123,</w:t>
            </w:r>
          </w:p>
          <w:p w14:paraId="70DA9066" w14:textId="77777777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true: 1,</w:t>
            </w:r>
          </w:p>
          <w:p w14:paraId="0BE29C68" w14:textId="77777777" w:rsidR="00BF7FDD" w:rsidRPr="00BF7FDD" w:rsidRDefault="00BF7FDD" w:rsidP="00BF7FDD">
            <w:pPr>
              <w:pStyle w:val="Times14"/>
              <w:ind w:firstLine="0"/>
              <w:rPr>
                <w:lang w:val="en-US"/>
              </w:rPr>
            </w:pPr>
            <w:r w:rsidRPr="00BF7FDD">
              <w:rPr>
                <w:lang w:val="en-US"/>
              </w:rPr>
              <w:tab/>
              <w:t>false: 0</w:t>
            </w:r>
          </w:p>
          <w:p w14:paraId="2C195552" w14:textId="0F97054C" w:rsidR="00BF7FDD" w:rsidRPr="00431E59" w:rsidRDefault="00BF7FDD" w:rsidP="00BF7FDD">
            <w:pPr>
              <w:pStyle w:val="Times14"/>
              <w:ind w:firstLine="0"/>
            </w:pPr>
            <w:r w:rsidRPr="00BF7FDD">
              <w:rPr>
                <w:lang w:val="en-US"/>
              </w:rPr>
              <w:t>}</w:t>
            </w:r>
          </w:p>
        </w:tc>
      </w:tr>
    </w:tbl>
    <w:p w14:paraId="0B3EE335" w14:textId="7B30CD78" w:rsidR="003B69C2" w:rsidRPr="003B69C2" w:rsidRDefault="003B69C2" w:rsidP="003B69C2">
      <w:pPr>
        <w:pStyle w:val="VyatSUTableHeader"/>
      </w:pPr>
      <w:bookmarkStart w:id="63" w:name="_Hlk163907278"/>
      <w:r>
        <w:t>Таблица 11 – Тест-кейсы исполнения индексного выражения для хэш-кар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B69C2" w14:paraId="47AE7570" w14:textId="77777777" w:rsidTr="000A48B4">
        <w:tc>
          <w:tcPr>
            <w:tcW w:w="4219" w:type="dxa"/>
          </w:tcPr>
          <w:p w14:paraId="069F283F" w14:textId="77777777" w:rsidR="003B69C2" w:rsidRDefault="003B69C2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351" w:type="dxa"/>
          </w:tcPr>
          <w:p w14:paraId="22D7B103" w14:textId="77777777" w:rsidR="003B69C2" w:rsidRDefault="003B69C2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bookmarkEnd w:id="63"/>
      <w:tr w:rsidR="003B69C2" w14:paraId="65D59A80" w14:textId="77777777" w:rsidTr="000A48B4">
        <w:tc>
          <w:tcPr>
            <w:tcW w:w="4219" w:type="dxa"/>
          </w:tcPr>
          <w:p w14:paraId="0ADC301E" w14:textId="7B2B3F48" w:rsidR="003B69C2" w:rsidRPr="00BB72C7" w:rsidRDefault="003B69C2" w:rsidP="000A48B4">
            <w:pPr>
              <w:pStyle w:val="Times14"/>
              <w:ind w:firstLine="0"/>
              <w:rPr>
                <w:lang w:val="en-US"/>
              </w:rPr>
            </w:pPr>
            <w:r w:rsidRPr="003B69C2">
              <w:rPr>
                <w:lang w:val="en-US"/>
              </w:rPr>
              <w:t>{"x": 1}["x"]</w:t>
            </w:r>
          </w:p>
        </w:tc>
        <w:tc>
          <w:tcPr>
            <w:tcW w:w="5351" w:type="dxa"/>
          </w:tcPr>
          <w:p w14:paraId="3C2EADFD" w14:textId="1DE7B789" w:rsidR="003B69C2" w:rsidRPr="00431E59" w:rsidRDefault="003B69C2" w:rsidP="000A48B4">
            <w:pPr>
              <w:pStyle w:val="Times14"/>
              <w:ind w:firstLine="0"/>
            </w:pPr>
            <w:r>
              <w:t>1</w:t>
            </w:r>
          </w:p>
        </w:tc>
      </w:tr>
      <w:tr w:rsidR="003B69C2" w14:paraId="52AA34DC" w14:textId="77777777" w:rsidTr="000A48B4">
        <w:tc>
          <w:tcPr>
            <w:tcW w:w="4219" w:type="dxa"/>
          </w:tcPr>
          <w:p w14:paraId="5CEF4B6A" w14:textId="76AC6AC5" w:rsidR="003B69C2" w:rsidRP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 w:rsidRPr="003B69C2">
              <w:rPr>
                <w:lang w:val="en-US"/>
              </w:rPr>
              <w:t>{"x": 1}["y"]</w:t>
            </w:r>
          </w:p>
        </w:tc>
        <w:tc>
          <w:tcPr>
            <w:tcW w:w="5351" w:type="dxa"/>
          </w:tcPr>
          <w:p w14:paraId="632D0F20" w14:textId="39AA9C31" w:rsidR="003B69C2" w:rsidRP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B69C2" w14:paraId="60875149" w14:textId="77777777" w:rsidTr="000A48B4">
        <w:tc>
          <w:tcPr>
            <w:tcW w:w="4219" w:type="dxa"/>
          </w:tcPr>
          <w:p w14:paraId="2D714BEB" w14:textId="248AD2ED" w:rsidR="003B69C2" w:rsidRP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 w:rsidRPr="003B69C2">
              <w:rPr>
                <w:lang w:val="en-US"/>
              </w:rPr>
              <w:t>{}["y"]</w:t>
            </w:r>
          </w:p>
        </w:tc>
        <w:tc>
          <w:tcPr>
            <w:tcW w:w="5351" w:type="dxa"/>
          </w:tcPr>
          <w:p w14:paraId="6E7A2FC3" w14:textId="7D02C74D" w:rsid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B69C2" w14:paraId="36616B18" w14:textId="77777777" w:rsidTr="000A48B4">
        <w:tc>
          <w:tcPr>
            <w:tcW w:w="4219" w:type="dxa"/>
          </w:tcPr>
          <w:p w14:paraId="07208D19" w14:textId="17C6F02A" w:rsidR="003B69C2" w:rsidRP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 w:rsidRPr="003B69C2">
              <w:rPr>
                <w:lang w:val="en-US"/>
              </w:rPr>
              <w:t>{5: 2}[5]</w:t>
            </w:r>
          </w:p>
        </w:tc>
        <w:tc>
          <w:tcPr>
            <w:tcW w:w="5351" w:type="dxa"/>
          </w:tcPr>
          <w:p w14:paraId="06D1B6E0" w14:textId="45F84344" w:rsid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69C2" w14:paraId="63ACE57D" w14:textId="77777777" w:rsidTr="000A48B4">
        <w:tc>
          <w:tcPr>
            <w:tcW w:w="4219" w:type="dxa"/>
          </w:tcPr>
          <w:p w14:paraId="752ADCD4" w14:textId="70A50D8A" w:rsidR="003B69C2" w:rsidRP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 w:rsidRPr="003B69C2">
              <w:rPr>
                <w:lang w:val="en-US"/>
              </w:rPr>
              <w:t>{true: 5}[true]</w:t>
            </w:r>
          </w:p>
        </w:tc>
        <w:tc>
          <w:tcPr>
            <w:tcW w:w="5351" w:type="dxa"/>
          </w:tcPr>
          <w:p w14:paraId="08669D4A" w14:textId="0705580E" w:rsidR="003B69C2" w:rsidRDefault="003B69C2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111882E" w14:textId="59783228" w:rsidR="003B69C2" w:rsidRPr="003B69C2" w:rsidRDefault="003B69C2" w:rsidP="003B69C2">
      <w:pPr>
        <w:pStyle w:val="VyatSUTableHeader"/>
      </w:pPr>
      <w:r>
        <w:lastRenderedPageBreak/>
        <w:t>Продолжение таблицы 1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B69C2" w14:paraId="7B7F5103" w14:textId="77777777" w:rsidTr="000A48B4">
        <w:tc>
          <w:tcPr>
            <w:tcW w:w="4219" w:type="dxa"/>
          </w:tcPr>
          <w:p w14:paraId="08A21CAA" w14:textId="77777777" w:rsidR="003B69C2" w:rsidRDefault="003B69C2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351" w:type="dxa"/>
          </w:tcPr>
          <w:p w14:paraId="4E3251F7" w14:textId="77777777" w:rsidR="003B69C2" w:rsidRDefault="003B69C2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AE484E" w14:paraId="03758D71" w14:textId="77777777" w:rsidTr="000A48B4">
        <w:tc>
          <w:tcPr>
            <w:tcW w:w="4219" w:type="dxa"/>
          </w:tcPr>
          <w:p w14:paraId="642FABFF" w14:textId="0D0DEA76" w:rsidR="00AE484E" w:rsidRDefault="00AE484E" w:rsidP="000A48B4">
            <w:pPr>
              <w:pStyle w:val="Times14"/>
              <w:ind w:firstLine="0"/>
            </w:pPr>
            <w:r w:rsidRPr="00AE484E">
              <w:t>{false: -1}[false]</w:t>
            </w:r>
          </w:p>
        </w:tc>
        <w:tc>
          <w:tcPr>
            <w:tcW w:w="5351" w:type="dxa"/>
          </w:tcPr>
          <w:p w14:paraId="13E641C3" w14:textId="14B74620" w:rsidR="00AE484E" w:rsidRDefault="00AE484E" w:rsidP="000A48B4">
            <w:pPr>
              <w:pStyle w:val="Times14"/>
              <w:ind w:firstLine="0"/>
            </w:pPr>
            <w:r>
              <w:t>-1</w:t>
            </w:r>
          </w:p>
        </w:tc>
      </w:tr>
      <w:tr w:rsidR="00AE484E" w14:paraId="487E6760" w14:textId="77777777" w:rsidTr="000A48B4">
        <w:tc>
          <w:tcPr>
            <w:tcW w:w="4219" w:type="dxa"/>
          </w:tcPr>
          <w:p w14:paraId="29D296D3" w14:textId="474F3237" w:rsidR="00AE484E" w:rsidRPr="00AE484E" w:rsidRDefault="00AE484E" w:rsidP="000A48B4">
            <w:pPr>
              <w:pStyle w:val="Times14"/>
              <w:ind w:firstLine="0"/>
            </w:pPr>
            <w:r w:rsidRPr="00AE484E">
              <w:t>y = "key"; {"key": 0}[y]</w:t>
            </w:r>
          </w:p>
        </w:tc>
        <w:tc>
          <w:tcPr>
            <w:tcW w:w="5351" w:type="dxa"/>
          </w:tcPr>
          <w:p w14:paraId="0EF0D740" w14:textId="44463395" w:rsidR="00AE484E" w:rsidRDefault="00AE484E" w:rsidP="000A48B4">
            <w:pPr>
              <w:pStyle w:val="Times14"/>
              <w:ind w:firstLine="0"/>
            </w:pPr>
            <w:r>
              <w:t>0</w:t>
            </w:r>
          </w:p>
        </w:tc>
      </w:tr>
    </w:tbl>
    <w:p w14:paraId="3FD043D8" w14:textId="76E668DE" w:rsidR="008F243B" w:rsidRPr="003B69C2" w:rsidRDefault="008F243B" w:rsidP="008F243B">
      <w:pPr>
        <w:pStyle w:val="VyatSUTableHeader"/>
      </w:pPr>
      <w:bookmarkStart w:id="64" w:name="_Hlk163907567"/>
      <w:r>
        <w:t>Таблица 12 – Тест-кейсы исполнения встроенных функц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8F243B" w14:paraId="56D0DB90" w14:textId="77777777" w:rsidTr="00A94933">
        <w:tc>
          <w:tcPr>
            <w:tcW w:w="3510" w:type="dxa"/>
          </w:tcPr>
          <w:p w14:paraId="33C79873" w14:textId="77777777" w:rsidR="008F243B" w:rsidRDefault="008F243B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6060" w:type="dxa"/>
          </w:tcPr>
          <w:p w14:paraId="0B304B99" w14:textId="77777777" w:rsidR="008F243B" w:rsidRDefault="008F243B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8F243B" w14:paraId="51C787BA" w14:textId="77777777" w:rsidTr="00A94933">
        <w:tc>
          <w:tcPr>
            <w:tcW w:w="3510" w:type="dxa"/>
          </w:tcPr>
          <w:p w14:paraId="2583F8E2" w14:textId="1513F7C2" w:rsidR="008F243B" w:rsidRPr="00BB72C7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"abc")</w:t>
            </w:r>
          </w:p>
        </w:tc>
        <w:tc>
          <w:tcPr>
            <w:tcW w:w="6060" w:type="dxa"/>
          </w:tcPr>
          <w:p w14:paraId="52EFBA36" w14:textId="4058FA2A" w:rsidR="008F243B" w:rsidRPr="00431E59" w:rsidRDefault="00A94933" w:rsidP="000A48B4">
            <w:pPr>
              <w:pStyle w:val="Times14"/>
              <w:ind w:firstLine="0"/>
            </w:pPr>
            <w:r>
              <w:t>3</w:t>
            </w:r>
          </w:p>
        </w:tc>
      </w:tr>
      <w:bookmarkEnd w:id="64"/>
      <w:tr w:rsidR="00A94933" w14:paraId="397929CE" w14:textId="77777777" w:rsidTr="00A94933">
        <w:tc>
          <w:tcPr>
            <w:tcW w:w="3510" w:type="dxa"/>
          </w:tcPr>
          <w:p w14:paraId="6508C225" w14:textId="1F457DEB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"abc" + "efg")</w:t>
            </w:r>
          </w:p>
        </w:tc>
        <w:tc>
          <w:tcPr>
            <w:tcW w:w="6060" w:type="dxa"/>
          </w:tcPr>
          <w:p w14:paraId="1C0CFE01" w14:textId="47FC720B" w:rsidR="00A94933" w:rsidRDefault="00A94933" w:rsidP="000A48B4">
            <w:pPr>
              <w:pStyle w:val="Times14"/>
              <w:ind w:firstLine="0"/>
            </w:pPr>
            <w:r>
              <w:t>6</w:t>
            </w:r>
          </w:p>
        </w:tc>
      </w:tr>
      <w:tr w:rsidR="00A94933" w14:paraId="5F024431" w14:textId="77777777" w:rsidTr="00A94933">
        <w:tc>
          <w:tcPr>
            <w:tcW w:w="3510" w:type="dxa"/>
          </w:tcPr>
          <w:p w14:paraId="5899A88D" w14:textId="6229587F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"")</w:t>
            </w:r>
          </w:p>
        </w:tc>
        <w:tc>
          <w:tcPr>
            <w:tcW w:w="6060" w:type="dxa"/>
          </w:tcPr>
          <w:p w14:paraId="19E41B91" w14:textId="6734E12B" w:rsidR="00A94933" w:rsidRDefault="00A94933" w:rsidP="000A48B4">
            <w:pPr>
              <w:pStyle w:val="Times14"/>
              <w:ind w:firstLine="0"/>
            </w:pPr>
            <w:r>
              <w:t>0</w:t>
            </w:r>
          </w:p>
        </w:tc>
      </w:tr>
      <w:tr w:rsidR="00A94933" w:rsidRPr="007C1BD5" w14:paraId="6FE8DA5B" w14:textId="77777777" w:rsidTr="00A94933">
        <w:tc>
          <w:tcPr>
            <w:tcW w:w="3510" w:type="dxa"/>
          </w:tcPr>
          <w:p w14:paraId="422CE106" w14:textId="675EF9E3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1)</w:t>
            </w:r>
          </w:p>
        </w:tc>
        <w:tc>
          <w:tcPr>
            <w:tcW w:w="6060" w:type="dxa"/>
          </w:tcPr>
          <w:p w14:paraId="4EC17D18" w14:textId="2D35557B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type of argument not supported: INTEGER</w:t>
            </w:r>
          </w:p>
        </w:tc>
      </w:tr>
      <w:tr w:rsidR="00A94933" w:rsidRPr="007C1BD5" w14:paraId="724829C8" w14:textId="77777777" w:rsidTr="00A94933">
        <w:tc>
          <w:tcPr>
            <w:tcW w:w="3510" w:type="dxa"/>
          </w:tcPr>
          <w:p w14:paraId="5EF603D0" w14:textId="3D515B44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"a", "b")</w:t>
            </w:r>
          </w:p>
        </w:tc>
        <w:tc>
          <w:tcPr>
            <w:tcW w:w="6060" w:type="dxa"/>
          </w:tcPr>
          <w:p w14:paraId="1EFD30DC" w14:textId="287D3589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wrong number of arguments: 2 want: 1</w:t>
            </w:r>
          </w:p>
        </w:tc>
      </w:tr>
      <w:tr w:rsidR="00A94933" w:rsidRPr="00A94933" w14:paraId="289647FD" w14:textId="77777777" w:rsidTr="00A94933">
        <w:tc>
          <w:tcPr>
            <w:tcW w:w="3510" w:type="dxa"/>
          </w:tcPr>
          <w:p w14:paraId="3C1E8AB7" w14:textId="7CF41951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x = "abc"; len(x)</w:t>
            </w:r>
            <w:r>
              <w:rPr>
                <w:lang w:val="en-US"/>
              </w:rPr>
              <w:tab/>
            </w:r>
          </w:p>
        </w:tc>
        <w:tc>
          <w:tcPr>
            <w:tcW w:w="6060" w:type="dxa"/>
          </w:tcPr>
          <w:p w14:paraId="7ABC65B2" w14:textId="3B7C32B6" w:rsidR="00A94933" w:rsidRPr="00A94933" w:rsidRDefault="00A94933" w:rsidP="000A48B4">
            <w:pPr>
              <w:pStyle w:val="Times14"/>
              <w:ind w:firstLine="0"/>
            </w:pPr>
            <w:r>
              <w:t>3</w:t>
            </w:r>
          </w:p>
        </w:tc>
      </w:tr>
      <w:tr w:rsidR="00A94933" w:rsidRPr="00A94933" w14:paraId="2FD1F873" w14:textId="77777777" w:rsidTr="00A94933">
        <w:tc>
          <w:tcPr>
            <w:tcW w:w="3510" w:type="dxa"/>
          </w:tcPr>
          <w:p w14:paraId="3FFE5EBA" w14:textId="51404FA6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[])</w:t>
            </w:r>
          </w:p>
        </w:tc>
        <w:tc>
          <w:tcPr>
            <w:tcW w:w="6060" w:type="dxa"/>
          </w:tcPr>
          <w:p w14:paraId="1C84DAFE" w14:textId="2B3C79BC" w:rsidR="00A94933" w:rsidRDefault="00A94933" w:rsidP="000A48B4">
            <w:pPr>
              <w:pStyle w:val="Times14"/>
              <w:ind w:firstLine="0"/>
            </w:pPr>
            <w:r>
              <w:t>0</w:t>
            </w:r>
          </w:p>
        </w:tc>
      </w:tr>
      <w:tr w:rsidR="00A94933" w:rsidRPr="00A94933" w14:paraId="54579B76" w14:textId="77777777" w:rsidTr="00A94933">
        <w:tc>
          <w:tcPr>
            <w:tcW w:w="3510" w:type="dxa"/>
          </w:tcPr>
          <w:p w14:paraId="74035264" w14:textId="21E1AE79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en([1, 2])</w:t>
            </w:r>
          </w:p>
        </w:tc>
        <w:tc>
          <w:tcPr>
            <w:tcW w:w="6060" w:type="dxa"/>
          </w:tcPr>
          <w:p w14:paraId="3E7CC9D4" w14:textId="69EF1E9D" w:rsidR="00A94933" w:rsidRDefault="00A94933" w:rsidP="000A48B4">
            <w:pPr>
              <w:pStyle w:val="Times14"/>
              <w:ind w:firstLine="0"/>
            </w:pPr>
            <w:r>
              <w:t>2</w:t>
            </w:r>
          </w:p>
        </w:tc>
      </w:tr>
      <w:tr w:rsidR="00A94933" w:rsidRPr="00A94933" w14:paraId="56C3F6D0" w14:textId="77777777" w:rsidTr="00A94933">
        <w:tc>
          <w:tcPr>
            <w:tcW w:w="3510" w:type="dxa"/>
          </w:tcPr>
          <w:p w14:paraId="159460AE" w14:textId="63103D42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x = [1, 2, 3]; len(x)</w:t>
            </w:r>
          </w:p>
        </w:tc>
        <w:tc>
          <w:tcPr>
            <w:tcW w:w="6060" w:type="dxa"/>
          </w:tcPr>
          <w:p w14:paraId="784DABC7" w14:textId="010AEBFD" w:rsidR="00A94933" w:rsidRDefault="00A94933" w:rsidP="000A48B4">
            <w:pPr>
              <w:pStyle w:val="Times14"/>
              <w:ind w:firstLine="0"/>
            </w:pPr>
            <w:r>
              <w:t>3</w:t>
            </w:r>
          </w:p>
        </w:tc>
      </w:tr>
      <w:tr w:rsidR="00A94933" w:rsidRPr="00A94933" w14:paraId="6BCD1730" w14:textId="77777777" w:rsidTr="00A94933">
        <w:tc>
          <w:tcPr>
            <w:tcW w:w="3510" w:type="dxa"/>
          </w:tcPr>
          <w:p w14:paraId="4D8BAF2D" w14:textId="577017E8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push([], 4)</w:t>
            </w:r>
          </w:p>
        </w:tc>
        <w:tc>
          <w:tcPr>
            <w:tcW w:w="6060" w:type="dxa"/>
          </w:tcPr>
          <w:p w14:paraId="02CC1EFA" w14:textId="1613C2A2" w:rsidR="00A94933" w:rsidRPr="00A94933" w:rsidRDefault="00A94933" w:rsidP="000A48B4">
            <w:pPr>
              <w:pStyle w:val="Times14"/>
              <w:ind w:firstLine="0"/>
            </w:pPr>
            <w:r>
              <w:rPr>
                <w:lang w:val="en-US"/>
              </w:rPr>
              <w:t>[4]</w:t>
            </w:r>
          </w:p>
        </w:tc>
      </w:tr>
      <w:tr w:rsidR="00A94933" w:rsidRPr="00A94933" w14:paraId="399C8D2B" w14:textId="77777777" w:rsidTr="00A94933">
        <w:tc>
          <w:tcPr>
            <w:tcW w:w="3510" w:type="dxa"/>
          </w:tcPr>
          <w:p w14:paraId="5478A927" w14:textId="3A269D87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push([1, 2, 3], 4)</w:t>
            </w:r>
          </w:p>
        </w:tc>
        <w:tc>
          <w:tcPr>
            <w:tcW w:w="6060" w:type="dxa"/>
          </w:tcPr>
          <w:p w14:paraId="33FE30A2" w14:textId="4264C32C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A94933">
              <w:rPr>
                <w:lang w:val="en-US"/>
              </w:rPr>
              <w:t>1, 2, 3, 4</w:t>
            </w:r>
            <w:r>
              <w:rPr>
                <w:lang w:val="en-US"/>
              </w:rPr>
              <w:t>]</w:t>
            </w:r>
          </w:p>
        </w:tc>
      </w:tr>
      <w:tr w:rsidR="00A94933" w:rsidRPr="007C1BD5" w14:paraId="34410CAD" w14:textId="77777777" w:rsidTr="00A94933">
        <w:tc>
          <w:tcPr>
            <w:tcW w:w="3510" w:type="dxa"/>
          </w:tcPr>
          <w:p w14:paraId="2C8843ED" w14:textId="78DA1A28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push("a", 4)</w:t>
            </w:r>
          </w:p>
        </w:tc>
        <w:tc>
          <w:tcPr>
            <w:tcW w:w="6060" w:type="dxa"/>
          </w:tcPr>
          <w:p w14:paraId="02A2A282" w14:textId="00F4102B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first argument must be ARRAY, got: STRING"</w:t>
            </w:r>
          </w:p>
        </w:tc>
      </w:tr>
      <w:tr w:rsidR="00A94933" w:rsidRPr="00A94933" w14:paraId="5030A022" w14:textId="77777777" w:rsidTr="00A94933">
        <w:tc>
          <w:tcPr>
            <w:tcW w:w="3510" w:type="dxa"/>
          </w:tcPr>
          <w:p w14:paraId="15072AD8" w14:textId="524B4A72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first([])</w:t>
            </w:r>
          </w:p>
        </w:tc>
        <w:tc>
          <w:tcPr>
            <w:tcW w:w="6060" w:type="dxa"/>
          </w:tcPr>
          <w:p w14:paraId="4F03646E" w14:textId="5AEE3B24" w:rsidR="00A94933" w:rsidRP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94933" w:rsidRPr="00A94933" w14:paraId="7D5F3E57" w14:textId="77777777" w:rsidTr="00A94933">
        <w:tc>
          <w:tcPr>
            <w:tcW w:w="3510" w:type="dxa"/>
          </w:tcPr>
          <w:p w14:paraId="0D9EAD22" w14:textId="70D32B8E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first([1])</w:t>
            </w:r>
          </w:p>
        </w:tc>
        <w:tc>
          <w:tcPr>
            <w:tcW w:w="6060" w:type="dxa"/>
          </w:tcPr>
          <w:p w14:paraId="1B649971" w14:textId="703AED61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4933" w:rsidRPr="00A94933" w14:paraId="64CC4112" w14:textId="77777777" w:rsidTr="00A94933">
        <w:tc>
          <w:tcPr>
            <w:tcW w:w="3510" w:type="dxa"/>
          </w:tcPr>
          <w:p w14:paraId="47A80D70" w14:textId="57D7A6ED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first([3, 2, 1])</w:t>
            </w:r>
          </w:p>
        </w:tc>
        <w:tc>
          <w:tcPr>
            <w:tcW w:w="6060" w:type="dxa"/>
          </w:tcPr>
          <w:p w14:paraId="15186AF7" w14:textId="072BABB7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4933" w:rsidRPr="007C1BD5" w14:paraId="67D67CCF" w14:textId="77777777" w:rsidTr="00A94933">
        <w:tc>
          <w:tcPr>
            <w:tcW w:w="3510" w:type="dxa"/>
          </w:tcPr>
          <w:p w14:paraId="1B5F737E" w14:textId="054626AF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first("a")</w:t>
            </w:r>
          </w:p>
        </w:tc>
        <w:tc>
          <w:tcPr>
            <w:tcW w:w="6060" w:type="dxa"/>
          </w:tcPr>
          <w:p w14:paraId="37DE57AE" w14:textId="7D3B924B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argument must be ARRAY, got: STRING</w:t>
            </w:r>
          </w:p>
        </w:tc>
      </w:tr>
      <w:tr w:rsidR="00A94933" w:rsidRPr="00A94933" w14:paraId="19C5DD18" w14:textId="77777777" w:rsidTr="00A94933">
        <w:tc>
          <w:tcPr>
            <w:tcW w:w="3510" w:type="dxa"/>
          </w:tcPr>
          <w:p w14:paraId="4CA46926" w14:textId="7B967374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ast([])</w:t>
            </w:r>
          </w:p>
        </w:tc>
        <w:tc>
          <w:tcPr>
            <w:tcW w:w="6060" w:type="dxa"/>
          </w:tcPr>
          <w:p w14:paraId="5A62C253" w14:textId="64B5B590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94933" w:rsidRPr="00A94933" w14:paraId="67ADC113" w14:textId="77777777" w:rsidTr="00A94933">
        <w:tc>
          <w:tcPr>
            <w:tcW w:w="3510" w:type="dxa"/>
          </w:tcPr>
          <w:p w14:paraId="2E3C44F7" w14:textId="2911D7B2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ast([1])</w:t>
            </w:r>
          </w:p>
        </w:tc>
        <w:tc>
          <w:tcPr>
            <w:tcW w:w="6060" w:type="dxa"/>
          </w:tcPr>
          <w:p w14:paraId="592E7E3D" w14:textId="2C8C8362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4933" w:rsidRPr="00A94933" w14:paraId="3846E4C9" w14:textId="77777777" w:rsidTr="00A94933">
        <w:tc>
          <w:tcPr>
            <w:tcW w:w="3510" w:type="dxa"/>
          </w:tcPr>
          <w:p w14:paraId="0E96399C" w14:textId="2AFB0291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ast([3, 2, 1])</w:t>
            </w:r>
          </w:p>
        </w:tc>
        <w:tc>
          <w:tcPr>
            <w:tcW w:w="6060" w:type="dxa"/>
          </w:tcPr>
          <w:p w14:paraId="342CDDD4" w14:textId="7A9E376F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4933" w:rsidRPr="007C1BD5" w14:paraId="70E1762B" w14:textId="77777777" w:rsidTr="00A94933">
        <w:tc>
          <w:tcPr>
            <w:tcW w:w="3510" w:type="dxa"/>
          </w:tcPr>
          <w:p w14:paraId="579D2577" w14:textId="19671AA1" w:rsidR="00A94933" w:rsidRPr="00A94933" w:rsidRDefault="00A94933" w:rsidP="00A94933">
            <w:pPr>
              <w:pStyle w:val="Times14"/>
              <w:tabs>
                <w:tab w:val="left" w:pos="1320"/>
              </w:tabs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last("a")</w:t>
            </w:r>
          </w:p>
        </w:tc>
        <w:tc>
          <w:tcPr>
            <w:tcW w:w="6060" w:type="dxa"/>
          </w:tcPr>
          <w:p w14:paraId="42B33ABE" w14:textId="6CF4ACE0" w:rsidR="00A94933" w:rsidRDefault="00A94933" w:rsidP="000A48B4">
            <w:pPr>
              <w:pStyle w:val="Times14"/>
              <w:ind w:firstLine="0"/>
              <w:rPr>
                <w:lang w:val="en-US"/>
              </w:rPr>
            </w:pPr>
            <w:r w:rsidRPr="00A94933">
              <w:rPr>
                <w:lang w:val="en-US"/>
              </w:rPr>
              <w:t>argument must be ARRAY, got: STRING</w:t>
            </w:r>
          </w:p>
        </w:tc>
      </w:tr>
    </w:tbl>
    <w:p w14:paraId="65215E41" w14:textId="77777777" w:rsidR="00431E59" w:rsidRPr="00375105" w:rsidRDefault="00431E59" w:rsidP="00BB72C7">
      <w:pPr>
        <w:pStyle w:val="VyatSUTableHeader"/>
        <w:rPr>
          <w:lang w:val="en-US"/>
        </w:rPr>
      </w:pPr>
    </w:p>
    <w:p w14:paraId="4E7BE430" w14:textId="24DEA36A" w:rsidR="00CD2003" w:rsidRPr="003B69C2" w:rsidRDefault="00CD2003" w:rsidP="00CD2003">
      <w:pPr>
        <w:pStyle w:val="VyatSUTableHeader"/>
      </w:pPr>
      <w:r>
        <w:lastRenderedPageBreak/>
        <w:t>Таблица 1</w:t>
      </w:r>
      <w:r w:rsidRPr="00CD2003">
        <w:t>3</w:t>
      </w:r>
      <w:r>
        <w:t xml:space="preserve"> – Тест-кейсы семантических ошиб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CD2003" w14:paraId="43356BDF" w14:textId="77777777" w:rsidTr="00CD2003">
        <w:tc>
          <w:tcPr>
            <w:tcW w:w="3652" w:type="dxa"/>
          </w:tcPr>
          <w:p w14:paraId="01EDDBAF" w14:textId="77777777" w:rsidR="00CD2003" w:rsidRDefault="00CD2003" w:rsidP="000A48B4">
            <w:pPr>
              <w:pStyle w:val="Times14"/>
              <w:ind w:firstLine="0"/>
            </w:pPr>
            <w:r>
              <w:t>Входные данные</w:t>
            </w:r>
          </w:p>
        </w:tc>
        <w:tc>
          <w:tcPr>
            <w:tcW w:w="5918" w:type="dxa"/>
          </w:tcPr>
          <w:p w14:paraId="1D117EAD" w14:textId="77777777" w:rsidR="00CD2003" w:rsidRDefault="00CD2003" w:rsidP="000A48B4">
            <w:pPr>
              <w:pStyle w:val="Times14"/>
              <w:ind w:firstLine="0"/>
            </w:pPr>
            <w:r>
              <w:t>Ожидаемый результат</w:t>
            </w:r>
          </w:p>
        </w:tc>
      </w:tr>
      <w:tr w:rsidR="00CD2003" w14:paraId="4B123ECF" w14:textId="77777777" w:rsidTr="00CD2003">
        <w:tc>
          <w:tcPr>
            <w:tcW w:w="3652" w:type="dxa"/>
          </w:tcPr>
          <w:p w14:paraId="73781D41" w14:textId="4C22D3AF" w:rsidR="00CD2003" w:rsidRPr="00BB72C7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true + false</w:t>
            </w:r>
          </w:p>
        </w:tc>
        <w:tc>
          <w:tcPr>
            <w:tcW w:w="5918" w:type="dxa"/>
          </w:tcPr>
          <w:p w14:paraId="62073F3F" w14:textId="749807BE" w:rsidR="00CD2003" w:rsidRPr="00431E59" w:rsidRDefault="00CD2003" w:rsidP="000A48B4">
            <w:pPr>
              <w:pStyle w:val="Times14"/>
              <w:ind w:firstLine="0"/>
            </w:pPr>
            <w:r w:rsidRPr="00CD2003">
              <w:t>unknown operator: BOOLEAN + BOOLEAN</w:t>
            </w:r>
          </w:p>
        </w:tc>
      </w:tr>
      <w:tr w:rsidR="00CD2003" w14:paraId="2023F957" w14:textId="77777777" w:rsidTr="00CD2003">
        <w:tc>
          <w:tcPr>
            <w:tcW w:w="3652" w:type="dxa"/>
          </w:tcPr>
          <w:p w14:paraId="5D72FDBD" w14:textId="129C79DA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1; true - false; 2</w:t>
            </w:r>
          </w:p>
        </w:tc>
        <w:tc>
          <w:tcPr>
            <w:tcW w:w="5918" w:type="dxa"/>
          </w:tcPr>
          <w:p w14:paraId="1F7D2C94" w14:textId="17B17D39" w:rsidR="00CD2003" w:rsidRPr="00CD2003" w:rsidRDefault="00CD2003" w:rsidP="000A48B4">
            <w:pPr>
              <w:pStyle w:val="Times14"/>
              <w:ind w:firstLine="0"/>
            </w:pPr>
            <w:r w:rsidRPr="00CD2003">
              <w:t>unknown operator: BOOLEAN - BOOLEAN</w:t>
            </w:r>
          </w:p>
        </w:tc>
      </w:tr>
      <w:tr w:rsidR="00CD2003" w14:paraId="21ED654A" w14:textId="77777777" w:rsidTr="00CD2003">
        <w:tc>
          <w:tcPr>
            <w:tcW w:w="3652" w:type="dxa"/>
          </w:tcPr>
          <w:p w14:paraId="7020B23A" w14:textId="47BB140A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1; true + false + true + true; 2</w:t>
            </w:r>
          </w:p>
        </w:tc>
        <w:tc>
          <w:tcPr>
            <w:tcW w:w="5918" w:type="dxa"/>
          </w:tcPr>
          <w:p w14:paraId="31624492" w14:textId="29AB5A31" w:rsidR="00CD2003" w:rsidRPr="00CD2003" w:rsidRDefault="00CD2003" w:rsidP="000A48B4">
            <w:pPr>
              <w:pStyle w:val="Times14"/>
              <w:ind w:firstLine="0"/>
            </w:pPr>
            <w:r w:rsidRPr="00CD2003">
              <w:t>unknown operator: BOOLEAN + BOOLEAN</w:t>
            </w:r>
          </w:p>
        </w:tc>
      </w:tr>
      <w:tr w:rsidR="00CD2003" w14:paraId="2407E0CE" w14:textId="77777777" w:rsidTr="00CD2003">
        <w:tc>
          <w:tcPr>
            <w:tcW w:w="3652" w:type="dxa"/>
          </w:tcPr>
          <w:p w14:paraId="6707660F" w14:textId="6EF0249D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-true</w:t>
            </w:r>
          </w:p>
        </w:tc>
        <w:tc>
          <w:tcPr>
            <w:tcW w:w="5918" w:type="dxa"/>
          </w:tcPr>
          <w:p w14:paraId="21E33228" w14:textId="3D960E33" w:rsidR="00CD2003" w:rsidRPr="00CD2003" w:rsidRDefault="00CD2003" w:rsidP="000A48B4">
            <w:pPr>
              <w:pStyle w:val="Times14"/>
              <w:ind w:firstLine="0"/>
            </w:pPr>
            <w:r w:rsidRPr="00CD2003">
              <w:t>unknown operator: -BOOLEAN</w:t>
            </w:r>
          </w:p>
        </w:tc>
      </w:tr>
      <w:tr w:rsidR="00CD2003" w14:paraId="440EBA19" w14:textId="77777777" w:rsidTr="00CD2003">
        <w:tc>
          <w:tcPr>
            <w:tcW w:w="3652" w:type="dxa"/>
          </w:tcPr>
          <w:p w14:paraId="55BFE772" w14:textId="126AEFFC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true + 3</w:t>
            </w:r>
          </w:p>
        </w:tc>
        <w:tc>
          <w:tcPr>
            <w:tcW w:w="5918" w:type="dxa"/>
          </w:tcPr>
          <w:p w14:paraId="3E1EF0F5" w14:textId="23BE7C74" w:rsidR="00CD2003" w:rsidRPr="00CD2003" w:rsidRDefault="00CD2003" w:rsidP="000A48B4">
            <w:pPr>
              <w:pStyle w:val="Times14"/>
              <w:ind w:firstLine="0"/>
            </w:pPr>
            <w:r w:rsidRPr="00CD2003">
              <w:t>type mismatch: BOOLEAN + INTEGER</w:t>
            </w:r>
          </w:p>
        </w:tc>
      </w:tr>
      <w:tr w:rsidR="00CD2003" w14:paraId="62D6AFFE" w14:textId="77777777" w:rsidTr="00CD2003">
        <w:tc>
          <w:tcPr>
            <w:tcW w:w="3652" w:type="dxa"/>
          </w:tcPr>
          <w:p w14:paraId="016E412F" w14:textId="4F31C277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3 * false</w:t>
            </w:r>
          </w:p>
        </w:tc>
        <w:tc>
          <w:tcPr>
            <w:tcW w:w="5918" w:type="dxa"/>
          </w:tcPr>
          <w:p w14:paraId="7DC75361" w14:textId="5AD13566" w:rsidR="00CD2003" w:rsidRPr="00CD2003" w:rsidRDefault="00CD2003" w:rsidP="000A48B4">
            <w:pPr>
              <w:pStyle w:val="Times14"/>
              <w:ind w:firstLine="0"/>
            </w:pPr>
            <w:r w:rsidRPr="00CD2003">
              <w:t>type mismatch: INTEGER * BOOLEAN</w:t>
            </w:r>
          </w:p>
        </w:tc>
      </w:tr>
      <w:tr w:rsidR="00CD2003" w14:paraId="566E4F71" w14:textId="77777777" w:rsidTr="00CD2003">
        <w:tc>
          <w:tcPr>
            <w:tcW w:w="3652" w:type="dxa"/>
          </w:tcPr>
          <w:p w14:paraId="5E19A12F" w14:textId="453C315F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"Hello" * 3</w:t>
            </w:r>
          </w:p>
        </w:tc>
        <w:tc>
          <w:tcPr>
            <w:tcW w:w="5918" w:type="dxa"/>
          </w:tcPr>
          <w:p w14:paraId="18497DDD" w14:textId="4A035FEB" w:rsidR="00CD2003" w:rsidRPr="00CD2003" w:rsidRDefault="00CD2003" w:rsidP="000A48B4">
            <w:pPr>
              <w:pStyle w:val="Times14"/>
              <w:ind w:firstLine="0"/>
            </w:pPr>
            <w:r w:rsidRPr="00CD2003">
              <w:t>type mismatch: STRING * INTEGER</w:t>
            </w:r>
          </w:p>
        </w:tc>
      </w:tr>
      <w:tr w:rsidR="00CD2003" w14:paraId="23697F5F" w14:textId="77777777" w:rsidTr="00CD2003">
        <w:tc>
          <w:tcPr>
            <w:tcW w:w="3652" w:type="dxa"/>
          </w:tcPr>
          <w:p w14:paraId="73CC8C97" w14:textId="3CF01A63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"Hello" * "Earth"</w:t>
            </w:r>
          </w:p>
        </w:tc>
        <w:tc>
          <w:tcPr>
            <w:tcW w:w="5918" w:type="dxa"/>
          </w:tcPr>
          <w:p w14:paraId="093A7A10" w14:textId="5775CBDE" w:rsidR="00CD2003" w:rsidRPr="00CD2003" w:rsidRDefault="00CD2003" w:rsidP="000A48B4">
            <w:pPr>
              <w:pStyle w:val="Times14"/>
              <w:ind w:firstLine="0"/>
            </w:pPr>
            <w:r w:rsidRPr="00CD2003">
              <w:t>unknown operator: STRING * STRING</w:t>
            </w:r>
          </w:p>
        </w:tc>
      </w:tr>
      <w:tr w:rsidR="00CD2003" w:rsidRPr="007C1BD5" w14:paraId="27615413" w14:textId="77777777" w:rsidTr="00CD2003">
        <w:tc>
          <w:tcPr>
            <w:tcW w:w="3652" w:type="dxa"/>
          </w:tcPr>
          <w:p w14:paraId="2813B738" w14:textId="532879BA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if (3) { 1 }</w:t>
            </w:r>
          </w:p>
        </w:tc>
        <w:tc>
          <w:tcPr>
            <w:tcW w:w="5918" w:type="dxa"/>
          </w:tcPr>
          <w:p w14:paraId="1768B7D6" w14:textId="1F78082C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non boolean condition in if statement</w:t>
            </w:r>
          </w:p>
        </w:tc>
      </w:tr>
      <w:tr w:rsidR="00CD2003" w:rsidRPr="00CD2003" w14:paraId="2AA9F12C" w14:textId="77777777" w:rsidTr="00CD2003">
        <w:tc>
          <w:tcPr>
            <w:tcW w:w="3652" w:type="dxa"/>
          </w:tcPr>
          <w:p w14:paraId="74EEA2C6" w14:textId="3D4F8D4F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x = 10; q</w:t>
            </w:r>
          </w:p>
        </w:tc>
        <w:tc>
          <w:tcPr>
            <w:tcW w:w="5918" w:type="dxa"/>
          </w:tcPr>
          <w:p w14:paraId="01E78A1B" w14:textId="7473BF66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identifier not found: q</w:t>
            </w:r>
          </w:p>
        </w:tc>
      </w:tr>
      <w:tr w:rsidR="00CD2003" w:rsidRPr="007C1BD5" w14:paraId="4DCD1B64" w14:textId="77777777" w:rsidTr="00CD2003">
        <w:tc>
          <w:tcPr>
            <w:tcW w:w="3652" w:type="dxa"/>
          </w:tcPr>
          <w:p w14:paraId="7C8C415E" w14:textId="5DA98E67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true[1]</w:t>
            </w:r>
          </w:p>
        </w:tc>
        <w:tc>
          <w:tcPr>
            <w:tcW w:w="5918" w:type="dxa"/>
          </w:tcPr>
          <w:p w14:paraId="2BB4AFE8" w14:textId="485F577B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index operator not supported: BOOLEAN</w:t>
            </w:r>
          </w:p>
        </w:tc>
      </w:tr>
      <w:tr w:rsidR="00CD2003" w:rsidRPr="007C1BD5" w14:paraId="7445ABD2" w14:textId="77777777" w:rsidTr="00CD2003">
        <w:tc>
          <w:tcPr>
            <w:tcW w:w="3652" w:type="dxa"/>
          </w:tcPr>
          <w:p w14:paraId="3C1116F2" w14:textId="08C5695C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123[123]</w:t>
            </w:r>
          </w:p>
        </w:tc>
        <w:tc>
          <w:tcPr>
            <w:tcW w:w="5918" w:type="dxa"/>
          </w:tcPr>
          <w:p w14:paraId="76AA09C4" w14:textId="16B042E1" w:rsidR="00CD2003" w:rsidRPr="00CD2003" w:rsidRDefault="00CD2003" w:rsidP="000A48B4">
            <w:pPr>
              <w:pStyle w:val="Times14"/>
              <w:ind w:firstLine="0"/>
              <w:rPr>
                <w:lang w:val="en-US"/>
              </w:rPr>
            </w:pPr>
            <w:r w:rsidRPr="00CD2003">
              <w:rPr>
                <w:lang w:val="en-US"/>
              </w:rPr>
              <w:t>index operator not supported: INTEGER</w:t>
            </w:r>
          </w:p>
        </w:tc>
      </w:tr>
    </w:tbl>
    <w:p w14:paraId="7E4B488C" w14:textId="79814A19" w:rsidR="001A3884" w:rsidRPr="00375105" w:rsidRDefault="007B3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5105">
        <w:rPr>
          <w:lang w:val="en-US"/>
        </w:rPr>
        <w:br w:type="page"/>
      </w:r>
    </w:p>
    <w:p w14:paraId="292B0B9C" w14:textId="77777777" w:rsidR="001A3884" w:rsidRPr="00DF7078" w:rsidRDefault="007B3725">
      <w:pPr>
        <w:pStyle w:val="VyatSUHeader1"/>
        <w:numPr>
          <w:ilvl w:val="0"/>
          <w:numId w:val="0"/>
        </w:numPr>
        <w:ind w:left="709"/>
        <w:jc w:val="center"/>
      </w:pPr>
      <w:bookmarkStart w:id="65" w:name="_Toc163913239"/>
      <w:r>
        <w:lastRenderedPageBreak/>
        <w:t>Заключение</w:t>
      </w:r>
      <w:bookmarkEnd w:id="43"/>
      <w:bookmarkEnd w:id="65"/>
    </w:p>
    <w:p w14:paraId="7369371C" w14:textId="614B5B98" w:rsidR="001A3884" w:rsidRDefault="007B3725">
      <w:pPr>
        <w:pStyle w:val="Times14"/>
      </w:pPr>
      <w:r w:rsidRPr="00E52817">
        <w:t xml:space="preserve">В ходе выполнения курсового проекта по </w:t>
      </w:r>
      <w:r w:rsidR="00F579ED" w:rsidRPr="00E52817">
        <w:t xml:space="preserve">разработке </w:t>
      </w:r>
      <w:r w:rsidR="00E52817">
        <w:t xml:space="preserve">модуля интерпретации </w:t>
      </w:r>
      <w:r w:rsidR="00F579ED" w:rsidRPr="00E52817">
        <w:t xml:space="preserve">предметно-ориентированного языка </w:t>
      </w:r>
      <w:r>
        <w:t xml:space="preserve">были проведены анализ предметной области, </w:t>
      </w:r>
      <w:bookmarkStart w:id="66" w:name="_Hlk163383601"/>
      <w:r>
        <w:t xml:space="preserve">алгоритмы функционирования </w:t>
      </w:r>
      <w:r w:rsidR="00B334DF">
        <w:t xml:space="preserve">семантического </w:t>
      </w:r>
      <w:r>
        <w:t>анализатор</w:t>
      </w:r>
      <w:r w:rsidR="00B334DF">
        <w:t>а и исполнител</w:t>
      </w:r>
      <w:r w:rsidR="00A22B63">
        <w:t>я</w:t>
      </w:r>
      <w:r>
        <w:t>, осуществлена их программная реализация и тестирование</w:t>
      </w:r>
      <w:bookmarkEnd w:id="66"/>
      <w:r>
        <w:t>.</w:t>
      </w:r>
    </w:p>
    <w:p w14:paraId="26742C67" w14:textId="789A8B3A" w:rsidR="001A3884" w:rsidRDefault="007B3725">
      <w:pPr>
        <w:pStyle w:val="Times14"/>
      </w:pPr>
      <w:r>
        <w:t xml:space="preserve">В результате выполнения курсового проекта был разработан </w:t>
      </w:r>
      <w:r w:rsidR="00606996">
        <w:t>модуль интерпретации</w:t>
      </w:r>
      <w:r w:rsidR="00F579ED" w:rsidRPr="00F579ED">
        <w:t xml:space="preserve"> предметно-ориентированного языка</w:t>
      </w:r>
      <w:r>
        <w:t>.</w:t>
      </w:r>
    </w:p>
    <w:p w14:paraId="51D82F61" w14:textId="53FCA303" w:rsidR="001A3884" w:rsidRDefault="007B3725">
      <w:pPr>
        <w:pStyle w:val="Times14"/>
      </w:pPr>
      <w:r>
        <w:t xml:space="preserve">В качестве направления дальнейшего развития можно рассмотреть </w:t>
      </w:r>
      <w:r w:rsidR="00B334DF">
        <w:t>в</w:t>
      </w:r>
      <w:r>
        <w:t>ыполн</w:t>
      </w:r>
      <w:r w:rsidR="0065362D">
        <w:t>ение</w:t>
      </w:r>
      <w:r>
        <w:t xml:space="preserve"> интеграци</w:t>
      </w:r>
      <w:r w:rsidR="0065362D">
        <w:t>и</w:t>
      </w:r>
      <w:r>
        <w:t xml:space="preserve"> с конструктором </w:t>
      </w:r>
      <w:r>
        <w:rPr>
          <w:lang w:val="en-US"/>
        </w:rPr>
        <w:t>Telegram</w:t>
      </w:r>
      <w:r>
        <w:t xml:space="preserve"> ботов.</w:t>
      </w:r>
    </w:p>
    <w:p w14:paraId="6D9E6C69" w14:textId="77777777" w:rsidR="001A3884" w:rsidRDefault="001A3884">
      <w:pPr>
        <w:pStyle w:val="Times14"/>
      </w:pPr>
    </w:p>
    <w:p w14:paraId="71B1DF9E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CAAC1" w14:textId="77777777" w:rsidR="001A3884" w:rsidRDefault="007B3725">
      <w:pPr>
        <w:pStyle w:val="TimesHeader"/>
        <w:jc w:val="center"/>
        <w:rPr>
          <w:rFonts w:cs="Times New Roman"/>
          <w:szCs w:val="28"/>
        </w:rPr>
      </w:pPr>
      <w:bookmarkStart w:id="67" w:name="_Toc101816530"/>
      <w:bookmarkStart w:id="68" w:name="_Toc163913240"/>
      <w:r>
        <w:rPr>
          <w:rFonts w:cs="Times New Roman"/>
          <w:szCs w:val="28"/>
        </w:rPr>
        <w:lastRenderedPageBreak/>
        <w:t>Приложение А</w:t>
      </w:r>
      <w:bookmarkEnd w:id="67"/>
      <w:bookmarkEnd w:id="68"/>
    </w:p>
    <w:p w14:paraId="5F8F9FC7" w14:textId="77777777" w:rsidR="001A3884" w:rsidRDefault="007B3725">
      <w:pPr>
        <w:pStyle w:val="Times14"/>
        <w:jc w:val="center"/>
      </w:pPr>
      <w:r>
        <w:t>(обязательное)</w:t>
      </w:r>
    </w:p>
    <w:p w14:paraId="23F18430" w14:textId="028CA22B" w:rsidR="001A3884" w:rsidRDefault="007B3725">
      <w:pPr>
        <w:pStyle w:val="Times14"/>
        <w:jc w:val="center"/>
      </w:pPr>
      <w:bookmarkStart w:id="69" w:name="_Hlk136103088"/>
      <w:bookmarkStart w:id="70" w:name="_Hlk136087838"/>
      <w:r>
        <w:t>Листинга кода</w:t>
      </w:r>
      <w:bookmarkEnd w:id="69"/>
      <w:r>
        <w:t xml:space="preserve"> </w:t>
      </w:r>
      <w:r w:rsidR="00E15D05">
        <w:t>объектной системы</w:t>
      </w:r>
    </w:p>
    <w:p w14:paraId="14202323" w14:textId="77777777" w:rsidR="00E15D05" w:rsidRPr="00F104F2" w:rsidRDefault="00E15D05" w:rsidP="00E15D05">
      <w:pPr>
        <w:pStyle w:val="Code"/>
      </w:pPr>
      <w:r>
        <w:t>package</w:t>
      </w:r>
      <w:r w:rsidRPr="00F104F2">
        <w:t xml:space="preserve"> </w:t>
      </w:r>
      <w:r>
        <w:t>object</w:t>
      </w:r>
    </w:p>
    <w:p w14:paraId="2FF0A5F8" w14:textId="77777777" w:rsidR="00E15D05" w:rsidRPr="00F104F2" w:rsidRDefault="00E15D05" w:rsidP="00E15D05">
      <w:pPr>
        <w:pStyle w:val="Code"/>
      </w:pPr>
    </w:p>
    <w:p w14:paraId="3E1BF409" w14:textId="77777777" w:rsidR="00E15D05" w:rsidRDefault="00E15D05" w:rsidP="00E15D05">
      <w:pPr>
        <w:pStyle w:val="Code"/>
      </w:pPr>
      <w:r>
        <w:t>import (</w:t>
      </w:r>
    </w:p>
    <w:p w14:paraId="516DC80C" w14:textId="77777777" w:rsidR="00E15D05" w:rsidRDefault="00E15D05" w:rsidP="00E15D05">
      <w:pPr>
        <w:pStyle w:val="Code"/>
      </w:pPr>
      <w:r>
        <w:tab/>
        <w:t>"bytes"</w:t>
      </w:r>
    </w:p>
    <w:p w14:paraId="7BA058D6" w14:textId="77777777" w:rsidR="00E15D05" w:rsidRDefault="00E15D05" w:rsidP="00E15D05">
      <w:pPr>
        <w:pStyle w:val="Code"/>
      </w:pPr>
      <w:r>
        <w:tab/>
        <w:t>"fmt"</w:t>
      </w:r>
    </w:p>
    <w:p w14:paraId="517CF9D6" w14:textId="77777777" w:rsidR="00E15D05" w:rsidRDefault="00E15D05" w:rsidP="00E15D05">
      <w:pPr>
        <w:pStyle w:val="Code"/>
      </w:pPr>
      <w:r>
        <w:tab/>
        <w:t>"hash/fnv"</w:t>
      </w:r>
    </w:p>
    <w:p w14:paraId="42895664" w14:textId="77777777" w:rsidR="00E15D05" w:rsidRDefault="00E15D05" w:rsidP="00E15D05">
      <w:pPr>
        <w:pStyle w:val="Code"/>
      </w:pPr>
      <w:r>
        <w:tab/>
        <w:t>"strings"</w:t>
      </w:r>
    </w:p>
    <w:p w14:paraId="29C41764" w14:textId="77777777" w:rsidR="00E15D05" w:rsidRDefault="00E15D05" w:rsidP="00E15D05">
      <w:pPr>
        <w:pStyle w:val="Code"/>
      </w:pPr>
    </w:p>
    <w:p w14:paraId="62C221BB" w14:textId="77777777" w:rsidR="00E15D05" w:rsidRDefault="00E15D05" w:rsidP="00E15D05">
      <w:pPr>
        <w:pStyle w:val="Code"/>
      </w:pPr>
      <w:r>
        <w:tab/>
        <w:t>"github.com/botscubes/bql/internal/ast"</w:t>
      </w:r>
    </w:p>
    <w:p w14:paraId="4C94EAEF" w14:textId="77777777" w:rsidR="00E15D05" w:rsidRDefault="00E15D05" w:rsidP="00E15D05">
      <w:pPr>
        <w:pStyle w:val="Code"/>
      </w:pPr>
      <w:r>
        <w:t>)</w:t>
      </w:r>
    </w:p>
    <w:p w14:paraId="0805B12A" w14:textId="77777777" w:rsidR="00E15D05" w:rsidRDefault="00E15D05" w:rsidP="00E15D05">
      <w:pPr>
        <w:pStyle w:val="Code"/>
      </w:pPr>
    </w:p>
    <w:p w14:paraId="5D6A3FAB" w14:textId="77777777" w:rsidR="00E15D05" w:rsidRDefault="00E15D05" w:rsidP="00E15D05">
      <w:pPr>
        <w:pStyle w:val="Code"/>
      </w:pPr>
      <w:r>
        <w:t>type ObjectType string</w:t>
      </w:r>
    </w:p>
    <w:p w14:paraId="501971CA" w14:textId="77777777" w:rsidR="00E15D05" w:rsidRDefault="00E15D05" w:rsidP="00E15D05">
      <w:pPr>
        <w:pStyle w:val="Code"/>
      </w:pPr>
    </w:p>
    <w:p w14:paraId="7B2F3715" w14:textId="77777777" w:rsidR="00E15D05" w:rsidRDefault="00E15D05" w:rsidP="00E15D05">
      <w:pPr>
        <w:pStyle w:val="Code"/>
      </w:pPr>
      <w:r>
        <w:t>type BuiltinFunction func(args ...Object) Object</w:t>
      </w:r>
    </w:p>
    <w:p w14:paraId="5D6125A0" w14:textId="77777777" w:rsidR="00E15D05" w:rsidRDefault="00E15D05" w:rsidP="00E15D05">
      <w:pPr>
        <w:pStyle w:val="Code"/>
      </w:pPr>
    </w:p>
    <w:p w14:paraId="72ED54D9" w14:textId="77777777" w:rsidR="00E15D05" w:rsidRDefault="00E15D05" w:rsidP="00E15D05">
      <w:pPr>
        <w:pStyle w:val="Code"/>
      </w:pPr>
      <w:r>
        <w:t>type Object interface {</w:t>
      </w:r>
    </w:p>
    <w:p w14:paraId="15DCEDFD" w14:textId="77777777" w:rsidR="00E15D05" w:rsidRDefault="00E15D05" w:rsidP="00E15D05">
      <w:pPr>
        <w:pStyle w:val="Code"/>
      </w:pPr>
      <w:r>
        <w:tab/>
        <w:t>Type() ObjectType</w:t>
      </w:r>
    </w:p>
    <w:p w14:paraId="57A2BEC7" w14:textId="77777777" w:rsidR="00E15D05" w:rsidRDefault="00E15D05" w:rsidP="00E15D05">
      <w:pPr>
        <w:pStyle w:val="Code"/>
      </w:pPr>
      <w:r>
        <w:tab/>
        <w:t>ToString() string</w:t>
      </w:r>
    </w:p>
    <w:p w14:paraId="197DB728" w14:textId="77777777" w:rsidR="00E15D05" w:rsidRDefault="00E15D05" w:rsidP="00E15D05">
      <w:pPr>
        <w:pStyle w:val="Code"/>
      </w:pPr>
      <w:r>
        <w:t>}</w:t>
      </w:r>
    </w:p>
    <w:p w14:paraId="06E82B5D" w14:textId="77777777" w:rsidR="00E15D05" w:rsidRDefault="00E15D05" w:rsidP="00E15D05">
      <w:pPr>
        <w:pStyle w:val="Code"/>
      </w:pPr>
    </w:p>
    <w:p w14:paraId="13D43A3F" w14:textId="77777777" w:rsidR="00E15D05" w:rsidRDefault="00E15D05" w:rsidP="00E15D05">
      <w:pPr>
        <w:pStyle w:val="Code"/>
      </w:pPr>
      <w:r>
        <w:t>const (</w:t>
      </w:r>
    </w:p>
    <w:p w14:paraId="4FCB43D9" w14:textId="77777777" w:rsidR="00E15D05" w:rsidRDefault="00E15D05" w:rsidP="00E15D05">
      <w:pPr>
        <w:pStyle w:val="Code"/>
      </w:pPr>
      <w:r>
        <w:tab/>
        <w:t>ERROR_OBJ = "ERROR"</w:t>
      </w:r>
    </w:p>
    <w:p w14:paraId="43F6C82E" w14:textId="77777777" w:rsidR="00E15D05" w:rsidRDefault="00E15D05" w:rsidP="00E15D05">
      <w:pPr>
        <w:pStyle w:val="Code"/>
      </w:pPr>
      <w:r>
        <w:tab/>
        <w:t>NULL_OBJ  = "NULL"</w:t>
      </w:r>
    </w:p>
    <w:p w14:paraId="6D6A5936" w14:textId="77777777" w:rsidR="00E15D05" w:rsidRDefault="00E15D05" w:rsidP="00E15D05">
      <w:pPr>
        <w:pStyle w:val="Code"/>
      </w:pPr>
    </w:p>
    <w:p w14:paraId="23ED57EB" w14:textId="77777777" w:rsidR="00E15D05" w:rsidRDefault="00E15D05" w:rsidP="00E15D05">
      <w:pPr>
        <w:pStyle w:val="Code"/>
      </w:pPr>
      <w:r>
        <w:tab/>
        <w:t>RETURN_VALUE_OBJ = "RETURN_VALUE"</w:t>
      </w:r>
    </w:p>
    <w:p w14:paraId="63528A0A" w14:textId="77777777" w:rsidR="00E15D05" w:rsidRDefault="00E15D05" w:rsidP="00E15D05">
      <w:pPr>
        <w:pStyle w:val="Code"/>
      </w:pPr>
    </w:p>
    <w:p w14:paraId="7086A042" w14:textId="77777777" w:rsidR="00E15D05" w:rsidRDefault="00E15D05" w:rsidP="00E15D05">
      <w:pPr>
        <w:pStyle w:val="Code"/>
      </w:pPr>
      <w:r>
        <w:tab/>
        <w:t>INTEGER_OBJ  = "INTEGER"</w:t>
      </w:r>
    </w:p>
    <w:p w14:paraId="77BF0320" w14:textId="77777777" w:rsidR="00E15D05" w:rsidRDefault="00E15D05" w:rsidP="00E15D05">
      <w:pPr>
        <w:pStyle w:val="Code"/>
      </w:pPr>
      <w:r>
        <w:tab/>
        <w:t>BOOLEAN_OBJ  = "BOOLEAN"</w:t>
      </w:r>
    </w:p>
    <w:p w14:paraId="75E7EC44" w14:textId="77777777" w:rsidR="00E15D05" w:rsidRDefault="00E15D05" w:rsidP="00E15D05">
      <w:pPr>
        <w:pStyle w:val="Code"/>
      </w:pPr>
      <w:r>
        <w:tab/>
        <w:t>STRING_OBJ   = "STRING"</w:t>
      </w:r>
    </w:p>
    <w:p w14:paraId="5D5FE077" w14:textId="77777777" w:rsidR="00E15D05" w:rsidRDefault="00E15D05" w:rsidP="00E15D05">
      <w:pPr>
        <w:pStyle w:val="Code"/>
      </w:pPr>
      <w:r>
        <w:tab/>
        <w:t>ARRAY_OBJ    = "ARRAY"</w:t>
      </w:r>
    </w:p>
    <w:p w14:paraId="4233277F" w14:textId="77777777" w:rsidR="00E15D05" w:rsidRDefault="00E15D05" w:rsidP="00E15D05">
      <w:pPr>
        <w:pStyle w:val="Code"/>
      </w:pPr>
      <w:r>
        <w:tab/>
        <w:t>HASH_MAP_OBJ = "HASH_MAP"</w:t>
      </w:r>
    </w:p>
    <w:p w14:paraId="3F7F0D0D" w14:textId="77777777" w:rsidR="00E15D05" w:rsidRDefault="00E15D05" w:rsidP="00E15D05">
      <w:pPr>
        <w:pStyle w:val="Code"/>
      </w:pPr>
    </w:p>
    <w:p w14:paraId="0824845E" w14:textId="77777777" w:rsidR="00E15D05" w:rsidRDefault="00E15D05" w:rsidP="00E15D05">
      <w:pPr>
        <w:pStyle w:val="Code"/>
      </w:pPr>
      <w:r>
        <w:tab/>
        <w:t>FUNCTION_OBJ = "FUNCTION"</w:t>
      </w:r>
    </w:p>
    <w:p w14:paraId="7BF6B90D" w14:textId="77777777" w:rsidR="00E15D05" w:rsidRDefault="00E15D05" w:rsidP="00E15D05">
      <w:pPr>
        <w:pStyle w:val="Code"/>
      </w:pPr>
      <w:r>
        <w:tab/>
        <w:t>BUILTIN_OBJ  = "BUILTIN"</w:t>
      </w:r>
    </w:p>
    <w:p w14:paraId="43261CB0" w14:textId="77777777" w:rsidR="00E15D05" w:rsidRDefault="00E15D05" w:rsidP="00E15D05">
      <w:pPr>
        <w:pStyle w:val="Code"/>
      </w:pPr>
      <w:r>
        <w:t>)</w:t>
      </w:r>
    </w:p>
    <w:p w14:paraId="2827543F" w14:textId="77777777" w:rsidR="00E15D05" w:rsidRDefault="00E15D05" w:rsidP="00E15D05">
      <w:pPr>
        <w:pStyle w:val="Code"/>
      </w:pPr>
    </w:p>
    <w:p w14:paraId="07D7B33B" w14:textId="77777777" w:rsidR="00E15D05" w:rsidRDefault="00E15D05" w:rsidP="00E15D05">
      <w:pPr>
        <w:pStyle w:val="Code"/>
      </w:pPr>
      <w:r>
        <w:t>type HashKey struct {</w:t>
      </w:r>
    </w:p>
    <w:p w14:paraId="790396B4" w14:textId="77777777" w:rsidR="00E15D05" w:rsidRDefault="00E15D05" w:rsidP="00E15D05">
      <w:pPr>
        <w:pStyle w:val="Code"/>
      </w:pPr>
      <w:r>
        <w:tab/>
        <w:t>Type  ObjectType</w:t>
      </w:r>
    </w:p>
    <w:p w14:paraId="19B9610B" w14:textId="77777777" w:rsidR="00E15D05" w:rsidRDefault="00E15D05" w:rsidP="00E15D05">
      <w:pPr>
        <w:pStyle w:val="Code"/>
      </w:pPr>
      <w:r>
        <w:tab/>
        <w:t>Value uint64</w:t>
      </w:r>
    </w:p>
    <w:p w14:paraId="77CC9AF7" w14:textId="77777777" w:rsidR="00E15D05" w:rsidRDefault="00E15D05" w:rsidP="00E15D05">
      <w:pPr>
        <w:pStyle w:val="Code"/>
      </w:pPr>
      <w:r>
        <w:t>}</w:t>
      </w:r>
    </w:p>
    <w:p w14:paraId="7F61E9DE" w14:textId="77777777" w:rsidR="00E15D05" w:rsidRDefault="00E15D05" w:rsidP="00E15D05">
      <w:pPr>
        <w:pStyle w:val="Code"/>
      </w:pPr>
    </w:p>
    <w:p w14:paraId="6A55D877" w14:textId="77777777" w:rsidR="00E15D05" w:rsidRDefault="00E15D05" w:rsidP="00E15D05">
      <w:pPr>
        <w:pStyle w:val="Code"/>
      </w:pPr>
      <w:r>
        <w:t>type Hashable interface {</w:t>
      </w:r>
    </w:p>
    <w:p w14:paraId="7A5E3FF1" w14:textId="77777777" w:rsidR="00E15D05" w:rsidRDefault="00E15D05" w:rsidP="00E15D05">
      <w:pPr>
        <w:pStyle w:val="Code"/>
      </w:pPr>
      <w:r>
        <w:tab/>
        <w:t>HashKey() HashKey</w:t>
      </w:r>
    </w:p>
    <w:p w14:paraId="0CC80447" w14:textId="77777777" w:rsidR="00E15D05" w:rsidRDefault="00E15D05" w:rsidP="00E15D05">
      <w:pPr>
        <w:pStyle w:val="Code"/>
      </w:pPr>
      <w:r>
        <w:t>}</w:t>
      </w:r>
    </w:p>
    <w:p w14:paraId="7058D7DB" w14:textId="77777777" w:rsidR="00E15D05" w:rsidRDefault="00E15D05" w:rsidP="00E15D05">
      <w:pPr>
        <w:pStyle w:val="Code"/>
      </w:pPr>
    </w:p>
    <w:p w14:paraId="1B5DD204" w14:textId="77777777" w:rsidR="00E15D05" w:rsidRDefault="00E15D05" w:rsidP="00E15D05">
      <w:pPr>
        <w:pStyle w:val="Code"/>
      </w:pPr>
      <w:r>
        <w:t>type Null struct{}</w:t>
      </w:r>
    </w:p>
    <w:p w14:paraId="794E94D4" w14:textId="77777777" w:rsidR="00E15D05" w:rsidRDefault="00E15D05" w:rsidP="00E15D05">
      <w:pPr>
        <w:pStyle w:val="Code"/>
      </w:pPr>
    </w:p>
    <w:p w14:paraId="56B07DC1" w14:textId="77777777" w:rsidR="00E15D05" w:rsidRDefault="00E15D05" w:rsidP="00E15D05">
      <w:pPr>
        <w:pStyle w:val="Code"/>
      </w:pPr>
      <w:r>
        <w:t>func (n *Null) Type() ObjectType { return NULL_OBJ }</w:t>
      </w:r>
    </w:p>
    <w:p w14:paraId="4BD52EF4" w14:textId="77777777" w:rsidR="00E15D05" w:rsidRDefault="00E15D05" w:rsidP="00E15D05">
      <w:pPr>
        <w:pStyle w:val="Code"/>
      </w:pPr>
      <w:r>
        <w:t>func (n *Null) ToString() string { return "Null" }</w:t>
      </w:r>
    </w:p>
    <w:p w14:paraId="4C771850" w14:textId="77777777" w:rsidR="00E15D05" w:rsidRDefault="00E15D05" w:rsidP="00E15D05">
      <w:pPr>
        <w:pStyle w:val="Code"/>
      </w:pPr>
    </w:p>
    <w:p w14:paraId="0FEC8E75" w14:textId="77777777" w:rsidR="00E15D05" w:rsidRDefault="00E15D05" w:rsidP="00E15D05">
      <w:pPr>
        <w:pStyle w:val="Code"/>
      </w:pPr>
      <w:r>
        <w:t>type Error struct {</w:t>
      </w:r>
    </w:p>
    <w:p w14:paraId="0121C65F" w14:textId="77777777" w:rsidR="00E15D05" w:rsidRDefault="00E15D05" w:rsidP="00E15D05">
      <w:pPr>
        <w:pStyle w:val="Code"/>
      </w:pPr>
      <w:r>
        <w:tab/>
        <w:t>Message string</w:t>
      </w:r>
    </w:p>
    <w:p w14:paraId="07C3CFE8" w14:textId="77777777" w:rsidR="00E15D05" w:rsidRDefault="00E15D05" w:rsidP="00E15D05">
      <w:pPr>
        <w:pStyle w:val="Code"/>
      </w:pPr>
      <w:r>
        <w:t>}</w:t>
      </w:r>
    </w:p>
    <w:p w14:paraId="7E0B9CE5" w14:textId="77777777" w:rsidR="00E15D05" w:rsidRDefault="00E15D05" w:rsidP="00E15D05">
      <w:pPr>
        <w:pStyle w:val="Code"/>
      </w:pPr>
    </w:p>
    <w:p w14:paraId="1E8EE994" w14:textId="77777777" w:rsidR="00E15D05" w:rsidRDefault="00E15D05" w:rsidP="00E15D05">
      <w:pPr>
        <w:pStyle w:val="Code"/>
      </w:pPr>
      <w:r>
        <w:t>func (e *Error) Type() ObjectType { return ERROR_OBJ }</w:t>
      </w:r>
    </w:p>
    <w:p w14:paraId="6BA38FAE" w14:textId="77777777" w:rsidR="00E15D05" w:rsidRDefault="00E15D05" w:rsidP="00E15D05">
      <w:pPr>
        <w:pStyle w:val="Code"/>
      </w:pPr>
      <w:r>
        <w:t>func (e *Error) ToString() string { return "error: " + e.Message }</w:t>
      </w:r>
    </w:p>
    <w:p w14:paraId="7CCBF9E6" w14:textId="77777777" w:rsidR="00E15D05" w:rsidRDefault="00E15D05" w:rsidP="00E15D05">
      <w:pPr>
        <w:pStyle w:val="Code"/>
      </w:pPr>
    </w:p>
    <w:p w14:paraId="383ED7C7" w14:textId="77777777" w:rsidR="00E15D05" w:rsidRDefault="00E15D05" w:rsidP="00E15D05">
      <w:pPr>
        <w:pStyle w:val="Code"/>
      </w:pPr>
      <w:r>
        <w:t>type Return struct {</w:t>
      </w:r>
    </w:p>
    <w:p w14:paraId="5DE8C46F" w14:textId="77777777" w:rsidR="00E15D05" w:rsidRDefault="00E15D05" w:rsidP="00E15D05">
      <w:pPr>
        <w:pStyle w:val="Code"/>
      </w:pPr>
      <w:r>
        <w:tab/>
        <w:t>Value Object</w:t>
      </w:r>
    </w:p>
    <w:p w14:paraId="45C4B9AE" w14:textId="77777777" w:rsidR="00E15D05" w:rsidRDefault="00E15D05" w:rsidP="00E15D05">
      <w:pPr>
        <w:pStyle w:val="Code"/>
      </w:pPr>
      <w:r>
        <w:t>}</w:t>
      </w:r>
    </w:p>
    <w:p w14:paraId="27141C82" w14:textId="77777777" w:rsidR="00E15D05" w:rsidRDefault="00E15D05" w:rsidP="00E15D05">
      <w:pPr>
        <w:pStyle w:val="Code"/>
      </w:pPr>
    </w:p>
    <w:p w14:paraId="499667F7" w14:textId="77777777" w:rsidR="00E15D05" w:rsidRDefault="00E15D05" w:rsidP="00E15D05">
      <w:pPr>
        <w:pStyle w:val="Code"/>
      </w:pPr>
      <w:r>
        <w:t>func (r *Return) Type() ObjectType { return RETURN_VALUE_OBJ }</w:t>
      </w:r>
    </w:p>
    <w:p w14:paraId="2A1F462C" w14:textId="77777777" w:rsidR="00E15D05" w:rsidRDefault="00E15D05" w:rsidP="00E15D05">
      <w:pPr>
        <w:pStyle w:val="Code"/>
      </w:pPr>
      <w:r>
        <w:t>func (r *Return) ToString() string { return r.Value.ToString() }</w:t>
      </w:r>
    </w:p>
    <w:p w14:paraId="0CD3DEDA" w14:textId="77777777" w:rsidR="00E15D05" w:rsidRDefault="00E15D05" w:rsidP="00E15D05">
      <w:pPr>
        <w:pStyle w:val="Code"/>
      </w:pPr>
    </w:p>
    <w:p w14:paraId="37191502" w14:textId="77777777" w:rsidR="00E15D05" w:rsidRDefault="00E15D05" w:rsidP="00E15D05">
      <w:pPr>
        <w:pStyle w:val="Code"/>
      </w:pPr>
      <w:r>
        <w:t>type Integer struct {</w:t>
      </w:r>
    </w:p>
    <w:p w14:paraId="5847AFF6" w14:textId="77777777" w:rsidR="00E15D05" w:rsidRDefault="00E15D05" w:rsidP="00E15D05">
      <w:pPr>
        <w:pStyle w:val="Code"/>
      </w:pPr>
      <w:r>
        <w:tab/>
        <w:t>Value int64</w:t>
      </w:r>
    </w:p>
    <w:p w14:paraId="51366016" w14:textId="77777777" w:rsidR="00E15D05" w:rsidRDefault="00E15D05" w:rsidP="00E15D05">
      <w:pPr>
        <w:pStyle w:val="Code"/>
      </w:pPr>
      <w:r>
        <w:t>}</w:t>
      </w:r>
    </w:p>
    <w:p w14:paraId="2E10FF2A" w14:textId="77777777" w:rsidR="00E15D05" w:rsidRDefault="00E15D05" w:rsidP="00E15D05">
      <w:pPr>
        <w:pStyle w:val="Code"/>
      </w:pPr>
    </w:p>
    <w:p w14:paraId="5D19B98F" w14:textId="77777777" w:rsidR="00E15D05" w:rsidRDefault="00E15D05" w:rsidP="00E15D05">
      <w:pPr>
        <w:pStyle w:val="Code"/>
      </w:pPr>
      <w:r>
        <w:t>func (i *Integer) Type() ObjectType { return INTEGER_OBJ }</w:t>
      </w:r>
    </w:p>
    <w:p w14:paraId="3EF091D8" w14:textId="77777777" w:rsidR="00E15D05" w:rsidRDefault="00E15D05" w:rsidP="00E15D05">
      <w:pPr>
        <w:pStyle w:val="Code"/>
      </w:pPr>
      <w:r>
        <w:t>func (i *Integer) ToString() string { return fmt.Sprintf("%d", i.Value) }</w:t>
      </w:r>
    </w:p>
    <w:p w14:paraId="2E17DEB7" w14:textId="77777777" w:rsidR="00E15D05" w:rsidRDefault="00E15D05" w:rsidP="00E15D05">
      <w:pPr>
        <w:pStyle w:val="Code"/>
      </w:pPr>
      <w:r>
        <w:t>func (i *Integer) HashKey() HashKey { return HashKey{Type: i.Type(), Value: uint64(i.Value)} }</w:t>
      </w:r>
    </w:p>
    <w:p w14:paraId="64C7E4C0" w14:textId="77777777" w:rsidR="00E15D05" w:rsidRDefault="00E15D05" w:rsidP="00E15D05">
      <w:pPr>
        <w:pStyle w:val="Code"/>
      </w:pPr>
    </w:p>
    <w:p w14:paraId="639F8485" w14:textId="77777777" w:rsidR="00E15D05" w:rsidRDefault="00E15D05" w:rsidP="00E15D05">
      <w:pPr>
        <w:pStyle w:val="Code"/>
      </w:pPr>
      <w:r>
        <w:t>type Boolean struct {</w:t>
      </w:r>
    </w:p>
    <w:p w14:paraId="79ABDC4C" w14:textId="77777777" w:rsidR="00E15D05" w:rsidRDefault="00E15D05" w:rsidP="00E15D05">
      <w:pPr>
        <w:pStyle w:val="Code"/>
      </w:pPr>
      <w:r>
        <w:tab/>
        <w:t>Value bool</w:t>
      </w:r>
    </w:p>
    <w:p w14:paraId="512F44B9" w14:textId="77777777" w:rsidR="00E15D05" w:rsidRDefault="00E15D05" w:rsidP="00E15D05">
      <w:pPr>
        <w:pStyle w:val="Code"/>
      </w:pPr>
      <w:r>
        <w:t>}</w:t>
      </w:r>
    </w:p>
    <w:p w14:paraId="1D6C4374" w14:textId="77777777" w:rsidR="00E15D05" w:rsidRDefault="00E15D05" w:rsidP="00E15D05">
      <w:pPr>
        <w:pStyle w:val="Code"/>
      </w:pPr>
    </w:p>
    <w:p w14:paraId="5D646F3D" w14:textId="77777777" w:rsidR="00E15D05" w:rsidRDefault="00E15D05" w:rsidP="00E15D05">
      <w:pPr>
        <w:pStyle w:val="Code"/>
      </w:pPr>
      <w:r>
        <w:t>func (b *Boolean) Type() ObjectType { return BOOLEAN_OBJ }</w:t>
      </w:r>
    </w:p>
    <w:p w14:paraId="710C568B" w14:textId="77777777" w:rsidR="00E15D05" w:rsidRDefault="00E15D05" w:rsidP="00E15D05">
      <w:pPr>
        <w:pStyle w:val="Code"/>
      </w:pPr>
      <w:r>
        <w:t>func (b *Boolean) ToString() string { return fmt.Sprintf("%t", b.Value) }</w:t>
      </w:r>
    </w:p>
    <w:p w14:paraId="0160F51B" w14:textId="77777777" w:rsidR="00E15D05" w:rsidRDefault="00E15D05" w:rsidP="00E15D05">
      <w:pPr>
        <w:pStyle w:val="Code"/>
      </w:pPr>
      <w:r>
        <w:t>func (b *Boolean) HashKey() HashKey {</w:t>
      </w:r>
    </w:p>
    <w:p w14:paraId="7FA7C1C8" w14:textId="77777777" w:rsidR="00E15D05" w:rsidRDefault="00E15D05" w:rsidP="00E15D05">
      <w:pPr>
        <w:pStyle w:val="Code"/>
      </w:pPr>
      <w:r>
        <w:tab/>
        <w:t>if b.Value {</w:t>
      </w:r>
    </w:p>
    <w:p w14:paraId="61C1FF9B" w14:textId="77777777" w:rsidR="00E15D05" w:rsidRDefault="00E15D05" w:rsidP="00E15D05">
      <w:pPr>
        <w:pStyle w:val="Code"/>
      </w:pPr>
      <w:r>
        <w:tab/>
      </w:r>
      <w:r>
        <w:tab/>
        <w:t>return HashKey{Type: b.Type(), Value: 1}</w:t>
      </w:r>
    </w:p>
    <w:p w14:paraId="6A77BC8A" w14:textId="77777777" w:rsidR="00E15D05" w:rsidRDefault="00E15D05" w:rsidP="00E15D05">
      <w:pPr>
        <w:pStyle w:val="Code"/>
      </w:pPr>
      <w:r>
        <w:tab/>
        <w:t>}</w:t>
      </w:r>
    </w:p>
    <w:p w14:paraId="0E88F52B" w14:textId="77777777" w:rsidR="00E15D05" w:rsidRDefault="00E15D05" w:rsidP="00E15D05">
      <w:pPr>
        <w:pStyle w:val="Code"/>
      </w:pPr>
      <w:r>
        <w:tab/>
        <w:t>return HashKey{Type: b.Type(), Value: 0}</w:t>
      </w:r>
    </w:p>
    <w:p w14:paraId="37322FD7" w14:textId="77777777" w:rsidR="00E15D05" w:rsidRDefault="00E15D05" w:rsidP="00E15D05">
      <w:pPr>
        <w:pStyle w:val="Code"/>
      </w:pPr>
      <w:r>
        <w:t>}</w:t>
      </w:r>
    </w:p>
    <w:p w14:paraId="1B620DF2" w14:textId="77777777" w:rsidR="00E15D05" w:rsidRDefault="00E15D05" w:rsidP="00E15D05">
      <w:pPr>
        <w:pStyle w:val="Code"/>
      </w:pPr>
    </w:p>
    <w:p w14:paraId="1BBDB14B" w14:textId="77777777" w:rsidR="00E15D05" w:rsidRDefault="00E15D05" w:rsidP="00E15D05">
      <w:pPr>
        <w:pStyle w:val="Code"/>
      </w:pPr>
      <w:r>
        <w:t>type Function struct {</w:t>
      </w:r>
    </w:p>
    <w:p w14:paraId="57473C72" w14:textId="77777777" w:rsidR="00E15D05" w:rsidRDefault="00E15D05" w:rsidP="00E15D05">
      <w:pPr>
        <w:pStyle w:val="Code"/>
      </w:pPr>
      <w:r>
        <w:tab/>
        <w:t>Parameters []*ast.Ident</w:t>
      </w:r>
    </w:p>
    <w:p w14:paraId="62E6D613" w14:textId="77777777" w:rsidR="00E15D05" w:rsidRDefault="00E15D05" w:rsidP="00E15D05">
      <w:pPr>
        <w:pStyle w:val="Code"/>
      </w:pPr>
      <w:r>
        <w:tab/>
        <w:t>Body       *ast.BlockStatement</w:t>
      </w:r>
    </w:p>
    <w:p w14:paraId="4CAF8FFC" w14:textId="77777777" w:rsidR="00E15D05" w:rsidRDefault="00E15D05" w:rsidP="00E15D05">
      <w:pPr>
        <w:pStyle w:val="Code"/>
      </w:pPr>
      <w:r>
        <w:tab/>
        <w:t>Env        *Env</w:t>
      </w:r>
    </w:p>
    <w:p w14:paraId="0633A4C5" w14:textId="77777777" w:rsidR="00E15D05" w:rsidRDefault="00E15D05" w:rsidP="00E15D05">
      <w:pPr>
        <w:pStyle w:val="Code"/>
      </w:pPr>
      <w:r>
        <w:t>}</w:t>
      </w:r>
    </w:p>
    <w:p w14:paraId="0644D477" w14:textId="77777777" w:rsidR="00E15D05" w:rsidRDefault="00E15D05" w:rsidP="00E15D05">
      <w:pPr>
        <w:pStyle w:val="Code"/>
      </w:pPr>
    </w:p>
    <w:p w14:paraId="199783DE" w14:textId="77777777" w:rsidR="00E15D05" w:rsidRDefault="00E15D05" w:rsidP="00E15D05">
      <w:pPr>
        <w:pStyle w:val="Code"/>
      </w:pPr>
      <w:r>
        <w:t>func (f *Function) Type() ObjectType { return FUNCTION_OBJ }</w:t>
      </w:r>
    </w:p>
    <w:p w14:paraId="64AA9CAF" w14:textId="77777777" w:rsidR="00E15D05" w:rsidRDefault="00E15D05" w:rsidP="00E15D05">
      <w:pPr>
        <w:pStyle w:val="Code"/>
      </w:pPr>
      <w:r>
        <w:t>func (f *Function) ToString() string {</w:t>
      </w:r>
    </w:p>
    <w:p w14:paraId="0049D8E5" w14:textId="77777777" w:rsidR="00E15D05" w:rsidRDefault="00E15D05" w:rsidP="00E15D05">
      <w:pPr>
        <w:pStyle w:val="Code"/>
      </w:pPr>
      <w:r>
        <w:tab/>
        <w:t>var out bytes.Buffer</w:t>
      </w:r>
    </w:p>
    <w:p w14:paraId="2C126B36" w14:textId="77777777" w:rsidR="00E15D05" w:rsidRDefault="00E15D05" w:rsidP="00E15D05">
      <w:pPr>
        <w:pStyle w:val="Code"/>
      </w:pPr>
    </w:p>
    <w:p w14:paraId="59A7BBED" w14:textId="77777777" w:rsidR="00E15D05" w:rsidRDefault="00E15D05" w:rsidP="00E15D05">
      <w:pPr>
        <w:pStyle w:val="Code"/>
      </w:pPr>
      <w:r>
        <w:tab/>
        <w:t>params := []string{}</w:t>
      </w:r>
    </w:p>
    <w:p w14:paraId="12E15C00" w14:textId="77777777" w:rsidR="00E15D05" w:rsidRDefault="00E15D05" w:rsidP="00E15D05">
      <w:pPr>
        <w:pStyle w:val="Code"/>
      </w:pPr>
      <w:r>
        <w:tab/>
        <w:t>for _, p := range f.Parameters {</w:t>
      </w:r>
    </w:p>
    <w:p w14:paraId="6A932ADD" w14:textId="77777777" w:rsidR="00E15D05" w:rsidRDefault="00E15D05" w:rsidP="00E15D05">
      <w:pPr>
        <w:pStyle w:val="Code"/>
      </w:pPr>
      <w:r>
        <w:tab/>
      </w:r>
      <w:r>
        <w:tab/>
        <w:t>params = append(params, p.ToString())</w:t>
      </w:r>
    </w:p>
    <w:p w14:paraId="2AE04956" w14:textId="77777777" w:rsidR="00E15D05" w:rsidRDefault="00E15D05" w:rsidP="00E15D05">
      <w:pPr>
        <w:pStyle w:val="Code"/>
      </w:pPr>
      <w:r>
        <w:tab/>
        <w:t>}</w:t>
      </w:r>
    </w:p>
    <w:p w14:paraId="796A350A" w14:textId="77777777" w:rsidR="00E15D05" w:rsidRDefault="00E15D05" w:rsidP="00E15D05">
      <w:pPr>
        <w:pStyle w:val="Code"/>
      </w:pPr>
    </w:p>
    <w:p w14:paraId="7A81C7CD" w14:textId="77777777" w:rsidR="00E15D05" w:rsidRDefault="00E15D05" w:rsidP="00E15D05">
      <w:pPr>
        <w:pStyle w:val="Code"/>
      </w:pPr>
      <w:r>
        <w:tab/>
        <w:t>out.WriteString("fn")</w:t>
      </w:r>
    </w:p>
    <w:p w14:paraId="5FDAF763" w14:textId="77777777" w:rsidR="00E15D05" w:rsidRDefault="00E15D05" w:rsidP="00E15D05">
      <w:pPr>
        <w:pStyle w:val="Code"/>
      </w:pPr>
      <w:r>
        <w:tab/>
        <w:t>out.WriteString("(")</w:t>
      </w:r>
    </w:p>
    <w:p w14:paraId="6E516ACD" w14:textId="77777777" w:rsidR="00E15D05" w:rsidRDefault="00E15D05" w:rsidP="00E15D05">
      <w:pPr>
        <w:pStyle w:val="Code"/>
      </w:pPr>
      <w:r>
        <w:tab/>
        <w:t>out.WriteString(strings.Join(params, ", "))</w:t>
      </w:r>
    </w:p>
    <w:p w14:paraId="447B3282" w14:textId="77777777" w:rsidR="00E15D05" w:rsidRDefault="00E15D05" w:rsidP="00E15D05">
      <w:pPr>
        <w:pStyle w:val="Code"/>
      </w:pPr>
      <w:r>
        <w:tab/>
        <w:t>out.WriteString(") ")</w:t>
      </w:r>
    </w:p>
    <w:p w14:paraId="454D7EC4" w14:textId="77777777" w:rsidR="00E15D05" w:rsidRDefault="00E15D05" w:rsidP="00E15D05">
      <w:pPr>
        <w:pStyle w:val="Code"/>
      </w:pPr>
      <w:r>
        <w:tab/>
        <w:t>out.WriteString(f.Body.ToString())</w:t>
      </w:r>
    </w:p>
    <w:p w14:paraId="4905015D" w14:textId="77777777" w:rsidR="00E15D05" w:rsidRDefault="00E15D05" w:rsidP="00E15D05">
      <w:pPr>
        <w:pStyle w:val="Code"/>
      </w:pPr>
    </w:p>
    <w:p w14:paraId="601236A8" w14:textId="77777777" w:rsidR="00E15D05" w:rsidRDefault="00E15D05" w:rsidP="00E15D05">
      <w:pPr>
        <w:pStyle w:val="Code"/>
      </w:pPr>
      <w:r>
        <w:tab/>
        <w:t>return out.String()</w:t>
      </w:r>
    </w:p>
    <w:p w14:paraId="35C7BE1F" w14:textId="77777777" w:rsidR="00E15D05" w:rsidRDefault="00E15D05" w:rsidP="00E15D05">
      <w:pPr>
        <w:pStyle w:val="Code"/>
      </w:pPr>
      <w:r>
        <w:t>}</w:t>
      </w:r>
    </w:p>
    <w:p w14:paraId="4AD5851A" w14:textId="77777777" w:rsidR="00E15D05" w:rsidRDefault="00E15D05" w:rsidP="00E15D05">
      <w:pPr>
        <w:pStyle w:val="Code"/>
      </w:pPr>
    </w:p>
    <w:p w14:paraId="7C60081D" w14:textId="77777777" w:rsidR="00E15D05" w:rsidRDefault="00E15D05" w:rsidP="00E15D05">
      <w:pPr>
        <w:pStyle w:val="Code"/>
      </w:pPr>
      <w:r>
        <w:t>type String struct {</w:t>
      </w:r>
    </w:p>
    <w:p w14:paraId="0B24404B" w14:textId="77777777" w:rsidR="00E15D05" w:rsidRDefault="00E15D05" w:rsidP="00E15D05">
      <w:pPr>
        <w:pStyle w:val="Code"/>
      </w:pPr>
      <w:r>
        <w:tab/>
        <w:t>Value string</w:t>
      </w:r>
    </w:p>
    <w:p w14:paraId="41764ECC" w14:textId="50C3C510" w:rsidR="00E15D05" w:rsidRDefault="00E15D05" w:rsidP="00E15D05">
      <w:pPr>
        <w:pStyle w:val="Code"/>
      </w:pPr>
      <w:r>
        <w:t>}</w:t>
      </w:r>
    </w:p>
    <w:p w14:paraId="72B9AFF6" w14:textId="77777777" w:rsidR="00E15D05" w:rsidRPr="00F104F2" w:rsidRDefault="00E15D05" w:rsidP="00E15D05">
      <w:pPr>
        <w:pStyle w:val="Code"/>
      </w:pPr>
      <w:r>
        <w:lastRenderedPageBreak/>
        <w:t>func (s *String) Type() ObjectType { return STRING_OBJ }</w:t>
      </w:r>
    </w:p>
    <w:p w14:paraId="58A077FC" w14:textId="77777777" w:rsidR="00E15D05" w:rsidRDefault="00E15D05" w:rsidP="00E15D05">
      <w:pPr>
        <w:pStyle w:val="Code"/>
      </w:pPr>
      <w:r>
        <w:t>func (s *String) ToString() string { return s.Value }</w:t>
      </w:r>
    </w:p>
    <w:p w14:paraId="1F27F60F" w14:textId="77777777" w:rsidR="00E15D05" w:rsidRDefault="00E15D05" w:rsidP="00E15D05">
      <w:pPr>
        <w:pStyle w:val="Code"/>
      </w:pPr>
      <w:r>
        <w:t>func (s *String) HashKey() HashKey {</w:t>
      </w:r>
    </w:p>
    <w:p w14:paraId="5B176C6C" w14:textId="77777777" w:rsidR="00E15D05" w:rsidRDefault="00E15D05" w:rsidP="00E15D05">
      <w:pPr>
        <w:pStyle w:val="Code"/>
      </w:pPr>
      <w:r>
        <w:tab/>
        <w:t>h := fnv.New64a()</w:t>
      </w:r>
    </w:p>
    <w:p w14:paraId="2CA7564F" w14:textId="77777777" w:rsidR="00E15D05" w:rsidRDefault="00E15D05" w:rsidP="00E15D05">
      <w:pPr>
        <w:pStyle w:val="Code"/>
      </w:pPr>
      <w:r>
        <w:tab/>
        <w:t>h.Write([]byte(s.Value))</w:t>
      </w:r>
    </w:p>
    <w:p w14:paraId="2AA6DDD5" w14:textId="77777777" w:rsidR="00E15D05" w:rsidRDefault="00E15D05" w:rsidP="00E15D05">
      <w:pPr>
        <w:pStyle w:val="Code"/>
      </w:pPr>
    </w:p>
    <w:p w14:paraId="5E98F2A5" w14:textId="77777777" w:rsidR="00E15D05" w:rsidRDefault="00E15D05" w:rsidP="00E15D05">
      <w:pPr>
        <w:pStyle w:val="Code"/>
      </w:pPr>
      <w:r>
        <w:tab/>
        <w:t>return HashKey{Type: s.Type(), Value: h.Sum64()}</w:t>
      </w:r>
    </w:p>
    <w:p w14:paraId="4A0FD714" w14:textId="3B79F549" w:rsidR="00E15D05" w:rsidRDefault="00E15D05" w:rsidP="00E15D05">
      <w:pPr>
        <w:pStyle w:val="Code"/>
      </w:pPr>
      <w:r>
        <w:t>}</w:t>
      </w:r>
    </w:p>
    <w:p w14:paraId="5CBAF813" w14:textId="77777777" w:rsidR="00E15D05" w:rsidRDefault="00E15D05" w:rsidP="00E15D05">
      <w:pPr>
        <w:pStyle w:val="Code"/>
      </w:pPr>
      <w:r>
        <w:t>type Array struct {</w:t>
      </w:r>
    </w:p>
    <w:p w14:paraId="0BCBDAA1" w14:textId="77777777" w:rsidR="00E15D05" w:rsidRDefault="00E15D05" w:rsidP="00E15D05">
      <w:pPr>
        <w:pStyle w:val="Code"/>
      </w:pPr>
      <w:r>
        <w:tab/>
        <w:t>Elements []Object</w:t>
      </w:r>
    </w:p>
    <w:p w14:paraId="268F1148" w14:textId="77777777" w:rsidR="00E15D05" w:rsidRDefault="00E15D05" w:rsidP="00E15D05">
      <w:pPr>
        <w:pStyle w:val="Code"/>
      </w:pPr>
      <w:r>
        <w:t>}</w:t>
      </w:r>
    </w:p>
    <w:p w14:paraId="5996B2DF" w14:textId="77777777" w:rsidR="00E15D05" w:rsidRDefault="00E15D05" w:rsidP="00E15D05">
      <w:pPr>
        <w:pStyle w:val="Code"/>
      </w:pPr>
    </w:p>
    <w:p w14:paraId="05590C4D" w14:textId="77777777" w:rsidR="00E15D05" w:rsidRDefault="00E15D05" w:rsidP="00E15D05">
      <w:pPr>
        <w:pStyle w:val="Code"/>
      </w:pPr>
      <w:r>
        <w:t>func (a *Array) Type() ObjectType { return ARRAY_OBJ }</w:t>
      </w:r>
    </w:p>
    <w:p w14:paraId="4439A00B" w14:textId="77777777" w:rsidR="00E15D05" w:rsidRDefault="00E15D05" w:rsidP="00E15D05">
      <w:pPr>
        <w:pStyle w:val="Code"/>
      </w:pPr>
      <w:r>
        <w:t>func (a *Array) ToString() string {</w:t>
      </w:r>
    </w:p>
    <w:p w14:paraId="71BD9711" w14:textId="77777777" w:rsidR="00E15D05" w:rsidRDefault="00E15D05" w:rsidP="00E15D05">
      <w:pPr>
        <w:pStyle w:val="Code"/>
      </w:pPr>
      <w:r>
        <w:tab/>
        <w:t>var out bytes.Buffer</w:t>
      </w:r>
    </w:p>
    <w:p w14:paraId="1159558C" w14:textId="77777777" w:rsidR="00E15D05" w:rsidRDefault="00E15D05" w:rsidP="00E15D05">
      <w:pPr>
        <w:pStyle w:val="Code"/>
      </w:pPr>
    </w:p>
    <w:p w14:paraId="2B33A4C4" w14:textId="77777777" w:rsidR="00E15D05" w:rsidRDefault="00E15D05" w:rsidP="00E15D05">
      <w:pPr>
        <w:pStyle w:val="Code"/>
      </w:pPr>
      <w:r>
        <w:tab/>
        <w:t>elements := []string{}</w:t>
      </w:r>
    </w:p>
    <w:p w14:paraId="7744C2EC" w14:textId="77777777" w:rsidR="00E15D05" w:rsidRDefault="00E15D05" w:rsidP="00E15D05">
      <w:pPr>
        <w:pStyle w:val="Code"/>
      </w:pPr>
      <w:r>
        <w:tab/>
        <w:t>for _, el := range a.Elements {</w:t>
      </w:r>
    </w:p>
    <w:p w14:paraId="23F6E221" w14:textId="77777777" w:rsidR="00E15D05" w:rsidRDefault="00E15D05" w:rsidP="00E15D05">
      <w:pPr>
        <w:pStyle w:val="Code"/>
      </w:pPr>
      <w:r>
        <w:tab/>
      </w:r>
      <w:r>
        <w:tab/>
        <w:t>elements = append(elements, el.ToString())</w:t>
      </w:r>
    </w:p>
    <w:p w14:paraId="514DD258" w14:textId="77777777" w:rsidR="00E15D05" w:rsidRDefault="00E15D05" w:rsidP="00E15D05">
      <w:pPr>
        <w:pStyle w:val="Code"/>
      </w:pPr>
      <w:r>
        <w:tab/>
        <w:t>}</w:t>
      </w:r>
    </w:p>
    <w:p w14:paraId="318B6950" w14:textId="77777777" w:rsidR="00E15D05" w:rsidRDefault="00E15D05" w:rsidP="00E15D05">
      <w:pPr>
        <w:pStyle w:val="Code"/>
      </w:pPr>
    </w:p>
    <w:p w14:paraId="4C53F8C1" w14:textId="77777777" w:rsidR="00E15D05" w:rsidRDefault="00E15D05" w:rsidP="00E15D05">
      <w:pPr>
        <w:pStyle w:val="Code"/>
      </w:pPr>
      <w:r>
        <w:tab/>
        <w:t>out.WriteString("[")</w:t>
      </w:r>
    </w:p>
    <w:p w14:paraId="4C7AE405" w14:textId="77777777" w:rsidR="00E15D05" w:rsidRDefault="00E15D05" w:rsidP="00E15D05">
      <w:pPr>
        <w:pStyle w:val="Code"/>
      </w:pPr>
      <w:r>
        <w:tab/>
        <w:t>out.WriteString(strings.Join(elements, ", "))</w:t>
      </w:r>
    </w:p>
    <w:p w14:paraId="218A80D7" w14:textId="77777777" w:rsidR="00E15D05" w:rsidRDefault="00E15D05" w:rsidP="00E15D05">
      <w:pPr>
        <w:pStyle w:val="Code"/>
      </w:pPr>
      <w:r>
        <w:tab/>
        <w:t>out.WriteString("]")</w:t>
      </w:r>
    </w:p>
    <w:p w14:paraId="597D7698" w14:textId="77777777" w:rsidR="00E15D05" w:rsidRDefault="00E15D05" w:rsidP="00E15D05">
      <w:pPr>
        <w:pStyle w:val="Code"/>
      </w:pPr>
    </w:p>
    <w:p w14:paraId="3D3B91CA" w14:textId="77777777" w:rsidR="00E15D05" w:rsidRDefault="00E15D05" w:rsidP="00E15D05">
      <w:pPr>
        <w:pStyle w:val="Code"/>
      </w:pPr>
      <w:r>
        <w:tab/>
        <w:t>return out.String()</w:t>
      </w:r>
    </w:p>
    <w:p w14:paraId="1E4DCB52" w14:textId="77135392" w:rsidR="00E15D05" w:rsidRDefault="00E15D05" w:rsidP="00E15D05">
      <w:pPr>
        <w:pStyle w:val="Code"/>
      </w:pPr>
      <w:r>
        <w:t>}</w:t>
      </w:r>
    </w:p>
    <w:p w14:paraId="297DC196" w14:textId="77777777" w:rsidR="00E15D05" w:rsidRDefault="00E15D05" w:rsidP="00E15D05">
      <w:pPr>
        <w:pStyle w:val="Code"/>
      </w:pPr>
      <w:r>
        <w:t>type HashPair struct {</w:t>
      </w:r>
    </w:p>
    <w:p w14:paraId="58786531" w14:textId="77777777" w:rsidR="00E15D05" w:rsidRDefault="00E15D05" w:rsidP="00E15D05">
      <w:pPr>
        <w:pStyle w:val="Code"/>
      </w:pPr>
      <w:r>
        <w:tab/>
        <w:t>Key   Object</w:t>
      </w:r>
    </w:p>
    <w:p w14:paraId="1DCEF081" w14:textId="77777777" w:rsidR="00E15D05" w:rsidRDefault="00E15D05" w:rsidP="00E15D05">
      <w:pPr>
        <w:pStyle w:val="Code"/>
      </w:pPr>
      <w:r>
        <w:tab/>
        <w:t>Value Object</w:t>
      </w:r>
    </w:p>
    <w:p w14:paraId="26ED4754" w14:textId="77777777" w:rsidR="00E15D05" w:rsidRDefault="00E15D05" w:rsidP="00E15D05">
      <w:pPr>
        <w:pStyle w:val="Code"/>
      </w:pPr>
      <w:r>
        <w:t>}</w:t>
      </w:r>
    </w:p>
    <w:p w14:paraId="77D61969" w14:textId="77777777" w:rsidR="00E15D05" w:rsidRDefault="00E15D05" w:rsidP="00E15D05">
      <w:pPr>
        <w:pStyle w:val="Code"/>
      </w:pPr>
    </w:p>
    <w:p w14:paraId="6B99BE50" w14:textId="77777777" w:rsidR="00E15D05" w:rsidRDefault="00E15D05" w:rsidP="00E15D05">
      <w:pPr>
        <w:pStyle w:val="Code"/>
      </w:pPr>
      <w:r>
        <w:t>type HashMap struct {</w:t>
      </w:r>
    </w:p>
    <w:p w14:paraId="0426F5EE" w14:textId="77777777" w:rsidR="00E15D05" w:rsidRDefault="00E15D05" w:rsidP="00E15D05">
      <w:pPr>
        <w:pStyle w:val="Code"/>
      </w:pPr>
      <w:r>
        <w:tab/>
        <w:t>Pairs map[HashKey]HashPair</w:t>
      </w:r>
    </w:p>
    <w:p w14:paraId="65B57078" w14:textId="77777777" w:rsidR="00E15D05" w:rsidRDefault="00E15D05" w:rsidP="00E15D05">
      <w:pPr>
        <w:pStyle w:val="Code"/>
      </w:pPr>
      <w:r>
        <w:t>}</w:t>
      </w:r>
    </w:p>
    <w:p w14:paraId="7CA89098" w14:textId="77777777" w:rsidR="00E15D05" w:rsidRDefault="00E15D05" w:rsidP="00E15D05">
      <w:pPr>
        <w:pStyle w:val="Code"/>
      </w:pPr>
    </w:p>
    <w:p w14:paraId="69C011B9" w14:textId="77777777" w:rsidR="00E15D05" w:rsidRDefault="00E15D05" w:rsidP="00E15D05">
      <w:pPr>
        <w:pStyle w:val="Code"/>
      </w:pPr>
      <w:r>
        <w:t>func (h *HashMap) Type() ObjectType { return HASH_MAP_OBJ }</w:t>
      </w:r>
    </w:p>
    <w:p w14:paraId="0874E5D0" w14:textId="77777777" w:rsidR="00E15D05" w:rsidRDefault="00E15D05" w:rsidP="00E15D05">
      <w:pPr>
        <w:pStyle w:val="Code"/>
      </w:pPr>
      <w:r>
        <w:t>func (h *HashMap) ToString() string {</w:t>
      </w:r>
    </w:p>
    <w:p w14:paraId="07A11CDB" w14:textId="77777777" w:rsidR="00E15D05" w:rsidRDefault="00E15D05" w:rsidP="00E15D05">
      <w:pPr>
        <w:pStyle w:val="Code"/>
      </w:pPr>
      <w:r>
        <w:tab/>
        <w:t>var out bytes.Buffer</w:t>
      </w:r>
    </w:p>
    <w:p w14:paraId="4ADCAB31" w14:textId="77777777" w:rsidR="00E15D05" w:rsidRDefault="00E15D05" w:rsidP="00E15D05">
      <w:pPr>
        <w:pStyle w:val="Code"/>
      </w:pPr>
    </w:p>
    <w:p w14:paraId="0EA04208" w14:textId="77777777" w:rsidR="00E15D05" w:rsidRDefault="00E15D05" w:rsidP="00E15D05">
      <w:pPr>
        <w:pStyle w:val="Code"/>
      </w:pPr>
      <w:r>
        <w:tab/>
        <w:t>pairs := []string{}</w:t>
      </w:r>
    </w:p>
    <w:p w14:paraId="3511EE78" w14:textId="77777777" w:rsidR="00E15D05" w:rsidRDefault="00E15D05" w:rsidP="00E15D05">
      <w:pPr>
        <w:pStyle w:val="Code"/>
      </w:pPr>
      <w:r>
        <w:tab/>
        <w:t>for _, el := range h.Pairs {</w:t>
      </w:r>
    </w:p>
    <w:p w14:paraId="0BF648F7" w14:textId="77777777" w:rsidR="00E15D05" w:rsidRDefault="00E15D05" w:rsidP="00E15D05">
      <w:pPr>
        <w:pStyle w:val="Code"/>
      </w:pPr>
      <w:r>
        <w:tab/>
      </w:r>
      <w:r>
        <w:tab/>
        <w:t>pairs = append(pairs, fmt.Sprintf("%s: %s", el.Key.ToString(), el.Value.ToString()))</w:t>
      </w:r>
    </w:p>
    <w:p w14:paraId="0259D745" w14:textId="77777777" w:rsidR="00E15D05" w:rsidRDefault="00E15D05" w:rsidP="00E15D05">
      <w:pPr>
        <w:pStyle w:val="Code"/>
      </w:pPr>
      <w:r>
        <w:tab/>
        <w:t>}</w:t>
      </w:r>
    </w:p>
    <w:p w14:paraId="4BA413A2" w14:textId="77777777" w:rsidR="00E15D05" w:rsidRDefault="00E15D05" w:rsidP="00E15D05">
      <w:pPr>
        <w:pStyle w:val="Code"/>
      </w:pPr>
    </w:p>
    <w:p w14:paraId="70921614" w14:textId="77777777" w:rsidR="00E15D05" w:rsidRDefault="00E15D05" w:rsidP="00E15D05">
      <w:pPr>
        <w:pStyle w:val="Code"/>
      </w:pPr>
      <w:r>
        <w:tab/>
        <w:t>out.WriteString("[")</w:t>
      </w:r>
    </w:p>
    <w:p w14:paraId="2F65E125" w14:textId="77777777" w:rsidR="00E15D05" w:rsidRDefault="00E15D05" w:rsidP="00E15D05">
      <w:pPr>
        <w:pStyle w:val="Code"/>
      </w:pPr>
      <w:r>
        <w:tab/>
        <w:t>out.WriteString(strings.Join(pairs, ", "))</w:t>
      </w:r>
    </w:p>
    <w:p w14:paraId="727B2739" w14:textId="77777777" w:rsidR="00E15D05" w:rsidRDefault="00E15D05" w:rsidP="00E15D05">
      <w:pPr>
        <w:pStyle w:val="Code"/>
      </w:pPr>
      <w:r>
        <w:tab/>
        <w:t>out.WriteString("]")</w:t>
      </w:r>
    </w:p>
    <w:p w14:paraId="799CAD4A" w14:textId="77777777" w:rsidR="00E15D05" w:rsidRDefault="00E15D05" w:rsidP="00E15D05">
      <w:pPr>
        <w:pStyle w:val="Code"/>
      </w:pPr>
    </w:p>
    <w:p w14:paraId="0AB0EC31" w14:textId="77777777" w:rsidR="00E15D05" w:rsidRDefault="00E15D05" w:rsidP="00E15D05">
      <w:pPr>
        <w:pStyle w:val="Code"/>
      </w:pPr>
      <w:r>
        <w:tab/>
        <w:t>return out.String()</w:t>
      </w:r>
    </w:p>
    <w:p w14:paraId="4061D477" w14:textId="77777777" w:rsidR="00E15D05" w:rsidRDefault="00E15D05" w:rsidP="00E15D05">
      <w:pPr>
        <w:pStyle w:val="Code"/>
      </w:pPr>
      <w:r>
        <w:t>}</w:t>
      </w:r>
    </w:p>
    <w:p w14:paraId="0420A9B5" w14:textId="77777777" w:rsidR="00E15D05" w:rsidRDefault="00E15D05" w:rsidP="00E15D05">
      <w:pPr>
        <w:pStyle w:val="Code"/>
      </w:pPr>
    </w:p>
    <w:p w14:paraId="741B3B60" w14:textId="77777777" w:rsidR="00E15D05" w:rsidRDefault="00E15D05" w:rsidP="00E15D05">
      <w:pPr>
        <w:pStyle w:val="Code"/>
      </w:pPr>
      <w:r>
        <w:t>type Builtin struct {</w:t>
      </w:r>
    </w:p>
    <w:p w14:paraId="53C1BBAC" w14:textId="77777777" w:rsidR="00E15D05" w:rsidRDefault="00E15D05" w:rsidP="00E15D05">
      <w:pPr>
        <w:pStyle w:val="Code"/>
      </w:pPr>
      <w:r>
        <w:tab/>
        <w:t>Fn BuiltinFunction</w:t>
      </w:r>
    </w:p>
    <w:p w14:paraId="05C99546" w14:textId="53EE467F" w:rsidR="00E15D05" w:rsidRDefault="00E15D05" w:rsidP="00E15D05">
      <w:pPr>
        <w:pStyle w:val="Code"/>
      </w:pPr>
      <w:r>
        <w:t>}</w:t>
      </w:r>
    </w:p>
    <w:p w14:paraId="2170495E" w14:textId="77777777" w:rsidR="00E15D05" w:rsidRDefault="00E15D05" w:rsidP="00E15D05">
      <w:pPr>
        <w:pStyle w:val="Code"/>
      </w:pPr>
      <w:r>
        <w:t>func (b *Builtin) Type() ObjectType { return BUILTIN_OBJ }</w:t>
      </w:r>
    </w:p>
    <w:p w14:paraId="2C269275" w14:textId="6BBB51B2" w:rsidR="001A3884" w:rsidRDefault="00E15D05" w:rsidP="00E15D05">
      <w:pPr>
        <w:pStyle w:val="Code"/>
      </w:pPr>
      <w:r>
        <w:t>func (b *Builtin) ToString() string { return "builtin function" }</w:t>
      </w:r>
    </w:p>
    <w:bookmarkEnd w:id="70"/>
    <w:p w14:paraId="5ECD4B26" w14:textId="77777777" w:rsidR="001A3884" w:rsidRPr="00DF7078" w:rsidRDefault="001A3884">
      <w:pPr>
        <w:pStyle w:val="Code"/>
      </w:pPr>
    </w:p>
    <w:p w14:paraId="04C8D6F0" w14:textId="77777777" w:rsidR="001A3884" w:rsidRPr="00DF7078" w:rsidRDefault="007B3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707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EA5868" w14:textId="77777777" w:rsidR="001A3884" w:rsidRPr="00F104F2" w:rsidRDefault="007B3725">
      <w:pPr>
        <w:pStyle w:val="TimesHeader"/>
        <w:jc w:val="center"/>
        <w:rPr>
          <w:rFonts w:cs="Times New Roman"/>
          <w:szCs w:val="28"/>
        </w:rPr>
      </w:pPr>
      <w:bookmarkStart w:id="71" w:name="_Toc101816531"/>
      <w:bookmarkStart w:id="72" w:name="_Toc163913241"/>
      <w:r>
        <w:rPr>
          <w:rFonts w:cs="Times New Roman"/>
          <w:szCs w:val="28"/>
        </w:rPr>
        <w:lastRenderedPageBreak/>
        <w:t>Приложение</w:t>
      </w:r>
      <w:r w:rsidRPr="00F104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bookmarkEnd w:id="71"/>
      <w:bookmarkEnd w:id="72"/>
    </w:p>
    <w:p w14:paraId="644E4F7E" w14:textId="77777777" w:rsidR="001A3884" w:rsidRDefault="007B3725">
      <w:pPr>
        <w:pStyle w:val="Times14"/>
        <w:jc w:val="center"/>
      </w:pPr>
      <w:r>
        <w:t>(обязательное)</w:t>
      </w:r>
    </w:p>
    <w:p w14:paraId="2B4C7A14" w14:textId="481CD346" w:rsidR="001A3884" w:rsidRPr="008E3C12" w:rsidRDefault="00DD4C64">
      <w:pPr>
        <w:pStyle w:val="Times14"/>
        <w:jc w:val="center"/>
      </w:pPr>
      <w:bookmarkStart w:id="73" w:name="_Hlk154430020"/>
      <w:bookmarkStart w:id="74" w:name="_Hlk122281046"/>
      <w:bookmarkStart w:id="75" w:name="_Toc101816532"/>
      <w:r>
        <w:t>Фрагменты л</w:t>
      </w:r>
      <w:r w:rsidR="007B3725">
        <w:t>истинг</w:t>
      </w:r>
      <w:r>
        <w:t>а</w:t>
      </w:r>
      <w:r w:rsidR="007B3725" w:rsidRPr="008E3C12">
        <w:t xml:space="preserve"> </w:t>
      </w:r>
      <w:r w:rsidR="007B3725">
        <w:t>кода</w:t>
      </w:r>
      <w:r w:rsidR="007B3725" w:rsidRPr="008E3C12">
        <w:t xml:space="preserve"> </w:t>
      </w:r>
      <w:r>
        <w:t>семантического</w:t>
      </w:r>
      <w:r w:rsidRPr="008E3C12">
        <w:t xml:space="preserve"> </w:t>
      </w:r>
      <w:r>
        <w:t>анализатора</w:t>
      </w:r>
    </w:p>
    <w:bookmarkEnd w:id="73"/>
    <w:p w14:paraId="6C800280" w14:textId="77777777" w:rsidR="00DD4C64" w:rsidRPr="00DD4C64" w:rsidRDefault="00DD4C64" w:rsidP="00DD4C64">
      <w:pPr>
        <w:pStyle w:val="Code"/>
      </w:pPr>
      <w:r w:rsidRPr="00DD4C64">
        <w:t>func newError(formating string, parameters ...any) *object.Error {</w:t>
      </w:r>
    </w:p>
    <w:p w14:paraId="05ECEBA1" w14:textId="77777777" w:rsidR="00DD4C64" w:rsidRPr="00DD4C64" w:rsidRDefault="00DD4C64" w:rsidP="00DD4C64">
      <w:pPr>
        <w:pStyle w:val="Code"/>
      </w:pPr>
      <w:r w:rsidRPr="00DD4C64">
        <w:tab/>
        <w:t>return &amp;object.Error{Message: fmt.Sprintf(formating, parameters...)}</w:t>
      </w:r>
    </w:p>
    <w:p w14:paraId="6D182E2B" w14:textId="77777777" w:rsidR="00DD4C64" w:rsidRPr="00DD4C64" w:rsidRDefault="00DD4C64" w:rsidP="00DD4C64">
      <w:pPr>
        <w:pStyle w:val="Code"/>
      </w:pPr>
      <w:r w:rsidRPr="00DD4C64">
        <w:t>}</w:t>
      </w:r>
    </w:p>
    <w:p w14:paraId="53B007AE" w14:textId="77777777" w:rsidR="00DD4C64" w:rsidRPr="00DD4C64" w:rsidRDefault="00DD4C64" w:rsidP="00DD4C64">
      <w:pPr>
        <w:pStyle w:val="Code"/>
      </w:pPr>
    </w:p>
    <w:p w14:paraId="232372F5" w14:textId="77777777" w:rsidR="00DD4C64" w:rsidRPr="00DD4C64" w:rsidRDefault="00DD4C64" w:rsidP="00DD4C64">
      <w:pPr>
        <w:pStyle w:val="Code"/>
      </w:pPr>
      <w:r w:rsidRPr="00DD4C64">
        <w:t>func isError(obj object.Object) bool {</w:t>
      </w:r>
    </w:p>
    <w:p w14:paraId="21FDE531" w14:textId="77777777" w:rsidR="00DD4C64" w:rsidRPr="00DD4C64" w:rsidRDefault="00DD4C64" w:rsidP="00DD4C64">
      <w:pPr>
        <w:pStyle w:val="Code"/>
      </w:pPr>
      <w:r w:rsidRPr="00DD4C64">
        <w:tab/>
        <w:t>if obj != nil {</w:t>
      </w:r>
    </w:p>
    <w:p w14:paraId="244E4785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obj.Type() == object.ERROR_OBJ</w:t>
      </w:r>
    </w:p>
    <w:p w14:paraId="6A1A6E10" w14:textId="77777777" w:rsidR="00DD4C64" w:rsidRPr="00F104F2" w:rsidRDefault="00DD4C64" w:rsidP="00DD4C64">
      <w:pPr>
        <w:pStyle w:val="Code"/>
      </w:pPr>
      <w:r w:rsidRPr="00DD4C64">
        <w:tab/>
      </w:r>
      <w:r w:rsidRPr="00F104F2">
        <w:t>}</w:t>
      </w:r>
    </w:p>
    <w:p w14:paraId="12FD5739" w14:textId="77777777" w:rsidR="00DD4C64" w:rsidRPr="00F104F2" w:rsidRDefault="00DD4C64" w:rsidP="00DD4C64">
      <w:pPr>
        <w:pStyle w:val="Code"/>
      </w:pPr>
      <w:r w:rsidRPr="00F104F2">
        <w:tab/>
        <w:t>return false</w:t>
      </w:r>
    </w:p>
    <w:p w14:paraId="47A67B41" w14:textId="75124702" w:rsidR="001A3884" w:rsidRPr="00F104F2" w:rsidRDefault="00DD4C64" w:rsidP="00DD4C64">
      <w:pPr>
        <w:pStyle w:val="Code"/>
      </w:pPr>
      <w:r w:rsidRPr="00F104F2">
        <w:t>}</w:t>
      </w:r>
    </w:p>
    <w:p w14:paraId="593B1AB3" w14:textId="4402519A" w:rsidR="00DD4C64" w:rsidRPr="00F104F2" w:rsidRDefault="00DD4C64" w:rsidP="00DD4C64">
      <w:pPr>
        <w:pStyle w:val="Code"/>
      </w:pPr>
    </w:p>
    <w:p w14:paraId="11FDCE1F" w14:textId="77777777" w:rsidR="00DD4C64" w:rsidRPr="00DD4C64" w:rsidRDefault="00DD4C64" w:rsidP="00DD4C64">
      <w:pPr>
        <w:pStyle w:val="Code"/>
      </w:pPr>
      <w:r w:rsidRPr="00DD4C64">
        <w:t>func evalPrefixExpression(op string, right object.Object) object.Object {</w:t>
      </w:r>
    </w:p>
    <w:p w14:paraId="50D92DD6" w14:textId="77777777" w:rsidR="00DD4C64" w:rsidRPr="00DD4C64" w:rsidRDefault="00DD4C64" w:rsidP="00DD4C64">
      <w:pPr>
        <w:pStyle w:val="Code"/>
      </w:pPr>
      <w:r w:rsidRPr="00DD4C64">
        <w:tab/>
        <w:t>switch op {</w:t>
      </w:r>
    </w:p>
    <w:p w14:paraId="36C05BE3" w14:textId="77777777" w:rsidR="00DD4C64" w:rsidRPr="00DD4C64" w:rsidRDefault="00DD4C64" w:rsidP="00DD4C64">
      <w:pPr>
        <w:pStyle w:val="Code"/>
      </w:pPr>
      <w:r w:rsidRPr="00DD4C64">
        <w:tab/>
        <w:t>case "!":</w:t>
      </w:r>
    </w:p>
    <w:p w14:paraId="0C91D195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ExclOpExpr(right)</w:t>
      </w:r>
    </w:p>
    <w:p w14:paraId="51220ADC" w14:textId="77777777" w:rsidR="00DD4C64" w:rsidRPr="00DD4C64" w:rsidRDefault="00DD4C64" w:rsidP="00DD4C64">
      <w:pPr>
        <w:pStyle w:val="Code"/>
      </w:pPr>
      <w:r w:rsidRPr="00DD4C64">
        <w:tab/>
        <w:t>case "-":</w:t>
      </w:r>
    </w:p>
    <w:p w14:paraId="22076993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MinusPrefixOpExpr(right)</w:t>
      </w:r>
    </w:p>
    <w:p w14:paraId="1169E31A" w14:textId="77777777" w:rsidR="00DD4C64" w:rsidRPr="00DD4C64" w:rsidRDefault="00DD4C64" w:rsidP="00DD4C64">
      <w:pPr>
        <w:pStyle w:val="Code"/>
      </w:pPr>
      <w:r w:rsidRPr="00DD4C64">
        <w:tab/>
        <w:t>default:</w:t>
      </w:r>
    </w:p>
    <w:p w14:paraId="263A26DA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newError("unknown operator: %s", op)</w:t>
      </w:r>
    </w:p>
    <w:p w14:paraId="1FF13AD6" w14:textId="77777777" w:rsidR="00DD4C64" w:rsidRPr="00F104F2" w:rsidRDefault="00DD4C64" w:rsidP="00DD4C64">
      <w:pPr>
        <w:pStyle w:val="Code"/>
      </w:pPr>
      <w:r w:rsidRPr="00DD4C64">
        <w:tab/>
      </w:r>
      <w:r w:rsidRPr="00F104F2">
        <w:t>}</w:t>
      </w:r>
    </w:p>
    <w:p w14:paraId="28015025" w14:textId="046ADBB8" w:rsidR="00DD4C64" w:rsidRPr="00F104F2" w:rsidRDefault="00DD4C64" w:rsidP="00DD4C64">
      <w:pPr>
        <w:pStyle w:val="Code"/>
      </w:pPr>
      <w:r w:rsidRPr="00F104F2">
        <w:t>}</w:t>
      </w:r>
    </w:p>
    <w:p w14:paraId="58D33E36" w14:textId="127BC942" w:rsidR="001A3884" w:rsidRPr="00F104F2" w:rsidRDefault="001A3884">
      <w:pPr>
        <w:pStyle w:val="Code"/>
      </w:pPr>
    </w:p>
    <w:p w14:paraId="06FF6536" w14:textId="77777777" w:rsidR="00DD4C64" w:rsidRPr="00F104F2" w:rsidRDefault="00DD4C64" w:rsidP="00DD4C64">
      <w:pPr>
        <w:pStyle w:val="Code"/>
      </w:pPr>
    </w:p>
    <w:p w14:paraId="0EDA8A42" w14:textId="77777777" w:rsidR="00DD4C64" w:rsidRPr="00DD4C64" w:rsidRDefault="00DD4C64" w:rsidP="00DD4C64">
      <w:pPr>
        <w:pStyle w:val="Code"/>
      </w:pPr>
      <w:r w:rsidRPr="00DD4C64">
        <w:t>func evalInfixExpression(op string, left object.Object, right object.Object) object.Object {</w:t>
      </w:r>
    </w:p>
    <w:p w14:paraId="70F6BDF2" w14:textId="77777777" w:rsidR="00DD4C64" w:rsidRPr="00DD4C64" w:rsidRDefault="00DD4C64" w:rsidP="00DD4C64">
      <w:pPr>
        <w:pStyle w:val="Code"/>
      </w:pPr>
      <w:r w:rsidRPr="00DD4C64">
        <w:tab/>
        <w:t>switch {</w:t>
      </w:r>
    </w:p>
    <w:p w14:paraId="44E1E10E" w14:textId="77777777" w:rsidR="00DD4C64" w:rsidRPr="00DD4C64" w:rsidRDefault="00DD4C64" w:rsidP="00DD4C64">
      <w:pPr>
        <w:pStyle w:val="Code"/>
      </w:pPr>
      <w:r w:rsidRPr="00DD4C64">
        <w:tab/>
        <w:t>case left.Type() == object.INTEGER_OBJ &amp;&amp; right.Type() == object.INTEGER_OBJ:</w:t>
      </w:r>
    </w:p>
    <w:p w14:paraId="28839E8B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IntInfixExpr(op, left, right)</w:t>
      </w:r>
    </w:p>
    <w:p w14:paraId="5C6606C6" w14:textId="77777777" w:rsidR="00DD4C64" w:rsidRPr="00DD4C64" w:rsidRDefault="00DD4C64" w:rsidP="00DD4C64">
      <w:pPr>
        <w:pStyle w:val="Code"/>
      </w:pPr>
      <w:r w:rsidRPr="00DD4C64">
        <w:tab/>
        <w:t>case left.Type() == object.STRING_OBJ &amp;&amp; right.Type() == object.STRING_OBJ:</w:t>
      </w:r>
    </w:p>
    <w:p w14:paraId="511EB052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StringInfixExpr(op, left, right)</w:t>
      </w:r>
    </w:p>
    <w:p w14:paraId="215F2430" w14:textId="77777777" w:rsidR="00DD4C64" w:rsidRPr="00DD4C64" w:rsidRDefault="00DD4C64" w:rsidP="00DD4C64">
      <w:pPr>
        <w:pStyle w:val="Code"/>
      </w:pPr>
      <w:r w:rsidRPr="00DD4C64">
        <w:tab/>
        <w:t>case op == "==":</w:t>
      </w:r>
    </w:p>
    <w:p w14:paraId="59FC1C94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boolToBooleanObj(left == right)</w:t>
      </w:r>
    </w:p>
    <w:p w14:paraId="37E13D1F" w14:textId="77777777" w:rsidR="00DD4C64" w:rsidRPr="00DD4C64" w:rsidRDefault="00DD4C64" w:rsidP="00DD4C64">
      <w:pPr>
        <w:pStyle w:val="Code"/>
      </w:pPr>
      <w:r w:rsidRPr="00DD4C64">
        <w:tab/>
        <w:t>case op == "!=":</w:t>
      </w:r>
    </w:p>
    <w:p w14:paraId="56F2A28E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boolToBooleanObj(left != right)</w:t>
      </w:r>
    </w:p>
    <w:p w14:paraId="355308B0" w14:textId="77777777" w:rsidR="00DD4C64" w:rsidRPr="00DD4C64" w:rsidRDefault="00DD4C64" w:rsidP="00DD4C64">
      <w:pPr>
        <w:pStyle w:val="Code"/>
      </w:pPr>
      <w:r w:rsidRPr="00DD4C64">
        <w:tab/>
        <w:t>case op == "||":</w:t>
      </w:r>
    </w:p>
    <w:p w14:paraId="4D811F61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boolToBooleanObj(left.(*object.Boolean).Value || right.(*object.Boolean).Value)</w:t>
      </w:r>
    </w:p>
    <w:p w14:paraId="6D9DA51A" w14:textId="77777777" w:rsidR="00DD4C64" w:rsidRPr="00DD4C64" w:rsidRDefault="00DD4C64" w:rsidP="00DD4C64">
      <w:pPr>
        <w:pStyle w:val="Code"/>
      </w:pPr>
      <w:r w:rsidRPr="00DD4C64">
        <w:tab/>
        <w:t>case op == "&amp;&amp;":</w:t>
      </w:r>
    </w:p>
    <w:p w14:paraId="53D3C09E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boolToBooleanObj(left.(*object.Boolean).Value &amp;&amp; right.(*object.Boolean).Value)</w:t>
      </w:r>
    </w:p>
    <w:p w14:paraId="7D915612" w14:textId="77777777" w:rsidR="00DD4C64" w:rsidRPr="00DD4C64" w:rsidRDefault="00DD4C64" w:rsidP="00DD4C64">
      <w:pPr>
        <w:pStyle w:val="Code"/>
      </w:pPr>
      <w:r w:rsidRPr="00DD4C64">
        <w:tab/>
        <w:t>case left.Type() != right.Type():</w:t>
      </w:r>
    </w:p>
    <w:p w14:paraId="4B9FE73A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newError("type mismatch: %s %s %s", left.Type(), op, right.Type())</w:t>
      </w:r>
    </w:p>
    <w:p w14:paraId="50766B1E" w14:textId="77777777" w:rsidR="00DD4C64" w:rsidRPr="00DD4C64" w:rsidRDefault="00DD4C64" w:rsidP="00DD4C64">
      <w:pPr>
        <w:pStyle w:val="Code"/>
      </w:pPr>
      <w:r w:rsidRPr="00DD4C64">
        <w:tab/>
        <w:t>default:</w:t>
      </w:r>
    </w:p>
    <w:p w14:paraId="69F84FF0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newError("unknown operator: %s %s %s", left.Type(), op, right.Type())</w:t>
      </w:r>
    </w:p>
    <w:p w14:paraId="761F958F" w14:textId="77777777" w:rsidR="00DD4C64" w:rsidRPr="00DD4C64" w:rsidRDefault="00DD4C64" w:rsidP="00DD4C64">
      <w:pPr>
        <w:pStyle w:val="Code"/>
      </w:pPr>
      <w:r w:rsidRPr="00DD4C64">
        <w:tab/>
        <w:t>}</w:t>
      </w:r>
    </w:p>
    <w:p w14:paraId="31E4B149" w14:textId="0EB97BAC" w:rsidR="00DD4C64" w:rsidRPr="00DD4C64" w:rsidRDefault="00DD4C64" w:rsidP="00DD4C64">
      <w:pPr>
        <w:pStyle w:val="Code"/>
      </w:pPr>
      <w:r w:rsidRPr="00DD4C64">
        <w:t>}</w:t>
      </w:r>
    </w:p>
    <w:p w14:paraId="7CCA2104" w14:textId="43046C4B" w:rsidR="00DD4C64" w:rsidRPr="00DD4C64" w:rsidRDefault="00DD4C64" w:rsidP="00DD4C64">
      <w:pPr>
        <w:pStyle w:val="Code"/>
      </w:pPr>
    </w:p>
    <w:p w14:paraId="74F1E3DF" w14:textId="77777777" w:rsidR="00DD4C64" w:rsidRPr="00DD4C64" w:rsidRDefault="00DD4C64" w:rsidP="00DD4C64">
      <w:pPr>
        <w:pStyle w:val="Code"/>
      </w:pPr>
      <w:r w:rsidRPr="00DD4C64">
        <w:t>func evalIfExpression(node *ast.IfExpression, env *object.Env) object.Object {</w:t>
      </w:r>
    </w:p>
    <w:p w14:paraId="7EBFD5EC" w14:textId="77777777" w:rsidR="00DD4C64" w:rsidRPr="00DD4C64" w:rsidRDefault="00DD4C64" w:rsidP="00DD4C64">
      <w:pPr>
        <w:pStyle w:val="Code"/>
      </w:pPr>
      <w:r w:rsidRPr="00DD4C64">
        <w:tab/>
        <w:t>condition := Eval(node.Condition, env)</w:t>
      </w:r>
    </w:p>
    <w:p w14:paraId="207EBEF0" w14:textId="77777777" w:rsidR="00DD4C64" w:rsidRPr="00DD4C64" w:rsidRDefault="00DD4C64" w:rsidP="00DD4C64">
      <w:pPr>
        <w:pStyle w:val="Code"/>
      </w:pPr>
      <w:r w:rsidRPr="00DD4C64">
        <w:tab/>
        <w:t>if isError(condition) {</w:t>
      </w:r>
    </w:p>
    <w:p w14:paraId="396FCEEF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condition</w:t>
      </w:r>
    </w:p>
    <w:p w14:paraId="1162872F" w14:textId="77777777" w:rsidR="00DD4C64" w:rsidRPr="00DD4C64" w:rsidRDefault="00DD4C64" w:rsidP="00DD4C64">
      <w:pPr>
        <w:pStyle w:val="Code"/>
      </w:pPr>
      <w:r w:rsidRPr="00DD4C64">
        <w:tab/>
        <w:t>}</w:t>
      </w:r>
    </w:p>
    <w:p w14:paraId="0BE8E02F" w14:textId="77777777" w:rsidR="00DD4C64" w:rsidRPr="00DD4C64" w:rsidRDefault="00DD4C64" w:rsidP="00DD4C64">
      <w:pPr>
        <w:pStyle w:val="Code"/>
      </w:pPr>
    </w:p>
    <w:p w14:paraId="7FED10D6" w14:textId="77777777" w:rsidR="00DD4C64" w:rsidRPr="00DD4C64" w:rsidRDefault="00DD4C64" w:rsidP="00DD4C64">
      <w:pPr>
        <w:pStyle w:val="Code"/>
      </w:pPr>
      <w:r w:rsidRPr="00DD4C64">
        <w:tab/>
        <w:t>if condition != TRUE &amp;&amp; condition != FALSE {</w:t>
      </w:r>
    </w:p>
    <w:p w14:paraId="44ABD090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newError("non boolean condition in if statement")</w:t>
      </w:r>
    </w:p>
    <w:p w14:paraId="0E6CF0AB" w14:textId="77777777" w:rsidR="00DD4C64" w:rsidRPr="00DD4C64" w:rsidRDefault="00DD4C64" w:rsidP="00DD4C64">
      <w:pPr>
        <w:pStyle w:val="Code"/>
      </w:pPr>
      <w:r w:rsidRPr="00DD4C64">
        <w:tab/>
        <w:t>}</w:t>
      </w:r>
    </w:p>
    <w:p w14:paraId="0459871F" w14:textId="77777777" w:rsidR="00DD4C64" w:rsidRPr="00DD4C64" w:rsidRDefault="00DD4C64" w:rsidP="00DD4C64">
      <w:pPr>
        <w:pStyle w:val="Code"/>
      </w:pPr>
    </w:p>
    <w:p w14:paraId="79A1702C" w14:textId="77777777" w:rsidR="00DD4C64" w:rsidRPr="00DD4C64" w:rsidRDefault="00DD4C64" w:rsidP="00DD4C64">
      <w:pPr>
        <w:pStyle w:val="Code"/>
      </w:pPr>
      <w:r w:rsidRPr="00DD4C64">
        <w:tab/>
        <w:t>if condition == TRUE {</w:t>
      </w:r>
    </w:p>
    <w:p w14:paraId="415945DD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(node.Consequence, env)</w:t>
      </w:r>
    </w:p>
    <w:p w14:paraId="18DA0F1F" w14:textId="77777777" w:rsidR="00DD4C64" w:rsidRPr="00DD4C64" w:rsidRDefault="00DD4C64" w:rsidP="00DD4C64">
      <w:pPr>
        <w:pStyle w:val="Code"/>
      </w:pPr>
      <w:r w:rsidRPr="00DD4C64">
        <w:tab/>
        <w:t>} else if node.Alternative != nil {</w:t>
      </w:r>
    </w:p>
    <w:p w14:paraId="0082D7F4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(node.Alternative, env)</w:t>
      </w:r>
    </w:p>
    <w:p w14:paraId="36A36E41" w14:textId="77777777" w:rsidR="00DD4C64" w:rsidRPr="00F104F2" w:rsidRDefault="00DD4C64" w:rsidP="00DD4C64">
      <w:pPr>
        <w:pStyle w:val="Code"/>
      </w:pPr>
      <w:r w:rsidRPr="00DD4C64">
        <w:tab/>
      </w:r>
      <w:r w:rsidRPr="00F104F2">
        <w:t>} else {</w:t>
      </w:r>
    </w:p>
    <w:p w14:paraId="36C97973" w14:textId="77777777" w:rsidR="00DD4C64" w:rsidRPr="00F104F2" w:rsidRDefault="00DD4C64" w:rsidP="00DD4C64">
      <w:pPr>
        <w:pStyle w:val="Code"/>
      </w:pPr>
      <w:r w:rsidRPr="00F104F2">
        <w:tab/>
      </w:r>
      <w:r w:rsidRPr="00F104F2">
        <w:tab/>
        <w:t>return NULL</w:t>
      </w:r>
    </w:p>
    <w:p w14:paraId="6A44FACE" w14:textId="77777777" w:rsidR="00DD4C64" w:rsidRPr="00F104F2" w:rsidRDefault="00DD4C64" w:rsidP="00DD4C64">
      <w:pPr>
        <w:pStyle w:val="Code"/>
      </w:pPr>
      <w:r w:rsidRPr="00F104F2">
        <w:tab/>
        <w:t>}</w:t>
      </w:r>
    </w:p>
    <w:p w14:paraId="1BBB3E8F" w14:textId="78BA7FCC" w:rsidR="00DD4C64" w:rsidRPr="00F104F2" w:rsidRDefault="00DD4C64" w:rsidP="00DD4C64">
      <w:pPr>
        <w:pStyle w:val="Code"/>
      </w:pPr>
      <w:r w:rsidRPr="00F104F2">
        <w:t>}</w:t>
      </w:r>
    </w:p>
    <w:p w14:paraId="25C5B17E" w14:textId="6CE0752E" w:rsidR="00DD4C64" w:rsidRPr="00F104F2" w:rsidRDefault="00DD4C64" w:rsidP="00DD4C64">
      <w:pPr>
        <w:pStyle w:val="Code"/>
      </w:pPr>
    </w:p>
    <w:p w14:paraId="11FFBCFE" w14:textId="77777777" w:rsidR="00DD4C64" w:rsidRPr="00DD4C64" w:rsidRDefault="00DD4C64" w:rsidP="00DD4C64">
      <w:pPr>
        <w:pStyle w:val="Code"/>
      </w:pPr>
      <w:r w:rsidRPr="00DD4C64">
        <w:t>func evalIndexExpression(left, index object.Object) object.Object {</w:t>
      </w:r>
    </w:p>
    <w:p w14:paraId="1B0205C9" w14:textId="77777777" w:rsidR="00DD4C64" w:rsidRPr="00DD4C64" w:rsidRDefault="00DD4C64" w:rsidP="00DD4C64">
      <w:pPr>
        <w:pStyle w:val="Code"/>
      </w:pPr>
      <w:r w:rsidRPr="00DD4C64">
        <w:tab/>
        <w:t>switch {</w:t>
      </w:r>
    </w:p>
    <w:p w14:paraId="37A4BB9F" w14:textId="77777777" w:rsidR="00DD4C64" w:rsidRPr="00DD4C64" w:rsidRDefault="00DD4C64" w:rsidP="00DD4C64">
      <w:pPr>
        <w:pStyle w:val="Code"/>
      </w:pPr>
      <w:r w:rsidRPr="00DD4C64">
        <w:tab/>
        <w:t>case left.Type() == object.ARRAY_OBJ &amp;&amp; index.Type() == object.INTEGER_OBJ:</w:t>
      </w:r>
    </w:p>
    <w:p w14:paraId="45BEA72A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ArrayIndexExp(left, index)</w:t>
      </w:r>
    </w:p>
    <w:p w14:paraId="3E1FDF62" w14:textId="77777777" w:rsidR="00DD4C64" w:rsidRPr="00DD4C64" w:rsidRDefault="00DD4C64" w:rsidP="00DD4C64">
      <w:pPr>
        <w:pStyle w:val="Code"/>
      </w:pPr>
      <w:r w:rsidRPr="00DD4C64">
        <w:tab/>
        <w:t>case left.Type() == object.HASH_MAP_OBJ:</w:t>
      </w:r>
    </w:p>
    <w:p w14:paraId="67C9865F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evalHashMapIndexExp(left, index)</w:t>
      </w:r>
    </w:p>
    <w:p w14:paraId="3934C733" w14:textId="77777777" w:rsidR="00DD4C64" w:rsidRPr="00DD4C64" w:rsidRDefault="00DD4C64" w:rsidP="00DD4C64">
      <w:pPr>
        <w:pStyle w:val="Code"/>
      </w:pPr>
      <w:r w:rsidRPr="00DD4C64">
        <w:tab/>
        <w:t>default:</w:t>
      </w:r>
    </w:p>
    <w:p w14:paraId="38CABD74" w14:textId="77777777" w:rsidR="00DD4C64" w:rsidRPr="00DD4C64" w:rsidRDefault="00DD4C64" w:rsidP="00DD4C64">
      <w:pPr>
        <w:pStyle w:val="Code"/>
      </w:pPr>
      <w:r w:rsidRPr="00DD4C64">
        <w:tab/>
      </w:r>
      <w:r w:rsidRPr="00DD4C64">
        <w:tab/>
        <w:t>return newError("index operator not supported: %s", left.Type())</w:t>
      </w:r>
    </w:p>
    <w:p w14:paraId="54D2E162" w14:textId="77777777" w:rsidR="00DD4C64" w:rsidRPr="00DD4C64" w:rsidRDefault="00DD4C64" w:rsidP="00DD4C64">
      <w:pPr>
        <w:pStyle w:val="Code"/>
        <w:rPr>
          <w:lang w:val="ru-RU"/>
        </w:rPr>
      </w:pPr>
      <w:r w:rsidRPr="00DD4C64">
        <w:tab/>
      </w:r>
      <w:r w:rsidRPr="00DD4C64">
        <w:rPr>
          <w:lang w:val="ru-RU"/>
        </w:rPr>
        <w:t>}</w:t>
      </w:r>
    </w:p>
    <w:p w14:paraId="34FA4D58" w14:textId="5EE4D1FE" w:rsidR="00DD4C64" w:rsidRDefault="00DD4C64" w:rsidP="00DD4C64">
      <w:pPr>
        <w:pStyle w:val="Code"/>
        <w:rPr>
          <w:lang w:val="ru-RU"/>
        </w:rPr>
      </w:pPr>
      <w:r w:rsidRPr="00DD4C64">
        <w:rPr>
          <w:lang w:val="ru-RU"/>
        </w:rPr>
        <w:t>}</w:t>
      </w:r>
    </w:p>
    <w:bookmarkEnd w:id="74"/>
    <w:p w14:paraId="3B06700A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End w:id="75"/>
    </w:p>
    <w:p w14:paraId="010501FC" w14:textId="77777777" w:rsidR="001A3884" w:rsidRDefault="007B3725">
      <w:pPr>
        <w:pStyle w:val="TimesHeader"/>
        <w:jc w:val="center"/>
        <w:rPr>
          <w:rFonts w:cs="Times New Roman"/>
          <w:szCs w:val="28"/>
        </w:rPr>
      </w:pPr>
      <w:bookmarkStart w:id="76" w:name="_Toc163913242"/>
      <w:bookmarkStart w:id="77" w:name="_Hlk154430219"/>
      <w:r>
        <w:rPr>
          <w:rFonts w:cs="Times New Roman"/>
          <w:szCs w:val="28"/>
        </w:rPr>
        <w:lastRenderedPageBreak/>
        <w:t>Приложение В</w:t>
      </w:r>
      <w:bookmarkEnd w:id="76"/>
    </w:p>
    <w:p w14:paraId="3829C590" w14:textId="77777777" w:rsidR="001A3884" w:rsidRDefault="007B3725">
      <w:pPr>
        <w:pStyle w:val="Times14"/>
        <w:jc w:val="center"/>
      </w:pPr>
      <w:r>
        <w:t>(Обязательное)</w:t>
      </w:r>
    </w:p>
    <w:p w14:paraId="358CF4D0" w14:textId="044E37CD" w:rsidR="001A3884" w:rsidRDefault="007B3725">
      <w:pPr>
        <w:pStyle w:val="Times14"/>
        <w:jc w:val="center"/>
      </w:pPr>
      <w:r>
        <w:t xml:space="preserve">Фрагменты листинга кода </w:t>
      </w:r>
      <w:r w:rsidR="001F2D04" w:rsidRPr="00872E7F">
        <w:t>исполнителя</w:t>
      </w:r>
    </w:p>
    <w:bookmarkEnd w:id="77"/>
    <w:p w14:paraId="7A370CE4" w14:textId="77777777" w:rsidR="001F2D04" w:rsidRPr="00F104F2" w:rsidRDefault="001F2D04" w:rsidP="001F2D04">
      <w:pPr>
        <w:pStyle w:val="Code"/>
      </w:pPr>
      <w:r>
        <w:t>package</w:t>
      </w:r>
      <w:r w:rsidRPr="00F104F2">
        <w:t xml:space="preserve"> </w:t>
      </w:r>
      <w:r>
        <w:t>evaluator</w:t>
      </w:r>
    </w:p>
    <w:p w14:paraId="2CF676C6" w14:textId="77777777" w:rsidR="001F2D04" w:rsidRPr="00F104F2" w:rsidRDefault="001F2D04" w:rsidP="001F2D04">
      <w:pPr>
        <w:pStyle w:val="Code"/>
      </w:pPr>
    </w:p>
    <w:p w14:paraId="06374BCC" w14:textId="77777777" w:rsidR="001F2D04" w:rsidRDefault="001F2D04" w:rsidP="001F2D04">
      <w:pPr>
        <w:pStyle w:val="Code"/>
      </w:pPr>
      <w:r>
        <w:t>import (</w:t>
      </w:r>
    </w:p>
    <w:p w14:paraId="126377A0" w14:textId="77777777" w:rsidR="001F2D04" w:rsidRDefault="001F2D04" w:rsidP="001F2D04">
      <w:pPr>
        <w:pStyle w:val="Code"/>
      </w:pPr>
      <w:r>
        <w:tab/>
        <w:t>"fmt"</w:t>
      </w:r>
    </w:p>
    <w:p w14:paraId="0CF0F68A" w14:textId="77777777" w:rsidR="001F2D04" w:rsidRDefault="001F2D04" w:rsidP="001F2D04">
      <w:pPr>
        <w:pStyle w:val="Code"/>
      </w:pPr>
    </w:p>
    <w:p w14:paraId="132ED591" w14:textId="77777777" w:rsidR="001F2D04" w:rsidRDefault="001F2D04" w:rsidP="001F2D04">
      <w:pPr>
        <w:pStyle w:val="Code"/>
      </w:pPr>
      <w:r>
        <w:tab/>
        <w:t>"github.com/botscubes/bql/internal/ast"</w:t>
      </w:r>
    </w:p>
    <w:p w14:paraId="06C3CF74" w14:textId="77777777" w:rsidR="001F2D04" w:rsidRDefault="001F2D04" w:rsidP="001F2D04">
      <w:pPr>
        <w:pStyle w:val="Code"/>
      </w:pPr>
      <w:r>
        <w:tab/>
        <w:t>"github.com/botscubes/bql/internal/object"</w:t>
      </w:r>
    </w:p>
    <w:p w14:paraId="20FA5C53" w14:textId="77777777" w:rsidR="001F2D04" w:rsidRDefault="001F2D04" w:rsidP="001F2D04">
      <w:pPr>
        <w:pStyle w:val="Code"/>
      </w:pPr>
      <w:r>
        <w:t>)</w:t>
      </w:r>
    </w:p>
    <w:p w14:paraId="3FB4A50F" w14:textId="77777777" w:rsidR="001F2D04" w:rsidRDefault="001F2D04" w:rsidP="001F2D04">
      <w:pPr>
        <w:pStyle w:val="Code"/>
      </w:pPr>
    </w:p>
    <w:p w14:paraId="102D002D" w14:textId="77777777" w:rsidR="001F2D04" w:rsidRDefault="001F2D04" w:rsidP="001F2D04">
      <w:pPr>
        <w:pStyle w:val="Code"/>
      </w:pPr>
      <w:r>
        <w:t>var (</w:t>
      </w:r>
    </w:p>
    <w:p w14:paraId="296C7C04" w14:textId="77777777" w:rsidR="001F2D04" w:rsidRDefault="001F2D04" w:rsidP="001F2D04">
      <w:pPr>
        <w:pStyle w:val="Code"/>
      </w:pPr>
      <w:r>
        <w:tab/>
        <w:t>TRUE  = &amp;object.Boolean{Value: true}</w:t>
      </w:r>
    </w:p>
    <w:p w14:paraId="41DE6BBC" w14:textId="77777777" w:rsidR="001F2D04" w:rsidRDefault="001F2D04" w:rsidP="001F2D04">
      <w:pPr>
        <w:pStyle w:val="Code"/>
      </w:pPr>
      <w:r>
        <w:tab/>
        <w:t>FALSE = &amp;object.Boolean{Value: false}</w:t>
      </w:r>
    </w:p>
    <w:p w14:paraId="0CD7F3AD" w14:textId="77777777" w:rsidR="001F2D04" w:rsidRDefault="001F2D04" w:rsidP="001F2D04">
      <w:pPr>
        <w:pStyle w:val="Code"/>
      </w:pPr>
      <w:r>
        <w:tab/>
        <w:t>NULL  = &amp;object.Null{}</w:t>
      </w:r>
    </w:p>
    <w:p w14:paraId="09D7DFBD" w14:textId="76CAB3DE" w:rsidR="001A3884" w:rsidRDefault="001F2D04" w:rsidP="001F2D04">
      <w:pPr>
        <w:pStyle w:val="Code"/>
      </w:pPr>
      <w:r>
        <w:t>)</w:t>
      </w:r>
    </w:p>
    <w:p w14:paraId="59634901" w14:textId="50F480DB" w:rsidR="001F2D04" w:rsidRDefault="001F2D04" w:rsidP="001F2D04">
      <w:pPr>
        <w:pStyle w:val="Code"/>
      </w:pPr>
    </w:p>
    <w:p w14:paraId="23607D0D" w14:textId="77777777" w:rsidR="001F2D04" w:rsidRDefault="001F2D04" w:rsidP="001F2D04">
      <w:pPr>
        <w:pStyle w:val="Code"/>
      </w:pPr>
      <w:r>
        <w:t>func boolToBooleanObj(b bool) *object.Boolean {</w:t>
      </w:r>
    </w:p>
    <w:p w14:paraId="47AA2587" w14:textId="77777777" w:rsidR="001F2D04" w:rsidRDefault="001F2D04" w:rsidP="001F2D04">
      <w:pPr>
        <w:pStyle w:val="Code"/>
      </w:pPr>
      <w:r>
        <w:tab/>
        <w:t>if b {</w:t>
      </w:r>
    </w:p>
    <w:p w14:paraId="656E82A8" w14:textId="77777777" w:rsidR="001F2D04" w:rsidRDefault="001F2D04" w:rsidP="001F2D04">
      <w:pPr>
        <w:pStyle w:val="Code"/>
      </w:pPr>
      <w:r>
        <w:tab/>
      </w:r>
      <w:r>
        <w:tab/>
        <w:t>return TRUE</w:t>
      </w:r>
    </w:p>
    <w:p w14:paraId="5B976655" w14:textId="77777777" w:rsidR="001F2D04" w:rsidRDefault="001F2D04" w:rsidP="001F2D04">
      <w:pPr>
        <w:pStyle w:val="Code"/>
      </w:pPr>
      <w:r>
        <w:tab/>
        <w:t>}</w:t>
      </w:r>
    </w:p>
    <w:p w14:paraId="5A3DBC05" w14:textId="77777777" w:rsidR="001F2D04" w:rsidRDefault="001F2D04" w:rsidP="001F2D04">
      <w:pPr>
        <w:pStyle w:val="Code"/>
      </w:pPr>
    </w:p>
    <w:p w14:paraId="0D62F04C" w14:textId="77777777" w:rsidR="001F2D04" w:rsidRDefault="001F2D04" w:rsidP="001F2D04">
      <w:pPr>
        <w:pStyle w:val="Code"/>
      </w:pPr>
      <w:r>
        <w:tab/>
        <w:t>return FALSE</w:t>
      </w:r>
    </w:p>
    <w:p w14:paraId="27A95D57" w14:textId="77777777" w:rsidR="001F2D04" w:rsidRDefault="001F2D04" w:rsidP="001F2D04">
      <w:pPr>
        <w:pStyle w:val="Code"/>
      </w:pPr>
      <w:r>
        <w:t>}</w:t>
      </w:r>
    </w:p>
    <w:p w14:paraId="276EA242" w14:textId="77777777" w:rsidR="001F2D04" w:rsidRDefault="001F2D04" w:rsidP="001F2D04">
      <w:pPr>
        <w:pStyle w:val="Code"/>
      </w:pPr>
    </w:p>
    <w:p w14:paraId="5A5374AC" w14:textId="77777777" w:rsidR="001F2D04" w:rsidRDefault="001F2D04" w:rsidP="001F2D04">
      <w:pPr>
        <w:pStyle w:val="Code"/>
      </w:pPr>
      <w:r>
        <w:t>func Eval(n ast.Node, env *object.Env) object.Object {</w:t>
      </w:r>
    </w:p>
    <w:p w14:paraId="4EAFDB40" w14:textId="77777777" w:rsidR="001F2D04" w:rsidRDefault="001F2D04" w:rsidP="001F2D04">
      <w:pPr>
        <w:pStyle w:val="Code"/>
      </w:pPr>
      <w:r>
        <w:tab/>
        <w:t>switch node := n.(type) {</w:t>
      </w:r>
    </w:p>
    <w:p w14:paraId="4B7B0E40" w14:textId="77777777" w:rsidR="001F2D04" w:rsidRDefault="001F2D04" w:rsidP="001F2D04">
      <w:pPr>
        <w:pStyle w:val="Code"/>
      </w:pPr>
      <w:r>
        <w:tab/>
        <w:t>case *ast.Program:</w:t>
      </w:r>
    </w:p>
    <w:p w14:paraId="4ADE8B96" w14:textId="77777777" w:rsidR="001F2D04" w:rsidRDefault="001F2D04" w:rsidP="001F2D04">
      <w:pPr>
        <w:pStyle w:val="Code"/>
      </w:pPr>
      <w:r>
        <w:tab/>
      </w:r>
      <w:r>
        <w:tab/>
        <w:t>return evalProgram(node, env)</w:t>
      </w:r>
    </w:p>
    <w:p w14:paraId="569DC744" w14:textId="77777777" w:rsidR="001F2D04" w:rsidRDefault="001F2D04" w:rsidP="001F2D04">
      <w:pPr>
        <w:pStyle w:val="Code"/>
      </w:pPr>
    </w:p>
    <w:p w14:paraId="7DF26A5E" w14:textId="77777777" w:rsidR="001F2D04" w:rsidRDefault="001F2D04" w:rsidP="001F2D04">
      <w:pPr>
        <w:pStyle w:val="Code"/>
      </w:pPr>
      <w:r>
        <w:tab/>
        <w:t>case *ast.BlockStatement:</w:t>
      </w:r>
    </w:p>
    <w:p w14:paraId="57E7A337" w14:textId="77777777" w:rsidR="001F2D04" w:rsidRDefault="001F2D04" w:rsidP="001F2D04">
      <w:pPr>
        <w:pStyle w:val="Code"/>
      </w:pPr>
      <w:r>
        <w:tab/>
      </w:r>
      <w:r>
        <w:tab/>
        <w:t>return evalBlockStatement(node, env)</w:t>
      </w:r>
    </w:p>
    <w:p w14:paraId="6C6D539D" w14:textId="77777777" w:rsidR="001F2D04" w:rsidRDefault="001F2D04" w:rsidP="001F2D04">
      <w:pPr>
        <w:pStyle w:val="Code"/>
      </w:pPr>
    </w:p>
    <w:p w14:paraId="392D97AF" w14:textId="77777777" w:rsidR="001F2D04" w:rsidRDefault="001F2D04" w:rsidP="001F2D04">
      <w:pPr>
        <w:pStyle w:val="Code"/>
      </w:pPr>
      <w:r>
        <w:tab/>
        <w:t>case *ast.ExpressionStatement:</w:t>
      </w:r>
    </w:p>
    <w:p w14:paraId="2520F2E9" w14:textId="77777777" w:rsidR="001F2D04" w:rsidRDefault="001F2D04" w:rsidP="001F2D04">
      <w:pPr>
        <w:pStyle w:val="Code"/>
      </w:pPr>
      <w:r>
        <w:tab/>
      </w:r>
      <w:r>
        <w:tab/>
        <w:t>return Eval(node.Expression, env)</w:t>
      </w:r>
    </w:p>
    <w:p w14:paraId="7C13A26B" w14:textId="77777777" w:rsidR="001F2D04" w:rsidRDefault="001F2D04" w:rsidP="001F2D04">
      <w:pPr>
        <w:pStyle w:val="Code"/>
      </w:pPr>
    </w:p>
    <w:p w14:paraId="184AD18B" w14:textId="77777777" w:rsidR="001F2D04" w:rsidRDefault="001F2D04" w:rsidP="001F2D04">
      <w:pPr>
        <w:pStyle w:val="Code"/>
      </w:pPr>
      <w:r>
        <w:tab/>
        <w:t>case *ast.ReturnStatement:</w:t>
      </w:r>
    </w:p>
    <w:p w14:paraId="09557FEA" w14:textId="77777777" w:rsidR="001F2D04" w:rsidRDefault="001F2D04" w:rsidP="001F2D04">
      <w:pPr>
        <w:pStyle w:val="Code"/>
      </w:pPr>
      <w:r>
        <w:tab/>
      </w:r>
      <w:r>
        <w:tab/>
        <w:t>val := Eval(node.Value, env)</w:t>
      </w:r>
    </w:p>
    <w:p w14:paraId="3018F340" w14:textId="77777777" w:rsidR="001F2D04" w:rsidRDefault="001F2D04" w:rsidP="001F2D04">
      <w:pPr>
        <w:pStyle w:val="Code"/>
      </w:pPr>
      <w:r>
        <w:tab/>
      </w:r>
      <w:r>
        <w:tab/>
        <w:t>if isError(val) {</w:t>
      </w:r>
    </w:p>
    <w:p w14:paraId="48389D6A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val</w:t>
      </w:r>
    </w:p>
    <w:p w14:paraId="3EFBCA11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5C83D0DB" w14:textId="77777777" w:rsidR="001F2D04" w:rsidRDefault="001F2D04" w:rsidP="001F2D04">
      <w:pPr>
        <w:pStyle w:val="Code"/>
      </w:pPr>
    </w:p>
    <w:p w14:paraId="47F043DD" w14:textId="77777777" w:rsidR="001F2D04" w:rsidRDefault="001F2D04" w:rsidP="001F2D04">
      <w:pPr>
        <w:pStyle w:val="Code"/>
      </w:pPr>
      <w:r>
        <w:tab/>
      </w:r>
      <w:r>
        <w:tab/>
        <w:t>return &amp;object.Return{Value: val}</w:t>
      </w:r>
    </w:p>
    <w:p w14:paraId="67685B1C" w14:textId="77777777" w:rsidR="001F2D04" w:rsidRDefault="001F2D04" w:rsidP="001F2D04">
      <w:pPr>
        <w:pStyle w:val="Code"/>
      </w:pPr>
    </w:p>
    <w:p w14:paraId="297C3B9B" w14:textId="77777777" w:rsidR="001F2D04" w:rsidRDefault="001F2D04" w:rsidP="001F2D04">
      <w:pPr>
        <w:pStyle w:val="Code"/>
      </w:pPr>
      <w:r>
        <w:tab/>
        <w:t>case *ast.AssignStatement:</w:t>
      </w:r>
    </w:p>
    <w:p w14:paraId="1E077B82" w14:textId="77777777" w:rsidR="001F2D04" w:rsidRDefault="001F2D04" w:rsidP="001F2D04">
      <w:pPr>
        <w:pStyle w:val="Code"/>
      </w:pPr>
      <w:r>
        <w:tab/>
      </w:r>
      <w:r>
        <w:tab/>
        <w:t>val := Eval(node.Value, env)</w:t>
      </w:r>
    </w:p>
    <w:p w14:paraId="2019E7AC" w14:textId="77777777" w:rsidR="001F2D04" w:rsidRDefault="001F2D04" w:rsidP="001F2D04">
      <w:pPr>
        <w:pStyle w:val="Code"/>
      </w:pPr>
      <w:r>
        <w:tab/>
      </w:r>
      <w:r>
        <w:tab/>
        <w:t>if isError(val) {</w:t>
      </w:r>
    </w:p>
    <w:p w14:paraId="1CD962DD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val</w:t>
      </w:r>
    </w:p>
    <w:p w14:paraId="5AB286A9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0DE4DB16" w14:textId="77777777" w:rsidR="001F2D04" w:rsidRDefault="001F2D04" w:rsidP="001F2D04">
      <w:pPr>
        <w:pStyle w:val="Code"/>
      </w:pPr>
    </w:p>
    <w:p w14:paraId="1FB59EBB" w14:textId="77777777" w:rsidR="001F2D04" w:rsidRDefault="001F2D04" w:rsidP="001F2D04">
      <w:pPr>
        <w:pStyle w:val="Code"/>
      </w:pPr>
      <w:r>
        <w:tab/>
      </w:r>
      <w:r>
        <w:tab/>
        <w:t>env.Set(node.Name.Value, val)</w:t>
      </w:r>
    </w:p>
    <w:p w14:paraId="15972734" w14:textId="77777777" w:rsidR="001F2D04" w:rsidRDefault="001F2D04" w:rsidP="001F2D04">
      <w:pPr>
        <w:pStyle w:val="Code"/>
      </w:pPr>
    </w:p>
    <w:p w14:paraId="62C7C35D" w14:textId="77777777" w:rsidR="001F2D04" w:rsidRDefault="001F2D04" w:rsidP="001F2D04">
      <w:pPr>
        <w:pStyle w:val="Code"/>
      </w:pPr>
      <w:r>
        <w:tab/>
        <w:t>case *ast.IntegerLiteral:</w:t>
      </w:r>
    </w:p>
    <w:p w14:paraId="249EBFF2" w14:textId="77777777" w:rsidR="001F2D04" w:rsidRDefault="001F2D04" w:rsidP="001F2D04">
      <w:pPr>
        <w:pStyle w:val="Code"/>
      </w:pPr>
      <w:r>
        <w:tab/>
      </w:r>
      <w:r>
        <w:tab/>
        <w:t>return &amp;object.Integer{Value: node.Value}</w:t>
      </w:r>
    </w:p>
    <w:p w14:paraId="793675BC" w14:textId="77777777" w:rsidR="001F2D04" w:rsidRDefault="001F2D04" w:rsidP="001F2D04">
      <w:pPr>
        <w:pStyle w:val="Code"/>
      </w:pPr>
    </w:p>
    <w:p w14:paraId="394FB0CC" w14:textId="77777777" w:rsidR="001F2D04" w:rsidRDefault="001F2D04" w:rsidP="001F2D04">
      <w:pPr>
        <w:pStyle w:val="Code"/>
      </w:pPr>
      <w:r>
        <w:lastRenderedPageBreak/>
        <w:tab/>
        <w:t>case *ast.Boolean:</w:t>
      </w:r>
    </w:p>
    <w:p w14:paraId="413E538F" w14:textId="77777777" w:rsidR="001F2D04" w:rsidRDefault="001F2D04" w:rsidP="001F2D04">
      <w:pPr>
        <w:pStyle w:val="Code"/>
      </w:pPr>
      <w:r>
        <w:tab/>
      </w:r>
      <w:r>
        <w:tab/>
        <w:t>if node.Value {</w:t>
      </w:r>
    </w:p>
    <w:p w14:paraId="0F185970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TRUE</w:t>
      </w:r>
    </w:p>
    <w:p w14:paraId="342BD1EA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1020C8A4" w14:textId="77777777" w:rsidR="001F2D04" w:rsidRDefault="001F2D04" w:rsidP="001F2D04">
      <w:pPr>
        <w:pStyle w:val="Code"/>
      </w:pPr>
    </w:p>
    <w:p w14:paraId="54BDEBC2" w14:textId="77777777" w:rsidR="001F2D04" w:rsidRDefault="001F2D04" w:rsidP="001F2D04">
      <w:pPr>
        <w:pStyle w:val="Code"/>
      </w:pPr>
      <w:r>
        <w:tab/>
      </w:r>
      <w:r>
        <w:tab/>
        <w:t>return FALSE</w:t>
      </w:r>
    </w:p>
    <w:p w14:paraId="150A4373" w14:textId="77777777" w:rsidR="001F2D04" w:rsidRDefault="001F2D04" w:rsidP="001F2D04">
      <w:pPr>
        <w:pStyle w:val="Code"/>
      </w:pPr>
    </w:p>
    <w:p w14:paraId="45CA61AD" w14:textId="77777777" w:rsidR="001F2D04" w:rsidRDefault="001F2D04" w:rsidP="001F2D04">
      <w:pPr>
        <w:pStyle w:val="Code"/>
      </w:pPr>
      <w:r>
        <w:tab/>
        <w:t>case *ast.StringLiteral:</w:t>
      </w:r>
    </w:p>
    <w:p w14:paraId="00120DF5" w14:textId="77777777" w:rsidR="001F2D04" w:rsidRDefault="001F2D04" w:rsidP="001F2D04">
      <w:pPr>
        <w:pStyle w:val="Code"/>
      </w:pPr>
      <w:r>
        <w:tab/>
      </w:r>
      <w:r>
        <w:tab/>
        <w:t>return &amp;object.String{Value: node.Value}</w:t>
      </w:r>
    </w:p>
    <w:p w14:paraId="4FAE16E4" w14:textId="77777777" w:rsidR="001F2D04" w:rsidRDefault="001F2D04" w:rsidP="001F2D04">
      <w:pPr>
        <w:pStyle w:val="Code"/>
      </w:pPr>
    </w:p>
    <w:p w14:paraId="64B10D15" w14:textId="77777777" w:rsidR="001F2D04" w:rsidRDefault="001F2D04" w:rsidP="001F2D04">
      <w:pPr>
        <w:pStyle w:val="Code"/>
      </w:pPr>
      <w:r>
        <w:tab/>
        <w:t>case *ast.PrefixExpression:</w:t>
      </w:r>
    </w:p>
    <w:p w14:paraId="774FC773" w14:textId="77777777" w:rsidR="001F2D04" w:rsidRDefault="001F2D04" w:rsidP="001F2D04">
      <w:pPr>
        <w:pStyle w:val="Code"/>
      </w:pPr>
      <w:r>
        <w:tab/>
      </w:r>
      <w:r>
        <w:tab/>
        <w:t>right := Eval(node.Right, env)</w:t>
      </w:r>
    </w:p>
    <w:p w14:paraId="4AA38B66" w14:textId="77777777" w:rsidR="001F2D04" w:rsidRDefault="001F2D04" w:rsidP="001F2D04">
      <w:pPr>
        <w:pStyle w:val="Code"/>
      </w:pPr>
      <w:r>
        <w:tab/>
      </w:r>
      <w:r>
        <w:tab/>
        <w:t>if isError(right) {</w:t>
      </w:r>
    </w:p>
    <w:p w14:paraId="7F27B55F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right</w:t>
      </w:r>
    </w:p>
    <w:p w14:paraId="3165FE3D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30D74666" w14:textId="77777777" w:rsidR="001F2D04" w:rsidRDefault="001F2D04" w:rsidP="001F2D04">
      <w:pPr>
        <w:pStyle w:val="Code"/>
      </w:pPr>
    </w:p>
    <w:p w14:paraId="4DB48188" w14:textId="77777777" w:rsidR="001F2D04" w:rsidRDefault="001F2D04" w:rsidP="001F2D04">
      <w:pPr>
        <w:pStyle w:val="Code"/>
      </w:pPr>
      <w:r>
        <w:tab/>
      </w:r>
      <w:r>
        <w:tab/>
        <w:t>return evalPrefixExpression(node.Operator, right)</w:t>
      </w:r>
    </w:p>
    <w:p w14:paraId="20DA2D61" w14:textId="77777777" w:rsidR="001F2D04" w:rsidRDefault="001F2D04" w:rsidP="001F2D04">
      <w:pPr>
        <w:pStyle w:val="Code"/>
      </w:pPr>
    </w:p>
    <w:p w14:paraId="6D0B9616" w14:textId="77777777" w:rsidR="001F2D04" w:rsidRDefault="001F2D04" w:rsidP="001F2D04">
      <w:pPr>
        <w:pStyle w:val="Code"/>
      </w:pPr>
      <w:r>
        <w:tab/>
        <w:t>case *ast.InfixExpression:</w:t>
      </w:r>
    </w:p>
    <w:p w14:paraId="7089BE81" w14:textId="77777777" w:rsidR="001F2D04" w:rsidRDefault="001F2D04" w:rsidP="001F2D04">
      <w:pPr>
        <w:pStyle w:val="Code"/>
      </w:pPr>
      <w:r>
        <w:tab/>
      </w:r>
      <w:r>
        <w:tab/>
        <w:t>left := Eval(node.Left, env)</w:t>
      </w:r>
    </w:p>
    <w:p w14:paraId="6F5E4615" w14:textId="77777777" w:rsidR="001F2D04" w:rsidRDefault="001F2D04" w:rsidP="001F2D04">
      <w:pPr>
        <w:pStyle w:val="Code"/>
      </w:pPr>
      <w:r>
        <w:tab/>
      </w:r>
      <w:r>
        <w:tab/>
        <w:t>if isError(left) {</w:t>
      </w:r>
    </w:p>
    <w:p w14:paraId="0EB39123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left</w:t>
      </w:r>
    </w:p>
    <w:p w14:paraId="19D3A8C9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67FEDBEB" w14:textId="77777777" w:rsidR="001F2D04" w:rsidRDefault="001F2D04" w:rsidP="001F2D04">
      <w:pPr>
        <w:pStyle w:val="Code"/>
      </w:pPr>
    </w:p>
    <w:p w14:paraId="3747A95A" w14:textId="77777777" w:rsidR="001F2D04" w:rsidRDefault="001F2D04" w:rsidP="001F2D04">
      <w:pPr>
        <w:pStyle w:val="Code"/>
      </w:pPr>
      <w:r>
        <w:tab/>
      </w:r>
      <w:r>
        <w:tab/>
        <w:t>right := Eval(node.Right, env)</w:t>
      </w:r>
    </w:p>
    <w:p w14:paraId="5338B983" w14:textId="77777777" w:rsidR="001F2D04" w:rsidRDefault="001F2D04" w:rsidP="001F2D04">
      <w:pPr>
        <w:pStyle w:val="Code"/>
      </w:pPr>
      <w:r>
        <w:tab/>
      </w:r>
      <w:r>
        <w:tab/>
        <w:t>if isError(right) {</w:t>
      </w:r>
    </w:p>
    <w:p w14:paraId="4231ABEF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right</w:t>
      </w:r>
    </w:p>
    <w:p w14:paraId="069DC565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6DAA77CC" w14:textId="77777777" w:rsidR="001F2D04" w:rsidRDefault="001F2D04" w:rsidP="001F2D04">
      <w:pPr>
        <w:pStyle w:val="Code"/>
      </w:pPr>
    </w:p>
    <w:p w14:paraId="3FC2D195" w14:textId="77777777" w:rsidR="001F2D04" w:rsidRDefault="001F2D04" w:rsidP="001F2D04">
      <w:pPr>
        <w:pStyle w:val="Code"/>
      </w:pPr>
      <w:r>
        <w:tab/>
      </w:r>
      <w:r>
        <w:tab/>
        <w:t>return evalInfixExpression(node.Operator, left, right)</w:t>
      </w:r>
    </w:p>
    <w:p w14:paraId="2FEF205D" w14:textId="77777777" w:rsidR="001F2D04" w:rsidRDefault="001F2D04" w:rsidP="001F2D04">
      <w:pPr>
        <w:pStyle w:val="Code"/>
      </w:pPr>
    </w:p>
    <w:p w14:paraId="03B96475" w14:textId="77777777" w:rsidR="001F2D04" w:rsidRDefault="001F2D04" w:rsidP="001F2D04">
      <w:pPr>
        <w:pStyle w:val="Code"/>
      </w:pPr>
      <w:r>
        <w:tab/>
        <w:t>case *ast.IfExpression:</w:t>
      </w:r>
    </w:p>
    <w:p w14:paraId="7A4F99B8" w14:textId="77777777" w:rsidR="001F2D04" w:rsidRDefault="001F2D04" w:rsidP="001F2D04">
      <w:pPr>
        <w:pStyle w:val="Code"/>
      </w:pPr>
      <w:r>
        <w:tab/>
      </w:r>
      <w:r>
        <w:tab/>
        <w:t>return evalIfExpression(node, env)</w:t>
      </w:r>
    </w:p>
    <w:p w14:paraId="5AC9110B" w14:textId="77777777" w:rsidR="001F2D04" w:rsidRDefault="001F2D04" w:rsidP="001F2D04">
      <w:pPr>
        <w:pStyle w:val="Code"/>
      </w:pPr>
    </w:p>
    <w:p w14:paraId="6E9FADBB" w14:textId="77777777" w:rsidR="001F2D04" w:rsidRDefault="001F2D04" w:rsidP="001F2D04">
      <w:pPr>
        <w:pStyle w:val="Code"/>
      </w:pPr>
      <w:r>
        <w:tab/>
        <w:t>case *ast.Ident:</w:t>
      </w:r>
    </w:p>
    <w:p w14:paraId="7ED8DDDC" w14:textId="77777777" w:rsidR="001F2D04" w:rsidRDefault="001F2D04" w:rsidP="001F2D04">
      <w:pPr>
        <w:pStyle w:val="Code"/>
      </w:pPr>
      <w:r>
        <w:tab/>
      </w:r>
      <w:r>
        <w:tab/>
        <w:t>return evalIdent(node, env)</w:t>
      </w:r>
    </w:p>
    <w:p w14:paraId="60C435BC" w14:textId="77777777" w:rsidR="001F2D04" w:rsidRDefault="001F2D04" w:rsidP="001F2D04">
      <w:pPr>
        <w:pStyle w:val="Code"/>
      </w:pPr>
    </w:p>
    <w:p w14:paraId="624E4E07" w14:textId="77777777" w:rsidR="001F2D04" w:rsidRDefault="001F2D04" w:rsidP="001F2D04">
      <w:pPr>
        <w:pStyle w:val="Code"/>
      </w:pPr>
      <w:r>
        <w:tab/>
        <w:t>case *ast.FunctionLiteral:</w:t>
      </w:r>
    </w:p>
    <w:p w14:paraId="71144F7C" w14:textId="77777777" w:rsidR="001F2D04" w:rsidRDefault="001F2D04" w:rsidP="001F2D04">
      <w:pPr>
        <w:pStyle w:val="Code"/>
      </w:pPr>
      <w:r>
        <w:tab/>
      </w:r>
      <w:r>
        <w:tab/>
        <w:t>return &amp;object.Function{Parameters: node.Parameters, Body: node.Body, Env: env}</w:t>
      </w:r>
    </w:p>
    <w:p w14:paraId="333A4C4C" w14:textId="77777777" w:rsidR="001F2D04" w:rsidRDefault="001F2D04" w:rsidP="001F2D04">
      <w:pPr>
        <w:pStyle w:val="Code"/>
      </w:pPr>
    </w:p>
    <w:p w14:paraId="5E8DCA03" w14:textId="77777777" w:rsidR="001F2D04" w:rsidRDefault="001F2D04" w:rsidP="001F2D04">
      <w:pPr>
        <w:pStyle w:val="Code"/>
      </w:pPr>
      <w:r>
        <w:tab/>
        <w:t>case *ast.CallExpression:</w:t>
      </w:r>
    </w:p>
    <w:p w14:paraId="008BBD18" w14:textId="77777777" w:rsidR="001F2D04" w:rsidRDefault="001F2D04" w:rsidP="001F2D04">
      <w:pPr>
        <w:pStyle w:val="Code"/>
      </w:pPr>
      <w:r>
        <w:tab/>
      </w:r>
      <w:r>
        <w:tab/>
        <w:t>function := Eval(node.FnName, env)</w:t>
      </w:r>
    </w:p>
    <w:p w14:paraId="0BE1F9B2" w14:textId="77777777" w:rsidR="001F2D04" w:rsidRDefault="001F2D04" w:rsidP="001F2D04">
      <w:pPr>
        <w:pStyle w:val="Code"/>
      </w:pPr>
      <w:r>
        <w:tab/>
      </w:r>
      <w:r>
        <w:tab/>
        <w:t>if isError(function) {</w:t>
      </w:r>
    </w:p>
    <w:p w14:paraId="7734C913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function</w:t>
      </w:r>
    </w:p>
    <w:p w14:paraId="3F12D813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50F81E01" w14:textId="77777777" w:rsidR="001F2D04" w:rsidRDefault="001F2D04" w:rsidP="001F2D04">
      <w:pPr>
        <w:pStyle w:val="Code"/>
      </w:pPr>
    </w:p>
    <w:p w14:paraId="59A3E2AE" w14:textId="77777777" w:rsidR="001F2D04" w:rsidRDefault="001F2D04" w:rsidP="001F2D04">
      <w:pPr>
        <w:pStyle w:val="Code"/>
      </w:pPr>
      <w:r>
        <w:tab/>
      </w:r>
      <w:r>
        <w:tab/>
        <w:t>args := evalExpressions(node.Arguments, env)</w:t>
      </w:r>
    </w:p>
    <w:p w14:paraId="7F3C10A3" w14:textId="77777777" w:rsidR="001F2D04" w:rsidRDefault="001F2D04" w:rsidP="001F2D04">
      <w:pPr>
        <w:pStyle w:val="Code"/>
      </w:pPr>
      <w:r>
        <w:tab/>
      </w:r>
      <w:r>
        <w:tab/>
        <w:t>if len(args) == 1 &amp;&amp; isError(args[0]) {</w:t>
      </w:r>
    </w:p>
    <w:p w14:paraId="3E573ED7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args[0]</w:t>
      </w:r>
    </w:p>
    <w:p w14:paraId="3412A13D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49C0608D" w14:textId="77777777" w:rsidR="001F2D04" w:rsidRDefault="001F2D04" w:rsidP="001F2D04">
      <w:pPr>
        <w:pStyle w:val="Code"/>
      </w:pPr>
    </w:p>
    <w:p w14:paraId="7444CE52" w14:textId="77777777" w:rsidR="001F2D04" w:rsidRDefault="001F2D04" w:rsidP="001F2D04">
      <w:pPr>
        <w:pStyle w:val="Code"/>
      </w:pPr>
      <w:r>
        <w:tab/>
      </w:r>
      <w:r>
        <w:tab/>
        <w:t>return callFunction(function, args)</w:t>
      </w:r>
    </w:p>
    <w:p w14:paraId="0EAC1C79" w14:textId="77777777" w:rsidR="001F2D04" w:rsidRDefault="001F2D04" w:rsidP="001F2D04">
      <w:pPr>
        <w:pStyle w:val="Code"/>
      </w:pPr>
    </w:p>
    <w:p w14:paraId="7BCD0B05" w14:textId="77777777" w:rsidR="001F2D04" w:rsidRDefault="001F2D04" w:rsidP="001F2D04">
      <w:pPr>
        <w:pStyle w:val="Code"/>
      </w:pPr>
      <w:r>
        <w:tab/>
        <w:t>case *ast.ArrayLiteral:</w:t>
      </w:r>
    </w:p>
    <w:p w14:paraId="042CC072" w14:textId="77777777" w:rsidR="001F2D04" w:rsidRDefault="001F2D04" w:rsidP="001F2D04">
      <w:pPr>
        <w:pStyle w:val="Code"/>
      </w:pPr>
      <w:r>
        <w:tab/>
      </w:r>
      <w:r>
        <w:tab/>
        <w:t>elements := evalExpressions(node.Elements, env)</w:t>
      </w:r>
    </w:p>
    <w:p w14:paraId="43DF922E" w14:textId="77777777" w:rsidR="001F2D04" w:rsidRDefault="001F2D04" w:rsidP="001F2D04">
      <w:pPr>
        <w:pStyle w:val="Code"/>
      </w:pPr>
      <w:r>
        <w:tab/>
      </w:r>
      <w:r>
        <w:tab/>
        <w:t>if len(elements) == 1 &amp;&amp; isError(elements[0]) {</w:t>
      </w:r>
    </w:p>
    <w:p w14:paraId="72F7D476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elements[0]</w:t>
      </w:r>
    </w:p>
    <w:p w14:paraId="289EA655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695FE145" w14:textId="77777777" w:rsidR="001F2D04" w:rsidRDefault="001F2D04" w:rsidP="001F2D04">
      <w:pPr>
        <w:pStyle w:val="Code"/>
      </w:pPr>
    </w:p>
    <w:p w14:paraId="1E51FE78" w14:textId="77777777" w:rsidR="001F2D04" w:rsidRDefault="001F2D04" w:rsidP="001F2D04">
      <w:pPr>
        <w:pStyle w:val="Code"/>
      </w:pPr>
      <w:r>
        <w:lastRenderedPageBreak/>
        <w:tab/>
      </w:r>
      <w:r>
        <w:tab/>
        <w:t>return &amp;object.Array{Elements: elements}</w:t>
      </w:r>
    </w:p>
    <w:p w14:paraId="4A9BF25F" w14:textId="77777777" w:rsidR="001F2D04" w:rsidRDefault="001F2D04" w:rsidP="001F2D04">
      <w:pPr>
        <w:pStyle w:val="Code"/>
      </w:pPr>
    </w:p>
    <w:p w14:paraId="5BAE09DE" w14:textId="77777777" w:rsidR="001F2D04" w:rsidRDefault="001F2D04" w:rsidP="001F2D04">
      <w:pPr>
        <w:pStyle w:val="Code"/>
      </w:pPr>
      <w:r>
        <w:tab/>
        <w:t>case *ast.IndexExpression:</w:t>
      </w:r>
    </w:p>
    <w:p w14:paraId="3EBD5DF1" w14:textId="77777777" w:rsidR="001F2D04" w:rsidRDefault="001F2D04" w:rsidP="001F2D04">
      <w:pPr>
        <w:pStyle w:val="Code"/>
      </w:pPr>
      <w:r>
        <w:tab/>
      </w:r>
      <w:r>
        <w:tab/>
        <w:t>left := Eval(node.Left, env)</w:t>
      </w:r>
    </w:p>
    <w:p w14:paraId="01C9CDA8" w14:textId="77777777" w:rsidR="001F2D04" w:rsidRDefault="001F2D04" w:rsidP="001F2D04">
      <w:pPr>
        <w:pStyle w:val="Code"/>
      </w:pPr>
      <w:r>
        <w:tab/>
      </w:r>
      <w:r>
        <w:tab/>
        <w:t>if isError(left) {</w:t>
      </w:r>
    </w:p>
    <w:p w14:paraId="35E3571C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left</w:t>
      </w:r>
    </w:p>
    <w:p w14:paraId="6D91A609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079BA873" w14:textId="77777777" w:rsidR="001F2D04" w:rsidRDefault="001F2D04" w:rsidP="001F2D04">
      <w:pPr>
        <w:pStyle w:val="Code"/>
      </w:pPr>
    </w:p>
    <w:p w14:paraId="7999FCF2" w14:textId="77777777" w:rsidR="001F2D04" w:rsidRDefault="001F2D04" w:rsidP="001F2D04">
      <w:pPr>
        <w:pStyle w:val="Code"/>
      </w:pPr>
      <w:r>
        <w:tab/>
      </w:r>
      <w:r>
        <w:tab/>
        <w:t>index := Eval(node.Index, env)</w:t>
      </w:r>
    </w:p>
    <w:p w14:paraId="2389C075" w14:textId="77777777" w:rsidR="001F2D04" w:rsidRDefault="001F2D04" w:rsidP="001F2D04">
      <w:pPr>
        <w:pStyle w:val="Code"/>
      </w:pPr>
      <w:r>
        <w:tab/>
      </w:r>
      <w:r>
        <w:tab/>
        <w:t>if isError(index) {</w:t>
      </w:r>
    </w:p>
    <w:p w14:paraId="76A91BBF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index</w:t>
      </w:r>
    </w:p>
    <w:p w14:paraId="509A6705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4E6F15BD" w14:textId="77777777" w:rsidR="001F2D04" w:rsidRDefault="001F2D04" w:rsidP="001F2D04">
      <w:pPr>
        <w:pStyle w:val="Code"/>
      </w:pPr>
    </w:p>
    <w:p w14:paraId="16A1D538" w14:textId="77777777" w:rsidR="001F2D04" w:rsidRDefault="001F2D04" w:rsidP="001F2D04">
      <w:pPr>
        <w:pStyle w:val="Code"/>
      </w:pPr>
      <w:r>
        <w:tab/>
      </w:r>
      <w:r>
        <w:tab/>
        <w:t>return evalIndexExpression(left, index)</w:t>
      </w:r>
    </w:p>
    <w:p w14:paraId="597D8BDA" w14:textId="77777777" w:rsidR="001F2D04" w:rsidRDefault="001F2D04" w:rsidP="001F2D04">
      <w:pPr>
        <w:pStyle w:val="Code"/>
      </w:pPr>
      <w:r>
        <w:tab/>
        <w:t>case *ast.HashMapLiteral:</w:t>
      </w:r>
    </w:p>
    <w:p w14:paraId="406B011D" w14:textId="77777777" w:rsidR="001F2D04" w:rsidRDefault="001F2D04" w:rsidP="001F2D04">
      <w:pPr>
        <w:pStyle w:val="Code"/>
      </w:pPr>
      <w:r>
        <w:tab/>
      </w:r>
      <w:r>
        <w:tab/>
        <w:t>return evalHashMap(node, env)</w:t>
      </w:r>
    </w:p>
    <w:p w14:paraId="641683FC" w14:textId="77777777" w:rsidR="001F2D04" w:rsidRDefault="001F2D04" w:rsidP="001F2D04">
      <w:pPr>
        <w:pStyle w:val="Code"/>
      </w:pPr>
      <w:r>
        <w:tab/>
        <w:t>}</w:t>
      </w:r>
    </w:p>
    <w:p w14:paraId="4ED23B34" w14:textId="77777777" w:rsidR="001F2D04" w:rsidRDefault="001F2D04" w:rsidP="001F2D04">
      <w:pPr>
        <w:pStyle w:val="Code"/>
      </w:pPr>
    </w:p>
    <w:p w14:paraId="72361FDE" w14:textId="77777777" w:rsidR="001F2D04" w:rsidRDefault="001F2D04" w:rsidP="001F2D04">
      <w:pPr>
        <w:pStyle w:val="Code"/>
      </w:pPr>
      <w:r>
        <w:tab/>
        <w:t>return nil</w:t>
      </w:r>
    </w:p>
    <w:p w14:paraId="217169A8" w14:textId="77777777" w:rsidR="001F2D04" w:rsidRDefault="001F2D04" w:rsidP="001F2D04">
      <w:pPr>
        <w:pStyle w:val="Code"/>
      </w:pPr>
      <w:r>
        <w:t>}</w:t>
      </w:r>
    </w:p>
    <w:p w14:paraId="16EF1BFD" w14:textId="77777777" w:rsidR="001F2D04" w:rsidRDefault="001F2D04" w:rsidP="001F2D04">
      <w:pPr>
        <w:pStyle w:val="Code"/>
      </w:pPr>
    </w:p>
    <w:p w14:paraId="6E117719" w14:textId="77777777" w:rsidR="001F2D04" w:rsidRDefault="001F2D04" w:rsidP="001F2D04">
      <w:pPr>
        <w:pStyle w:val="Code"/>
      </w:pPr>
      <w:r>
        <w:t>func evalProgram(program *ast.Program, env *object.Env) object.Object {</w:t>
      </w:r>
    </w:p>
    <w:p w14:paraId="2F12F125" w14:textId="77777777" w:rsidR="001F2D04" w:rsidRDefault="001F2D04" w:rsidP="001F2D04">
      <w:pPr>
        <w:pStyle w:val="Code"/>
      </w:pPr>
      <w:r>
        <w:tab/>
        <w:t>var result object.Object</w:t>
      </w:r>
    </w:p>
    <w:p w14:paraId="04B9E40C" w14:textId="77777777" w:rsidR="001F2D04" w:rsidRDefault="001F2D04" w:rsidP="001F2D04">
      <w:pPr>
        <w:pStyle w:val="Code"/>
      </w:pPr>
    </w:p>
    <w:p w14:paraId="6A6E5E66" w14:textId="77777777" w:rsidR="001F2D04" w:rsidRDefault="001F2D04" w:rsidP="001F2D04">
      <w:pPr>
        <w:pStyle w:val="Code"/>
      </w:pPr>
      <w:r>
        <w:tab/>
        <w:t>for _, stmt := range program.Statements {</w:t>
      </w:r>
    </w:p>
    <w:p w14:paraId="2728582E" w14:textId="77777777" w:rsidR="001F2D04" w:rsidRDefault="001F2D04" w:rsidP="001F2D04">
      <w:pPr>
        <w:pStyle w:val="Code"/>
      </w:pPr>
      <w:r>
        <w:tab/>
      </w:r>
      <w:r>
        <w:tab/>
        <w:t>result = Eval(stmt, env)</w:t>
      </w:r>
    </w:p>
    <w:p w14:paraId="51CBB07B" w14:textId="77777777" w:rsidR="001F2D04" w:rsidRDefault="001F2D04" w:rsidP="001F2D04">
      <w:pPr>
        <w:pStyle w:val="Code"/>
      </w:pPr>
    </w:p>
    <w:p w14:paraId="0E3E3B60" w14:textId="77777777" w:rsidR="001F2D04" w:rsidRDefault="001F2D04" w:rsidP="001F2D04">
      <w:pPr>
        <w:pStyle w:val="Code"/>
      </w:pPr>
      <w:r>
        <w:tab/>
      </w:r>
      <w:r>
        <w:tab/>
        <w:t>switch r := result.(type) {</w:t>
      </w:r>
    </w:p>
    <w:p w14:paraId="04787971" w14:textId="77777777" w:rsidR="001F2D04" w:rsidRDefault="001F2D04" w:rsidP="001F2D04">
      <w:pPr>
        <w:pStyle w:val="Code"/>
      </w:pPr>
      <w:r>
        <w:tab/>
      </w:r>
      <w:r>
        <w:tab/>
        <w:t>case *object.Return:</w:t>
      </w:r>
    </w:p>
    <w:p w14:paraId="1CD793EF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r.Value</w:t>
      </w:r>
    </w:p>
    <w:p w14:paraId="1552EDED" w14:textId="77777777" w:rsidR="001F2D04" w:rsidRDefault="001F2D04" w:rsidP="001F2D04">
      <w:pPr>
        <w:pStyle w:val="Code"/>
      </w:pPr>
      <w:r>
        <w:tab/>
      </w:r>
      <w:r>
        <w:tab/>
        <w:t>case *object.Error:</w:t>
      </w:r>
    </w:p>
    <w:p w14:paraId="297E561F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r</w:t>
      </w:r>
    </w:p>
    <w:p w14:paraId="6EBA9F80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0885F334" w14:textId="77777777" w:rsidR="001F2D04" w:rsidRDefault="001F2D04" w:rsidP="001F2D04">
      <w:pPr>
        <w:pStyle w:val="Code"/>
      </w:pPr>
      <w:r>
        <w:tab/>
        <w:t>}</w:t>
      </w:r>
    </w:p>
    <w:p w14:paraId="15CFD58E" w14:textId="77777777" w:rsidR="001F2D04" w:rsidRDefault="001F2D04" w:rsidP="001F2D04">
      <w:pPr>
        <w:pStyle w:val="Code"/>
      </w:pPr>
    </w:p>
    <w:p w14:paraId="61405CE2" w14:textId="77777777" w:rsidR="001F2D04" w:rsidRDefault="001F2D04" w:rsidP="001F2D04">
      <w:pPr>
        <w:pStyle w:val="Code"/>
      </w:pPr>
      <w:r>
        <w:tab/>
        <w:t>return result</w:t>
      </w:r>
    </w:p>
    <w:p w14:paraId="4F003510" w14:textId="78D7F512" w:rsidR="001F2D04" w:rsidRDefault="001F2D04" w:rsidP="001F2D04">
      <w:pPr>
        <w:pStyle w:val="Code"/>
      </w:pPr>
      <w:r>
        <w:t>}</w:t>
      </w:r>
    </w:p>
    <w:p w14:paraId="0FE1A5BC" w14:textId="5E9FC9E1" w:rsidR="001F2D04" w:rsidRDefault="001F2D04" w:rsidP="001F2D04">
      <w:pPr>
        <w:pStyle w:val="Code"/>
      </w:pPr>
    </w:p>
    <w:p w14:paraId="36BCDA57" w14:textId="77777777" w:rsidR="001F2D04" w:rsidRDefault="001F2D04" w:rsidP="001F2D04">
      <w:pPr>
        <w:pStyle w:val="Code"/>
      </w:pPr>
      <w:r>
        <w:t>func evalIntInfixExpr(op string, left object.Object, right object.Object) object.Object {</w:t>
      </w:r>
    </w:p>
    <w:p w14:paraId="0610FBAC" w14:textId="77777777" w:rsidR="001F2D04" w:rsidRDefault="001F2D04" w:rsidP="001F2D04">
      <w:pPr>
        <w:pStyle w:val="Code"/>
      </w:pPr>
      <w:r>
        <w:tab/>
        <w:t>lVal := left.(*object.Integer).Value</w:t>
      </w:r>
    </w:p>
    <w:p w14:paraId="5493B493" w14:textId="77777777" w:rsidR="001F2D04" w:rsidRDefault="001F2D04" w:rsidP="001F2D04">
      <w:pPr>
        <w:pStyle w:val="Code"/>
      </w:pPr>
      <w:r>
        <w:tab/>
        <w:t>rVal := right.(*object.Integer).Value</w:t>
      </w:r>
    </w:p>
    <w:p w14:paraId="418342FE" w14:textId="77777777" w:rsidR="001F2D04" w:rsidRDefault="001F2D04" w:rsidP="001F2D04">
      <w:pPr>
        <w:pStyle w:val="Code"/>
      </w:pPr>
      <w:r>
        <w:tab/>
        <w:t>switch op {</w:t>
      </w:r>
    </w:p>
    <w:p w14:paraId="63ADF113" w14:textId="77777777" w:rsidR="001F2D04" w:rsidRDefault="001F2D04" w:rsidP="001F2D04">
      <w:pPr>
        <w:pStyle w:val="Code"/>
      </w:pPr>
      <w:r>
        <w:tab/>
        <w:t>case "+":</w:t>
      </w:r>
    </w:p>
    <w:p w14:paraId="230647D6" w14:textId="77777777" w:rsidR="001F2D04" w:rsidRDefault="001F2D04" w:rsidP="001F2D04">
      <w:pPr>
        <w:pStyle w:val="Code"/>
      </w:pPr>
      <w:r>
        <w:tab/>
      </w:r>
      <w:r>
        <w:tab/>
        <w:t>return &amp;object.Integer{Value: lVal + rVal}</w:t>
      </w:r>
    </w:p>
    <w:p w14:paraId="42FE9FBA" w14:textId="77777777" w:rsidR="001F2D04" w:rsidRDefault="001F2D04" w:rsidP="001F2D04">
      <w:pPr>
        <w:pStyle w:val="Code"/>
      </w:pPr>
      <w:r>
        <w:tab/>
        <w:t>case "-":</w:t>
      </w:r>
    </w:p>
    <w:p w14:paraId="3D428B3F" w14:textId="77777777" w:rsidR="001F2D04" w:rsidRDefault="001F2D04" w:rsidP="001F2D04">
      <w:pPr>
        <w:pStyle w:val="Code"/>
      </w:pPr>
      <w:r>
        <w:tab/>
      </w:r>
      <w:r>
        <w:tab/>
        <w:t>return &amp;object.Integer{Value: lVal - rVal}</w:t>
      </w:r>
    </w:p>
    <w:p w14:paraId="3CE4C036" w14:textId="77777777" w:rsidR="001F2D04" w:rsidRDefault="001F2D04" w:rsidP="001F2D04">
      <w:pPr>
        <w:pStyle w:val="Code"/>
      </w:pPr>
      <w:r>
        <w:tab/>
        <w:t>case "*":</w:t>
      </w:r>
    </w:p>
    <w:p w14:paraId="2EAEA6AB" w14:textId="77777777" w:rsidR="001F2D04" w:rsidRDefault="001F2D04" w:rsidP="001F2D04">
      <w:pPr>
        <w:pStyle w:val="Code"/>
      </w:pPr>
      <w:r>
        <w:tab/>
      </w:r>
      <w:r>
        <w:tab/>
        <w:t>return &amp;object.Integer{Value: lVal * rVal}</w:t>
      </w:r>
    </w:p>
    <w:p w14:paraId="7D3CB9CC" w14:textId="77777777" w:rsidR="001F2D04" w:rsidRDefault="001F2D04" w:rsidP="001F2D04">
      <w:pPr>
        <w:pStyle w:val="Code"/>
      </w:pPr>
      <w:r>
        <w:tab/>
        <w:t>case "/":</w:t>
      </w:r>
    </w:p>
    <w:p w14:paraId="1DB0B27C" w14:textId="77777777" w:rsidR="001F2D04" w:rsidRDefault="001F2D04" w:rsidP="001F2D04">
      <w:pPr>
        <w:pStyle w:val="Code"/>
      </w:pPr>
      <w:r>
        <w:tab/>
      </w:r>
      <w:r>
        <w:tab/>
        <w:t>return &amp;object.Integer{Value: lVal / rVal}</w:t>
      </w:r>
    </w:p>
    <w:p w14:paraId="1EBBFDC4" w14:textId="77777777" w:rsidR="001F2D04" w:rsidRDefault="001F2D04" w:rsidP="001F2D04">
      <w:pPr>
        <w:pStyle w:val="Code"/>
      </w:pPr>
      <w:r>
        <w:tab/>
        <w:t>case "%":</w:t>
      </w:r>
    </w:p>
    <w:p w14:paraId="2D02FCF4" w14:textId="77777777" w:rsidR="001F2D04" w:rsidRDefault="001F2D04" w:rsidP="001F2D04">
      <w:pPr>
        <w:pStyle w:val="Code"/>
      </w:pPr>
      <w:r>
        <w:tab/>
      </w:r>
      <w:r>
        <w:tab/>
        <w:t>return &amp;object.Integer{Value: lVal % rVal}</w:t>
      </w:r>
    </w:p>
    <w:p w14:paraId="66AEF1AF" w14:textId="77777777" w:rsidR="001F2D04" w:rsidRDefault="001F2D04" w:rsidP="001F2D04">
      <w:pPr>
        <w:pStyle w:val="Code"/>
      </w:pPr>
      <w:r>
        <w:tab/>
        <w:t>case "==":</w:t>
      </w:r>
    </w:p>
    <w:p w14:paraId="607AA6A1" w14:textId="77777777" w:rsidR="001F2D04" w:rsidRDefault="001F2D04" w:rsidP="001F2D04">
      <w:pPr>
        <w:pStyle w:val="Code"/>
      </w:pPr>
      <w:r>
        <w:tab/>
      </w:r>
      <w:r>
        <w:tab/>
        <w:t>return boolToBooleanObj(lVal == rVal)</w:t>
      </w:r>
    </w:p>
    <w:p w14:paraId="5C576972" w14:textId="77777777" w:rsidR="001F2D04" w:rsidRDefault="001F2D04" w:rsidP="001F2D04">
      <w:pPr>
        <w:pStyle w:val="Code"/>
      </w:pPr>
      <w:r>
        <w:tab/>
        <w:t>case "!=":</w:t>
      </w:r>
    </w:p>
    <w:p w14:paraId="20751707" w14:textId="77777777" w:rsidR="001F2D04" w:rsidRDefault="001F2D04" w:rsidP="001F2D04">
      <w:pPr>
        <w:pStyle w:val="Code"/>
      </w:pPr>
      <w:r>
        <w:tab/>
      </w:r>
      <w:r>
        <w:tab/>
        <w:t>return boolToBooleanObj(lVal != rVal)</w:t>
      </w:r>
    </w:p>
    <w:p w14:paraId="47012E80" w14:textId="77777777" w:rsidR="001F2D04" w:rsidRDefault="001F2D04" w:rsidP="001F2D04">
      <w:pPr>
        <w:pStyle w:val="Code"/>
      </w:pPr>
      <w:r>
        <w:tab/>
        <w:t>case "&lt;":</w:t>
      </w:r>
    </w:p>
    <w:p w14:paraId="1361BEDE" w14:textId="77777777" w:rsidR="001F2D04" w:rsidRDefault="001F2D04" w:rsidP="001F2D04">
      <w:pPr>
        <w:pStyle w:val="Code"/>
      </w:pPr>
      <w:r>
        <w:tab/>
      </w:r>
      <w:r>
        <w:tab/>
        <w:t>return boolToBooleanObj(lVal &lt; rVal)</w:t>
      </w:r>
    </w:p>
    <w:p w14:paraId="27E40060" w14:textId="77777777" w:rsidR="001F2D04" w:rsidRDefault="001F2D04" w:rsidP="001F2D04">
      <w:pPr>
        <w:pStyle w:val="Code"/>
      </w:pPr>
      <w:r>
        <w:tab/>
        <w:t>case "&gt;":</w:t>
      </w:r>
    </w:p>
    <w:p w14:paraId="70EF1F6A" w14:textId="77777777" w:rsidR="001F2D04" w:rsidRDefault="001F2D04" w:rsidP="001F2D04">
      <w:pPr>
        <w:pStyle w:val="Code"/>
      </w:pPr>
      <w:r>
        <w:lastRenderedPageBreak/>
        <w:tab/>
      </w:r>
      <w:r>
        <w:tab/>
        <w:t>return boolToBooleanObj(lVal &gt; rVal)</w:t>
      </w:r>
    </w:p>
    <w:p w14:paraId="20951CB9" w14:textId="77777777" w:rsidR="001F2D04" w:rsidRDefault="001F2D04" w:rsidP="001F2D04">
      <w:pPr>
        <w:pStyle w:val="Code"/>
      </w:pPr>
      <w:r>
        <w:tab/>
        <w:t>case "&lt;=":</w:t>
      </w:r>
    </w:p>
    <w:p w14:paraId="137B9863" w14:textId="77777777" w:rsidR="001F2D04" w:rsidRDefault="001F2D04" w:rsidP="001F2D04">
      <w:pPr>
        <w:pStyle w:val="Code"/>
      </w:pPr>
      <w:r>
        <w:tab/>
      </w:r>
      <w:r>
        <w:tab/>
        <w:t>return boolToBooleanObj(lVal &lt;= rVal)</w:t>
      </w:r>
    </w:p>
    <w:p w14:paraId="0791C3C4" w14:textId="77777777" w:rsidR="001F2D04" w:rsidRDefault="001F2D04" w:rsidP="001F2D04">
      <w:pPr>
        <w:pStyle w:val="Code"/>
      </w:pPr>
      <w:r>
        <w:tab/>
        <w:t>case "&gt;=":</w:t>
      </w:r>
    </w:p>
    <w:p w14:paraId="7E0FF9B6" w14:textId="77777777" w:rsidR="001F2D04" w:rsidRDefault="001F2D04" w:rsidP="001F2D04">
      <w:pPr>
        <w:pStyle w:val="Code"/>
      </w:pPr>
      <w:r>
        <w:tab/>
      </w:r>
      <w:r>
        <w:tab/>
        <w:t>return boolToBooleanObj(lVal &gt;= rVal)</w:t>
      </w:r>
    </w:p>
    <w:p w14:paraId="45EBAE35" w14:textId="77777777" w:rsidR="001F2D04" w:rsidRDefault="001F2D04" w:rsidP="001F2D04">
      <w:pPr>
        <w:pStyle w:val="Code"/>
      </w:pPr>
      <w:r>
        <w:tab/>
        <w:t>default:</w:t>
      </w:r>
    </w:p>
    <w:p w14:paraId="7D870117" w14:textId="77777777" w:rsidR="001F2D04" w:rsidRDefault="001F2D04" w:rsidP="001F2D04">
      <w:pPr>
        <w:pStyle w:val="Code"/>
      </w:pPr>
      <w:r>
        <w:tab/>
      </w:r>
      <w:r>
        <w:tab/>
        <w:t>return newError("unknown operator: %s %s %s", left.Type(), op, right.Type())</w:t>
      </w:r>
    </w:p>
    <w:p w14:paraId="3F41C764" w14:textId="77777777" w:rsidR="001F2D04" w:rsidRDefault="001F2D04" w:rsidP="001F2D04">
      <w:pPr>
        <w:pStyle w:val="Code"/>
      </w:pPr>
      <w:r>
        <w:tab/>
        <w:t>}</w:t>
      </w:r>
    </w:p>
    <w:p w14:paraId="33109980" w14:textId="4978C0CF" w:rsidR="001F2D04" w:rsidRDefault="001F2D04" w:rsidP="001F2D04">
      <w:pPr>
        <w:pStyle w:val="Code"/>
      </w:pPr>
      <w:r>
        <w:t>}</w:t>
      </w:r>
    </w:p>
    <w:p w14:paraId="3889AF13" w14:textId="150E38A2" w:rsidR="001F2D04" w:rsidRDefault="001F2D04" w:rsidP="001F2D04">
      <w:pPr>
        <w:pStyle w:val="Code"/>
      </w:pPr>
    </w:p>
    <w:p w14:paraId="7900ACA5" w14:textId="77777777" w:rsidR="001F2D04" w:rsidRDefault="001F2D04" w:rsidP="001F2D04">
      <w:pPr>
        <w:pStyle w:val="Code"/>
      </w:pPr>
      <w:r>
        <w:t>func evalIdent(node *ast.Ident, env *object.Env) object.Object {</w:t>
      </w:r>
    </w:p>
    <w:p w14:paraId="29EC3326" w14:textId="77777777" w:rsidR="001F2D04" w:rsidRDefault="001F2D04" w:rsidP="001F2D04">
      <w:pPr>
        <w:pStyle w:val="Code"/>
      </w:pPr>
      <w:r>
        <w:tab/>
        <w:t>if val, ok := env.Get(node.Value); ok {</w:t>
      </w:r>
    </w:p>
    <w:p w14:paraId="6573005C" w14:textId="77777777" w:rsidR="001F2D04" w:rsidRDefault="001F2D04" w:rsidP="001F2D04">
      <w:pPr>
        <w:pStyle w:val="Code"/>
      </w:pPr>
      <w:r>
        <w:tab/>
      </w:r>
      <w:r>
        <w:tab/>
        <w:t>return val</w:t>
      </w:r>
    </w:p>
    <w:p w14:paraId="07E1B52C" w14:textId="77777777" w:rsidR="001F2D04" w:rsidRDefault="001F2D04" w:rsidP="001F2D04">
      <w:pPr>
        <w:pStyle w:val="Code"/>
      </w:pPr>
      <w:r>
        <w:tab/>
        <w:t>}</w:t>
      </w:r>
    </w:p>
    <w:p w14:paraId="78F0141A" w14:textId="77777777" w:rsidR="001F2D04" w:rsidRDefault="001F2D04" w:rsidP="001F2D04">
      <w:pPr>
        <w:pStyle w:val="Code"/>
      </w:pPr>
    </w:p>
    <w:p w14:paraId="2D400F59" w14:textId="77777777" w:rsidR="001F2D04" w:rsidRDefault="001F2D04" w:rsidP="001F2D04">
      <w:pPr>
        <w:pStyle w:val="Code"/>
      </w:pPr>
      <w:r>
        <w:tab/>
        <w:t>if builtin, ok := builtins[node.Value]; ok {</w:t>
      </w:r>
    </w:p>
    <w:p w14:paraId="0D99A460" w14:textId="77777777" w:rsidR="001F2D04" w:rsidRDefault="001F2D04" w:rsidP="001F2D04">
      <w:pPr>
        <w:pStyle w:val="Code"/>
      </w:pPr>
      <w:r>
        <w:tab/>
      </w:r>
      <w:r>
        <w:tab/>
        <w:t>return builtin</w:t>
      </w:r>
    </w:p>
    <w:p w14:paraId="5A439E96" w14:textId="77777777" w:rsidR="001F2D04" w:rsidRDefault="001F2D04" w:rsidP="001F2D04">
      <w:pPr>
        <w:pStyle w:val="Code"/>
      </w:pPr>
      <w:r>
        <w:tab/>
        <w:t>}</w:t>
      </w:r>
    </w:p>
    <w:p w14:paraId="6F27C4AB" w14:textId="77777777" w:rsidR="001F2D04" w:rsidRDefault="001F2D04" w:rsidP="001F2D04">
      <w:pPr>
        <w:pStyle w:val="Code"/>
      </w:pPr>
    </w:p>
    <w:p w14:paraId="63B0CEB4" w14:textId="77777777" w:rsidR="001F2D04" w:rsidRDefault="001F2D04" w:rsidP="001F2D04">
      <w:pPr>
        <w:pStyle w:val="Code"/>
      </w:pPr>
      <w:r>
        <w:tab/>
        <w:t>return newError("identifier not found: " + node.Value)</w:t>
      </w:r>
    </w:p>
    <w:p w14:paraId="5D9F5253" w14:textId="62B8833E" w:rsidR="001F2D04" w:rsidRDefault="001F2D04" w:rsidP="001F2D04">
      <w:pPr>
        <w:pStyle w:val="Code"/>
      </w:pPr>
      <w:r>
        <w:t>}</w:t>
      </w:r>
    </w:p>
    <w:p w14:paraId="5B8FBA03" w14:textId="33DFF2C9" w:rsidR="001F2D04" w:rsidRDefault="001F2D04" w:rsidP="001F2D04">
      <w:pPr>
        <w:pStyle w:val="Code"/>
      </w:pPr>
    </w:p>
    <w:p w14:paraId="5F213B5F" w14:textId="77777777" w:rsidR="001F2D04" w:rsidRDefault="001F2D04" w:rsidP="001F2D04">
      <w:pPr>
        <w:pStyle w:val="Code"/>
      </w:pPr>
      <w:r>
        <w:t>func callFunction(function object.Object, args []object.Object) object.Object {</w:t>
      </w:r>
    </w:p>
    <w:p w14:paraId="18EF947D" w14:textId="77777777" w:rsidR="001F2D04" w:rsidRDefault="001F2D04" w:rsidP="001F2D04">
      <w:pPr>
        <w:pStyle w:val="Code"/>
      </w:pPr>
      <w:r>
        <w:tab/>
        <w:t>switch fn := function.(type) {</w:t>
      </w:r>
    </w:p>
    <w:p w14:paraId="3A20453E" w14:textId="77777777" w:rsidR="001F2D04" w:rsidRDefault="001F2D04" w:rsidP="001F2D04">
      <w:pPr>
        <w:pStyle w:val="Code"/>
      </w:pPr>
      <w:r>
        <w:tab/>
        <w:t>case *object.Function:</w:t>
      </w:r>
    </w:p>
    <w:p w14:paraId="030D4075" w14:textId="77777777" w:rsidR="001F2D04" w:rsidRDefault="001F2D04" w:rsidP="001F2D04">
      <w:pPr>
        <w:pStyle w:val="Code"/>
      </w:pPr>
      <w:r>
        <w:tab/>
      </w:r>
      <w:r>
        <w:tab/>
        <w:t>extEnv := extendFuncEnv(fn, args)</w:t>
      </w:r>
    </w:p>
    <w:p w14:paraId="2E6E6F51" w14:textId="77777777" w:rsidR="001F2D04" w:rsidRDefault="001F2D04" w:rsidP="001F2D04">
      <w:pPr>
        <w:pStyle w:val="Code"/>
      </w:pPr>
      <w:r>
        <w:tab/>
      </w:r>
      <w:r>
        <w:tab/>
        <w:t>ev := Eval(fn.Body, extEnv)</w:t>
      </w:r>
    </w:p>
    <w:p w14:paraId="5DB153B6" w14:textId="77777777" w:rsidR="001F2D04" w:rsidRDefault="001F2D04" w:rsidP="001F2D04">
      <w:pPr>
        <w:pStyle w:val="Code"/>
      </w:pPr>
      <w:r>
        <w:tab/>
      </w:r>
      <w:r>
        <w:tab/>
        <w:t>return unwrapReturn(ev)</w:t>
      </w:r>
    </w:p>
    <w:p w14:paraId="76E5636D" w14:textId="77777777" w:rsidR="001F2D04" w:rsidRDefault="001F2D04" w:rsidP="001F2D04">
      <w:pPr>
        <w:pStyle w:val="Code"/>
      </w:pPr>
      <w:r>
        <w:tab/>
        <w:t>case *object.Builtin:</w:t>
      </w:r>
    </w:p>
    <w:p w14:paraId="59244588" w14:textId="77777777" w:rsidR="001F2D04" w:rsidRDefault="001F2D04" w:rsidP="001F2D04">
      <w:pPr>
        <w:pStyle w:val="Code"/>
      </w:pPr>
      <w:r>
        <w:tab/>
      </w:r>
      <w:r>
        <w:tab/>
        <w:t>return fn.Fn(args...)</w:t>
      </w:r>
    </w:p>
    <w:p w14:paraId="5F8C52D6" w14:textId="77777777" w:rsidR="001F2D04" w:rsidRDefault="001F2D04" w:rsidP="001F2D04">
      <w:pPr>
        <w:pStyle w:val="Code"/>
      </w:pPr>
      <w:r>
        <w:tab/>
        <w:t>default:</w:t>
      </w:r>
    </w:p>
    <w:p w14:paraId="2552D32E" w14:textId="77777777" w:rsidR="001F2D04" w:rsidRDefault="001F2D04" w:rsidP="001F2D04">
      <w:pPr>
        <w:pStyle w:val="Code"/>
      </w:pPr>
      <w:r>
        <w:tab/>
      </w:r>
      <w:r>
        <w:tab/>
        <w:t>return newError("call not a function: %s", fn.Type())</w:t>
      </w:r>
    </w:p>
    <w:p w14:paraId="757C53B7" w14:textId="77777777" w:rsidR="001F2D04" w:rsidRDefault="001F2D04" w:rsidP="001F2D04">
      <w:pPr>
        <w:pStyle w:val="Code"/>
      </w:pPr>
      <w:r>
        <w:tab/>
        <w:t>}</w:t>
      </w:r>
    </w:p>
    <w:p w14:paraId="3DA482AD" w14:textId="77777777" w:rsidR="001F2D04" w:rsidRDefault="001F2D04" w:rsidP="001F2D04">
      <w:pPr>
        <w:pStyle w:val="Code"/>
      </w:pPr>
      <w:r>
        <w:t>}</w:t>
      </w:r>
    </w:p>
    <w:p w14:paraId="6B35EF9A" w14:textId="77777777" w:rsidR="001F2D04" w:rsidRDefault="001F2D04" w:rsidP="001F2D04">
      <w:pPr>
        <w:pStyle w:val="Code"/>
      </w:pPr>
    </w:p>
    <w:p w14:paraId="0F35CF19" w14:textId="77777777" w:rsidR="001F2D04" w:rsidRDefault="001F2D04" w:rsidP="001F2D04">
      <w:pPr>
        <w:pStyle w:val="Code"/>
      </w:pPr>
      <w:r>
        <w:t>func extendFuncEnv(fn *object.Function, args []object.Object) *object.Env {</w:t>
      </w:r>
    </w:p>
    <w:p w14:paraId="1E56B824" w14:textId="77777777" w:rsidR="001F2D04" w:rsidRDefault="001F2D04" w:rsidP="001F2D04">
      <w:pPr>
        <w:pStyle w:val="Code"/>
      </w:pPr>
      <w:r>
        <w:tab/>
        <w:t>env := object.NewEnclosedEnv(fn.Env)</w:t>
      </w:r>
    </w:p>
    <w:p w14:paraId="7FE3108B" w14:textId="77777777" w:rsidR="001F2D04" w:rsidRDefault="001F2D04" w:rsidP="001F2D04">
      <w:pPr>
        <w:pStyle w:val="Code"/>
      </w:pPr>
    </w:p>
    <w:p w14:paraId="44FEB209" w14:textId="77777777" w:rsidR="001F2D04" w:rsidRDefault="001F2D04" w:rsidP="001F2D04">
      <w:pPr>
        <w:pStyle w:val="Code"/>
      </w:pPr>
      <w:r>
        <w:tab/>
        <w:t>for id, param := range fn.Parameters {</w:t>
      </w:r>
    </w:p>
    <w:p w14:paraId="7A00E1C0" w14:textId="77777777" w:rsidR="001F2D04" w:rsidRDefault="001F2D04" w:rsidP="001F2D04">
      <w:pPr>
        <w:pStyle w:val="Code"/>
      </w:pPr>
      <w:r>
        <w:tab/>
      </w:r>
      <w:r>
        <w:tab/>
        <w:t>env.Set(param.Value, args[id])</w:t>
      </w:r>
    </w:p>
    <w:p w14:paraId="0EE184D4" w14:textId="77777777" w:rsidR="001F2D04" w:rsidRDefault="001F2D04" w:rsidP="001F2D04">
      <w:pPr>
        <w:pStyle w:val="Code"/>
      </w:pPr>
      <w:r>
        <w:tab/>
        <w:t>}</w:t>
      </w:r>
    </w:p>
    <w:p w14:paraId="7CB17913" w14:textId="77777777" w:rsidR="001F2D04" w:rsidRDefault="001F2D04" w:rsidP="001F2D04">
      <w:pPr>
        <w:pStyle w:val="Code"/>
      </w:pPr>
    </w:p>
    <w:p w14:paraId="3F7ED9B8" w14:textId="77777777" w:rsidR="001F2D04" w:rsidRDefault="001F2D04" w:rsidP="001F2D04">
      <w:pPr>
        <w:pStyle w:val="Code"/>
      </w:pPr>
      <w:r>
        <w:tab/>
        <w:t>return env</w:t>
      </w:r>
    </w:p>
    <w:p w14:paraId="00733F97" w14:textId="77777777" w:rsidR="001F2D04" w:rsidRDefault="001F2D04" w:rsidP="001F2D04">
      <w:pPr>
        <w:pStyle w:val="Code"/>
      </w:pPr>
      <w:r>
        <w:t>}</w:t>
      </w:r>
    </w:p>
    <w:p w14:paraId="605B2BDE" w14:textId="77777777" w:rsidR="001F2D04" w:rsidRDefault="001F2D04" w:rsidP="001F2D04">
      <w:pPr>
        <w:pStyle w:val="Code"/>
      </w:pPr>
    </w:p>
    <w:p w14:paraId="24AEBD57" w14:textId="77777777" w:rsidR="001F2D04" w:rsidRDefault="001F2D04" w:rsidP="001F2D04">
      <w:pPr>
        <w:pStyle w:val="Code"/>
      </w:pPr>
      <w:r>
        <w:t>func unwrapReturn(obj object.Object) object.Object {</w:t>
      </w:r>
    </w:p>
    <w:p w14:paraId="5EA281CE" w14:textId="77777777" w:rsidR="001F2D04" w:rsidRDefault="001F2D04" w:rsidP="001F2D04">
      <w:pPr>
        <w:pStyle w:val="Code"/>
      </w:pPr>
      <w:r>
        <w:tab/>
        <w:t>if val, ok := obj.(*object.Return); ok {</w:t>
      </w:r>
    </w:p>
    <w:p w14:paraId="1B5A9574" w14:textId="77777777" w:rsidR="001F2D04" w:rsidRDefault="001F2D04" w:rsidP="001F2D04">
      <w:pPr>
        <w:pStyle w:val="Code"/>
      </w:pPr>
      <w:r>
        <w:tab/>
      </w:r>
      <w:r>
        <w:tab/>
        <w:t>return val.Value</w:t>
      </w:r>
    </w:p>
    <w:p w14:paraId="7D243FE7" w14:textId="77777777" w:rsidR="001F2D04" w:rsidRDefault="001F2D04" w:rsidP="001F2D04">
      <w:pPr>
        <w:pStyle w:val="Code"/>
      </w:pPr>
      <w:r>
        <w:tab/>
        <w:t>}</w:t>
      </w:r>
    </w:p>
    <w:p w14:paraId="72B48D08" w14:textId="77777777" w:rsidR="001F2D04" w:rsidRDefault="001F2D04" w:rsidP="001F2D04">
      <w:pPr>
        <w:pStyle w:val="Code"/>
      </w:pPr>
    </w:p>
    <w:p w14:paraId="13935F86" w14:textId="77777777" w:rsidR="001F2D04" w:rsidRDefault="001F2D04" w:rsidP="001F2D04">
      <w:pPr>
        <w:pStyle w:val="Code"/>
      </w:pPr>
      <w:r>
        <w:tab/>
        <w:t>return obj</w:t>
      </w:r>
    </w:p>
    <w:p w14:paraId="3171DFDD" w14:textId="62167D19" w:rsidR="001F2D04" w:rsidRDefault="001F2D04" w:rsidP="001F2D04">
      <w:pPr>
        <w:pStyle w:val="Code"/>
      </w:pPr>
      <w:r>
        <w:t>}</w:t>
      </w:r>
    </w:p>
    <w:p w14:paraId="13C9FFFA" w14:textId="476DCFC5" w:rsidR="001F2D04" w:rsidRDefault="001F2D04" w:rsidP="001F2D04">
      <w:pPr>
        <w:pStyle w:val="Code"/>
      </w:pPr>
    </w:p>
    <w:p w14:paraId="62341EED" w14:textId="77777777" w:rsidR="001F2D04" w:rsidRDefault="001F2D04" w:rsidP="001F2D04">
      <w:pPr>
        <w:pStyle w:val="Code"/>
      </w:pPr>
      <w:r>
        <w:t>func evalHashMap(node *ast.HashMapLiteral, env *object.Env) object.Object {</w:t>
      </w:r>
    </w:p>
    <w:p w14:paraId="04935373" w14:textId="77777777" w:rsidR="001F2D04" w:rsidRDefault="001F2D04" w:rsidP="001F2D04">
      <w:pPr>
        <w:pStyle w:val="Code"/>
      </w:pPr>
      <w:r>
        <w:tab/>
        <w:t>pairs := make(map[object.HashKey]object.HashPair)</w:t>
      </w:r>
    </w:p>
    <w:p w14:paraId="22F52517" w14:textId="77777777" w:rsidR="001F2D04" w:rsidRDefault="001F2D04" w:rsidP="001F2D04">
      <w:pPr>
        <w:pStyle w:val="Code"/>
      </w:pPr>
    </w:p>
    <w:p w14:paraId="319CB3AE" w14:textId="77777777" w:rsidR="001F2D04" w:rsidRDefault="001F2D04" w:rsidP="001F2D04">
      <w:pPr>
        <w:pStyle w:val="Code"/>
      </w:pPr>
      <w:r>
        <w:tab/>
        <w:t>for knode, vnode := range node.Pairs {</w:t>
      </w:r>
    </w:p>
    <w:p w14:paraId="63A5E942" w14:textId="77777777" w:rsidR="001F2D04" w:rsidRDefault="001F2D04" w:rsidP="001F2D04">
      <w:pPr>
        <w:pStyle w:val="Code"/>
      </w:pPr>
      <w:r>
        <w:tab/>
      </w:r>
      <w:r>
        <w:tab/>
        <w:t>key := Eval(knode, env)</w:t>
      </w:r>
    </w:p>
    <w:p w14:paraId="6EF27B04" w14:textId="77777777" w:rsidR="001F2D04" w:rsidRDefault="001F2D04" w:rsidP="001F2D04">
      <w:pPr>
        <w:pStyle w:val="Code"/>
      </w:pPr>
      <w:r>
        <w:tab/>
      </w:r>
      <w:r>
        <w:tab/>
        <w:t>if isError(key) {</w:t>
      </w:r>
    </w:p>
    <w:p w14:paraId="676633D3" w14:textId="77777777" w:rsidR="001F2D04" w:rsidRDefault="001F2D04" w:rsidP="001F2D04">
      <w:pPr>
        <w:pStyle w:val="Code"/>
      </w:pPr>
      <w:r>
        <w:lastRenderedPageBreak/>
        <w:tab/>
      </w:r>
      <w:r>
        <w:tab/>
      </w:r>
      <w:r>
        <w:tab/>
        <w:t>return key</w:t>
      </w:r>
    </w:p>
    <w:p w14:paraId="56DF0ABB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45AB830C" w14:textId="77777777" w:rsidR="001F2D04" w:rsidRDefault="001F2D04" w:rsidP="001F2D04">
      <w:pPr>
        <w:pStyle w:val="Code"/>
      </w:pPr>
    </w:p>
    <w:p w14:paraId="5FCF3867" w14:textId="77777777" w:rsidR="001F2D04" w:rsidRDefault="001F2D04" w:rsidP="001F2D04">
      <w:pPr>
        <w:pStyle w:val="Code"/>
      </w:pPr>
      <w:r>
        <w:tab/>
      </w:r>
      <w:r>
        <w:tab/>
        <w:t>hashKey, ok := key.(object.Hashable)</w:t>
      </w:r>
    </w:p>
    <w:p w14:paraId="2BB3A77A" w14:textId="77777777" w:rsidR="001F2D04" w:rsidRDefault="001F2D04" w:rsidP="001F2D04">
      <w:pPr>
        <w:pStyle w:val="Code"/>
      </w:pPr>
      <w:r>
        <w:tab/>
      </w:r>
      <w:r>
        <w:tab/>
        <w:t>if !ok {</w:t>
      </w:r>
    </w:p>
    <w:p w14:paraId="262CC7EB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newError("unusable as hash key: %s", key.Type())</w:t>
      </w:r>
    </w:p>
    <w:p w14:paraId="1EFE389F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19CEF2B9" w14:textId="77777777" w:rsidR="001F2D04" w:rsidRDefault="001F2D04" w:rsidP="001F2D04">
      <w:pPr>
        <w:pStyle w:val="Code"/>
      </w:pPr>
    </w:p>
    <w:p w14:paraId="33425735" w14:textId="77777777" w:rsidR="001F2D04" w:rsidRDefault="001F2D04" w:rsidP="001F2D04">
      <w:pPr>
        <w:pStyle w:val="Code"/>
      </w:pPr>
      <w:r>
        <w:tab/>
      </w:r>
      <w:r>
        <w:tab/>
        <w:t>value := Eval(vnode, env)</w:t>
      </w:r>
    </w:p>
    <w:p w14:paraId="13186858" w14:textId="77777777" w:rsidR="001F2D04" w:rsidRDefault="001F2D04" w:rsidP="001F2D04">
      <w:pPr>
        <w:pStyle w:val="Code"/>
      </w:pPr>
      <w:r>
        <w:tab/>
      </w:r>
      <w:r>
        <w:tab/>
        <w:t>if isError(value) {</w:t>
      </w:r>
    </w:p>
    <w:p w14:paraId="2A67B483" w14:textId="77777777" w:rsidR="001F2D04" w:rsidRDefault="001F2D04" w:rsidP="001F2D04">
      <w:pPr>
        <w:pStyle w:val="Code"/>
      </w:pPr>
      <w:r>
        <w:tab/>
      </w:r>
      <w:r>
        <w:tab/>
      </w:r>
      <w:r>
        <w:tab/>
        <w:t>return value</w:t>
      </w:r>
    </w:p>
    <w:p w14:paraId="6784D66F" w14:textId="77777777" w:rsidR="001F2D04" w:rsidRDefault="001F2D04" w:rsidP="001F2D04">
      <w:pPr>
        <w:pStyle w:val="Code"/>
      </w:pPr>
      <w:r>
        <w:tab/>
      </w:r>
      <w:r>
        <w:tab/>
        <w:t>}</w:t>
      </w:r>
    </w:p>
    <w:p w14:paraId="6E236026" w14:textId="77777777" w:rsidR="001F2D04" w:rsidRDefault="001F2D04" w:rsidP="001F2D04">
      <w:pPr>
        <w:pStyle w:val="Code"/>
      </w:pPr>
    </w:p>
    <w:p w14:paraId="5E2C8D5C" w14:textId="77777777" w:rsidR="001F2D04" w:rsidRDefault="001F2D04" w:rsidP="001F2D04">
      <w:pPr>
        <w:pStyle w:val="Code"/>
      </w:pPr>
      <w:r>
        <w:tab/>
      </w:r>
      <w:r>
        <w:tab/>
        <w:t>pairs[hashKey.HashKey()] = object.HashPair{Key: key, Value: value}</w:t>
      </w:r>
    </w:p>
    <w:p w14:paraId="6E37F07D" w14:textId="77777777" w:rsidR="001F2D04" w:rsidRDefault="001F2D04" w:rsidP="001F2D04">
      <w:pPr>
        <w:pStyle w:val="Code"/>
      </w:pPr>
      <w:r>
        <w:tab/>
        <w:t>}</w:t>
      </w:r>
    </w:p>
    <w:p w14:paraId="7311E517" w14:textId="77777777" w:rsidR="001F2D04" w:rsidRDefault="001F2D04" w:rsidP="001F2D04">
      <w:pPr>
        <w:pStyle w:val="Code"/>
      </w:pPr>
    </w:p>
    <w:p w14:paraId="108EA2F6" w14:textId="77777777" w:rsidR="001F2D04" w:rsidRDefault="001F2D04" w:rsidP="001F2D04">
      <w:pPr>
        <w:pStyle w:val="Code"/>
      </w:pPr>
      <w:r>
        <w:tab/>
        <w:t>return &amp;object.HashMap{Pairs: pairs}</w:t>
      </w:r>
    </w:p>
    <w:p w14:paraId="4B0E77BB" w14:textId="77777777" w:rsidR="001F2D04" w:rsidRDefault="001F2D04" w:rsidP="001F2D04">
      <w:pPr>
        <w:pStyle w:val="Code"/>
      </w:pPr>
      <w:r>
        <w:t>}</w:t>
      </w:r>
    </w:p>
    <w:p w14:paraId="05141BE7" w14:textId="77777777" w:rsidR="001F2D04" w:rsidRDefault="001F2D04" w:rsidP="001F2D04">
      <w:pPr>
        <w:pStyle w:val="Code"/>
      </w:pPr>
    </w:p>
    <w:p w14:paraId="6F7F0DA9" w14:textId="77777777" w:rsidR="001F2D04" w:rsidRDefault="001F2D04" w:rsidP="001F2D04">
      <w:pPr>
        <w:pStyle w:val="Code"/>
      </w:pPr>
      <w:r>
        <w:t>func evalHashMapIndexExp(hashMap, index object.Object) object.Object {</w:t>
      </w:r>
    </w:p>
    <w:p w14:paraId="783BF4B1" w14:textId="77777777" w:rsidR="001F2D04" w:rsidRDefault="001F2D04" w:rsidP="001F2D04">
      <w:pPr>
        <w:pStyle w:val="Code"/>
      </w:pPr>
      <w:r>
        <w:tab/>
        <w:t>hashObject := hashMap.(*object.HashMap)</w:t>
      </w:r>
    </w:p>
    <w:p w14:paraId="2F272483" w14:textId="77777777" w:rsidR="001F2D04" w:rsidRDefault="001F2D04" w:rsidP="001F2D04">
      <w:pPr>
        <w:pStyle w:val="Code"/>
      </w:pPr>
    </w:p>
    <w:p w14:paraId="0BB072F6" w14:textId="77777777" w:rsidR="001F2D04" w:rsidRDefault="001F2D04" w:rsidP="001F2D04">
      <w:pPr>
        <w:pStyle w:val="Code"/>
      </w:pPr>
      <w:r>
        <w:tab/>
        <w:t>key, ok := index.(object.Hashable)</w:t>
      </w:r>
    </w:p>
    <w:p w14:paraId="0B36F1C8" w14:textId="77777777" w:rsidR="001F2D04" w:rsidRDefault="001F2D04" w:rsidP="001F2D04">
      <w:pPr>
        <w:pStyle w:val="Code"/>
      </w:pPr>
      <w:r>
        <w:tab/>
        <w:t>if !ok {</w:t>
      </w:r>
    </w:p>
    <w:p w14:paraId="55E631CA" w14:textId="77777777" w:rsidR="001F2D04" w:rsidRDefault="001F2D04" w:rsidP="001F2D04">
      <w:pPr>
        <w:pStyle w:val="Code"/>
      </w:pPr>
      <w:r>
        <w:tab/>
      </w:r>
      <w:r>
        <w:tab/>
        <w:t>return newError("unusable as hash key: %s", index.Type())</w:t>
      </w:r>
    </w:p>
    <w:p w14:paraId="7B10EBB2" w14:textId="77777777" w:rsidR="001F2D04" w:rsidRDefault="001F2D04" w:rsidP="001F2D04">
      <w:pPr>
        <w:pStyle w:val="Code"/>
      </w:pPr>
      <w:r>
        <w:tab/>
        <w:t>}</w:t>
      </w:r>
    </w:p>
    <w:p w14:paraId="532EF949" w14:textId="77777777" w:rsidR="001F2D04" w:rsidRDefault="001F2D04" w:rsidP="001F2D04">
      <w:pPr>
        <w:pStyle w:val="Code"/>
      </w:pPr>
    </w:p>
    <w:p w14:paraId="4C1E3578" w14:textId="77777777" w:rsidR="001F2D04" w:rsidRDefault="001F2D04" w:rsidP="001F2D04">
      <w:pPr>
        <w:pStyle w:val="Code"/>
      </w:pPr>
      <w:r>
        <w:tab/>
        <w:t>pair, ok := hashObject.Pairs[key.HashKey()]</w:t>
      </w:r>
    </w:p>
    <w:p w14:paraId="3DF60F2A" w14:textId="77777777" w:rsidR="001F2D04" w:rsidRDefault="001F2D04" w:rsidP="001F2D04">
      <w:pPr>
        <w:pStyle w:val="Code"/>
      </w:pPr>
      <w:r>
        <w:tab/>
        <w:t>if !ok {</w:t>
      </w:r>
    </w:p>
    <w:p w14:paraId="23B09E8B" w14:textId="77777777" w:rsidR="001F2D04" w:rsidRDefault="001F2D04" w:rsidP="001F2D04">
      <w:pPr>
        <w:pStyle w:val="Code"/>
      </w:pPr>
      <w:r>
        <w:tab/>
      </w:r>
      <w:r>
        <w:tab/>
        <w:t>return NULL</w:t>
      </w:r>
    </w:p>
    <w:p w14:paraId="49BEFDA2" w14:textId="77777777" w:rsidR="001F2D04" w:rsidRDefault="001F2D04" w:rsidP="001F2D04">
      <w:pPr>
        <w:pStyle w:val="Code"/>
      </w:pPr>
      <w:r>
        <w:tab/>
        <w:t>}</w:t>
      </w:r>
    </w:p>
    <w:p w14:paraId="3F15001A" w14:textId="77777777" w:rsidR="001F2D04" w:rsidRDefault="001F2D04" w:rsidP="001F2D04">
      <w:pPr>
        <w:pStyle w:val="Code"/>
      </w:pPr>
    </w:p>
    <w:p w14:paraId="23B1AD87" w14:textId="77777777" w:rsidR="001F2D04" w:rsidRDefault="001F2D04" w:rsidP="001F2D04">
      <w:pPr>
        <w:pStyle w:val="Code"/>
      </w:pPr>
      <w:r>
        <w:tab/>
        <w:t>return pair.Value</w:t>
      </w:r>
    </w:p>
    <w:p w14:paraId="5AC88A03" w14:textId="725AE3D7" w:rsidR="001F2D04" w:rsidRPr="00F104F2" w:rsidRDefault="001F2D04" w:rsidP="001F2D04">
      <w:pPr>
        <w:pStyle w:val="Code"/>
        <w:rPr>
          <w:lang w:val="ru-RU"/>
        </w:rPr>
      </w:pPr>
      <w:r w:rsidRPr="00F104F2">
        <w:rPr>
          <w:lang w:val="ru-RU"/>
        </w:rPr>
        <w:t>}</w:t>
      </w:r>
    </w:p>
    <w:p w14:paraId="39AF1487" w14:textId="77777777" w:rsidR="001A3884" w:rsidRPr="00F104F2" w:rsidRDefault="007B3725">
      <w:pPr>
        <w:rPr>
          <w:rFonts w:ascii="Times New Roman" w:hAnsi="Times New Roman" w:cs="Times New Roman"/>
          <w:sz w:val="28"/>
          <w:szCs w:val="28"/>
        </w:rPr>
      </w:pPr>
      <w:r w:rsidRPr="00F104F2">
        <w:rPr>
          <w:rFonts w:ascii="Times New Roman" w:hAnsi="Times New Roman" w:cs="Times New Roman"/>
          <w:sz w:val="28"/>
          <w:szCs w:val="28"/>
        </w:rPr>
        <w:br w:type="page"/>
      </w:r>
    </w:p>
    <w:p w14:paraId="0CB341BC" w14:textId="77777777" w:rsidR="001A3884" w:rsidRPr="00F104F2" w:rsidRDefault="007B3725">
      <w:pPr>
        <w:pStyle w:val="TimesHeader"/>
        <w:jc w:val="center"/>
        <w:rPr>
          <w:rFonts w:cs="Times New Roman"/>
          <w:szCs w:val="28"/>
        </w:rPr>
      </w:pPr>
      <w:bookmarkStart w:id="78" w:name="_Toc163913243"/>
      <w:r>
        <w:rPr>
          <w:rFonts w:cs="Times New Roman"/>
          <w:szCs w:val="28"/>
        </w:rPr>
        <w:lastRenderedPageBreak/>
        <w:t>Приложение</w:t>
      </w:r>
      <w:r w:rsidRPr="00F104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bookmarkEnd w:id="78"/>
    </w:p>
    <w:p w14:paraId="53ED6FBC" w14:textId="77777777" w:rsidR="001A3884" w:rsidRDefault="007B3725">
      <w:pPr>
        <w:pStyle w:val="Times14"/>
        <w:jc w:val="center"/>
      </w:pPr>
      <w:r>
        <w:t>(Обязательное)</w:t>
      </w:r>
    </w:p>
    <w:p w14:paraId="56E4601A" w14:textId="465390FE" w:rsidR="001A3884" w:rsidRDefault="007B3725">
      <w:pPr>
        <w:pStyle w:val="Times14"/>
        <w:jc w:val="center"/>
      </w:pPr>
      <w:r>
        <w:t xml:space="preserve">Листинг кода </w:t>
      </w:r>
      <w:r w:rsidR="009A5D86">
        <w:t>реализации встроенных функций</w:t>
      </w:r>
    </w:p>
    <w:p w14:paraId="1B7BCC2A" w14:textId="77777777" w:rsidR="009A5D86" w:rsidRDefault="009A5D86" w:rsidP="009A5D86">
      <w:pPr>
        <w:pStyle w:val="Code"/>
      </w:pPr>
      <w:r>
        <w:t>package evaluator</w:t>
      </w:r>
    </w:p>
    <w:p w14:paraId="77541E41" w14:textId="77777777" w:rsidR="009A5D86" w:rsidRDefault="009A5D86" w:rsidP="009A5D86">
      <w:pPr>
        <w:pStyle w:val="Code"/>
      </w:pPr>
    </w:p>
    <w:p w14:paraId="711989E3" w14:textId="77777777" w:rsidR="009A5D86" w:rsidRDefault="009A5D86" w:rsidP="009A5D86">
      <w:pPr>
        <w:pStyle w:val="Code"/>
      </w:pPr>
      <w:r>
        <w:t>import (</w:t>
      </w:r>
    </w:p>
    <w:p w14:paraId="7BCBC76A" w14:textId="77777777" w:rsidR="009A5D86" w:rsidRDefault="009A5D86" w:rsidP="009A5D86">
      <w:pPr>
        <w:pStyle w:val="Code"/>
      </w:pPr>
      <w:r>
        <w:tab/>
        <w:t>"github.com/botscubes/bql/internal/object"</w:t>
      </w:r>
    </w:p>
    <w:p w14:paraId="53AE3ABF" w14:textId="77777777" w:rsidR="009A5D86" w:rsidRDefault="009A5D86" w:rsidP="009A5D86">
      <w:pPr>
        <w:pStyle w:val="Code"/>
      </w:pPr>
      <w:r>
        <w:t>)</w:t>
      </w:r>
    </w:p>
    <w:p w14:paraId="5E109A5C" w14:textId="77777777" w:rsidR="009A5D86" w:rsidRDefault="009A5D86" w:rsidP="009A5D86">
      <w:pPr>
        <w:pStyle w:val="Code"/>
      </w:pPr>
    </w:p>
    <w:p w14:paraId="3DFEA79E" w14:textId="77777777" w:rsidR="009A5D86" w:rsidRDefault="009A5D86" w:rsidP="009A5D86">
      <w:pPr>
        <w:pStyle w:val="Code"/>
      </w:pPr>
      <w:r>
        <w:t>var builtins = map[string]*object.Builtin{</w:t>
      </w:r>
    </w:p>
    <w:p w14:paraId="6D713D53" w14:textId="77777777" w:rsidR="009A5D86" w:rsidRDefault="009A5D86" w:rsidP="009A5D86">
      <w:pPr>
        <w:pStyle w:val="Code"/>
      </w:pPr>
      <w:r>
        <w:tab/>
        <w:t>"len": {</w:t>
      </w:r>
    </w:p>
    <w:p w14:paraId="2C4A8CB1" w14:textId="77777777" w:rsidR="009A5D86" w:rsidRDefault="009A5D86" w:rsidP="009A5D86">
      <w:pPr>
        <w:pStyle w:val="Code"/>
      </w:pPr>
      <w:r>
        <w:tab/>
      </w:r>
      <w:r>
        <w:tab/>
        <w:t>Fn: func(args ...object.Object) object.Object {</w:t>
      </w:r>
    </w:p>
    <w:p w14:paraId="43043FBD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len(args) != 1 {</w:t>
      </w:r>
    </w:p>
    <w:p w14:paraId="150DFC8C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wrong number of arguments: %d want: 1", len(args))</w:t>
      </w:r>
    </w:p>
    <w:p w14:paraId="549E33E4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54399209" w14:textId="77777777" w:rsidR="009A5D86" w:rsidRDefault="009A5D86" w:rsidP="009A5D86">
      <w:pPr>
        <w:pStyle w:val="Code"/>
      </w:pPr>
    </w:p>
    <w:p w14:paraId="3FA445CD" w14:textId="77777777" w:rsidR="009A5D86" w:rsidRDefault="009A5D86" w:rsidP="009A5D86">
      <w:pPr>
        <w:pStyle w:val="Code"/>
      </w:pPr>
      <w:r>
        <w:tab/>
      </w:r>
      <w:r>
        <w:tab/>
      </w:r>
      <w:r>
        <w:tab/>
        <w:t>switch arg := args[0].(type) {</w:t>
      </w:r>
    </w:p>
    <w:p w14:paraId="1C169DD8" w14:textId="77777777" w:rsidR="009A5D86" w:rsidRDefault="009A5D86" w:rsidP="009A5D86">
      <w:pPr>
        <w:pStyle w:val="Code"/>
      </w:pPr>
      <w:r>
        <w:tab/>
      </w:r>
      <w:r>
        <w:tab/>
      </w:r>
      <w:r>
        <w:tab/>
        <w:t>case *object.String:</w:t>
      </w:r>
    </w:p>
    <w:p w14:paraId="2AB22F2D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&amp;object.Integer{Value: int64(len(arg.Value))}</w:t>
      </w:r>
    </w:p>
    <w:p w14:paraId="10C8A4AC" w14:textId="77777777" w:rsidR="009A5D86" w:rsidRDefault="009A5D86" w:rsidP="009A5D86">
      <w:pPr>
        <w:pStyle w:val="Code"/>
      </w:pPr>
      <w:r>
        <w:tab/>
      </w:r>
      <w:r>
        <w:tab/>
      </w:r>
      <w:r>
        <w:tab/>
        <w:t>case *object.Array:</w:t>
      </w:r>
    </w:p>
    <w:p w14:paraId="7C620D5B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&amp;object.Integer{Value: int64(len(arg.Elements))}</w:t>
      </w:r>
    </w:p>
    <w:p w14:paraId="58A76913" w14:textId="77777777" w:rsidR="009A5D86" w:rsidRDefault="009A5D86" w:rsidP="009A5D86">
      <w:pPr>
        <w:pStyle w:val="Code"/>
      </w:pPr>
      <w:r>
        <w:tab/>
      </w:r>
      <w:r>
        <w:tab/>
      </w:r>
      <w:r>
        <w:tab/>
        <w:t>default:</w:t>
      </w:r>
    </w:p>
    <w:p w14:paraId="2976D20C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type of argument not supported: %s", arg.Type())</w:t>
      </w:r>
    </w:p>
    <w:p w14:paraId="4E64EF86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1145C75E" w14:textId="77777777" w:rsidR="009A5D86" w:rsidRDefault="009A5D86" w:rsidP="009A5D86">
      <w:pPr>
        <w:pStyle w:val="Code"/>
      </w:pPr>
      <w:r>
        <w:tab/>
      </w:r>
      <w:r>
        <w:tab/>
        <w:t>},</w:t>
      </w:r>
    </w:p>
    <w:p w14:paraId="3CFE12E7" w14:textId="77777777" w:rsidR="009A5D86" w:rsidRDefault="009A5D86" w:rsidP="009A5D86">
      <w:pPr>
        <w:pStyle w:val="Code"/>
      </w:pPr>
      <w:r>
        <w:tab/>
        <w:t>},</w:t>
      </w:r>
    </w:p>
    <w:p w14:paraId="7A27F2C5" w14:textId="77777777" w:rsidR="009A5D86" w:rsidRDefault="009A5D86" w:rsidP="009A5D86">
      <w:pPr>
        <w:pStyle w:val="Code"/>
      </w:pPr>
      <w:r>
        <w:tab/>
        <w:t>"push": {</w:t>
      </w:r>
    </w:p>
    <w:p w14:paraId="69995B03" w14:textId="77777777" w:rsidR="009A5D86" w:rsidRDefault="009A5D86" w:rsidP="009A5D86">
      <w:pPr>
        <w:pStyle w:val="Code"/>
      </w:pPr>
      <w:r>
        <w:tab/>
      </w:r>
      <w:r>
        <w:tab/>
        <w:t>Fn: func(args ...object.Object) object.Object {</w:t>
      </w:r>
    </w:p>
    <w:p w14:paraId="3B456E36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len(args) != 2 {</w:t>
      </w:r>
    </w:p>
    <w:p w14:paraId="71A1EB93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wrong number of arguments: %d want: 2", len(args))</w:t>
      </w:r>
    </w:p>
    <w:p w14:paraId="6BD75E0F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404068CC" w14:textId="77777777" w:rsidR="009A5D86" w:rsidRDefault="009A5D86" w:rsidP="009A5D86">
      <w:pPr>
        <w:pStyle w:val="Code"/>
      </w:pPr>
    </w:p>
    <w:p w14:paraId="020143FD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args[0].Type() != object.ARRAY_OBJ {</w:t>
      </w:r>
    </w:p>
    <w:p w14:paraId="0599E747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first argument must be ARRAY, got: %s", args[0].Type())</w:t>
      </w:r>
    </w:p>
    <w:p w14:paraId="7C4A4245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47DD39BB" w14:textId="77777777" w:rsidR="009A5D86" w:rsidRDefault="009A5D86" w:rsidP="009A5D86">
      <w:pPr>
        <w:pStyle w:val="Code"/>
      </w:pPr>
    </w:p>
    <w:p w14:paraId="0CFCA26A" w14:textId="77777777" w:rsidR="009A5D86" w:rsidRDefault="009A5D86" w:rsidP="009A5D86">
      <w:pPr>
        <w:pStyle w:val="Code"/>
      </w:pPr>
      <w:r>
        <w:tab/>
      </w:r>
      <w:r>
        <w:tab/>
      </w:r>
      <w:r>
        <w:tab/>
        <w:t>args[0].(*object.Array).Elements = append(args[0].(*object.Array).Elements, args[1])</w:t>
      </w:r>
    </w:p>
    <w:p w14:paraId="52EF6A10" w14:textId="77777777" w:rsidR="009A5D86" w:rsidRDefault="009A5D86" w:rsidP="009A5D86">
      <w:pPr>
        <w:pStyle w:val="Code"/>
      </w:pPr>
      <w:r>
        <w:tab/>
      </w:r>
      <w:r>
        <w:tab/>
      </w:r>
      <w:r>
        <w:tab/>
        <w:t>return args[0]</w:t>
      </w:r>
    </w:p>
    <w:p w14:paraId="45C4D26F" w14:textId="77777777" w:rsidR="009A5D86" w:rsidRDefault="009A5D86" w:rsidP="009A5D86">
      <w:pPr>
        <w:pStyle w:val="Code"/>
      </w:pPr>
      <w:r>
        <w:tab/>
      </w:r>
      <w:r>
        <w:tab/>
        <w:t>},</w:t>
      </w:r>
    </w:p>
    <w:p w14:paraId="2AC9D85F" w14:textId="77777777" w:rsidR="009A5D86" w:rsidRDefault="009A5D86" w:rsidP="009A5D86">
      <w:pPr>
        <w:pStyle w:val="Code"/>
      </w:pPr>
      <w:r>
        <w:tab/>
        <w:t>},</w:t>
      </w:r>
    </w:p>
    <w:p w14:paraId="1C7E8B82" w14:textId="77777777" w:rsidR="009A5D86" w:rsidRDefault="009A5D86" w:rsidP="009A5D86">
      <w:pPr>
        <w:pStyle w:val="Code"/>
      </w:pPr>
      <w:r>
        <w:tab/>
        <w:t>"first": {</w:t>
      </w:r>
    </w:p>
    <w:p w14:paraId="3DBAA948" w14:textId="77777777" w:rsidR="009A5D86" w:rsidRDefault="009A5D86" w:rsidP="009A5D86">
      <w:pPr>
        <w:pStyle w:val="Code"/>
      </w:pPr>
      <w:r>
        <w:tab/>
      </w:r>
      <w:r>
        <w:tab/>
        <w:t>Fn: func(args ...object.Object) object.Object {</w:t>
      </w:r>
    </w:p>
    <w:p w14:paraId="3CFD0BB1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len(args) != 1 {</w:t>
      </w:r>
    </w:p>
    <w:p w14:paraId="52B66BA7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wrong number of arguments: %d want: 1", len(args))</w:t>
      </w:r>
    </w:p>
    <w:p w14:paraId="3B4CC427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0B0DE7E2" w14:textId="77777777" w:rsidR="009A5D86" w:rsidRDefault="009A5D86" w:rsidP="009A5D86">
      <w:pPr>
        <w:pStyle w:val="Code"/>
      </w:pPr>
    </w:p>
    <w:p w14:paraId="2F85892B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args[0].Type() != object.ARRAY_OBJ {</w:t>
      </w:r>
    </w:p>
    <w:p w14:paraId="30EBF5B6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argument must be ARRAY, got: %s", args[0].Type())</w:t>
      </w:r>
    </w:p>
    <w:p w14:paraId="673E1EB5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552CEC8E" w14:textId="77777777" w:rsidR="009A5D86" w:rsidRDefault="009A5D86" w:rsidP="009A5D86">
      <w:pPr>
        <w:pStyle w:val="Code"/>
      </w:pPr>
    </w:p>
    <w:p w14:paraId="377BE585" w14:textId="77777777" w:rsidR="009A5D86" w:rsidRDefault="009A5D86" w:rsidP="009A5D86">
      <w:pPr>
        <w:pStyle w:val="Code"/>
      </w:pPr>
      <w:r>
        <w:tab/>
      </w:r>
      <w:r>
        <w:tab/>
      </w:r>
      <w:r>
        <w:tab/>
        <w:t>arr := args[0].(*object.Array)</w:t>
      </w:r>
    </w:p>
    <w:p w14:paraId="2720E24E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len(arr.Elements) &gt; 0 {</w:t>
      </w:r>
    </w:p>
    <w:p w14:paraId="33968CA6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arr.Elements[0]</w:t>
      </w:r>
    </w:p>
    <w:p w14:paraId="319E8CA1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2A85CB8A" w14:textId="77777777" w:rsidR="009A5D86" w:rsidRDefault="009A5D86" w:rsidP="009A5D86">
      <w:pPr>
        <w:pStyle w:val="Code"/>
      </w:pPr>
    </w:p>
    <w:p w14:paraId="69DE38CF" w14:textId="77777777" w:rsidR="009A5D86" w:rsidRDefault="009A5D86" w:rsidP="009A5D86">
      <w:pPr>
        <w:pStyle w:val="Code"/>
      </w:pPr>
      <w:r>
        <w:tab/>
      </w:r>
      <w:r>
        <w:tab/>
      </w:r>
      <w:r>
        <w:tab/>
        <w:t>return NULL</w:t>
      </w:r>
    </w:p>
    <w:p w14:paraId="0D364893" w14:textId="77777777" w:rsidR="009A5D86" w:rsidRDefault="009A5D86" w:rsidP="009A5D86">
      <w:pPr>
        <w:pStyle w:val="Code"/>
      </w:pPr>
      <w:r>
        <w:lastRenderedPageBreak/>
        <w:tab/>
      </w:r>
      <w:r>
        <w:tab/>
        <w:t>},</w:t>
      </w:r>
    </w:p>
    <w:p w14:paraId="768AEE0A" w14:textId="77777777" w:rsidR="009A5D86" w:rsidRDefault="009A5D86" w:rsidP="009A5D86">
      <w:pPr>
        <w:pStyle w:val="Code"/>
      </w:pPr>
      <w:r>
        <w:tab/>
        <w:t>},</w:t>
      </w:r>
    </w:p>
    <w:p w14:paraId="4ADAF024" w14:textId="77777777" w:rsidR="009A5D86" w:rsidRDefault="009A5D86" w:rsidP="009A5D86">
      <w:pPr>
        <w:pStyle w:val="Code"/>
      </w:pPr>
      <w:r>
        <w:tab/>
        <w:t>"last": {</w:t>
      </w:r>
    </w:p>
    <w:p w14:paraId="4C3B6E51" w14:textId="77777777" w:rsidR="009A5D86" w:rsidRDefault="009A5D86" w:rsidP="009A5D86">
      <w:pPr>
        <w:pStyle w:val="Code"/>
      </w:pPr>
      <w:r>
        <w:tab/>
      </w:r>
      <w:r>
        <w:tab/>
        <w:t>Fn: func(args ...object.Object) object.Object {</w:t>
      </w:r>
    </w:p>
    <w:p w14:paraId="1F040014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len(args) != 1 {</w:t>
      </w:r>
    </w:p>
    <w:p w14:paraId="7783D342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wrong number of arguments: %d want: 1", len(args))</w:t>
      </w:r>
    </w:p>
    <w:p w14:paraId="174C7C92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6C53AE99" w14:textId="77777777" w:rsidR="009A5D86" w:rsidRDefault="009A5D86" w:rsidP="009A5D86">
      <w:pPr>
        <w:pStyle w:val="Code"/>
      </w:pPr>
    </w:p>
    <w:p w14:paraId="615E214F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args[0].Type() != object.ARRAY_OBJ {</w:t>
      </w:r>
    </w:p>
    <w:p w14:paraId="7330CC1B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newError("argument must be ARRAY, got: %s", args[0].Type())</w:t>
      </w:r>
    </w:p>
    <w:p w14:paraId="3213240A" w14:textId="77777777" w:rsidR="009A5D86" w:rsidRDefault="009A5D86" w:rsidP="009A5D86">
      <w:pPr>
        <w:pStyle w:val="Code"/>
      </w:pPr>
      <w:r>
        <w:tab/>
      </w:r>
      <w:r>
        <w:tab/>
      </w:r>
      <w:r>
        <w:tab/>
        <w:t>}</w:t>
      </w:r>
    </w:p>
    <w:p w14:paraId="235A73C5" w14:textId="77777777" w:rsidR="009A5D86" w:rsidRDefault="009A5D86" w:rsidP="009A5D86">
      <w:pPr>
        <w:pStyle w:val="Code"/>
      </w:pPr>
    </w:p>
    <w:p w14:paraId="601801C4" w14:textId="77777777" w:rsidR="009A5D86" w:rsidRDefault="009A5D86" w:rsidP="009A5D86">
      <w:pPr>
        <w:pStyle w:val="Code"/>
      </w:pPr>
      <w:r>
        <w:tab/>
      </w:r>
      <w:r>
        <w:tab/>
      </w:r>
      <w:r>
        <w:tab/>
        <w:t>arr := args[0].(*object.Array)</w:t>
      </w:r>
    </w:p>
    <w:p w14:paraId="140894B2" w14:textId="77777777" w:rsidR="009A5D86" w:rsidRDefault="009A5D86" w:rsidP="009A5D86">
      <w:pPr>
        <w:pStyle w:val="Code"/>
      </w:pPr>
      <w:r>
        <w:tab/>
      </w:r>
      <w:r>
        <w:tab/>
      </w:r>
      <w:r>
        <w:tab/>
        <w:t>if len(arr.Elements) &gt; 0 {</w:t>
      </w:r>
    </w:p>
    <w:p w14:paraId="283D37FF" w14:textId="77777777" w:rsidR="009A5D86" w:rsidRDefault="009A5D86" w:rsidP="009A5D86">
      <w:pPr>
        <w:pStyle w:val="Code"/>
      </w:pPr>
      <w:r>
        <w:tab/>
      </w:r>
      <w:r>
        <w:tab/>
      </w:r>
      <w:r>
        <w:tab/>
      </w:r>
      <w:r>
        <w:tab/>
        <w:t>return arr.Elements[len(arr.Elements)-1]</w:t>
      </w:r>
    </w:p>
    <w:p w14:paraId="4F9A087A" w14:textId="77777777" w:rsidR="009A5D86" w:rsidRPr="00F104F2" w:rsidRDefault="009A5D86" w:rsidP="009A5D86">
      <w:pPr>
        <w:pStyle w:val="Code"/>
        <w:rPr>
          <w:lang w:val="ru-RU"/>
        </w:rPr>
      </w:pPr>
      <w:r>
        <w:tab/>
      </w:r>
      <w:r>
        <w:tab/>
      </w:r>
      <w:r>
        <w:tab/>
      </w:r>
      <w:r w:rsidRPr="00F104F2">
        <w:rPr>
          <w:lang w:val="ru-RU"/>
        </w:rPr>
        <w:t>}</w:t>
      </w:r>
    </w:p>
    <w:p w14:paraId="63441E2A" w14:textId="77777777" w:rsidR="009A5D86" w:rsidRPr="00F104F2" w:rsidRDefault="009A5D86" w:rsidP="009A5D86">
      <w:pPr>
        <w:pStyle w:val="Code"/>
        <w:rPr>
          <w:lang w:val="ru-RU"/>
        </w:rPr>
      </w:pPr>
    </w:p>
    <w:p w14:paraId="47461609" w14:textId="77777777" w:rsidR="009A5D86" w:rsidRPr="00F104F2" w:rsidRDefault="009A5D86" w:rsidP="009A5D86">
      <w:pPr>
        <w:pStyle w:val="Code"/>
        <w:rPr>
          <w:lang w:val="ru-RU"/>
        </w:rPr>
      </w:pPr>
      <w:r w:rsidRPr="00F104F2">
        <w:rPr>
          <w:lang w:val="ru-RU"/>
        </w:rPr>
        <w:tab/>
      </w:r>
      <w:r w:rsidRPr="00F104F2">
        <w:rPr>
          <w:lang w:val="ru-RU"/>
        </w:rPr>
        <w:tab/>
      </w:r>
      <w:r w:rsidRPr="00F104F2">
        <w:rPr>
          <w:lang w:val="ru-RU"/>
        </w:rPr>
        <w:tab/>
      </w:r>
      <w:r>
        <w:t>return</w:t>
      </w:r>
      <w:r w:rsidRPr="00F104F2">
        <w:rPr>
          <w:lang w:val="ru-RU"/>
        </w:rPr>
        <w:t xml:space="preserve"> </w:t>
      </w:r>
      <w:r>
        <w:t>NULL</w:t>
      </w:r>
    </w:p>
    <w:p w14:paraId="66C83CDF" w14:textId="77777777" w:rsidR="009A5D86" w:rsidRPr="00F104F2" w:rsidRDefault="009A5D86" w:rsidP="009A5D86">
      <w:pPr>
        <w:pStyle w:val="Code"/>
        <w:rPr>
          <w:lang w:val="ru-RU"/>
        </w:rPr>
      </w:pPr>
      <w:r w:rsidRPr="00F104F2">
        <w:rPr>
          <w:lang w:val="ru-RU"/>
        </w:rPr>
        <w:tab/>
      </w:r>
      <w:r w:rsidRPr="00F104F2">
        <w:rPr>
          <w:lang w:val="ru-RU"/>
        </w:rPr>
        <w:tab/>
        <w:t>},</w:t>
      </w:r>
    </w:p>
    <w:p w14:paraId="2AD41C8B" w14:textId="77777777" w:rsidR="009A5D86" w:rsidRPr="00F104F2" w:rsidRDefault="009A5D86" w:rsidP="009A5D86">
      <w:pPr>
        <w:pStyle w:val="Code"/>
        <w:rPr>
          <w:lang w:val="ru-RU"/>
        </w:rPr>
      </w:pPr>
      <w:r w:rsidRPr="00F104F2">
        <w:rPr>
          <w:lang w:val="ru-RU"/>
        </w:rPr>
        <w:tab/>
        <w:t>},</w:t>
      </w:r>
    </w:p>
    <w:p w14:paraId="6523F19A" w14:textId="2657B8B2" w:rsidR="009A5D86" w:rsidRPr="00F104F2" w:rsidRDefault="009A5D86" w:rsidP="009A5D86">
      <w:pPr>
        <w:pStyle w:val="Code"/>
        <w:rPr>
          <w:lang w:val="ru-RU"/>
        </w:rPr>
      </w:pPr>
      <w:r w:rsidRPr="00F104F2">
        <w:rPr>
          <w:lang w:val="ru-RU"/>
        </w:rPr>
        <w:t>}</w:t>
      </w:r>
    </w:p>
    <w:p w14:paraId="72C92667" w14:textId="0EEE4043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322DF" w14:textId="77777777" w:rsidR="001A3884" w:rsidRDefault="007B3725">
      <w:pPr>
        <w:pStyle w:val="TimesHeader"/>
        <w:jc w:val="center"/>
        <w:rPr>
          <w:rFonts w:cs="Times New Roman"/>
          <w:szCs w:val="28"/>
        </w:rPr>
      </w:pPr>
      <w:bookmarkStart w:id="79" w:name="_Toc163913244"/>
      <w:bookmarkStart w:id="80" w:name="_Hlk163761691"/>
      <w:r>
        <w:rPr>
          <w:rFonts w:cs="Times New Roman"/>
          <w:szCs w:val="28"/>
        </w:rPr>
        <w:lastRenderedPageBreak/>
        <w:t>Приложение Д</w:t>
      </w:r>
      <w:bookmarkEnd w:id="79"/>
    </w:p>
    <w:p w14:paraId="23ED9CC1" w14:textId="77777777" w:rsidR="001A3884" w:rsidRDefault="007B3725">
      <w:pPr>
        <w:pStyle w:val="Times14"/>
        <w:jc w:val="center"/>
      </w:pPr>
      <w:r>
        <w:t>(Обязательное)</w:t>
      </w:r>
    </w:p>
    <w:p w14:paraId="6DA3667C" w14:textId="54254526" w:rsidR="001A3884" w:rsidRDefault="007B3725">
      <w:pPr>
        <w:pStyle w:val="Times14"/>
        <w:jc w:val="center"/>
      </w:pPr>
      <w:r>
        <w:t xml:space="preserve">Фрагменты листинга кода </w:t>
      </w:r>
      <w:r w:rsidR="002C7CE3">
        <w:t>тестов</w:t>
      </w:r>
    </w:p>
    <w:bookmarkEnd w:id="80"/>
    <w:p w14:paraId="4BEE6D98" w14:textId="77777777" w:rsidR="002C7CE3" w:rsidRPr="002616BA" w:rsidRDefault="002C7CE3" w:rsidP="002C7CE3">
      <w:pPr>
        <w:pStyle w:val="Code"/>
        <w:rPr>
          <w:lang w:val="ru-RU"/>
        </w:rPr>
      </w:pPr>
      <w:r w:rsidRPr="00F104F2">
        <w:t>func</w:t>
      </w:r>
      <w:r w:rsidRPr="002616BA">
        <w:rPr>
          <w:lang w:val="ru-RU"/>
        </w:rPr>
        <w:t xml:space="preserve"> </w:t>
      </w:r>
      <w:r w:rsidRPr="00F104F2">
        <w:t>TestEvalIntegerExpression</w:t>
      </w:r>
      <w:r w:rsidRPr="002616BA">
        <w:rPr>
          <w:lang w:val="ru-RU"/>
        </w:rPr>
        <w:t>(</w:t>
      </w:r>
      <w:r w:rsidRPr="00F104F2">
        <w:t>t</w:t>
      </w:r>
      <w:r w:rsidRPr="002616BA">
        <w:rPr>
          <w:lang w:val="ru-RU"/>
        </w:rPr>
        <w:t xml:space="preserve"> *</w:t>
      </w:r>
      <w:r w:rsidRPr="00F104F2">
        <w:t>testing</w:t>
      </w:r>
      <w:r w:rsidRPr="002616BA">
        <w:rPr>
          <w:lang w:val="ru-RU"/>
        </w:rPr>
        <w:t>.</w:t>
      </w:r>
      <w:r w:rsidRPr="00F104F2">
        <w:t>T</w:t>
      </w:r>
      <w:r w:rsidRPr="002616BA">
        <w:rPr>
          <w:lang w:val="ru-RU"/>
        </w:rPr>
        <w:t>) {</w:t>
      </w:r>
    </w:p>
    <w:p w14:paraId="14EF5064" w14:textId="77777777" w:rsidR="002C7CE3" w:rsidRPr="002C7CE3" w:rsidRDefault="002C7CE3" w:rsidP="002C7CE3">
      <w:pPr>
        <w:pStyle w:val="Code"/>
      </w:pPr>
      <w:r w:rsidRPr="002616BA">
        <w:rPr>
          <w:lang w:val="ru-RU"/>
        </w:rPr>
        <w:tab/>
      </w:r>
      <w:r w:rsidRPr="002C7CE3">
        <w:t>tests := []struct {</w:t>
      </w:r>
    </w:p>
    <w:p w14:paraId="3BEBBC95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put    string</w:t>
      </w:r>
    </w:p>
    <w:p w14:paraId="5DAE7911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int64</w:t>
      </w:r>
    </w:p>
    <w:p w14:paraId="09677252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609971E7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4", 4},</w:t>
      </w:r>
    </w:p>
    <w:p w14:paraId="79B39B0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2", 12},</w:t>
      </w:r>
    </w:p>
    <w:p w14:paraId="7A4E91B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-5", -5},</w:t>
      </w:r>
    </w:p>
    <w:p w14:paraId="3339DCC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-15", -15},</w:t>
      </w:r>
    </w:p>
    <w:p w14:paraId="4DD84F8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2 + 2", 4},</w:t>
      </w:r>
    </w:p>
    <w:p w14:paraId="7E70E56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4 - 2", 2},</w:t>
      </w:r>
    </w:p>
    <w:p w14:paraId="4C1EADE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2 - 2", 0},</w:t>
      </w:r>
    </w:p>
    <w:p w14:paraId="5002B4B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+ 2 + 3 + 4 + 5 - 1 - 2 - 3", 9},</w:t>
      </w:r>
    </w:p>
    <w:p w14:paraId="12DB87A1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2 * 3 * 4 * 5 * 6 * 7 * 8 * 9", 362880},</w:t>
      </w:r>
    </w:p>
    <w:p w14:paraId="0AEEF95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0 + 10 * 2", 30},</w:t>
      </w:r>
    </w:p>
    <w:p w14:paraId="0CE04DE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(10 + 10) * 2", 40},</w:t>
      </w:r>
    </w:p>
    <w:p w14:paraId="1418915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00 / 2 * 2 + 5", 105},</w:t>
      </w:r>
    </w:p>
    <w:p w14:paraId="0D8BD5C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00 / (2 * 2) - 200", -175},</w:t>
      </w:r>
    </w:p>
    <w:p w14:paraId="4895D93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5 % 2", 1},</w:t>
      </w:r>
    </w:p>
    <w:p w14:paraId="37BBC2B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4 % 2", 0},</w:t>
      </w:r>
    </w:p>
    <w:p w14:paraId="392AB4BC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3664759A" w14:textId="77777777" w:rsidR="002C7CE3" w:rsidRPr="002C7CE3" w:rsidRDefault="002C7CE3" w:rsidP="002C7CE3">
      <w:pPr>
        <w:pStyle w:val="Code"/>
      </w:pPr>
    </w:p>
    <w:p w14:paraId="47005E9A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743A029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7083954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estInteger(t, ev, test.expected)</w:t>
      </w:r>
    </w:p>
    <w:p w14:paraId="0303C1CF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422EC80A" w14:textId="77777777" w:rsidR="002C7CE3" w:rsidRPr="002C7CE3" w:rsidRDefault="002C7CE3" w:rsidP="002C7CE3">
      <w:pPr>
        <w:pStyle w:val="Code"/>
      </w:pPr>
      <w:r w:rsidRPr="002C7CE3">
        <w:t>}</w:t>
      </w:r>
    </w:p>
    <w:p w14:paraId="17BCF710" w14:textId="77777777" w:rsidR="002C7CE3" w:rsidRPr="002C7CE3" w:rsidRDefault="002C7CE3" w:rsidP="002C7CE3">
      <w:pPr>
        <w:pStyle w:val="Code"/>
      </w:pPr>
    </w:p>
    <w:p w14:paraId="475ED99C" w14:textId="77777777" w:rsidR="002C7CE3" w:rsidRPr="002C7CE3" w:rsidRDefault="002C7CE3" w:rsidP="002C7CE3">
      <w:pPr>
        <w:pStyle w:val="Code"/>
      </w:pPr>
      <w:r w:rsidRPr="002C7CE3">
        <w:t>func TestEvalBooleanExpresion(t *testing.T) {</w:t>
      </w:r>
    </w:p>
    <w:p w14:paraId="1CCF0360" w14:textId="77777777" w:rsidR="002C7CE3" w:rsidRPr="002C7CE3" w:rsidRDefault="002C7CE3" w:rsidP="002C7CE3">
      <w:pPr>
        <w:pStyle w:val="Code"/>
      </w:pPr>
      <w:r w:rsidRPr="002C7CE3">
        <w:tab/>
        <w:t>tests := []struct {</w:t>
      </w:r>
    </w:p>
    <w:p w14:paraId="4CC13B3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put    string</w:t>
      </w:r>
    </w:p>
    <w:p w14:paraId="2C096F7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bool</w:t>
      </w:r>
    </w:p>
    <w:p w14:paraId="01052051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3CB563D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true", true},</w:t>
      </w:r>
    </w:p>
    <w:p w14:paraId="15C52E71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false", false},</w:t>
      </w:r>
    </w:p>
    <w:p w14:paraId="48936E7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== 1", true},</w:t>
      </w:r>
    </w:p>
    <w:p w14:paraId="5B023ED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!= 1", false},</w:t>
      </w:r>
    </w:p>
    <w:p w14:paraId="0030EBD7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&lt; 2", true},</w:t>
      </w:r>
    </w:p>
    <w:p w14:paraId="6FD439A5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&gt; 2", false},</w:t>
      </w:r>
    </w:p>
    <w:p w14:paraId="3BB4650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&lt;= 2", true},</w:t>
      </w:r>
    </w:p>
    <w:p w14:paraId="1294AFF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&lt;= 1", true},</w:t>
      </w:r>
    </w:p>
    <w:p w14:paraId="6D2F31D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&gt;= 2", false},</w:t>
      </w:r>
    </w:p>
    <w:p w14:paraId="46986EF5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1 &gt;= 1", true},</w:t>
      </w:r>
    </w:p>
    <w:p w14:paraId="60E5831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true == true", true},</w:t>
      </w:r>
    </w:p>
    <w:p w14:paraId="5FE3249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false == false", true},</w:t>
      </w:r>
    </w:p>
    <w:p w14:paraId="280035F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true == false", false},</w:t>
      </w:r>
    </w:p>
    <w:p w14:paraId="2B21F3A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true != false", true},</w:t>
      </w:r>
    </w:p>
    <w:p w14:paraId="508E3C97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(true == false) == false", true},</w:t>
      </w:r>
    </w:p>
    <w:p w14:paraId="7BB759A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(1 == 1) == true", true},</w:t>
      </w:r>
    </w:p>
    <w:p w14:paraId="43F72B9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(2 &gt; 1) == true", true},</w:t>
      </w:r>
    </w:p>
    <w:p w14:paraId="7C511F0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(2 &lt; 1) == false", true},</w:t>
      </w:r>
    </w:p>
    <w:p w14:paraId="4F20D03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(1 &lt;= 1) == false", false},</w:t>
      </w:r>
    </w:p>
    <w:p w14:paraId="38E1E66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true || false", true},</w:t>
      </w:r>
    </w:p>
    <w:p w14:paraId="4D514F11" w14:textId="77777777" w:rsidR="002C7CE3" w:rsidRPr="002C7CE3" w:rsidRDefault="002C7CE3" w:rsidP="002C7CE3">
      <w:pPr>
        <w:pStyle w:val="Code"/>
      </w:pPr>
      <w:r w:rsidRPr="002C7CE3">
        <w:lastRenderedPageBreak/>
        <w:tab/>
      </w:r>
      <w:r w:rsidRPr="002C7CE3">
        <w:tab/>
        <w:t>{"true &amp;&amp; false", false},</w:t>
      </w:r>
    </w:p>
    <w:p w14:paraId="435321D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true &amp;&amp; true", true},</w:t>
      </w:r>
    </w:p>
    <w:p w14:paraId="6746B0D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false &amp;&amp; false", false},</w:t>
      </w:r>
    </w:p>
    <w:p w14:paraId="1DFBF41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false || false", false},</w:t>
      </w:r>
    </w:p>
    <w:p w14:paraId="65D0D09A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16DF9C82" w14:textId="77777777" w:rsidR="002C7CE3" w:rsidRPr="002C7CE3" w:rsidRDefault="002C7CE3" w:rsidP="002C7CE3">
      <w:pPr>
        <w:pStyle w:val="Code"/>
      </w:pPr>
    </w:p>
    <w:p w14:paraId="1B83E4AC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2DE84BD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43B32BA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estBoolean(t, ev, test.expected, test.input)</w:t>
      </w:r>
    </w:p>
    <w:p w14:paraId="4B9ECC15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26082BBB" w14:textId="77777777" w:rsidR="002C7CE3" w:rsidRPr="002C7CE3" w:rsidRDefault="002C7CE3" w:rsidP="002C7CE3">
      <w:pPr>
        <w:pStyle w:val="Code"/>
      </w:pPr>
      <w:r w:rsidRPr="002C7CE3">
        <w:t>}</w:t>
      </w:r>
    </w:p>
    <w:p w14:paraId="22826034" w14:textId="77777777" w:rsidR="002C7CE3" w:rsidRPr="002C7CE3" w:rsidRDefault="002C7CE3" w:rsidP="002C7CE3">
      <w:pPr>
        <w:pStyle w:val="Code"/>
      </w:pPr>
    </w:p>
    <w:p w14:paraId="7EB1785D" w14:textId="77777777" w:rsidR="002C7CE3" w:rsidRPr="002C7CE3" w:rsidRDefault="002C7CE3" w:rsidP="002C7CE3">
      <w:pPr>
        <w:pStyle w:val="Code"/>
      </w:pPr>
      <w:r w:rsidRPr="002C7CE3">
        <w:t>func TestExclaminationOperator(t *testing.T) {</w:t>
      </w:r>
    </w:p>
    <w:p w14:paraId="796380F1" w14:textId="77777777" w:rsidR="002C7CE3" w:rsidRPr="002C7CE3" w:rsidRDefault="002C7CE3" w:rsidP="002C7CE3">
      <w:pPr>
        <w:pStyle w:val="Code"/>
      </w:pPr>
      <w:r w:rsidRPr="002C7CE3">
        <w:tab/>
        <w:t>tests := []struct {</w:t>
      </w:r>
    </w:p>
    <w:p w14:paraId="795692C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put    string</w:t>
      </w:r>
    </w:p>
    <w:p w14:paraId="094B19B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bool</w:t>
      </w:r>
    </w:p>
    <w:p w14:paraId="21276252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7EF3A48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!true", false},</w:t>
      </w:r>
    </w:p>
    <w:p w14:paraId="63FBA67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!false", true},</w:t>
      </w:r>
    </w:p>
    <w:p w14:paraId="482EBBF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!!false", false},</w:t>
      </w:r>
    </w:p>
    <w:p w14:paraId="43EEA3B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!!true", true},</w:t>
      </w:r>
    </w:p>
    <w:p w14:paraId="350A7B6B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6E2D8199" w14:textId="77777777" w:rsidR="002C7CE3" w:rsidRPr="002C7CE3" w:rsidRDefault="002C7CE3" w:rsidP="002C7CE3">
      <w:pPr>
        <w:pStyle w:val="Code"/>
      </w:pPr>
    </w:p>
    <w:p w14:paraId="62D1C098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23D6645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72D4C86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estBoolean(t, ev, test.expected, test.input)</w:t>
      </w:r>
    </w:p>
    <w:p w14:paraId="681A07D7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49ABA1E4" w14:textId="77777777" w:rsidR="002C7CE3" w:rsidRPr="002C7CE3" w:rsidRDefault="002C7CE3" w:rsidP="002C7CE3">
      <w:pPr>
        <w:pStyle w:val="Code"/>
      </w:pPr>
      <w:r w:rsidRPr="002C7CE3">
        <w:t>}</w:t>
      </w:r>
    </w:p>
    <w:p w14:paraId="586E790D" w14:textId="77777777" w:rsidR="002C7CE3" w:rsidRPr="002C7CE3" w:rsidRDefault="002C7CE3" w:rsidP="002C7CE3">
      <w:pPr>
        <w:pStyle w:val="Code"/>
      </w:pPr>
    </w:p>
    <w:p w14:paraId="2126BDAB" w14:textId="77777777" w:rsidR="002C7CE3" w:rsidRPr="002C7CE3" w:rsidRDefault="002C7CE3" w:rsidP="002C7CE3">
      <w:pPr>
        <w:pStyle w:val="Code"/>
      </w:pPr>
      <w:r w:rsidRPr="002C7CE3">
        <w:t>func TestIfElseExpression(t *testing.T) {</w:t>
      </w:r>
    </w:p>
    <w:p w14:paraId="664709B5" w14:textId="77777777" w:rsidR="002C7CE3" w:rsidRPr="002C7CE3" w:rsidRDefault="002C7CE3" w:rsidP="002C7CE3">
      <w:pPr>
        <w:pStyle w:val="Code"/>
      </w:pPr>
      <w:r w:rsidRPr="002C7CE3">
        <w:tab/>
        <w:t>tests := []struct {</w:t>
      </w:r>
    </w:p>
    <w:p w14:paraId="4E4C549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put    string</w:t>
      </w:r>
    </w:p>
    <w:p w14:paraId="615738D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any</w:t>
      </w:r>
    </w:p>
    <w:p w14:paraId="6A2D8612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6F7D502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true) { 50 }", 50},</w:t>
      </w:r>
    </w:p>
    <w:p w14:paraId="3579E747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false) { 50 }", nil},</w:t>
      </w:r>
    </w:p>
    <w:p w14:paraId="20AA5E4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!false) { 50 }", 50},</w:t>
      </w:r>
    </w:p>
    <w:p w14:paraId="42F0325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1 == 1) { 50 }", 50},</w:t>
      </w:r>
    </w:p>
    <w:p w14:paraId="13C9392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1 &gt; 2) { 50 }", nil},</w:t>
      </w:r>
    </w:p>
    <w:p w14:paraId="29A29AC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1 &lt; 2) { 50 }", 50},</w:t>
      </w:r>
    </w:p>
    <w:p w14:paraId="5E18D00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1 &lt; 2) { 50 } else { 100 }", 50},</w:t>
      </w:r>
    </w:p>
    <w:p w14:paraId="78F1B9E4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1 &gt; 2) { 50 } else { 100 }", 100},</w:t>
      </w:r>
    </w:p>
    <w:p w14:paraId="6C754AC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true || false) { 50 } else { 100 }", 50},</w:t>
      </w:r>
    </w:p>
    <w:p w14:paraId="6AC18961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if (true &amp;&amp; false) { 50 } else { 100 }", 100},</w:t>
      </w:r>
    </w:p>
    <w:p w14:paraId="1DC04228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73B6ABEE" w14:textId="77777777" w:rsidR="002C7CE3" w:rsidRPr="002C7CE3" w:rsidRDefault="002C7CE3" w:rsidP="002C7CE3">
      <w:pPr>
        <w:pStyle w:val="Code"/>
      </w:pPr>
    </w:p>
    <w:p w14:paraId="41EEBA87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7E76AAA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297CB74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tVal, ok := test.expected.(int)</w:t>
      </w:r>
    </w:p>
    <w:p w14:paraId="30911CD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f ok {</w:t>
      </w:r>
    </w:p>
    <w:p w14:paraId="4A0CB827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testInteger(t, ev, int64(intVal))</w:t>
      </w:r>
    </w:p>
    <w:p w14:paraId="65018BA7" w14:textId="77777777" w:rsidR="002C7CE3" w:rsidRPr="00F104F2" w:rsidRDefault="002C7CE3" w:rsidP="002C7CE3">
      <w:pPr>
        <w:pStyle w:val="Code"/>
      </w:pPr>
      <w:r w:rsidRPr="002C7CE3">
        <w:tab/>
      </w:r>
      <w:r w:rsidRPr="002C7CE3">
        <w:tab/>
      </w:r>
      <w:r w:rsidRPr="00F104F2">
        <w:t>} else {</w:t>
      </w:r>
    </w:p>
    <w:p w14:paraId="07577D8F" w14:textId="77777777" w:rsidR="002C7CE3" w:rsidRPr="00F104F2" w:rsidRDefault="002C7CE3" w:rsidP="002C7CE3">
      <w:pPr>
        <w:pStyle w:val="Code"/>
      </w:pPr>
      <w:r w:rsidRPr="00F104F2">
        <w:tab/>
      </w:r>
      <w:r w:rsidRPr="00F104F2">
        <w:tab/>
      </w:r>
      <w:r w:rsidRPr="00F104F2">
        <w:tab/>
        <w:t>testNull(t, ev)</w:t>
      </w:r>
    </w:p>
    <w:p w14:paraId="42787C0A" w14:textId="77777777" w:rsidR="002C7CE3" w:rsidRPr="00F104F2" w:rsidRDefault="002C7CE3" w:rsidP="002C7CE3">
      <w:pPr>
        <w:pStyle w:val="Code"/>
      </w:pPr>
      <w:r w:rsidRPr="00F104F2">
        <w:tab/>
      </w:r>
      <w:r w:rsidRPr="00F104F2">
        <w:tab/>
        <w:t>}</w:t>
      </w:r>
    </w:p>
    <w:p w14:paraId="233B621A" w14:textId="77777777" w:rsidR="002C7CE3" w:rsidRPr="00F104F2" w:rsidRDefault="002C7CE3" w:rsidP="002C7CE3">
      <w:pPr>
        <w:pStyle w:val="Code"/>
      </w:pPr>
      <w:r w:rsidRPr="00F104F2">
        <w:tab/>
        <w:t>}</w:t>
      </w:r>
    </w:p>
    <w:p w14:paraId="4F8271AD" w14:textId="0947F0CD" w:rsidR="001A3884" w:rsidRPr="00F104F2" w:rsidRDefault="002C7CE3" w:rsidP="002C7CE3">
      <w:pPr>
        <w:pStyle w:val="Code"/>
      </w:pPr>
      <w:r w:rsidRPr="00F104F2">
        <w:t>}</w:t>
      </w:r>
    </w:p>
    <w:p w14:paraId="27EDA5D7" w14:textId="62FFF9E0" w:rsidR="002C7CE3" w:rsidRPr="00F104F2" w:rsidRDefault="002C7CE3" w:rsidP="002C7CE3">
      <w:pPr>
        <w:pStyle w:val="Code"/>
      </w:pPr>
    </w:p>
    <w:p w14:paraId="0DFF257E" w14:textId="77777777" w:rsidR="002C7CE3" w:rsidRPr="002C7CE3" w:rsidRDefault="002C7CE3" w:rsidP="002C7CE3">
      <w:pPr>
        <w:pStyle w:val="Code"/>
      </w:pPr>
      <w:r w:rsidRPr="002C7CE3">
        <w:t>func TestEvalAssignExpression(t *testing.T) {</w:t>
      </w:r>
    </w:p>
    <w:p w14:paraId="104E0D4C" w14:textId="77777777" w:rsidR="002C7CE3" w:rsidRPr="002C7CE3" w:rsidRDefault="002C7CE3" w:rsidP="002C7CE3">
      <w:pPr>
        <w:pStyle w:val="Code"/>
      </w:pPr>
      <w:r w:rsidRPr="002C7CE3">
        <w:tab/>
        <w:t>tests := []struct {</w:t>
      </w:r>
    </w:p>
    <w:p w14:paraId="1D60CAC5" w14:textId="77777777" w:rsidR="002C7CE3" w:rsidRPr="002C7CE3" w:rsidRDefault="002C7CE3" w:rsidP="002C7CE3">
      <w:pPr>
        <w:pStyle w:val="Code"/>
      </w:pPr>
      <w:r w:rsidRPr="002C7CE3">
        <w:lastRenderedPageBreak/>
        <w:tab/>
      </w:r>
      <w:r w:rsidRPr="002C7CE3">
        <w:tab/>
        <w:t>input    string</w:t>
      </w:r>
    </w:p>
    <w:p w14:paraId="254F96D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int64</w:t>
      </w:r>
    </w:p>
    <w:p w14:paraId="795ACDE8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2B9A3DA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x = 10; x", 10},</w:t>
      </w:r>
    </w:p>
    <w:p w14:paraId="573B4F8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x = 10; x = 15; x", 15},</w:t>
      </w:r>
    </w:p>
    <w:p w14:paraId="196712E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x = 10 * 2; x", 20},</w:t>
      </w:r>
    </w:p>
    <w:p w14:paraId="224C595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x = 10 * 2; y = x * 3; y", 60},</w:t>
      </w:r>
    </w:p>
    <w:p w14:paraId="660B63D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x = 10; y = x * 2; z = x + y - 20; z", 10},</w:t>
      </w:r>
    </w:p>
    <w:p w14:paraId="5E034DFB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3FD38C92" w14:textId="77777777" w:rsidR="002C7CE3" w:rsidRPr="002C7CE3" w:rsidRDefault="002C7CE3" w:rsidP="002C7CE3">
      <w:pPr>
        <w:pStyle w:val="Code"/>
      </w:pPr>
    </w:p>
    <w:p w14:paraId="31C49694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5DD187E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4A5878F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estInteger(t, ev, test.expected)</w:t>
      </w:r>
    </w:p>
    <w:p w14:paraId="3F25B52F" w14:textId="77777777" w:rsidR="002C7CE3" w:rsidRPr="00F104F2" w:rsidRDefault="002C7CE3" w:rsidP="002C7CE3">
      <w:pPr>
        <w:pStyle w:val="Code"/>
      </w:pPr>
      <w:r w:rsidRPr="002C7CE3">
        <w:tab/>
      </w:r>
      <w:r w:rsidRPr="00F104F2">
        <w:t>}</w:t>
      </w:r>
    </w:p>
    <w:p w14:paraId="1121FF3D" w14:textId="5B7DD3AE" w:rsidR="002C7CE3" w:rsidRPr="00F104F2" w:rsidRDefault="002C7CE3" w:rsidP="002C7CE3">
      <w:pPr>
        <w:pStyle w:val="Code"/>
      </w:pPr>
      <w:r w:rsidRPr="00F104F2">
        <w:t>}</w:t>
      </w:r>
    </w:p>
    <w:p w14:paraId="052E939B" w14:textId="66E1492B" w:rsidR="002C7CE3" w:rsidRPr="00F104F2" w:rsidRDefault="002C7CE3" w:rsidP="002C7CE3">
      <w:pPr>
        <w:pStyle w:val="Code"/>
      </w:pPr>
    </w:p>
    <w:p w14:paraId="530D6507" w14:textId="77777777" w:rsidR="002C7CE3" w:rsidRPr="002C7CE3" w:rsidRDefault="002C7CE3" w:rsidP="002C7CE3">
      <w:pPr>
        <w:pStyle w:val="Code"/>
      </w:pPr>
      <w:r w:rsidRPr="002C7CE3">
        <w:t>func TestEvalStringExpression(t *testing.T) {</w:t>
      </w:r>
    </w:p>
    <w:p w14:paraId="43E9B01C" w14:textId="77777777" w:rsidR="002C7CE3" w:rsidRPr="002C7CE3" w:rsidRDefault="002C7CE3" w:rsidP="002C7CE3">
      <w:pPr>
        <w:pStyle w:val="Code"/>
      </w:pPr>
      <w:r w:rsidRPr="002C7CE3">
        <w:tab/>
        <w:t>tests := []struct {</w:t>
      </w:r>
    </w:p>
    <w:p w14:paraId="7715F19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put    string</w:t>
      </w:r>
    </w:p>
    <w:p w14:paraId="1FE242B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string</w:t>
      </w:r>
    </w:p>
    <w:p w14:paraId="46272381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6689D35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`"Hello Earth"`, "Hello Earth"},</w:t>
      </w:r>
    </w:p>
    <w:p w14:paraId="507DBBB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`"Hello" + " " + "Earth"`, "Hello Earth"},</w:t>
      </w:r>
    </w:p>
    <w:p w14:paraId="029873FE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2DA69670" w14:textId="77777777" w:rsidR="002C7CE3" w:rsidRPr="002C7CE3" w:rsidRDefault="002C7CE3" w:rsidP="002C7CE3">
      <w:pPr>
        <w:pStyle w:val="Code"/>
      </w:pPr>
    </w:p>
    <w:p w14:paraId="6AE6253F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1A2FDB9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3907494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res, ok := ev.(*object.String)</w:t>
      </w:r>
    </w:p>
    <w:p w14:paraId="67930F71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f !ok {</w:t>
      </w:r>
    </w:p>
    <w:p w14:paraId="0FC45C6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t.Errorf("obj not String got:%+v", ev)</w:t>
      </w:r>
    </w:p>
    <w:p w14:paraId="7B19F35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return</w:t>
      </w:r>
    </w:p>
    <w:p w14:paraId="2D9A6B7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}</w:t>
      </w:r>
    </w:p>
    <w:p w14:paraId="18187F22" w14:textId="77777777" w:rsidR="002C7CE3" w:rsidRPr="002C7CE3" w:rsidRDefault="002C7CE3" w:rsidP="002C7CE3">
      <w:pPr>
        <w:pStyle w:val="Code"/>
      </w:pPr>
    </w:p>
    <w:p w14:paraId="7ED1EDD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f res.Value != test.expected {</w:t>
      </w:r>
    </w:p>
    <w:p w14:paraId="569EAE5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t.Errorf("obj wrong value. got: %s expected: %s", res.Value, test.expected)</w:t>
      </w:r>
    </w:p>
    <w:p w14:paraId="209434D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}</w:t>
      </w:r>
    </w:p>
    <w:p w14:paraId="70BB52F9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5D6B0FDE" w14:textId="77777777" w:rsidR="002C7CE3" w:rsidRPr="002C7CE3" w:rsidRDefault="002C7CE3" w:rsidP="002C7CE3">
      <w:pPr>
        <w:pStyle w:val="Code"/>
      </w:pPr>
      <w:r w:rsidRPr="002C7CE3">
        <w:t>}</w:t>
      </w:r>
    </w:p>
    <w:p w14:paraId="6F4CA9C3" w14:textId="77777777" w:rsidR="002C7CE3" w:rsidRPr="002C7CE3" w:rsidRDefault="002C7CE3" w:rsidP="002C7CE3">
      <w:pPr>
        <w:pStyle w:val="Code"/>
      </w:pPr>
    </w:p>
    <w:p w14:paraId="6B19902E" w14:textId="77777777" w:rsidR="002C7CE3" w:rsidRPr="002C7CE3" w:rsidRDefault="002C7CE3" w:rsidP="002C7CE3">
      <w:pPr>
        <w:pStyle w:val="Code"/>
      </w:pPr>
      <w:r w:rsidRPr="002C7CE3">
        <w:t>func TestArray(t *testing.T) {</w:t>
      </w:r>
    </w:p>
    <w:p w14:paraId="4EBD15BE" w14:textId="77777777" w:rsidR="002C7CE3" w:rsidRPr="002C7CE3" w:rsidRDefault="002C7CE3" w:rsidP="002C7CE3">
      <w:pPr>
        <w:pStyle w:val="Code"/>
      </w:pPr>
      <w:r w:rsidRPr="002C7CE3">
        <w:tab/>
        <w:t>input := "[1, 2, -33, 5+5, 1 + 2 + 3 + 4 * 5]"</w:t>
      </w:r>
    </w:p>
    <w:p w14:paraId="46F7FC8E" w14:textId="77777777" w:rsidR="002C7CE3" w:rsidRPr="002C7CE3" w:rsidRDefault="002C7CE3" w:rsidP="002C7CE3">
      <w:pPr>
        <w:pStyle w:val="Code"/>
      </w:pPr>
    </w:p>
    <w:p w14:paraId="32A0A7F5" w14:textId="77777777" w:rsidR="002C7CE3" w:rsidRPr="002C7CE3" w:rsidRDefault="002C7CE3" w:rsidP="002C7CE3">
      <w:pPr>
        <w:pStyle w:val="Code"/>
      </w:pPr>
      <w:r w:rsidRPr="002C7CE3">
        <w:tab/>
        <w:t>ev := getEvaluated(input)</w:t>
      </w:r>
    </w:p>
    <w:p w14:paraId="585829B6" w14:textId="77777777" w:rsidR="002C7CE3" w:rsidRPr="002C7CE3" w:rsidRDefault="002C7CE3" w:rsidP="002C7CE3">
      <w:pPr>
        <w:pStyle w:val="Code"/>
      </w:pPr>
      <w:r w:rsidRPr="002C7CE3">
        <w:tab/>
        <w:t>res, ok := ev.(*object.Array)</w:t>
      </w:r>
    </w:p>
    <w:p w14:paraId="4944FE70" w14:textId="77777777" w:rsidR="002C7CE3" w:rsidRPr="002C7CE3" w:rsidRDefault="002C7CE3" w:rsidP="002C7CE3">
      <w:pPr>
        <w:pStyle w:val="Code"/>
      </w:pPr>
      <w:r w:rsidRPr="002C7CE3">
        <w:tab/>
        <w:t>if !ok {</w:t>
      </w:r>
    </w:p>
    <w:p w14:paraId="76E1E7E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.Errorf("obj not Array got:%+v", ev)</w:t>
      </w:r>
    </w:p>
    <w:p w14:paraId="538B55C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return</w:t>
      </w:r>
    </w:p>
    <w:p w14:paraId="23657AE6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07287C5C" w14:textId="77777777" w:rsidR="002C7CE3" w:rsidRPr="002C7CE3" w:rsidRDefault="002C7CE3" w:rsidP="002C7CE3">
      <w:pPr>
        <w:pStyle w:val="Code"/>
      </w:pPr>
    </w:p>
    <w:p w14:paraId="37378EBE" w14:textId="77777777" w:rsidR="002C7CE3" w:rsidRPr="002C7CE3" w:rsidRDefault="002C7CE3" w:rsidP="002C7CE3">
      <w:pPr>
        <w:pStyle w:val="Code"/>
      </w:pPr>
      <w:r w:rsidRPr="002C7CE3">
        <w:tab/>
        <w:t>if len(res.Elements) != 5 {</w:t>
      </w:r>
    </w:p>
    <w:p w14:paraId="696BE72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.Errorf("wrong array length got:%d expected 5", len(res.Elements))</w:t>
      </w:r>
    </w:p>
    <w:p w14:paraId="6B8F1AE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return</w:t>
      </w:r>
    </w:p>
    <w:p w14:paraId="6C0907E8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31813B67" w14:textId="77777777" w:rsidR="002C7CE3" w:rsidRPr="002C7CE3" w:rsidRDefault="002C7CE3" w:rsidP="002C7CE3">
      <w:pPr>
        <w:pStyle w:val="Code"/>
      </w:pPr>
    </w:p>
    <w:p w14:paraId="45D0BC74" w14:textId="77777777" w:rsidR="002C7CE3" w:rsidRPr="002C7CE3" w:rsidRDefault="002C7CE3" w:rsidP="002C7CE3">
      <w:pPr>
        <w:pStyle w:val="Code"/>
      </w:pPr>
      <w:r w:rsidRPr="002C7CE3">
        <w:tab/>
        <w:t>testInteger(t, res.Elements[0], 1)</w:t>
      </w:r>
    </w:p>
    <w:p w14:paraId="73DA8667" w14:textId="77777777" w:rsidR="002C7CE3" w:rsidRPr="002C7CE3" w:rsidRDefault="002C7CE3" w:rsidP="002C7CE3">
      <w:pPr>
        <w:pStyle w:val="Code"/>
      </w:pPr>
      <w:r w:rsidRPr="002C7CE3">
        <w:tab/>
        <w:t>testInteger(t, res.Elements[1], 2)</w:t>
      </w:r>
    </w:p>
    <w:p w14:paraId="21631C93" w14:textId="77777777" w:rsidR="002C7CE3" w:rsidRPr="002C7CE3" w:rsidRDefault="002C7CE3" w:rsidP="002C7CE3">
      <w:pPr>
        <w:pStyle w:val="Code"/>
      </w:pPr>
      <w:r w:rsidRPr="002C7CE3">
        <w:tab/>
        <w:t>testInteger(t, res.Elements[2], -33)</w:t>
      </w:r>
    </w:p>
    <w:p w14:paraId="724BF051" w14:textId="77777777" w:rsidR="002C7CE3" w:rsidRPr="002C7CE3" w:rsidRDefault="002C7CE3" w:rsidP="002C7CE3">
      <w:pPr>
        <w:pStyle w:val="Code"/>
      </w:pPr>
      <w:r w:rsidRPr="002C7CE3">
        <w:tab/>
        <w:t>testInteger(t, res.Elements[3], 10)</w:t>
      </w:r>
    </w:p>
    <w:p w14:paraId="664F471D" w14:textId="77777777" w:rsidR="002C7CE3" w:rsidRPr="002C7CE3" w:rsidRDefault="002C7CE3" w:rsidP="002C7CE3">
      <w:pPr>
        <w:pStyle w:val="Code"/>
      </w:pPr>
      <w:r w:rsidRPr="002C7CE3">
        <w:tab/>
        <w:t>testInteger(t, res.Elements[4], 26)</w:t>
      </w:r>
    </w:p>
    <w:p w14:paraId="0A680EC3" w14:textId="77777777" w:rsidR="002C7CE3" w:rsidRPr="002C7CE3" w:rsidRDefault="002C7CE3" w:rsidP="002C7CE3">
      <w:pPr>
        <w:pStyle w:val="Code"/>
      </w:pPr>
      <w:r w:rsidRPr="002C7CE3">
        <w:lastRenderedPageBreak/>
        <w:t>}</w:t>
      </w:r>
    </w:p>
    <w:p w14:paraId="550AFF8B" w14:textId="77777777" w:rsidR="002C7CE3" w:rsidRPr="002C7CE3" w:rsidRDefault="002C7CE3" w:rsidP="002C7CE3">
      <w:pPr>
        <w:pStyle w:val="Code"/>
      </w:pPr>
    </w:p>
    <w:p w14:paraId="21FA53E3" w14:textId="77777777" w:rsidR="002C7CE3" w:rsidRPr="002C7CE3" w:rsidRDefault="002C7CE3" w:rsidP="002C7CE3">
      <w:pPr>
        <w:pStyle w:val="Code"/>
      </w:pPr>
      <w:r w:rsidRPr="002C7CE3">
        <w:t>func TestArrayIndexExpression(t *testing.T) {</w:t>
      </w:r>
    </w:p>
    <w:p w14:paraId="1B70DD85" w14:textId="77777777" w:rsidR="002C7CE3" w:rsidRPr="002C7CE3" w:rsidRDefault="002C7CE3" w:rsidP="002C7CE3">
      <w:pPr>
        <w:pStyle w:val="Code"/>
      </w:pPr>
      <w:r w:rsidRPr="002C7CE3">
        <w:tab/>
        <w:t>tests := []struct {</w:t>
      </w:r>
    </w:p>
    <w:p w14:paraId="53EEF7AE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put    string</w:t>
      </w:r>
    </w:p>
    <w:p w14:paraId="11A0A92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xpected any</w:t>
      </w:r>
    </w:p>
    <w:p w14:paraId="5B86EA74" w14:textId="77777777" w:rsidR="002C7CE3" w:rsidRPr="002C7CE3" w:rsidRDefault="002C7CE3" w:rsidP="002C7CE3">
      <w:pPr>
        <w:pStyle w:val="Code"/>
      </w:pPr>
      <w:r w:rsidRPr="002C7CE3">
        <w:tab/>
        <w:t>}{</w:t>
      </w:r>
    </w:p>
    <w:p w14:paraId="61DD4C7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[1, 2, 5][0]", 1},</w:t>
      </w:r>
    </w:p>
    <w:p w14:paraId="01CA5EE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[1, 2, 5][2]", 5},</w:t>
      </w:r>
    </w:p>
    <w:p w14:paraId="4BA75AD8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[1, 2, 5][3]", nil},</w:t>
      </w:r>
    </w:p>
    <w:p w14:paraId="6E5500A3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[1, 2, 5][-1]", nil},</w:t>
      </w:r>
    </w:p>
    <w:p w14:paraId="4E065AD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[1, 2, 5][1+1]", 5},</w:t>
      </w:r>
    </w:p>
    <w:p w14:paraId="64D793B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x = 1; [1, 2, 5][x]", 2},</w:t>
      </w:r>
    </w:p>
    <w:p w14:paraId="3D49BFD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{"a = [1, 2, 5]; a[0] + a[1] * a[2]", 11},</w:t>
      </w:r>
    </w:p>
    <w:p w14:paraId="5152AE4B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6BF55CBE" w14:textId="77777777" w:rsidR="002C7CE3" w:rsidRPr="002C7CE3" w:rsidRDefault="002C7CE3" w:rsidP="002C7CE3">
      <w:pPr>
        <w:pStyle w:val="Code"/>
      </w:pPr>
    </w:p>
    <w:p w14:paraId="3EF3DBA3" w14:textId="77777777" w:rsidR="002C7CE3" w:rsidRPr="002C7CE3" w:rsidRDefault="002C7CE3" w:rsidP="002C7CE3">
      <w:pPr>
        <w:pStyle w:val="Code"/>
      </w:pPr>
      <w:r w:rsidRPr="002C7CE3">
        <w:tab/>
        <w:t>for _, test := range tests {</w:t>
      </w:r>
    </w:p>
    <w:p w14:paraId="2C3DC45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ev := getEvaluated(test.input)</w:t>
      </w:r>
    </w:p>
    <w:p w14:paraId="58A34747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ntVal, ok := test.expected.(int)</w:t>
      </w:r>
    </w:p>
    <w:p w14:paraId="0AF255A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if ok {</w:t>
      </w:r>
    </w:p>
    <w:p w14:paraId="0DCD6A06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testInteger(t, ev, int64(intVal))</w:t>
      </w:r>
    </w:p>
    <w:p w14:paraId="1C69270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} else {</w:t>
      </w:r>
    </w:p>
    <w:p w14:paraId="090BBA0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testNull(t, ev)</w:t>
      </w:r>
    </w:p>
    <w:p w14:paraId="21ED2B2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}</w:t>
      </w:r>
    </w:p>
    <w:p w14:paraId="229DA4B4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14C45AF2" w14:textId="77777777" w:rsidR="002C7CE3" w:rsidRPr="002C7CE3" w:rsidRDefault="002C7CE3" w:rsidP="002C7CE3">
      <w:pPr>
        <w:pStyle w:val="Code"/>
      </w:pPr>
      <w:r w:rsidRPr="002C7CE3">
        <w:t>}</w:t>
      </w:r>
    </w:p>
    <w:p w14:paraId="4BE1A951" w14:textId="77777777" w:rsidR="002C7CE3" w:rsidRPr="002C7CE3" w:rsidRDefault="002C7CE3" w:rsidP="002C7CE3">
      <w:pPr>
        <w:pStyle w:val="Code"/>
      </w:pPr>
    </w:p>
    <w:p w14:paraId="2B295322" w14:textId="77777777" w:rsidR="002C7CE3" w:rsidRPr="002C7CE3" w:rsidRDefault="002C7CE3" w:rsidP="002C7CE3">
      <w:pPr>
        <w:pStyle w:val="Code"/>
      </w:pPr>
      <w:r w:rsidRPr="002C7CE3">
        <w:t>func TestHashMap(t *testing.T) {</w:t>
      </w:r>
    </w:p>
    <w:p w14:paraId="6B66F67F" w14:textId="77777777" w:rsidR="002C7CE3" w:rsidRPr="002C7CE3" w:rsidRDefault="002C7CE3" w:rsidP="002C7CE3">
      <w:pPr>
        <w:pStyle w:val="Code"/>
      </w:pPr>
      <w:r w:rsidRPr="002C7CE3">
        <w:tab/>
        <w:t>input := `x = "v";</w:t>
      </w:r>
    </w:p>
    <w:p w14:paraId="680B5A59" w14:textId="77777777" w:rsidR="002C7CE3" w:rsidRPr="002C7CE3" w:rsidRDefault="002C7CE3" w:rsidP="002C7CE3">
      <w:pPr>
        <w:pStyle w:val="Code"/>
      </w:pPr>
      <w:r w:rsidRPr="002C7CE3">
        <w:tab/>
        <w:t>{</w:t>
      </w:r>
    </w:p>
    <w:p w14:paraId="1695FE0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"a": 1,</w:t>
      </w:r>
    </w:p>
    <w:p w14:paraId="133FD38D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"bb": 10*10,</w:t>
      </w:r>
    </w:p>
    <w:p w14:paraId="12A37CC0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x: 4,</w:t>
      </w:r>
    </w:p>
    <w:p w14:paraId="24F591E4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"qq"+"ww": 123,</w:t>
      </w:r>
    </w:p>
    <w:p w14:paraId="7BEA9DE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rue: 1,</w:t>
      </w:r>
    </w:p>
    <w:p w14:paraId="72B7E0E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false: 0</w:t>
      </w:r>
    </w:p>
    <w:p w14:paraId="133D1827" w14:textId="77777777" w:rsidR="002C7CE3" w:rsidRPr="002C7CE3" w:rsidRDefault="002C7CE3" w:rsidP="002C7CE3">
      <w:pPr>
        <w:pStyle w:val="Code"/>
      </w:pPr>
      <w:r w:rsidRPr="002C7CE3">
        <w:tab/>
        <w:t>}`</w:t>
      </w:r>
    </w:p>
    <w:p w14:paraId="29D4563A" w14:textId="77777777" w:rsidR="002C7CE3" w:rsidRPr="002C7CE3" w:rsidRDefault="002C7CE3" w:rsidP="002C7CE3">
      <w:pPr>
        <w:pStyle w:val="Code"/>
      </w:pPr>
    </w:p>
    <w:p w14:paraId="51FCC28A" w14:textId="77777777" w:rsidR="002C7CE3" w:rsidRPr="002C7CE3" w:rsidRDefault="002C7CE3" w:rsidP="002C7CE3">
      <w:pPr>
        <w:pStyle w:val="Code"/>
      </w:pPr>
      <w:r w:rsidRPr="002C7CE3">
        <w:tab/>
        <w:t>ev := getEvaluated(input)</w:t>
      </w:r>
    </w:p>
    <w:p w14:paraId="68C00F4F" w14:textId="77777777" w:rsidR="002C7CE3" w:rsidRPr="002C7CE3" w:rsidRDefault="002C7CE3" w:rsidP="002C7CE3">
      <w:pPr>
        <w:pStyle w:val="Code"/>
      </w:pPr>
      <w:r w:rsidRPr="002C7CE3">
        <w:tab/>
        <w:t>res, ok := ev.(*object.HashMap)</w:t>
      </w:r>
    </w:p>
    <w:p w14:paraId="2B18281C" w14:textId="77777777" w:rsidR="002C7CE3" w:rsidRPr="002C7CE3" w:rsidRDefault="002C7CE3" w:rsidP="002C7CE3">
      <w:pPr>
        <w:pStyle w:val="Code"/>
      </w:pPr>
      <w:r w:rsidRPr="002C7CE3">
        <w:tab/>
        <w:t>if !ok {</w:t>
      </w:r>
    </w:p>
    <w:p w14:paraId="58C78EE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.Fatalf("non HashMap returned: %T - %+v", ev, ev)</w:t>
      </w:r>
    </w:p>
    <w:p w14:paraId="7AC2918D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1556D9AB" w14:textId="77777777" w:rsidR="002C7CE3" w:rsidRPr="002C7CE3" w:rsidRDefault="002C7CE3" w:rsidP="002C7CE3">
      <w:pPr>
        <w:pStyle w:val="Code"/>
      </w:pPr>
    </w:p>
    <w:p w14:paraId="3FE929F2" w14:textId="77777777" w:rsidR="002C7CE3" w:rsidRPr="002C7CE3" w:rsidRDefault="002C7CE3" w:rsidP="002C7CE3">
      <w:pPr>
        <w:pStyle w:val="Code"/>
      </w:pPr>
      <w:r w:rsidRPr="002C7CE3">
        <w:tab/>
        <w:t>expected := map[object.HashKey]int64{</w:t>
      </w:r>
    </w:p>
    <w:p w14:paraId="6EFB04E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(&amp;object.String{Value: "a"}).HashKey():    1,</w:t>
      </w:r>
    </w:p>
    <w:p w14:paraId="2EF8D409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(&amp;object.String{Value: "bb"}).HashKey():   100,</w:t>
      </w:r>
    </w:p>
    <w:p w14:paraId="1AEB3251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(&amp;object.String{Value: "v"}).HashKey():    4,</w:t>
      </w:r>
    </w:p>
    <w:p w14:paraId="4BF6071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(&amp;object.String{Value: "qqww"}).HashKey(): 123,</w:t>
      </w:r>
    </w:p>
    <w:p w14:paraId="387C04DB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RUE.HashKey():  1,</w:t>
      </w:r>
    </w:p>
    <w:p w14:paraId="08D3222C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FALSE.HashKey(): 0,</w:t>
      </w:r>
    </w:p>
    <w:p w14:paraId="26D2B8F1" w14:textId="77777777" w:rsidR="002C7CE3" w:rsidRPr="002C7CE3" w:rsidRDefault="002C7CE3" w:rsidP="002C7CE3">
      <w:pPr>
        <w:pStyle w:val="Code"/>
      </w:pPr>
      <w:r w:rsidRPr="002C7CE3">
        <w:tab/>
        <w:t>}</w:t>
      </w:r>
    </w:p>
    <w:p w14:paraId="7D0DCFE9" w14:textId="77777777" w:rsidR="002C7CE3" w:rsidRPr="002C7CE3" w:rsidRDefault="002C7CE3" w:rsidP="002C7CE3">
      <w:pPr>
        <w:pStyle w:val="Code"/>
      </w:pPr>
    </w:p>
    <w:p w14:paraId="15EE2019" w14:textId="77777777" w:rsidR="002C7CE3" w:rsidRPr="002C7CE3" w:rsidRDefault="002C7CE3" w:rsidP="002C7CE3">
      <w:pPr>
        <w:pStyle w:val="Code"/>
      </w:pPr>
      <w:r w:rsidRPr="002C7CE3">
        <w:tab/>
        <w:t>if len(res.Pairs) != len(expected) {</w:t>
      </w:r>
    </w:p>
    <w:p w14:paraId="6B521BB2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.Fatalf("wrong len pairs. got: %d expected:%d", len(res.Pairs), len(expected))</w:t>
      </w:r>
    </w:p>
    <w:p w14:paraId="47FD79D8" w14:textId="77777777" w:rsidR="002C7CE3" w:rsidRPr="00F104F2" w:rsidRDefault="002C7CE3" w:rsidP="002C7CE3">
      <w:pPr>
        <w:pStyle w:val="Code"/>
      </w:pPr>
      <w:r w:rsidRPr="002C7CE3">
        <w:tab/>
      </w:r>
      <w:r w:rsidRPr="00F104F2">
        <w:t>}</w:t>
      </w:r>
    </w:p>
    <w:p w14:paraId="623828CF" w14:textId="77777777" w:rsidR="002C7CE3" w:rsidRPr="00F104F2" w:rsidRDefault="002C7CE3" w:rsidP="002C7CE3">
      <w:pPr>
        <w:pStyle w:val="Code"/>
      </w:pPr>
    </w:p>
    <w:p w14:paraId="1F828922" w14:textId="77777777" w:rsidR="002C7CE3" w:rsidRPr="002C7CE3" w:rsidRDefault="002C7CE3" w:rsidP="002C7CE3">
      <w:pPr>
        <w:pStyle w:val="Code"/>
      </w:pPr>
      <w:r w:rsidRPr="00F104F2">
        <w:tab/>
      </w:r>
      <w:r w:rsidRPr="002C7CE3">
        <w:t>for ek, ev := range expected {</w:t>
      </w:r>
    </w:p>
    <w:p w14:paraId="6DD3A175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p, ok := res.Pairs[ek]</w:t>
      </w:r>
    </w:p>
    <w:p w14:paraId="6AE609FA" w14:textId="77777777" w:rsidR="002C7CE3" w:rsidRPr="002C7CE3" w:rsidRDefault="002C7CE3" w:rsidP="002C7CE3">
      <w:pPr>
        <w:pStyle w:val="Code"/>
      </w:pPr>
      <w:r w:rsidRPr="002C7CE3">
        <w:lastRenderedPageBreak/>
        <w:tab/>
      </w:r>
      <w:r w:rsidRPr="002C7CE3">
        <w:tab/>
        <w:t>if !ok {</w:t>
      </w:r>
    </w:p>
    <w:p w14:paraId="16199B0F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</w:r>
      <w:r w:rsidRPr="002C7CE3">
        <w:tab/>
        <w:t>t.Errorf("not found pair for Key")</w:t>
      </w:r>
    </w:p>
    <w:p w14:paraId="6F5E3CD4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}</w:t>
      </w:r>
    </w:p>
    <w:p w14:paraId="0D507B91" w14:textId="77777777" w:rsidR="002C7CE3" w:rsidRPr="002C7CE3" w:rsidRDefault="002C7CE3" w:rsidP="002C7CE3">
      <w:pPr>
        <w:pStyle w:val="Code"/>
      </w:pPr>
    </w:p>
    <w:p w14:paraId="63A1288A" w14:textId="77777777" w:rsidR="002C7CE3" w:rsidRPr="002C7CE3" w:rsidRDefault="002C7CE3" w:rsidP="002C7CE3">
      <w:pPr>
        <w:pStyle w:val="Code"/>
      </w:pPr>
      <w:r w:rsidRPr="002C7CE3">
        <w:tab/>
      </w:r>
      <w:r w:rsidRPr="002C7CE3">
        <w:tab/>
        <w:t>testInteger(t, p.Value, ev)</w:t>
      </w:r>
    </w:p>
    <w:p w14:paraId="389D1F2F" w14:textId="77777777" w:rsidR="002C7CE3" w:rsidRPr="00F104F2" w:rsidRDefault="002C7CE3" w:rsidP="002C7CE3">
      <w:pPr>
        <w:pStyle w:val="Code"/>
      </w:pPr>
      <w:r w:rsidRPr="002C7CE3">
        <w:tab/>
      </w:r>
      <w:r w:rsidRPr="00F104F2">
        <w:t>}</w:t>
      </w:r>
    </w:p>
    <w:p w14:paraId="6BC0E8BC" w14:textId="778DE42E" w:rsidR="002C7CE3" w:rsidRPr="00F104F2" w:rsidRDefault="002C7CE3" w:rsidP="002C7CE3">
      <w:pPr>
        <w:pStyle w:val="Code"/>
      </w:pPr>
      <w:r w:rsidRPr="00F104F2">
        <w:t>}</w:t>
      </w:r>
    </w:p>
    <w:p w14:paraId="1977ACA1" w14:textId="1F264FF7" w:rsidR="002C7CE3" w:rsidRPr="00F104F2" w:rsidRDefault="002C7CE3" w:rsidP="002C7CE3">
      <w:pPr>
        <w:pStyle w:val="Code"/>
      </w:pPr>
    </w:p>
    <w:p w14:paraId="605243BC" w14:textId="77777777" w:rsidR="002C7CE3" w:rsidRPr="002C7CE3" w:rsidRDefault="002C7CE3" w:rsidP="002C7CE3">
      <w:pPr>
        <w:pStyle w:val="Code"/>
      </w:pPr>
      <w:r w:rsidRPr="002C7CE3">
        <w:t>func TestBuiltinFunctions(t *testing.T) {</w:t>
      </w:r>
    </w:p>
    <w:p w14:paraId="4EFD611B" w14:textId="77777777" w:rsidR="002C7CE3" w:rsidRPr="002517B4" w:rsidRDefault="002C7CE3" w:rsidP="002C7CE3">
      <w:pPr>
        <w:pStyle w:val="Code"/>
      </w:pPr>
      <w:r w:rsidRPr="002C7CE3">
        <w:tab/>
      </w:r>
      <w:r w:rsidRPr="002517B4">
        <w:t>tests := []struct {</w:t>
      </w:r>
    </w:p>
    <w:p w14:paraId="69833288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input    string</w:t>
      </w:r>
    </w:p>
    <w:p w14:paraId="6936708F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expected any</w:t>
      </w:r>
    </w:p>
    <w:p w14:paraId="68890007" w14:textId="77777777" w:rsidR="002C7CE3" w:rsidRPr="002517B4" w:rsidRDefault="002C7CE3" w:rsidP="002C7CE3">
      <w:pPr>
        <w:pStyle w:val="Code"/>
      </w:pPr>
      <w:r w:rsidRPr="002517B4">
        <w:tab/>
        <w:t>}{</w:t>
      </w:r>
    </w:p>
    <w:p w14:paraId="6AD303D4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"abc")`, 3},</w:t>
      </w:r>
    </w:p>
    <w:p w14:paraId="3C46BC73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"abc" + "efg")`, 6},</w:t>
      </w:r>
    </w:p>
    <w:p w14:paraId="00B858EE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"")`, 0},</w:t>
      </w:r>
    </w:p>
    <w:p w14:paraId="3B384B13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1)`, "type of argument not supported: INTEGER"},</w:t>
      </w:r>
    </w:p>
    <w:p w14:paraId="79A4DC9C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"a", "b")`, "wrong number of arguments: 2 want: 1"},</w:t>
      </w:r>
    </w:p>
    <w:p w14:paraId="44B047A1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x = "abc"; len(x)`, 3},</w:t>
      </w:r>
    </w:p>
    <w:p w14:paraId="39B8C82D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[])`, 0},</w:t>
      </w:r>
    </w:p>
    <w:p w14:paraId="00E43447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en([1, 2])`, 2},</w:t>
      </w:r>
    </w:p>
    <w:p w14:paraId="4DB637AC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x = [1, 2, 3]; len(x)`, 3},</w:t>
      </w:r>
    </w:p>
    <w:p w14:paraId="62829DF2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push([], 4)`, []int{4}},</w:t>
      </w:r>
    </w:p>
    <w:p w14:paraId="47F237C3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push([1, 2, 3], 4)`, []int{1, 2, 3, 4}},</w:t>
      </w:r>
    </w:p>
    <w:p w14:paraId="32520E6E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push("a", 4)`, "first argument must be ARRAY, got: STRING"},</w:t>
      </w:r>
    </w:p>
    <w:p w14:paraId="11005C98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first([])`, nil},</w:t>
      </w:r>
    </w:p>
    <w:p w14:paraId="55ECE366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first([1])`, 1},</w:t>
      </w:r>
    </w:p>
    <w:p w14:paraId="7BDC9206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first([3, 2, 1])`, 3},</w:t>
      </w:r>
    </w:p>
    <w:p w14:paraId="57DAE571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first("a")`, "argument must be ARRAY, got: STRING"},</w:t>
      </w:r>
    </w:p>
    <w:p w14:paraId="03A1043C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ast([])`, nil},</w:t>
      </w:r>
    </w:p>
    <w:p w14:paraId="532C1FA7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ast([1])`, 1},</w:t>
      </w:r>
    </w:p>
    <w:p w14:paraId="5EC729CD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ast([3, 2, 1])`, 1},</w:t>
      </w:r>
    </w:p>
    <w:p w14:paraId="199B790A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{`last("a")`, "argument must be ARRAY, got: STRING"},</w:t>
      </w:r>
    </w:p>
    <w:p w14:paraId="7C7F26C2" w14:textId="77777777" w:rsidR="002C7CE3" w:rsidRPr="002517B4" w:rsidRDefault="002C7CE3" w:rsidP="002C7CE3">
      <w:pPr>
        <w:pStyle w:val="Code"/>
      </w:pPr>
      <w:r w:rsidRPr="002517B4">
        <w:tab/>
        <w:t>}</w:t>
      </w:r>
    </w:p>
    <w:p w14:paraId="34FECE2C" w14:textId="77777777" w:rsidR="002C7CE3" w:rsidRPr="002517B4" w:rsidRDefault="002C7CE3" w:rsidP="002C7CE3">
      <w:pPr>
        <w:pStyle w:val="Code"/>
      </w:pPr>
    </w:p>
    <w:p w14:paraId="2E3844D4" w14:textId="77777777" w:rsidR="002C7CE3" w:rsidRPr="002517B4" w:rsidRDefault="002C7CE3" w:rsidP="002C7CE3">
      <w:pPr>
        <w:pStyle w:val="Code"/>
      </w:pPr>
      <w:r w:rsidRPr="002517B4">
        <w:tab/>
        <w:t>for _, test := range tests {</w:t>
      </w:r>
    </w:p>
    <w:p w14:paraId="3FB5407F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ev := getEvaluated(test.input)</w:t>
      </w:r>
    </w:p>
    <w:p w14:paraId="27782CEB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switch ex := test.expected.(type) {</w:t>
      </w:r>
    </w:p>
    <w:p w14:paraId="485FF29C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case int:</w:t>
      </w:r>
    </w:p>
    <w:p w14:paraId="23EB3034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testInteger(t, ev, int64(ex))</w:t>
      </w:r>
    </w:p>
    <w:p w14:paraId="10A4F317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case nil:</w:t>
      </w:r>
    </w:p>
    <w:p w14:paraId="230E75AD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testNull(t, ev)</w:t>
      </w:r>
    </w:p>
    <w:p w14:paraId="7CC529C9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case string:</w:t>
      </w:r>
    </w:p>
    <w:p w14:paraId="32E11036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res, ok := ev.(*object.Error)</w:t>
      </w:r>
    </w:p>
    <w:p w14:paraId="7F37BBC2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if !ok {</w:t>
      </w:r>
    </w:p>
    <w:p w14:paraId="182B0102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t.Errorf("object is not Error: %T - %+v", ev, ev)</w:t>
      </w:r>
    </w:p>
    <w:p w14:paraId="44D26332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continue</w:t>
      </w:r>
    </w:p>
    <w:p w14:paraId="56345B37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}</w:t>
      </w:r>
    </w:p>
    <w:p w14:paraId="319C35F5" w14:textId="77777777" w:rsidR="002C7CE3" w:rsidRPr="002517B4" w:rsidRDefault="002C7CE3" w:rsidP="002C7CE3">
      <w:pPr>
        <w:pStyle w:val="Code"/>
      </w:pPr>
    </w:p>
    <w:p w14:paraId="50CEBDD6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if res.Message != ex {</w:t>
      </w:r>
    </w:p>
    <w:p w14:paraId="26559FAC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t.Errorf("wrong error message: %s expected: %s", res.Message, ex)</w:t>
      </w:r>
    </w:p>
    <w:p w14:paraId="3DDB56A9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}</w:t>
      </w:r>
    </w:p>
    <w:p w14:paraId="22986EAF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  <w:t>case []int:</w:t>
      </w:r>
    </w:p>
    <w:p w14:paraId="4CDAE885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res, ok := ev.(*object.Array)</w:t>
      </w:r>
    </w:p>
    <w:p w14:paraId="051711F5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if !ok {</w:t>
      </w:r>
    </w:p>
    <w:p w14:paraId="61189D19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t.Errorf("object is not Array: %T - %+v", ev, ev)</w:t>
      </w:r>
    </w:p>
    <w:p w14:paraId="084FB1A9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continue</w:t>
      </w:r>
    </w:p>
    <w:p w14:paraId="745F513F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}</w:t>
      </w:r>
    </w:p>
    <w:p w14:paraId="07BCC837" w14:textId="77777777" w:rsidR="002C7CE3" w:rsidRPr="002517B4" w:rsidRDefault="002C7CE3" w:rsidP="002C7CE3">
      <w:pPr>
        <w:pStyle w:val="Code"/>
      </w:pPr>
    </w:p>
    <w:p w14:paraId="70598FDD" w14:textId="77777777" w:rsidR="002C7CE3" w:rsidRPr="002517B4" w:rsidRDefault="002C7CE3" w:rsidP="002C7CE3">
      <w:pPr>
        <w:pStyle w:val="Code"/>
      </w:pPr>
      <w:r w:rsidRPr="002517B4">
        <w:lastRenderedPageBreak/>
        <w:tab/>
      </w:r>
      <w:r w:rsidRPr="002517B4">
        <w:tab/>
      </w:r>
      <w:r w:rsidRPr="002517B4">
        <w:tab/>
        <w:t>if len(res.Elements) != len(ex) {</w:t>
      </w:r>
    </w:p>
    <w:p w14:paraId="36F0FFBB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t.Errorf("wrong number of elements: %d expected: %d", len(res.Elements), len(ex))</w:t>
      </w:r>
    </w:p>
    <w:p w14:paraId="568F78E2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continue</w:t>
      </w:r>
    </w:p>
    <w:p w14:paraId="591D48AC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}</w:t>
      </w:r>
    </w:p>
    <w:p w14:paraId="5379CEC4" w14:textId="77777777" w:rsidR="002C7CE3" w:rsidRPr="002517B4" w:rsidRDefault="002C7CE3" w:rsidP="002C7CE3">
      <w:pPr>
        <w:pStyle w:val="Code"/>
      </w:pPr>
    </w:p>
    <w:p w14:paraId="02FE1EB5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  <w:t>for i, el := range ex {</w:t>
      </w:r>
    </w:p>
    <w:p w14:paraId="69ECAFA3" w14:textId="77777777" w:rsidR="002C7CE3" w:rsidRPr="002517B4" w:rsidRDefault="002C7CE3" w:rsidP="002C7CE3">
      <w:pPr>
        <w:pStyle w:val="Code"/>
      </w:pPr>
      <w:r w:rsidRPr="002517B4">
        <w:tab/>
      </w:r>
      <w:r w:rsidRPr="002517B4">
        <w:tab/>
      </w:r>
      <w:r w:rsidRPr="002517B4">
        <w:tab/>
      </w:r>
      <w:r w:rsidRPr="002517B4">
        <w:tab/>
        <w:t>testInteger(t, res.Elements[i], int64(el))</w:t>
      </w:r>
    </w:p>
    <w:p w14:paraId="381AEEAA" w14:textId="77777777" w:rsidR="002C7CE3" w:rsidRPr="002C7CE3" w:rsidRDefault="002C7CE3" w:rsidP="002C7CE3">
      <w:pPr>
        <w:pStyle w:val="Code"/>
        <w:rPr>
          <w:lang w:val="ru-RU"/>
        </w:rPr>
      </w:pPr>
      <w:r w:rsidRPr="002517B4">
        <w:tab/>
      </w:r>
      <w:r w:rsidRPr="002517B4">
        <w:tab/>
      </w:r>
      <w:r w:rsidRPr="002517B4">
        <w:tab/>
      </w:r>
      <w:r w:rsidRPr="002C7CE3">
        <w:rPr>
          <w:lang w:val="ru-RU"/>
        </w:rPr>
        <w:t>}</w:t>
      </w:r>
    </w:p>
    <w:p w14:paraId="7C42B031" w14:textId="77777777" w:rsidR="002C7CE3" w:rsidRPr="002C7CE3" w:rsidRDefault="002C7CE3" w:rsidP="002C7CE3">
      <w:pPr>
        <w:pStyle w:val="Code"/>
        <w:rPr>
          <w:lang w:val="ru-RU"/>
        </w:rPr>
      </w:pPr>
      <w:r w:rsidRPr="002C7CE3">
        <w:rPr>
          <w:lang w:val="ru-RU"/>
        </w:rPr>
        <w:tab/>
      </w:r>
      <w:r w:rsidRPr="002C7CE3">
        <w:rPr>
          <w:lang w:val="ru-RU"/>
        </w:rPr>
        <w:tab/>
        <w:t>}</w:t>
      </w:r>
    </w:p>
    <w:p w14:paraId="256E5019" w14:textId="77777777" w:rsidR="002C7CE3" w:rsidRPr="002C7CE3" w:rsidRDefault="002C7CE3" w:rsidP="002C7CE3">
      <w:pPr>
        <w:pStyle w:val="Code"/>
        <w:rPr>
          <w:lang w:val="ru-RU"/>
        </w:rPr>
      </w:pPr>
      <w:r w:rsidRPr="002C7CE3">
        <w:rPr>
          <w:lang w:val="ru-RU"/>
        </w:rPr>
        <w:tab/>
        <w:t>}</w:t>
      </w:r>
    </w:p>
    <w:p w14:paraId="1BD68868" w14:textId="14039225" w:rsidR="002C7CE3" w:rsidRDefault="002C7CE3" w:rsidP="002C7CE3">
      <w:pPr>
        <w:pStyle w:val="Code"/>
        <w:rPr>
          <w:lang w:val="ru-RU"/>
        </w:rPr>
      </w:pPr>
      <w:r w:rsidRPr="002C7CE3">
        <w:rPr>
          <w:lang w:val="ru-RU"/>
        </w:rPr>
        <w:t>}</w:t>
      </w:r>
    </w:p>
    <w:p w14:paraId="5A4FD9FB" w14:textId="77777777" w:rsidR="001A3884" w:rsidRDefault="007B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0782B" w14:textId="51366403" w:rsidR="00274083" w:rsidRDefault="00274083" w:rsidP="00274083">
      <w:pPr>
        <w:pStyle w:val="TimesHeader"/>
        <w:jc w:val="center"/>
        <w:rPr>
          <w:rFonts w:cs="Times New Roman"/>
          <w:szCs w:val="28"/>
        </w:rPr>
      </w:pPr>
      <w:bookmarkStart w:id="81" w:name="_Toc163913245"/>
      <w:bookmarkStart w:id="82" w:name="_Hlk154429995"/>
      <w:r>
        <w:rPr>
          <w:rFonts w:cs="Times New Roman"/>
          <w:szCs w:val="28"/>
        </w:rPr>
        <w:lastRenderedPageBreak/>
        <w:t>Приложение Е</w:t>
      </w:r>
      <w:bookmarkEnd w:id="81"/>
    </w:p>
    <w:p w14:paraId="1B0ED946" w14:textId="77777777" w:rsidR="00274083" w:rsidRDefault="00274083" w:rsidP="00274083">
      <w:pPr>
        <w:pStyle w:val="Times14"/>
        <w:jc w:val="center"/>
      </w:pPr>
      <w:r>
        <w:t>(Обязательное)</w:t>
      </w:r>
    </w:p>
    <w:p w14:paraId="23B20921" w14:textId="1B7976B3" w:rsidR="00274083" w:rsidRDefault="00274083" w:rsidP="00274083">
      <w:pPr>
        <w:pStyle w:val="Times14"/>
        <w:jc w:val="center"/>
      </w:pPr>
      <w:r>
        <w:t>Описание формальной грамматики</w:t>
      </w:r>
    </w:p>
    <w:p w14:paraId="642B9C3A" w14:textId="77777777" w:rsidR="0004607F" w:rsidRPr="002616BA" w:rsidRDefault="0004607F" w:rsidP="0004607F">
      <w:pPr>
        <w:pStyle w:val="Code"/>
      </w:pPr>
      <w:r w:rsidRPr="009263FC">
        <w:t>Program</w:t>
      </w:r>
      <w:r w:rsidRPr="002616BA">
        <w:t xml:space="preserve"> = </w:t>
      </w:r>
      <w:r w:rsidRPr="009263FC">
        <w:t>Statement</w:t>
      </w:r>
      <w:r w:rsidRPr="002616BA">
        <w:t>+</w:t>
      </w:r>
    </w:p>
    <w:p w14:paraId="78153DA6" w14:textId="77777777" w:rsidR="0004607F" w:rsidRPr="002616BA" w:rsidRDefault="0004607F" w:rsidP="0004607F">
      <w:pPr>
        <w:pStyle w:val="Code"/>
      </w:pPr>
    </w:p>
    <w:p w14:paraId="61EB0EAD" w14:textId="77777777" w:rsidR="0004607F" w:rsidRPr="009263FC" w:rsidRDefault="0004607F" w:rsidP="0004607F">
      <w:pPr>
        <w:pStyle w:val="Code"/>
      </w:pPr>
      <w:r w:rsidRPr="009263FC">
        <w:t>Statement = AssignStmt | FunctionDecl | ExpressionStmt | ReturnStmt | BlockStmt | IfStmt .</w:t>
      </w:r>
    </w:p>
    <w:p w14:paraId="119EE8FA" w14:textId="77777777" w:rsidR="0004607F" w:rsidRPr="009263FC" w:rsidRDefault="0004607F" w:rsidP="0004607F">
      <w:pPr>
        <w:pStyle w:val="Code"/>
      </w:pPr>
      <w:r w:rsidRPr="009263FC">
        <w:t>ExpressionStmt = Expression .</w:t>
      </w:r>
    </w:p>
    <w:p w14:paraId="185C8867" w14:textId="77777777" w:rsidR="0004607F" w:rsidRPr="009263FC" w:rsidRDefault="0004607F" w:rsidP="0004607F">
      <w:pPr>
        <w:pStyle w:val="Code"/>
      </w:pPr>
      <w:r w:rsidRPr="009263FC">
        <w:t>Identifier = (letter | "_") { letter | "_" | digit } .</w:t>
      </w:r>
    </w:p>
    <w:p w14:paraId="30E99922" w14:textId="77777777" w:rsidR="0004607F" w:rsidRPr="009263FC" w:rsidRDefault="0004607F" w:rsidP="0004607F">
      <w:pPr>
        <w:pStyle w:val="Code"/>
      </w:pPr>
    </w:p>
    <w:p w14:paraId="0CA46C4B" w14:textId="77777777" w:rsidR="0004607F" w:rsidRPr="009263FC" w:rsidRDefault="0004607F" w:rsidP="0004607F">
      <w:pPr>
        <w:pStyle w:val="Code"/>
      </w:pPr>
      <w:r w:rsidRPr="009263FC">
        <w:t>Expression = UnaryExpr | Expression binary_op Expression .</w:t>
      </w:r>
    </w:p>
    <w:p w14:paraId="1ADB42E7" w14:textId="77777777" w:rsidR="0004607F" w:rsidRPr="009263FC" w:rsidRDefault="0004607F" w:rsidP="0004607F">
      <w:pPr>
        <w:pStyle w:val="Code"/>
      </w:pPr>
      <w:r w:rsidRPr="009263FC">
        <w:t>UnaryExpr = PrimaryExpr | unary_op UnaryExpr .</w:t>
      </w:r>
    </w:p>
    <w:p w14:paraId="68A26099" w14:textId="77777777" w:rsidR="0004607F" w:rsidRPr="009263FC" w:rsidRDefault="0004607F" w:rsidP="0004607F">
      <w:pPr>
        <w:pStyle w:val="Code"/>
      </w:pPr>
    </w:p>
    <w:p w14:paraId="3860AEC4" w14:textId="77777777" w:rsidR="0004607F" w:rsidRPr="009263FC" w:rsidRDefault="0004607F" w:rsidP="0004607F">
      <w:pPr>
        <w:pStyle w:val="Code"/>
      </w:pPr>
      <w:r w:rsidRPr="009263FC">
        <w:t>PrimaryExpr = Operand | PrimaryExpr Index | CallExpr .</w:t>
      </w:r>
    </w:p>
    <w:p w14:paraId="701D5F3B" w14:textId="77777777" w:rsidR="0004607F" w:rsidRPr="009263FC" w:rsidRDefault="0004607F" w:rsidP="0004607F">
      <w:pPr>
        <w:pStyle w:val="Code"/>
      </w:pPr>
      <w:r w:rsidRPr="009263FC">
        <w:t>Index = "["Expression "]" .</w:t>
      </w:r>
    </w:p>
    <w:p w14:paraId="31DB45F5" w14:textId="77777777" w:rsidR="0004607F" w:rsidRPr="009263FC" w:rsidRDefault="0004607F" w:rsidP="0004607F">
      <w:pPr>
        <w:pStyle w:val="Code"/>
      </w:pPr>
    </w:p>
    <w:p w14:paraId="441794A8" w14:textId="77777777" w:rsidR="0004607F" w:rsidRPr="009263FC" w:rsidRDefault="0004607F" w:rsidP="0004607F">
      <w:pPr>
        <w:pStyle w:val="Code"/>
      </w:pPr>
      <w:r w:rsidRPr="009263FC">
        <w:t>AssignStmt = Identifier assign_op Expression .</w:t>
      </w:r>
    </w:p>
    <w:p w14:paraId="57AEC3E7" w14:textId="77777777" w:rsidR="0004607F" w:rsidRPr="009263FC" w:rsidRDefault="0004607F" w:rsidP="0004607F">
      <w:pPr>
        <w:pStyle w:val="Code"/>
      </w:pPr>
      <w:r w:rsidRPr="009263FC">
        <w:t>ReturnStmt = "return" [Expression] .</w:t>
      </w:r>
    </w:p>
    <w:p w14:paraId="669E4AB5" w14:textId="77777777" w:rsidR="0004607F" w:rsidRPr="009263FC" w:rsidRDefault="0004607F" w:rsidP="0004607F">
      <w:pPr>
        <w:pStyle w:val="Code"/>
      </w:pPr>
      <w:r w:rsidRPr="009263FC">
        <w:t>BlockStmt = "{" StatementList "}" .</w:t>
      </w:r>
    </w:p>
    <w:p w14:paraId="61A50121" w14:textId="77777777" w:rsidR="0004607F" w:rsidRPr="009263FC" w:rsidRDefault="0004607F" w:rsidP="0004607F">
      <w:pPr>
        <w:pStyle w:val="Code"/>
      </w:pPr>
      <w:r w:rsidRPr="009263FC">
        <w:t>StatementList = { Statement ";" } .</w:t>
      </w:r>
    </w:p>
    <w:p w14:paraId="1229471A" w14:textId="77777777" w:rsidR="0004607F" w:rsidRPr="009263FC" w:rsidRDefault="0004607F" w:rsidP="0004607F">
      <w:pPr>
        <w:pStyle w:val="Code"/>
      </w:pPr>
    </w:p>
    <w:p w14:paraId="54996A70" w14:textId="77777777" w:rsidR="0004607F" w:rsidRPr="009263FC" w:rsidRDefault="0004607F" w:rsidP="0004607F">
      <w:pPr>
        <w:pStyle w:val="Code"/>
      </w:pPr>
      <w:r w:rsidRPr="009263FC">
        <w:t xml:space="preserve">IfStmt = "if(" [Expression] ")" BlockStmt ["else" BlockStmt] . </w:t>
      </w:r>
    </w:p>
    <w:p w14:paraId="1C953B28" w14:textId="77777777" w:rsidR="0004607F" w:rsidRPr="009263FC" w:rsidRDefault="0004607F" w:rsidP="0004607F">
      <w:pPr>
        <w:pStyle w:val="Code"/>
      </w:pPr>
    </w:p>
    <w:p w14:paraId="240B39A9" w14:textId="77777777" w:rsidR="0004607F" w:rsidRPr="009263FC" w:rsidRDefault="0004607F" w:rsidP="0004607F">
      <w:pPr>
        <w:pStyle w:val="Code"/>
      </w:pPr>
      <w:r w:rsidRPr="009263FC">
        <w:t>FunctionDecl = "fn(" [ParameterList] ")" BlockStmt .</w:t>
      </w:r>
    </w:p>
    <w:p w14:paraId="5DAFD0D9" w14:textId="77777777" w:rsidR="0004607F" w:rsidRPr="009263FC" w:rsidRDefault="0004607F" w:rsidP="0004607F">
      <w:pPr>
        <w:pStyle w:val="Code"/>
      </w:pPr>
      <w:r w:rsidRPr="009263FC">
        <w:t>ParameterList = Identifier { "," Identifier } .</w:t>
      </w:r>
    </w:p>
    <w:p w14:paraId="3CEC0779" w14:textId="77777777" w:rsidR="0004607F" w:rsidRPr="009263FC" w:rsidRDefault="0004607F" w:rsidP="0004607F">
      <w:pPr>
        <w:pStyle w:val="Code"/>
      </w:pPr>
      <w:r w:rsidRPr="009263FC">
        <w:t>Arguments = "(" [ ExpressionList ] ")" .</w:t>
      </w:r>
    </w:p>
    <w:p w14:paraId="45E78359" w14:textId="77777777" w:rsidR="0004607F" w:rsidRPr="009263FC" w:rsidRDefault="0004607F" w:rsidP="0004607F">
      <w:pPr>
        <w:pStyle w:val="Code"/>
      </w:pPr>
    </w:p>
    <w:p w14:paraId="5DA6D7BB" w14:textId="77777777" w:rsidR="0004607F" w:rsidRPr="009263FC" w:rsidRDefault="0004607F" w:rsidP="0004607F">
      <w:pPr>
        <w:pStyle w:val="Code"/>
      </w:pPr>
      <w:r w:rsidRPr="009263FC">
        <w:t>CallExpr = Identifier Arguments .</w:t>
      </w:r>
    </w:p>
    <w:p w14:paraId="64AEF813" w14:textId="77777777" w:rsidR="0004607F" w:rsidRPr="009263FC" w:rsidRDefault="0004607F" w:rsidP="0004607F">
      <w:pPr>
        <w:pStyle w:val="Code"/>
      </w:pPr>
      <w:r w:rsidRPr="009263FC">
        <w:t>ExpressionList = Expression { "," Expression } .</w:t>
      </w:r>
    </w:p>
    <w:p w14:paraId="276FD442" w14:textId="77777777" w:rsidR="0004607F" w:rsidRPr="009263FC" w:rsidRDefault="0004607F" w:rsidP="0004607F">
      <w:pPr>
        <w:pStyle w:val="Code"/>
      </w:pPr>
    </w:p>
    <w:p w14:paraId="082EBC46" w14:textId="77777777" w:rsidR="0004607F" w:rsidRPr="009263FC" w:rsidRDefault="0004607F" w:rsidP="0004607F">
      <w:pPr>
        <w:pStyle w:val="Code"/>
      </w:pPr>
      <w:r w:rsidRPr="009263FC">
        <w:t>Array = "[" [ ExpressionList ] "]" .</w:t>
      </w:r>
    </w:p>
    <w:p w14:paraId="03F98A2C" w14:textId="77777777" w:rsidR="0004607F" w:rsidRPr="009263FC" w:rsidRDefault="0004607F" w:rsidP="0004607F">
      <w:pPr>
        <w:pStyle w:val="Code"/>
      </w:pPr>
    </w:p>
    <w:p w14:paraId="17366B11" w14:textId="77777777" w:rsidR="0004607F" w:rsidRPr="009263FC" w:rsidRDefault="0004607F" w:rsidP="0004607F">
      <w:pPr>
        <w:pStyle w:val="Code"/>
      </w:pPr>
      <w:r w:rsidRPr="009263FC">
        <w:t>Key = stringLiteral | intLiteral | Identifier | Expression .</w:t>
      </w:r>
    </w:p>
    <w:p w14:paraId="1DB61DAE" w14:textId="77777777" w:rsidR="0004607F" w:rsidRPr="009263FC" w:rsidRDefault="0004607F" w:rsidP="0004607F">
      <w:pPr>
        <w:pStyle w:val="Code"/>
      </w:pPr>
      <w:r w:rsidRPr="009263FC">
        <w:t>KeyedElement  = [ Key ":" Expression ] .</w:t>
      </w:r>
    </w:p>
    <w:p w14:paraId="6E9D6005" w14:textId="77777777" w:rsidR="0004607F" w:rsidRPr="009263FC" w:rsidRDefault="0004607F" w:rsidP="0004607F">
      <w:pPr>
        <w:pStyle w:val="Code"/>
      </w:pPr>
      <w:r w:rsidRPr="009263FC">
        <w:t>Map = "{" KeyedElement { "," KeyedElement } "}" .</w:t>
      </w:r>
    </w:p>
    <w:p w14:paraId="2679886B" w14:textId="77777777" w:rsidR="0004607F" w:rsidRPr="009263FC" w:rsidRDefault="0004607F" w:rsidP="0004607F">
      <w:pPr>
        <w:pStyle w:val="Code"/>
      </w:pPr>
    </w:p>
    <w:p w14:paraId="1F733A3A" w14:textId="77777777" w:rsidR="0004607F" w:rsidRPr="009263FC" w:rsidRDefault="0004607F" w:rsidP="0004607F">
      <w:pPr>
        <w:pStyle w:val="Code"/>
      </w:pPr>
      <w:r w:rsidRPr="009263FC">
        <w:t>Operand = Literal | "(" Expression ")" .</w:t>
      </w:r>
    </w:p>
    <w:p w14:paraId="228D963E" w14:textId="77777777" w:rsidR="0004607F" w:rsidRPr="009263FC" w:rsidRDefault="0004607F" w:rsidP="0004607F">
      <w:pPr>
        <w:pStyle w:val="Code"/>
      </w:pPr>
      <w:r w:rsidRPr="009263FC">
        <w:t>Literal = intLiteral | stringLiteral | Array | Map .</w:t>
      </w:r>
    </w:p>
    <w:p w14:paraId="2CC993D4" w14:textId="77777777" w:rsidR="0004607F" w:rsidRPr="009263FC" w:rsidRDefault="0004607F" w:rsidP="0004607F">
      <w:pPr>
        <w:pStyle w:val="Code"/>
      </w:pPr>
      <w:r w:rsidRPr="009263FC">
        <w:t>intLiteral = digit { digit } .</w:t>
      </w:r>
    </w:p>
    <w:p w14:paraId="4C38F48C" w14:textId="77777777" w:rsidR="0004607F" w:rsidRPr="009263FC" w:rsidRDefault="0004607F" w:rsidP="0004607F">
      <w:pPr>
        <w:pStyle w:val="Code"/>
      </w:pPr>
      <w:r w:rsidRPr="009263FC">
        <w:t>stringLiteral = `"` { ascii_char } `"` .</w:t>
      </w:r>
    </w:p>
    <w:p w14:paraId="400A721B" w14:textId="77777777" w:rsidR="0004607F" w:rsidRPr="009263FC" w:rsidRDefault="0004607F" w:rsidP="0004607F">
      <w:pPr>
        <w:pStyle w:val="Code"/>
      </w:pPr>
    </w:p>
    <w:p w14:paraId="6BC84814" w14:textId="77777777" w:rsidR="0004607F" w:rsidRPr="009263FC" w:rsidRDefault="0004607F" w:rsidP="0004607F">
      <w:pPr>
        <w:pStyle w:val="Code"/>
      </w:pPr>
      <w:r w:rsidRPr="009263FC">
        <w:t>binary_op = "||" | "&amp;&amp;" | rel_op | add_op | mul_op .</w:t>
      </w:r>
    </w:p>
    <w:p w14:paraId="7D821209" w14:textId="77777777" w:rsidR="0004607F" w:rsidRPr="009263FC" w:rsidRDefault="0004607F" w:rsidP="0004607F">
      <w:pPr>
        <w:pStyle w:val="Code"/>
      </w:pPr>
      <w:r w:rsidRPr="009263FC">
        <w:t>rel_op = "==" | "!=" | "&lt;" | "&lt;=" | "&gt;" | "&gt;=" .</w:t>
      </w:r>
    </w:p>
    <w:p w14:paraId="01FADD55" w14:textId="77777777" w:rsidR="0004607F" w:rsidRPr="009263FC" w:rsidRDefault="0004607F" w:rsidP="0004607F">
      <w:pPr>
        <w:pStyle w:val="Code"/>
      </w:pPr>
      <w:r w:rsidRPr="009263FC">
        <w:t>add_op = "+" | "-" .</w:t>
      </w:r>
    </w:p>
    <w:p w14:paraId="1009B550" w14:textId="77777777" w:rsidR="0004607F" w:rsidRPr="009263FC" w:rsidRDefault="0004607F" w:rsidP="0004607F">
      <w:pPr>
        <w:pStyle w:val="Code"/>
      </w:pPr>
      <w:r w:rsidRPr="009263FC">
        <w:t>mul_op = "*" | "/" | "%" .</w:t>
      </w:r>
    </w:p>
    <w:p w14:paraId="5F7D70B7" w14:textId="77777777" w:rsidR="0004607F" w:rsidRPr="009263FC" w:rsidRDefault="0004607F" w:rsidP="0004607F">
      <w:pPr>
        <w:pStyle w:val="Code"/>
      </w:pPr>
      <w:r w:rsidRPr="009263FC">
        <w:t>assign_op = "=" .</w:t>
      </w:r>
    </w:p>
    <w:p w14:paraId="6A5A053A" w14:textId="77777777" w:rsidR="0004607F" w:rsidRPr="009263FC" w:rsidRDefault="0004607F" w:rsidP="0004607F">
      <w:pPr>
        <w:pStyle w:val="Code"/>
      </w:pPr>
    </w:p>
    <w:p w14:paraId="1A877FBA" w14:textId="77777777" w:rsidR="0004607F" w:rsidRPr="009263FC" w:rsidRDefault="0004607F" w:rsidP="0004607F">
      <w:pPr>
        <w:pStyle w:val="Code"/>
      </w:pPr>
      <w:r w:rsidRPr="009263FC">
        <w:t>unary_op = "-" | "!" .</w:t>
      </w:r>
    </w:p>
    <w:p w14:paraId="5B3BCD7F" w14:textId="77777777" w:rsidR="0004607F" w:rsidRPr="009263FC" w:rsidRDefault="0004607F" w:rsidP="0004607F">
      <w:pPr>
        <w:pStyle w:val="Code"/>
      </w:pPr>
    </w:p>
    <w:p w14:paraId="2047738E" w14:textId="77777777" w:rsidR="0004607F" w:rsidRPr="009263FC" w:rsidRDefault="0004607F" w:rsidP="0004607F">
      <w:pPr>
        <w:pStyle w:val="Code"/>
      </w:pPr>
      <w:r w:rsidRPr="009263FC">
        <w:t>digit = "0" ... "9" .</w:t>
      </w:r>
    </w:p>
    <w:p w14:paraId="7028D012" w14:textId="77777777" w:rsidR="0004607F" w:rsidRPr="009263FC" w:rsidRDefault="0004607F" w:rsidP="0004607F">
      <w:pPr>
        <w:pStyle w:val="Code"/>
      </w:pPr>
      <w:r w:rsidRPr="009263FC">
        <w:t>letter = "A" ... "Z" | "a" ... "z" .</w:t>
      </w:r>
    </w:p>
    <w:p w14:paraId="68C3394C" w14:textId="77777777" w:rsidR="0004607F" w:rsidRPr="009263FC" w:rsidRDefault="0004607F" w:rsidP="0004607F">
      <w:pPr>
        <w:pStyle w:val="Code"/>
        <w:rPr>
          <w:lang w:val="ru-RU"/>
        </w:rPr>
      </w:pPr>
      <w:r w:rsidRPr="009263FC">
        <w:t>ascii</w:t>
      </w:r>
      <w:r w:rsidRPr="009263FC">
        <w:rPr>
          <w:lang w:val="ru-RU"/>
        </w:rPr>
        <w:t>_</w:t>
      </w:r>
      <w:r w:rsidRPr="009263FC">
        <w:t>char</w:t>
      </w:r>
      <w:r w:rsidRPr="009263FC">
        <w:rPr>
          <w:lang w:val="ru-RU"/>
        </w:rPr>
        <w:t xml:space="preserve"> = (* </w:t>
      </w:r>
      <w:r w:rsidRPr="009263FC">
        <w:t>ascii</w:t>
      </w:r>
      <w:r w:rsidRPr="009263FC">
        <w:rPr>
          <w:lang w:val="ru-RU"/>
        </w:rPr>
        <w:t xml:space="preserve"> </w:t>
      </w:r>
      <w:r w:rsidRPr="009263FC">
        <w:t>character</w:t>
      </w:r>
      <w:r w:rsidRPr="009263FC">
        <w:rPr>
          <w:lang w:val="ru-RU"/>
        </w:rPr>
        <w:t xml:space="preserve"> *) .</w:t>
      </w:r>
    </w:p>
    <w:p w14:paraId="247A1511" w14:textId="77777777" w:rsidR="0004607F" w:rsidRPr="009263FC" w:rsidRDefault="0004607F" w:rsidP="0004607F">
      <w:pPr>
        <w:pStyle w:val="Code"/>
        <w:rPr>
          <w:lang w:val="ru-RU"/>
        </w:rPr>
      </w:pPr>
    </w:p>
    <w:p w14:paraId="63F9252A" w14:textId="7A86FBB3" w:rsidR="00274083" w:rsidRPr="009263FC" w:rsidRDefault="0004607F" w:rsidP="0004607F">
      <w:pPr>
        <w:pStyle w:val="Code"/>
        <w:rPr>
          <w:lang w:val="ru-RU"/>
        </w:rPr>
      </w:pPr>
      <w:r w:rsidRPr="009263FC">
        <w:rPr>
          <w:lang w:val="ru-RU"/>
        </w:rPr>
        <w:t xml:space="preserve">Начальное состояние, с которого начинается разбор – </w:t>
      </w:r>
      <w:r w:rsidRPr="009263FC">
        <w:t>Program</w:t>
      </w:r>
      <w:r w:rsidRPr="009263FC">
        <w:rPr>
          <w:lang w:val="ru-RU"/>
        </w:rPr>
        <w:t>.</w:t>
      </w:r>
    </w:p>
    <w:p w14:paraId="7E0D751A" w14:textId="48CFB901" w:rsidR="00274083" w:rsidRDefault="00274083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446A4DBF" w14:textId="2EFB6990" w:rsidR="001A3884" w:rsidRDefault="007B3725">
      <w:pPr>
        <w:pStyle w:val="TimesHeader"/>
        <w:jc w:val="center"/>
        <w:rPr>
          <w:rFonts w:cs="Times New Roman"/>
          <w:szCs w:val="28"/>
        </w:rPr>
      </w:pPr>
      <w:bookmarkStart w:id="83" w:name="_Toc163913246"/>
      <w:r>
        <w:rPr>
          <w:rFonts w:cs="Times New Roman"/>
          <w:szCs w:val="28"/>
        </w:rPr>
        <w:lastRenderedPageBreak/>
        <w:t xml:space="preserve">Приложение </w:t>
      </w:r>
      <w:r w:rsidR="00274083">
        <w:rPr>
          <w:rFonts w:cs="Times New Roman"/>
          <w:szCs w:val="28"/>
        </w:rPr>
        <w:t>Ж</w:t>
      </w:r>
      <w:bookmarkEnd w:id="83"/>
    </w:p>
    <w:p w14:paraId="3D3570E1" w14:textId="77777777" w:rsidR="001A3884" w:rsidRDefault="007B3725">
      <w:pPr>
        <w:pStyle w:val="Times14"/>
        <w:jc w:val="center"/>
      </w:pPr>
      <w:r>
        <w:t>(Обязательное)</w:t>
      </w:r>
    </w:p>
    <w:p w14:paraId="46382F12" w14:textId="77777777" w:rsidR="001A3884" w:rsidRDefault="007B3725">
      <w:pPr>
        <w:pStyle w:val="Times14"/>
        <w:jc w:val="center"/>
      </w:pPr>
      <w:bookmarkStart w:id="84" w:name="_Hlk122727975"/>
      <w:r>
        <w:t>Перечень сокращений</w:t>
      </w:r>
    </w:p>
    <w:bookmarkEnd w:id="82"/>
    <w:bookmarkEnd w:id="84"/>
    <w:p w14:paraId="74729C61" w14:textId="77777777" w:rsidR="001A3884" w:rsidRDefault="007B3725">
      <w:pPr>
        <w:pStyle w:val="Times14"/>
      </w:pPr>
      <w:r>
        <w:t>РБНФ – расширенная Бэкуса-Наура форма</w:t>
      </w:r>
    </w:p>
    <w:p w14:paraId="6BE62315" w14:textId="50112D1F" w:rsidR="001A3884" w:rsidRDefault="007B3725">
      <w:pPr>
        <w:pStyle w:val="Times14"/>
      </w:pPr>
      <w:r>
        <w:rPr>
          <w:lang w:val="en-US"/>
        </w:rPr>
        <w:t>DSL</w:t>
      </w:r>
      <w:r>
        <w:t xml:space="preserve"> – </w:t>
      </w:r>
      <w:r>
        <w:rPr>
          <w:lang w:val="en-US"/>
        </w:rPr>
        <w:t>domain</w:t>
      </w:r>
      <w:r>
        <w:t>-</w:t>
      </w:r>
      <w:r>
        <w:rPr>
          <w:lang w:val="en-US"/>
        </w:rPr>
        <w:t>specific</w:t>
      </w:r>
      <w:r>
        <w:t xml:space="preserve"> </w:t>
      </w:r>
      <w:r>
        <w:rPr>
          <w:lang w:val="en-US"/>
        </w:rPr>
        <w:t>language</w:t>
      </w:r>
      <w:r>
        <w:t xml:space="preserve"> (предметно-ориентированный язык)</w:t>
      </w:r>
    </w:p>
    <w:p w14:paraId="3DFCEE35" w14:textId="3A02C391" w:rsidR="002517B4" w:rsidRPr="002517B4" w:rsidRDefault="002517B4">
      <w:pPr>
        <w:pStyle w:val="Times14"/>
      </w:pPr>
      <w:r>
        <w:rPr>
          <w:lang w:val="en-US"/>
        </w:rPr>
        <w:t>AST</w:t>
      </w:r>
      <w:r w:rsidRPr="002517B4">
        <w:t xml:space="preserve"> </w:t>
      </w:r>
      <w:r w:rsidRPr="00226C87">
        <w:t xml:space="preserve">- </w:t>
      </w:r>
      <w:r w:rsidRPr="002517B4">
        <w:rPr>
          <w:lang w:val="en-US"/>
        </w:rPr>
        <w:t>abstract</w:t>
      </w:r>
      <w:r w:rsidRPr="00226C87">
        <w:t xml:space="preserve"> </w:t>
      </w:r>
      <w:r w:rsidRPr="002517B4">
        <w:rPr>
          <w:lang w:val="en-US"/>
        </w:rPr>
        <w:t>syntax</w:t>
      </w:r>
      <w:r w:rsidRPr="00226C87">
        <w:t xml:space="preserve"> </w:t>
      </w:r>
      <w:r w:rsidRPr="002517B4">
        <w:rPr>
          <w:lang w:val="en-US"/>
        </w:rPr>
        <w:t>tree</w:t>
      </w:r>
      <w:r>
        <w:t xml:space="preserve"> (абстрактное синтаксическое дерево)</w:t>
      </w:r>
    </w:p>
    <w:p w14:paraId="76DCC18E" w14:textId="77777777" w:rsidR="001A3884" w:rsidRDefault="007B3725">
      <w:r>
        <w:br w:type="page"/>
      </w:r>
    </w:p>
    <w:p w14:paraId="0DFA5834" w14:textId="13D8AEB3" w:rsidR="001A3884" w:rsidRPr="002517B4" w:rsidRDefault="007B3725">
      <w:pPr>
        <w:pStyle w:val="TimesHeader"/>
        <w:jc w:val="center"/>
        <w:rPr>
          <w:rFonts w:cs="Times New Roman"/>
          <w:szCs w:val="28"/>
        </w:rPr>
      </w:pPr>
      <w:bookmarkStart w:id="85" w:name="_Toc163913247"/>
      <w:bookmarkStart w:id="86" w:name="_Hlk122726464"/>
      <w:r>
        <w:rPr>
          <w:rFonts w:cs="Times New Roman"/>
          <w:szCs w:val="28"/>
        </w:rPr>
        <w:lastRenderedPageBreak/>
        <w:t xml:space="preserve">Приложение </w:t>
      </w:r>
      <w:r w:rsidR="00274083">
        <w:rPr>
          <w:rFonts w:cs="Times New Roman"/>
          <w:szCs w:val="28"/>
        </w:rPr>
        <w:t>З</w:t>
      </w:r>
      <w:bookmarkEnd w:id="85"/>
    </w:p>
    <w:p w14:paraId="581680DB" w14:textId="77777777" w:rsidR="001A3884" w:rsidRDefault="007B3725">
      <w:pPr>
        <w:pStyle w:val="Times14"/>
        <w:jc w:val="center"/>
      </w:pPr>
      <w:r>
        <w:t>(справочное)</w:t>
      </w:r>
    </w:p>
    <w:bookmarkEnd w:id="86"/>
    <w:p w14:paraId="725A33B6" w14:textId="77777777" w:rsidR="001A3884" w:rsidRDefault="007B3725">
      <w:pPr>
        <w:pStyle w:val="Times14"/>
        <w:spacing w:after="240"/>
        <w:jc w:val="center"/>
      </w:pPr>
      <w:r>
        <w:t>Библиографический список</w:t>
      </w:r>
    </w:p>
    <w:p w14:paraId="097ECB60" w14:textId="77777777" w:rsidR="001A3884" w:rsidRDefault="007B3725">
      <w:pPr>
        <w:pStyle w:val="Times14"/>
        <w:numPr>
          <w:ilvl w:val="0"/>
          <w:numId w:val="12"/>
        </w:numPr>
        <w:rPr>
          <w:rFonts w:eastAsia="Times New Roman"/>
          <w:lang w:eastAsia="ru-RU"/>
        </w:rPr>
      </w:pPr>
      <w:bookmarkStart w:id="87" w:name="_Hlk122261780"/>
      <w:bookmarkStart w:id="88" w:name="_Hlk154431467"/>
      <w:r>
        <w:t xml:space="preserve">Расширенная форма Бэкуса – Наура – Википедия [Электронный ресурс]. – Режим доступа: </w:t>
      </w:r>
      <w:bookmarkEnd w:id="87"/>
      <w:r>
        <w:t>https://ru.wikipedia.org/wiki/Расширенная_форма_Бэкуса_—_Наура.</w:t>
      </w:r>
    </w:p>
    <w:p w14:paraId="604CD7E6" w14:textId="77777777" w:rsidR="001A3884" w:rsidRDefault="007B3725">
      <w:pPr>
        <w:pStyle w:val="Times14"/>
        <w:numPr>
          <w:ilvl w:val="0"/>
          <w:numId w:val="12"/>
        </w:numPr>
        <w:rPr>
          <w:rFonts w:eastAsia="Times New Roman"/>
          <w:lang w:eastAsia="ru-RU"/>
        </w:rPr>
      </w:pPr>
      <w:bookmarkStart w:id="89" w:name="_Hlk136089106"/>
      <w:bookmarkEnd w:id="88"/>
      <w:r>
        <w:rPr>
          <w:rFonts w:eastAsia="Times New Roman"/>
          <w:lang w:eastAsia="ru-RU"/>
        </w:rPr>
        <w:t>Ахо, Альфред. Компиляторы: принципы, технологии и инструментарий,</w:t>
      </w:r>
      <w:r>
        <w:t xml:space="preserve"> </w:t>
      </w:r>
      <w:r>
        <w:rPr>
          <w:rFonts w:eastAsia="Times New Roman"/>
          <w:lang w:eastAsia="ru-RU"/>
        </w:rPr>
        <w:t>“И.Д. Вильямс”, 2003 – 768 с.</w:t>
      </w:r>
    </w:p>
    <w:p w14:paraId="7F036AF7" w14:textId="77777777" w:rsidR="001A3884" w:rsidRDefault="007B3725">
      <w:pPr>
        <w:pStyle w:val="Times14"/>
        <w:numPr>
          <w:ilvl w:val="0"/>
          <w:numId w:val="12"/>
        </w:numPr>
        <w:rPr>
          <w:rFonts w:eastAsia="Times New Roman"/>
          <w:lang w:val="en-US" w:eastAsia="ru-RU"/>
        </w:rPr>
      </w:pPr>
      <w:bookmarkStart w:id="90" w:name="_Hlk154431354"/>
      <w:r>
        <w:rPr>
          <w:lang w:val="en-US"/>
        </w:rPr>
        <w:t>Documentation – The Go Programming Language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>: https://go.dev/doc/.</w:t>
      </w:r>
      <w:bookmarkEnd w:id="89"/>
    </w:p>
    <w:bookmarkEnd w:id="90"/>
    <w:p w14:paraId="3FAC5D54" w14:textId="77777777" w:rsidR="001A3884" w:rsidRDefault="007B3725">
      <w:pPr>
        <w:pStyle w:val="Times14"/>
        <w:numPr>
          <w:ilvl w:val="0"/>
          <w:numId w:val="12"/>
        </w:numPr>
        <w:rPr>
          <w:rFonts w:eastAsia="Times New Roman"/>
          <w:lang w:eastAsia="ru-RU"/>
        </w:rPr>
      </w:pPr>
      <w:r>
        <w:t>Предметно-ориентированный язык — Википедия [Электронный ресурс]. – Режим доступа: https://ru.wikipedia.org/wiki/Предметно-ориентированный_язык.</w:t>
      </w:r>
    </w:p>
    <w:p w14:paraId="52852D97" w14:textId="77777777" w:rsidR="001A3884" w:rsidRDefault="001A3884">
      <w:pPr>
        <w:pStyle w:val="Times14"/>
        <w:ind w:left="1069" w:firstLine="0"/>
        <w:rPr>
          <w:rFonts w:eastAsia="Times New Roman"/>
          <w:lang w:eastAsia="ru-RU"/>
        </w:rPr>
      </w:pPr>
    </w:p>
    <w:p w14:paraId="5A32DE09" w14:textId="77777777" w:rsidR="001A3884" w:rsidRDefault="001A3884">
      <w:pPr>
        <w:rPr>
          <w:rFonts w:ascii="Times New Roman" w:hAnsi="Times New Roman" w:cs="Times New Roman"/>
          <w:sz w:val="28"/>
          <w:szCs w:val="28"/>
        </w:rPr>
      </w:pPr>
    </w:p>
    <w:sectPr w:rsidR="001A3884">
      <w:footerReference w:type="default" r:id="rId20"/>
      <w:footerReference w:type="first" r:id="rId21"/>
      <w:pgSz w:w="11906" w:h="16838"/>
      <w:pgMar w:top="1134" w:right="851" w:bottom="340" w:left="1701" w:header="0" w:footer="709" w:gutter="0"/>
      <w:pgBorders>
        <w:top w:val="single" w:sz="12" w:space="31" w:color="auto"/>
        <w:left w:val="single" w:sz="12" w:space="28" w:color="auto"/>
        <w:bottom w:val="single" w:sz="12" w:space="0" w:color="auto"/>
        <w:right w:val="single" w:sz="12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2F61" w14:textId="77777777" w:rsidR="007145A1" w:rsidRDefault="007145A1">
      <w:pPr>
        <w:spacing w:line="240" w:lineRule="auto"/>
      </w:pPr>
      <w:r>
        <w:separator/>
      </w:r>
    </w:p>
  </w:endnote>
  <w:endnote w:type="continuationSeparator" w:id="0">
    <w:p w14:paraId="689AD45A" w14:textId="77777777" w:rsidR="007145A1" w:rsidRDefault="00714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0"/>
      <w:tblW w:w="10346" w:type="dxa"/>
      <w:tblInd w:w="-55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2616BA" w14:paraId="4966A105" w14:textId="77777777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C0D8DBF" w14:textId="77777777" w:rsidR="002616BA" w:rsidRDefault="002616BA">
          <w:pPr>
            <w:pStyle w:val="ad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F03D6B8" w14:textId="77777777" w:rsidR="002616BA" w:rsidRDefault="002616BA">
          <w:pPr>
            <w:pStyle w:val="ad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1510DE9" w14:textId="77777777" w:rsidR="002616BA" w:rsidRDefault="002616BA">
          <w:pPr>
            <w:pStyle w:val="ad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D8F7EE8" w14:textId="77777777" w:rsidR="002616BA" w:rsidRDefault="002616BA">
          <w:pPr>
            <w:pStyle w:val="ad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5046D42" w14:textId="77777777" w:rsidR="002616BA" w:rsidRDefault="002616BA">
          <w:pPr>
            <w:pStyle w:val="ad"/>
          </w:pPr>
        </w:p>
      </w:tc>
      <w:tc>
        <w:tcPr>
          <w:tcW w:w="609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E07B27" w14:textId="77777777" w:rsidR="002616BA" w:rsidRDefault="002616BA">
          <w:pPr>
            <w:pStyle w:val="ad"/>
            <w:jc w:val="center"/>
            <w:rPr>
              <w:rFonts w:ascii="ISOCPEUR" w:hAnsi="ISOCPEUR"/>
              <w:i/>
              <w:iCs/>
              <w:sz w:val="32"/>
              <w:szCs w:val="32"/>
            </w:rPr>
          </w:pP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ТПЖА.090301.331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E182E0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</w:tr>
    <w:tr w:rsidR="002616BA" w14:paraId="77D9AE5C" w14:textId="77777777">
      <w:trPr>
        <w:trHeight w:val="283"/>
      </w:trPr>
      <w:tc>
        <w:tcPr>
          <w:tcW w:w="397" w:type="dxa"/>
          <w:tcBorders>
            <w:left w:val="single" w:sz="12" w:space="0" w:color="auto"/>
            <w:right w:val="single" w:sz="12" w:space="0" w:color="auto"/>
          </w:tcBorders>
        </w:tcPr>
        <w:p w14:paraId="013C07E6" w14:textId="77777777" w:rsidR="002616BA" w:rsidRDefault="002616BA">
          <w:pPr>
            <w:pStyle w:val="ad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7707B62D" w14:textId="77777777" w:rsidR="002616BA" w:rsidRDefault="002616BA">
          <w:pPr>
            <w:pStyle w:val="ad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7DE4E251" w14:textId="77777777" w:rsidR="002616BA" w:rsidRDefault="002616BA">
          <w:pPr>
            <w:pStyle w:val="ad"/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</w:tcPr>
        <w:p w14:paraId="50CB407A" w14:textId="77777777" w:rsidR="002616BA" w:rsidRDefault="002616BA">
          <w:pPr>
            <w:pStyle w:val="ad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0755653" w14:textId="77777777" w:rsidR="002616BA" w:rsidRDefault="002616BA">
          <w:pPr>
            <w:pStyle w:val="ad"/>
          </w:pPr>
        </w:p>
      </w:tc>
      <w:tc>
        <w:tcPr>
          <w:tcW w:w="609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07D6500" w14:textId="77777777" w:rsidR="002616BA" w:rsidRDefault="002616BA">
          <w:pPr>
            <w:pStyle w:val="ad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988956" w14:textId="77777777" w:rsidR="002616BA" w:rsidRDefault="002616BA">
          <w:pPr>
            <w:pStyle w:val="ad"/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>
            <w:rPr>
              <w:rFonts w:ascii="ISOCPEUR" w:hAnsi="ISOCPEUR"/>
              <w:i/>
              <w:iCs/>
              <w:sz w:val="18"/>
              <w:szCs w:val="18"/>
            </w:rPr>
            <w:instrText>PAGE   \* MERGEFORMAT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>
            <w:rPr>
              <w:rFonts w:ascii="ISOCPEUR" w:hAnsi="ISOCPEUR"/>
              <w:i/>
              <w:iCs/>
              <w:sz w:val="18"/>
              <w:szCs w:val="18"/>
            </w:rPr>
            <w:t>4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2616BA" w14:paraId="2FF52B0E" w14:textId="77777777">
      <w:trPr>
        <w:trHeight w:val="283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03050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46590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190992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911217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6FACFB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Дата</w:t>
          </w:r>
        </w:p>
      </w:tc>
      <w:tc>
        <w:tcPr>
          <w:tcW w:w="60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4C14F7" w14:textId="77777777" w:rsidR="002616BA" w:rsidRDefault="002616BA">
          <w:pPr>
            <w:pStyle w:val="ad"/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CD2444" w14:textId="77777777" w:rsidR="002616BA" w:rsidRDefault="002616BA">
          <w:pPr>
            <w:pStyle w:val="ad"/>
          </w:pPr>
        </w:p>
      </w:tc>
    </w:tr>
  </w:tbl>
  <w:p w14:paraId="6B819691" w14:textId="77777777" w:rsidR="002616BA" w:rsidRDefault="002616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0"/>
      <w:tblW w:w="0" w:type="auto"/>
      <w:tblInd w:w="-55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38"/>
      <w:gridCol w:w="850"/>
      <w:gridCol w:w="850"/>
      <w:gridCol w:w="1134"/>
    </w:tblGrid>
    <w:tr w:rsidR="002616BA" w14:paraId="328F09E3" w14:textId="77777777">
      <w:trPr>
        <w:trHeight w:val="283"/>
      </w:trPr>
      <w:tc>
        <w:tcPr>
          <w:tcW w:w="39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2CBE2E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888A9CD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E6F511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0544D9D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D3261F7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6672" w:type="dxa"/>
          <w:gridSpan w:val="4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E52A28" w14:textId="77777777" w:rsidR="002616BA" w:rsidRDefault="002616BA">
          <w:pPr>
            <w:pStyle w:val="ad"/>
            <w:jc w:val="center"/>
            <w:rPr>
              <w:rFonts w:ascii="ISOCPEUR" w:hAnsi="ISOCPEUR"/>
              <w:i/>
              <w:iCs/>
              <w:sz w:val="32"/>
              <w:szCs w:val="32"/>
              <w:lang w:val="en-US"/>
            </w:rPr>
          </w:pPr>
          <w:r>
            <w:rPr>
              <w:rFonts w:ascii="ISOCPEUR" w:hAnsi="ISOCPEUR"/>
              <w:i/>
              <w:iCs/>
              <w:sz w:val="32"/>
              <w:szCs w:val="32"/>
            </w:rPr>
            <w:t>ТПЖА.090301.33</w:t>
          </w:r>
          <w:r>
            <w:rPr>
              <w:rFonts w:ascii="ISOCPEUR" w:hAnsi="ISOCPEUR"/>
              <w:i/>
              <w:iCs/>
              <w:sz w:val="32"/>
              <w:szCs w:val="32"/>
              <w:lang w:val="en-US"/>
            </w:rPr>
            <w:t>1</w:t>
          </w:r>
          <w:r>
            <w:rPr>
              <w:rFonts w:ascii="ISOCPEUR" w:hAnsi="ISOCPEUR"/>
              <w:i/>
              <w:iCs/>
              <w:sz w:val="32"/>
              <w:szCs w:val="32"/>
            </w:rPr>
            <w:t xml:space="preserve"> ПЗ</w:t>
          </w:r>
        </w:p>
      </w:tc>
    </w:tr>
    <w:tr w:rsidR="002616BA" w14:paraId="7C1E7701" w14:textId="77777777">
      <w:trPr>
        <w:trHeight w:val="283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B1CA3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06648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4B0AD8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EBFA1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E5A39D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6672" w:type="dxa"/>
          <w:gridSpan w:val="4"/>
          <w:vMerge/>
          <w:tcBorders>
            <w:left w:val="single" w:sz="12" w:space="0" w:color="auto"/>
            <w:right w:val="single" w:sz="12" w:space="0" w:color="auto"/>
          </w:tcBorders>
        </w:tcPr>
        <w:p w14:paraId="02C2896B" w14:textId="77777777" w:rsidR="002616BA" w:rsidRDefault="002616BA">
          <w:pPr>
            <w:pStyle w:val="ad"/>
          </w:pPr>
        </w:p>
      </w:tc>
    </w:tr>
    <w:tr w:rsidR="002616BA" w14:paraId="04708882" w14:textId="77777777">
      <w:trPr>
        <w:trHeight w:val="283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C856DB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B8D2EC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806687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№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докум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A04C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C57DC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Дата</w:t>
          </w:r>
        </w:p>
      </w:tc>
      <w:tc>
        <w:tcPr>
          <w:tcW w:w="6672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768246" w14:textId="77777777" w:rsidR="002616BA" w:rsidRDefault="002616BA">
          <w:pPr>
            <w:pStyle w:val="ad"/>
          </w:pPr>
        </w:p>
      </w:tc>
    </w:tr>
    <w:tr w:rsidR="002616BA" w14:paraId="5A98C7BE" w14:textId="77777777">
      <w:trPr>
        <w:trHeight w:val="283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C3184DE" w14:textId="77777777" w:rsidR="002616BA" w:rsidRDefault="002616BA">
          <w:pPr>
            <w:pStyle w:val="ad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327D8" w14:textId="77777777" w:rsidR="002616BA" w:rsidRDefault="002616BA">
          <w:pPr>
            <w:pStyle w:val="ad"/>
            <w:rPr>
              <w:rFonts w:ascii="ISOCPEUR" w:hAnsi="ISOCPEUR" w:cs="Times New Roman"/>
              <w:i/>
              <w:iCs/>
              <w:sz w:val="17"/>
              <w:szCs w:val="17"/>
            </w:rPr>
          </w:pPr>
          <w:bookmarkStart w:id="91" w:name="_Hlk136089748"/>
          <w:r>
            <w:rPr>
              <w:rFonts w:ascii="ISOCPEUR" w:hAnsi="ISOCPEUR" w:cs="Times New Roman"/>
              <w:i/>
              <w:iCs/>
              <w:sz w:val="17"/>
              <w:szCs w:val="17"/>
            </w:rPr>
            <w:t>Крючков</w:t>
          </w:r>
          <w:bookmarkEnd w:id="91"/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DC5239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64B3CDB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A89D4" w14:textId="16A89DE9" w:rsidR="002616BA" w:rsidRDefault="002616BA">
          <w:pPr>
            <w:pStyle w:val="ad"/>
            <w:jc w:val="center"/>
            <w:rPr>
              <w:i/>
              <w:iCs/>
              <w:sz w:val="28"/>
              <w:szCs w:val="28"/>
            </w:rPr>
          </w:pPr>
          <w:r w:rsidRPr="0087349A">
            <w:rPr>
              <w:i/>
              <w:iCs/>
              <w:sz w:val="26"/>
              <w:szCs w:val="24"/>
            </w:rPr>
            <w:t>Р</w:t>
          </w:r>
          <w:r>
            <w:rPr>
              <w:i/>
              <w:iCs/>
              <w:sz w:val="26"/>
              <w:szCs w:val="24"/>
            </w:rPr>
            <w:t>азработка модуля интерпретации предметно-ориентированного язык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675EA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Литер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565B10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F05278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Листов</w:t>
          </w:r>
        </w:p>
      </w:tc>
    </w:tr>
    <w:tr w:rsidR="002616BA" w14:paraId="24E803A6" w14:textId="77777777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3B17F" w14:textId="77777777" w:rsidR="002616BA" w:rsidRDefault="002616BA">
          <w:pPr>
            <w:pStyle w:val="ad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Пров.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42D1714" w14:textId="7D5E35E4" w:rsidR="002616BA" w:rsidRDefault="002616BA">
          <w:pPr>
            <w:pStyle w:val="ad"/>
            <w:rPr>
              <w:rFonts w:ascii="ISOCPEUR" w:hAnsi="ISOCPEUR" w:cs="Times New Roman"/>
              <w:i/>
              <w:iCs/>
              <w:sz w:val="17"/>
              <w:szCs w:val="17"/>
            </w:rPr>
          </w:pPr>
          <w:r>
            <w:rPr>
              <w:rFonts w:ascii="ISOCPEUR" w:hAnsi="ISOCPEUR" w:cs="Times New Roman"/>
              <w:i/>
              <w:iCs/>
              <w:sz w:val="17"/>
              <w:szCs w:val="17"/>
            </w:rPr>
            <w:t>Долженкова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DB07BF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C50E0A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BB885CE" w14:textId="77777777" w:rsidR="002616BA" w:rsidRDefault="002616BA">
          <w:pPr>
            <w:pStyle w:val="ad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F1E02A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318B2B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fldChar w:fldCharType="begin"/>
          </w:r>
          <w:r>
            <w:rPr>
              <w:rFonts w:ascii="Times New Roman" w:hAnsi="Times New Roman" w:cs="Times New Roman"/>
              <w:sz w:val="17"/>
              <w:szCs w:val="17"/>
            </w:rPr>
            <w:instrText>PAGE   \* MERGEFORMAT</w:instrText>
          </w:r>
          <w:r>
            <w:rPr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Fonts w:ascii="Times New Roman" w:hAnsi="Times New Roman" w:cs="Times New Roman"/>
              <w:sz w:val="17"/>
              <w:szCs w:val="17"/>
            </w:rPr>
            <w:t>3</w:t>
          </w:r>
          <w:r>
            <w:rPr>
              <w:rFonts w:ascii="Times New Roman" w:hAnsi="Times New Roman" w:cs="Times New Roman"/>
              <w:sz w:val="17"/>
              <w:szCs w:val="17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B4B746" w14:textId="60D59396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62</w:t>
          </w:r>
        </w:p>
      </w:tc>
    </w:tr>
    <w:tr w:rsidR="002616BA" w14:paraId="12075255" w14:textId="77777777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3E0BDA9" w14:textId="77777777" w:rsidR="002616BA" w:rsidRDefault="002616BA">
          <w:pPr>
            <w:pStyle w:val="ad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FD8EBBE" w14:textId="77777777" w:rsidR="002616BA" w:rsidRDefault="002616BA">
          <w:pPr>
            <w:pStyle w:val="ad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FD88881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F98459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F5708BE" w14:textId="77777777" w:rsidR="002616BA" w:rsidRDefault="002616BA">
          <w:pPr>
            <w:pStyle w:val="ad"/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8F76CFE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Кафедра ЭВМ</w:t>
          </w:r>
        </w:p>
        <w:p w14:paraId="571D16FA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Группа ИВТ-4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  <w:lang w:val="en-US"/>
            </w:rPr>
            <w:t>1</w:t>
          </w:r>
        </w:p>
      </w:tc>
    </w:tr>
    <w:tr w:rsidR="002616BA" w14:paraId="5C9C31B4" w14:textId="77777777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DEE54BB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B35593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AC26D6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F5ABED4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75791C0" w14:textId="77777777" w:rsidR="002616BA" w:rsidRDefault="002616BA">
          <w:pPr>
            <w:pStyle w:val="ad"/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right w:val="single" w:sz="12" w:space="0" w:color="auto"/>
          </w:tcBorders>
        </w:tcPr>
        <w:p w14:paraId="657F3835" w14:textId="77777777" w:rsidR="002616BA" w:rsidRDefault="002616BA">
          <w:pPr>
            <w:pStyle w:val="ad"/>
          </w:pPr>
        </w:p>
      </w:tc>
    </w:tr>
    <w:tr w:rsidR="002616BA" w14:paraId="35D07E95" w14:textId="77777777">
      <w:trPr>
        <w:trHeight w:val="283"/>
      </w:trPr>
      <w:tc>
        <w:tcPr>
          <w:tcW w:w="96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2BA82B" w14:textId="77777777" w:rsidR="002616BA" w:rsidRDefault="002616BA">
          <w:pPr>
            <w:pStyle w:val="ad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  <w:r>
            <w:rPr>
              <w:rFonts w:ascii="Times New Roman" w:hAnsi="Times New Roman" w:cs="Times New Roman"/>
              <w:i/>
              <w:iCs/>
              <w:sz w:val="17"/>
              <w:szCs w:val="17"/>
            </w:rPr>
            <w:t>Реценз.</w:t>
          </w: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DF7B65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DC29C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FAA52" w14:textId="77777777" w:rsidR="002616BA" w:rsidRDefault="002616BA">
          <w:pPr>
            <w:pStyle w:val="ad"/>
            <w:jc w:val="center"/>
            <w:rPr>
              <w:rFonts w:ascii="Times New Roman" w:hAnsi="Times New Roman" w:cs="Times New Roman"/>
              <w:i/>
              <w:iCs/>
              <w:sz w:val="17"/>
              <w:szCs w:val="17"/>
            </w:rPr>
          </w:pPr>
        </w:p>
      </w:tc>
      <w:tc>
        <w:tcPr>
          <w:tcW w:w="383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E5E8D9" w14:textId="77777777" w:rsidR="002616BA" w:rsidRDefault="002616BA">
          <w:pPr>
            <w:pStyle w:val="ad"/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E22BD9A" w14:textId="77777777" w:rsidR="002616BA" w:rsidRDefault="002616BA">
          <w:pPr>
            <w:pStyle w:val="ad"/>
          </w:pPr>
        </w:p>
      </w:tc>
    </w:tr>
  </w:tbl>
  <w:p w14:paraId="1A94F877" w14:textId="77777777" w:rsidR="002616BA" w:rsidRDefault="002616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3179" w14:textId="77777777" w:rsidR="007145A1" w:rsidRDefault="007145A1">
      <w:pPr>
        <w:spacing w:after="0"/>
      </w:pPr>
      <w:r>
        <w:separator/>
      </w:r>
    </w:p>
  </w:footnote>
  <w:footnote w:type="continuationSeparator" w:id="0">
    <w:p w14:paraId="0E70B3C9" w14:textId="77777777" w:rsidR="007145A1" w:rsidRDefault="00714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5F67"/>
    <w:multiLevelType w:val="multilevel"/>
    <w:tmpl w:val="04B65F6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8363E"/>
    <w:multiLevelType w:val="multilevel"/>
    <w:tmpl w:val="095836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732D4"/>
    <w:multiLevelType w:val="hybridMultilevel"/>
    <w:tmpl w:val="791823F6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47365"/>
    <w:multiLevelType w:val="multilevel"/>
    <w:tmpl w:val="115473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D06A43"/>
    <w:multiLevelType w:val="multilevel"/>
    <w:tmpl w:val="28D06A4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743A7"/>
    <w:multiLevelType w:val="multilevel"/>
    <w:tmpl w:val="2DD743A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E492B"/>
    <w:multiLevelType w:val="multilevel"/>
    <w:tmpl w:val="314E492B"/>
    <w:lvl w:ilvl="0">
      <w:start w:val="1"/>
      <w:numFmt w:val="decimal"/>
      <w:pStyle w:val="VyatSUHeader1"/>
      <w:suff w:val="space"/>
      <w:lvlText w:val="%1"/>
      <w:lvlJc w:val="left"/>
      <w:pPr>
        <w:ind w:left="35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5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-699"/>
        </w:tabs>
        <w:ind w:left="35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-1051"/>
        </w:tabs>
        <w:ind w:left="35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-1403"/>
        </w:tabs>
        <w:ind w:left="35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-1755"/>
        </w:tabs>
        <w:ind w:left="35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-2107"/>
        </w:tabs>
        <w:ind w:left="357" w:firstLine="352"/>
      </w:pPr>
      <w:rPr>
        <w:rFonts w:hint="default"/>
      </w:rPr>
    </w:lvl>
  </w:abstractNum>
  <w:abstractNum w:abstractNumId="7" w15:restartNumberingAfterBreak="0">
    <w:nsid w:val="367E3471"/>
    <w:multiLevelType w:val="multilevel"/>
    <w:tmpl w:val="367E34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B654EB"/>
    <w:multiLevelType w:val="multilevel"/>
    <w:tmpl w:val="38B654E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01441"/>
    <w:multiLevelType w:val="multilevel"/>
    <w:tmpl w:val="466014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661FDD"/>
    <w:multiLevelType w:val="multilevel"/>
    <w:tmpl w:val="5B661FDD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E64D1"/>
    <w:multiLevelType w:val="multilevel"/>
    <w:tmpl w:val="702E64D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5C433F"/>
    <w:multiLevelType w:val="multilevel"/>
    <w:tmpl w:val="705C433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875A3E"/>
    <w:multiLevelType w:val="hybridMultilevel"/>
    <w:tmpl w:val="727A50C6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09E"/>
    <w:rsid w:val="00001856"/>
    <w:rsid w:val="000025F4"/>
    <w:rsid w:val="00002C3D"/>
    <w:rsid w:val="00002FC8"/>
    <w:rsid w:val="000045B4"/>
    <w:rsid w:val="00006FF6"/>
    <w:rsid w:val="0000732D"/>
    <w:rsid w:val="0001120B"/>
    <w:rsid w:val="000112F6"/>
    <w:rsid w:val="000127C5"/>
    <w:rsid w:val="00012B5D"/>
    <w:rsid w:val="000130F9"/>
    <w:rsid w:val="000136A2"/>
    <w:rsid w:val="000136AA"/>
    <w:rsid w:val="00015231"/>
    <w:rsid w:val="000161CB"/>
    <w:rsid w:val="00016D10"/>
    <w:rsid w:val="00021364"/>
    <w:rsid w:val="000220F2"/>
    <w:rsid w:val="00022578"/>
    <w:rsid w:val="00024110"/>
    <w:rsid w:val="00024648"/>
    <w:rsid w:val="00027284"/>
    <w:rsid w:val="00027D83"/>
    <w:rsid w:val="0003055D"/>
    <w:rsid w:val="00031B49"/>
    <w:rsid w:val="00032366"/>
    <w:rsid w:val="00033707"/>
    <w:rsid w:val="000340B5"/>
    <w:rsid w:val="00034428"/>
    <w:rsid w:val="000344EE"/>
    <w:rsid w:val="000349EE"/>
    <w:rsid w:val="00034B19"/>
    <w:rsid w:val="000354B1"/>
    <w:rsid w:val="00035593"/>
    <w:rsid w:val="000355C1"/>
    <w:rsid w:val="00035962"/>
    <w:rsid w:val="00037312"/>
    <w:rsid w:val="000376C6"/>
    <w:rsid w:val="000400A3"/>
    <w:rsid w:val="0004037C"/>
    <w:rsid w:val="00040E0D"/>
    <w:rsid w:val="00040E45"/>
    <w:rsid w:val="00042582"/>
    <w:rsid w:val="0004274B"/>
    <w:rsid w:val="00045964"/>
    <w:rsid w:val="0004607F"/>
    <w:rsid w:val="00046D79"/>
    <w:rsid w:val="00047C4F"/>
    <w:rsid w:val="0005358B"/>
    <w:rsid w:val="000543E5"/>
    <w:rsid w:val="000564C6"/>
    <w:rsid w:val="0005665C"/>
    <w:rsid w:val="00056892"/>
    <w:rsid w:val="00056F67"/>
    <w:rsid w:val="0006028A"/>
    <w:rsid w:val="0006180E"/>
    <w:rsid w:val="00061E21"/>
    <w:rsid w:val="000639FA"/>
    <w:rsid w:val="00063FB9"/>
    <w:rsid w:val="00067E2F"/>
    <w:rsid w:val="000737CA"/>
    <w:rsid w:val="0007435F"/>
    <w:rsid w:val="00075619"/>
    <w:rsid w:val="0007695E"/>
    <w:rsid w:val="000821AE"/>
    <w:rsid w:val="00082C41"/>
    <w:rsid w:val="00082DDD"/>
    <w:rsid w:val="00083BCD"/>
    <w:rsid w:val="00087587"/>
    <w:rsid w:val="000878D3"/>
    <w:rsid w:val="000909CE"/>
    <w:rsid w:val="00090E28"/>
    <w:rsid w:val="0009188C"/>
    <w:rsid w:val="000920ED"/>
    <w:rsid w:val="000948FB"/>
    <w:rsid w:val="00095069"/>
    <w:rsid w:val="00096C16"/>
    <w:rsid w:val="0009799C"/>
    <w:rsid w:val="000A0327"/>
    <w:rsid w:val="000A0B87"/>
    <w:rsid w:val="000A0E65"/>
    <w:rsid w:val="000A133B"/>
    <w:rsid w:val="000A1548"/>
    <w:rsid w:val="000A2BA3"/>
    <w:rsid w:val="000A2ED2"/>
    <w:rsid w:val="000A38D3"/>
    <w:rsid w:val="000A4510"/>
    <w:rsid w:val="000A4607"/>
    <w:rsid w:val="000A46D6"/>
    <w:rsid w:val="000A48A6"/>
    <w:rsid w:val="000A4A67"/>
    <w:rsid w:val="000A4DF9"/>
    <w:rsid w:val="000A4EFE"/>
    <w:rsid w:val="000A6A66"/>
    <w:rsid w:val="000A6C1A"/>
    <w:rsid w:val="000B2F20"/>
    <w:rsid w:val="000B3D51"/>
    <w:rsid w:val="000B4B9A"/>
    <w:rsid w:val="000B4E7B"/>
    <w:rsid w:val="000B6924"/>
    <w:rsid w:val="000C02D1"/>
    <w:rsid w:val="000C2DD4"/>
    <w:rsid w:val="000C34C3"/>
    <w:rsid w:val="000C47B9"/>
    <w:rsid w:val="000C5A14"/>
    <w:rsid w:val="000C6C15"/>
    <w:rsid w:val="000C6C4D"/>
    <w:rsid w:val="000C741A"/>
    <w:rsid w:val="000C76A0"/>
    <w:rsid w:val="000D0880"/>
    <w:rsid w:val="000D0BDC"/>
    <w:rsid w:val="000D0FCC"/>
    <w:rsid w:val="000D102F"/>
    <w:rsid w:val="000D2C40"/>
    <w:rsid w:val="000D48BC"/>
    <w:rsid w:val="000D4A34"/>
    <w:rsid w:val="000D5305"/>
    <w:rsid w:val="000D6A24"/>
    <w:rsid w:val="000D6CBD"/>
    <w:rsid w:val="000E3E7A"/>
    <w:rsid w:val="000E4310"/>
    <w:rsid w:val="000E48BE"/>
    <w:rsid w:val="000E48E9"/>
    <w:rsid w:val="000E4D77"/>
    <w:rsid w:val="000E50EF"/>
    <w:rsid w:val="000E76C7"/>
    <w:rsid w:val="000F1921"/>
    <w:rsid w:val="000F2485"/>
    <w:rsid w:val="000F4E00"/>
    <w:rsid w:val="000F512A"/>
    <w:rsid w:val="000F5EFE"/>
    <w:rsid w:val="00100562"/>
    <w:rsid w:val="001008F2"/>
    <w:rsid w:val="00100F87"/>
    <w:rsid w:val="001030D4"/>
    <w:rsid w:val="001038D3"/>
    <w:rsid w:val="00105344"/>
    <w:rsid w:val="00107F92"/>
    <w:rsid w:val="00110979"/>
    <w:rsid w:val="001109AD"/>
    <w:rsid w:val="001117F5"/>
    <w:rsid w:val="0011188D"/>
    <w:rsid w:val="00111DA1"/>
    <w:rsid w:val="001125DF"/>
    <w:rsid w:val="00112A39"/>
    <w:rsid w:val="00113808"/>
    <w:rsid w:val="00113A90"/>
    <w:rsid w:val="00114AE1"/>
    <w:rsid w:val="001156E6"/>
    <w:rsid w:val="00116E88"/>
    <w:rsid w:val="001175C3"/>
    <w:rsid w:val="00122920"/>
    <w:rsid w:val="001229DD"/>
    <w:rsid w:val="001231C9"/>
    <w:rsid w:val="00124933"/>
    <w:rsid w:val="00124C58"/>
    <w:rsid w:val="00124EA1"/>
    <w:rsid w:val="001268FF"/>
    <w:rsid w:val="00126E36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372"/>
    <w:rsid w:val="00140D65"/>
    <w:rsid w:val="00141654"/>
    <w:rsid w:val="00143CAA"/>
    <w:rsid w:val="00144250"/>
    <w:rsid w:val="001453D1"/>
    <w:rsid w:val="0014654B"/>
    <w:rsid w:val="001469F2"/>
    <w:rsid w:val="00147ECE"/>
    <w:rsid w:val="00152BCB"/>
    <w:rsid w:val="001575A9"/>
    <w:rsid w:val="001578F4"/>
    <w:rsid w:val="00157AFF"/>
    <w:rsid w:val="001602CD"/>
    <w:rsid w:val="001603F9"/>
    <w:rsid w:val="00162889"/>
    <w:rsid w:val="00162C08"/>
    <w:rsid w:val="001638CE"/>
    <w:rsid w:val="00163BDD"/>
    <w:rsid w:val="0016488C"/>
    <w:rsid w:val="00164BFC"/>
    <w:rsid w:val="00164C05"/>
    <w:rsid w:val="001650E6"/>
    <w:rsid w:val="00165448"/>
    <w:rsid w:val="00167112"/>
    <w:rsid w:val="001675E2"/>
    <w:rsid w:val="00170C6C"/>
    <w:rsid w:val="00172545"/>
    <w:rsid w:val="00172697"/>
    <w:rsid w:val="0017300F"/>
    <w:rsid w:val="00173099"/>
    <w:rsid w:val="0017364D"/>
    <w:rsid w:val="001739DA"/>
    <w:rsid w:val="00173E4D"/>
    <w:rsid w:val="00174008"/>
    <w:rsid w:val="00174B41"/>
    <w:rsid w:val="001759EE"/>
    <w:rsid w:val="001764A2"/>
    <w:rsid w:val="00176C44"/>
    <w:rsid w:val="00176C9A"/>
    <w:rsid w:val="00176F16"/>
    <w:rsid w:val="00180003"/>
    <w:rsid w:val="001800D7"/>
    <w:rsid w:val="001816BB"/>
    <w:rsid w:val="001827CD"/>
    <w:rsid w:val="00183019"/>
    <w:rsid w:val="00186DA0"/>
    <w:rsid w:val="00190087"/>
    <w:rsid w:val="00193362"/>
    <w:rsid w:val="00193839"/>
    <w:rsid w:val="00193BBA"/>
    <w:rsid w:val="001958F5"/>
    <w:rsid w:val="00195FEA"/>
    <w:rsid w:val="001965E8"/>
    <w:rsid w:val="00196BAF"/>
    <w:rsid w:val="00197143"/>
    <w:rsid w:val="00197F17"/>
    <w:rsid w:val="00197F88"/>
    <w:rsid w:val="001A16A5"/>
    <w:rsid w:val="001A2020"/>
    <w:rsid w:val="001A2D62"/>
    <w:rsid w:val="001A3884"/>
    <w:rsid w:val="001A3CEB"/>
    <w:rsid w:val="001A4025"/>
    <w:rsid w:val="001A408F"/>
    <w:rsid w:val="001A65D3"/>
    <w:rsid w:val="001A6C75"/>
    <w:rsid w:val="001A7FD5"/>
    <w:rsid w:val="001B0275"/>
    <w:rsid w:val="001B0784"/>
    <w:rsid w:val="001B176B"/>
    <w:rsid w:val="001B1E12"/>
    <w:rsid w:val="001B2C67"/>
    <w:rsid w:val="001B2FB1"/>
    <w:rsid w:val="001B4388"/>
    <w:rsid w:val="001B50AB"/>
    <w:rsid w:val="001B5C7D"/>
    <w:rsid w:val="001C3243"/>
    <w:rsid w:val="001C4313"/>
    <w:rsid w:val="001C5940"/>
    <w:rsid w:val="001C64AD"/>
    <w:rsid w:val="001C6E49"/>
    <w:rsid w:val="001C7088"/>
    <w:rsid w:val="001C78F5"/>
    <w:rsid w:val="001D0633"/>
    <w:rsid w:val="001D1278"/>
    <w:rsid w:val="001D1CB1"/>
    <w:rsid w:val="001D2DC0"/>
    <w:rsid w:val="001D6279"/>
    <w:rsid w:val="001D62CF"/>
    <w:rsid w:val="001D634E"/>
    <w:rsid w:val="001D7A4E"/>
    <w:rsid w:val="001E067F"/>
    <w:rsid w:val="001E11D1"/>
    <w:rsid w:val="001E2332"/>
    <w:rsid w:val="001E28C9"/>
    <w:rsid w:val="001E35DD"/>
    <w:rsid w:val="001E37B5"/>
    <w:rsid w:val="001E3CE2"/>
    <w:rsid w:val="001E3DFB"/>
    <w:rsid w:val="001E4417"/>
    <w:rsid w:val="001E65C7"/>
    <w:rsid w:val="001F184A"/>
    <w:rsid w:val="001F2D04"/>
    <w:rsid w:val="001F3391"/>
    <w:rsid w:val="001F3905"/>
    <w:rsid w:val="001F4155"/>
    <w:rsid w:val="001F58DF"/>
    <w:rsid w:val="001F5F56"/>
    <w:rsid w:val="001F68CC"/>
    <w:rsid w:val="001F741C"/>
    <w:rsid w:val="00200453"/>
    <w:rsid w:val="002016FA"/>
    <w:rsid w:val="00201EB9"/>
    <w:rsid w:val="00205859"/>
    <w:rsid w:val="00205865"/>
    <w:rsid w:val="00205F46"/>
    <w:rsid w:val="00206944"/>
    <w:rsid w:val="002071B2"/>
    <w:rsid w:val="00207B21"/>
    <w:rsid w:val="00207C69"/>
    <w:rsid w:val="002105BB"/>
    <w:rsid w:val="002107EE"/>
    <w:rsid w:val="00210E80"/>
    <w:rsid w:val="002116D7"/>
    <w:rsid w:val="00211BCF"/>
    <w:rsid w:val="002128C5"/>
    <w:rsid w:val="002131CD"/>
    <w:rsid w:val="00216C03"/>
    <w:rsid w:val="00220E7E"/>
    <w:rsid w:val="00222075"/>
    <w:rsid w:val="00222E38"/>
    <w:rsid w:val="002247EB"/>
    <w:rsid w:val="00225044"/>
    <w:rsid w:val="00225142"/>
    <w:rsid w:val="002269EB"/>
    <w:rsid w:val="00226C87"/>
    <w:rsid w:val="0023014F"/>
    <w:rsid w:val="002303CF"/>
    <w:rsid w:val="0023077A"/>
    <w:rsid w:val="00230BBC"/>
    <w:rsid w:val="00230E79"/>
    <w:rsid w:val="00230F26"/>
    <w:rsid w:val="0023118F"/>
    <w:rsid w:val="00234381"/>
    <w:rsid w:val="00234780"/>
    <w:rsid w:val="002353B2"/>
    <w:rsid w:val="00235ADB"/>
    <w:rsid w:val="00235BF2"/>
    <w:rsid w:val="002377C1"/>
    <w:rsid w:val="002436EF"/>
    <w:rsid w:val="002438DD"/>
    <w:rsid w:val="00243F03"/>
    <w:rsid w:val="00244121"/>
    <w:rsid w:val="00244E31"/>
    <w:rsid w:val="002460ED"/>
    <w:rsid w:val="00246964"/>
    <w:rsid w:val="00250C8B"/>
    <w:rsid w:val="00250FBF"/>
    <w:rsid w:val="002517B4"/>
    <w:rsid w:val="0025262A"/>
    <w:rsid w:val="00252F09"/>
    <w:rsid w:val="002539B8"/>
    <w:rsid w:val="00253C97"/>
    <w:rsid w:val="002558C1"/>
    <w:rsid w:val="00260388"/>
    <w:rsid w:val="00260A1E"/>
    <w:rsid w:val="0026141B"/>
    <w:rsid w:val="002616BA"/>
    <w:rsid w:val="00263D5F"/>
    <w:rsid w:val="00264379"/>
    <w:rsid w:val="002656BF"/>
    <w:rsid w:val="00266180"/>
    <w:rsid w:val="00270226"/>
    <w:rsid w:val="00270BA9"/>
    <w:rsid w:val="002736B5"/>
    <w:rsid w:val="00274083"/>
    <w:rsid w:val="00274962"/>
    <w:rsid w:val="00274C01"/>
    <w:rsid w:val="00274C7C"/>
    <w:rsid w:val="00275F63"/>
    <w:rsid w:val="0027602F"/>
    <w:rsid w:val="002762CD"/>
    <w:rsid w:val="00276E16"/>
    <w:rsid w:val="00280C0A"/>
    <w:rsid w:val="002824F8"/>
    <w:rsid w:val="00283828"/>
    <w:rsid w:val="00284A52"/>
    <w:rsid w:val="00287104"/>
    <w:rsid w:val="00287289"/>
    <w:rsid w:val="00287B1C"/>
    <w:rsid w:val="00287DAE"/>
    <w:rsid w:val="00291878"/>
    <w:rsid w:val="0029292E"/>
    <w:rsid w:val="0029324B"/>
    <w:rsid w:val="00294212"/>
    <w:rsid w:val="00294CBB"/>
    <w:rsid w:val="0029567F"/>
    <w:rsid w:val="0029584A"/>
    <w:rsid w:val="00297F30"/>
    <w:rsid w:val="002A09D9"/>
    <w:rsid w:val="002A4A41"/>
    <w:rsid w:val="002A593C"/>
    <w:rsid w:val="002B0019"/>
    <w:rsid w:val="002B06CA"/>
    <w:rsid w:val="002B51DD"/>
    <w:rsid w:val="002B558D"/>
    <w:rsid w:val="002B579F"/>
    <w:rsid w:val="002B5CBD"/>
    <w:rsid w:val="002B5DD9"/>
    <w:rsid w:val="002B7CF3"/>
    <w:rsid w:val="002C1686"/>
    <w:rsid w:val="002C3607"/>
    <w:rsid w:val="002C4D1F"/>
    <w:rsid w:val="002C5CFE"/>
    <w:rsid w:val="002C7CE3"/>
    <w:rsid w:val="002D013B"/>
    <w:rsid w:val="002D2ED0"/>
    <w:rsid w:val="002D3488"/>
    <w:rsid w:val="002D454A"/>
    <w:rsid w:val="002D4FE4"/>
    <w:rsid w:val="002D5D3C"/>
    <w:rsid w:val="002D6DAA"/>
    <w:rsid w:val="002E12C7"/>
    <w:rsid w:val="002E1F27"/>
    <w:rsid w:val="002E369D"/>
    <w:rsid w:val="002E6EE2"/>
    <w:rsid w:val="002E7141"/>
    <w:rsid w:val="002E7D44"/>
    <w:rsid w:val="002F1494"/>
    <w:rsid w:val="002F2733"/>
    <w:rsid w:val="002F2CBF"/>
    <w:rsid w:val="002F314C"/>
    <w:rsid w:val="002F4544"/>
    <w:rsid w:val="002F56FE"/>
    <w:rsid w:val="002F6616"/>
    <w:rsid w:val="002F6BA4"/>
    <w:rsid w:val="002F6E5E"/>
    <w:rsid w:val="00301F8D"/>
    <w:rsid w:val="00302434"/>
    <w:rsid w:val="003030E6"/>
    <w:rsid w:val="003033D1"/>
    <w:rsid w:val="0030408E"/>
    <w:rsid w:val="00304FC4"/>
    <w:rsid w:val="003055E6"/>
    <w:rsid w:val="00305C4D"/>
    <w:rsid w:val="003073E7"/>
    <w:rsid w:val="0031096A"/>
    <w:rsid w:val="00310A9E"/>
    <w:rsid w:val="00312500"/>
    <w:rsid w:val="003139B4"/>
    <w:rsid w:val="00313F42"/>
    <w:rsid w:val="0031573A"/>
    <w:rsid w:val="00315820"/>
    <w:rsid w:val="00317A2A"/>
    <w:rsid w:val="0032326C"/>
    <w:rsid w:val="00323859"/>
    <w:rsid w:val="003252BB"/>
    <w:rsid w:val="00325647"/>
    <w:rsid w:val="0032592C"/>
    <w:rsid w:val="00325BD6"/>
    <w:rsid w:val="00325C2D"/>
    <w:rsid w:val="0032722C"/>
    <w:rsid w:val="0033166D"/>
    <w:rsid w:val="00333BB5"/>
    <w:rsid w:val="00334EF5"/>
    <w:rsid w:val="00340304"/>
    <w:rsid w:val="00341112"/>
    <w:rsid w:val="0034122C"/>
    <w:rsid w:val="00343681"/>
    <w:rsid w:val="00344928"/>
    <w:rsid w:val="003465FB"/>
    <w:rsid w:val="00346711"/>
    <w:rsid w:val="00346A85"/>
    <w:rsid w:val="00351063"/>
    <w:rsid w:val="003528DD"/>
    <w:rsid w:val="00352A7F"/>
    <w:rsid w:val="00352F6B"/>
    <w:rsid w:val="00353222"/>
    <w:rsid w:val="003537C3"/>
    <w:rsid w:val="00353E8D"/>
    <w:rsid w:val="00354098"/>
    <w:rsid w:val="00355844"/>
    <w:rsid w:val="00356825"/>
    <w:rsid w:val="0035749C"/>
    <w:rsid w:val="00357B9F"/>
    <w:rsid w:val="0036066E"/>
    <w:rsid w:val="00360F44"/>
    <w:rsid w:val="00361BE5"/>
    <w:rsid w:val="00362107"/>
    <w:rsid w:val="00362BD6"/>
    <w:rsid w:val="00363A19"/>
    <w:rsid w:val="00365173"/>
    <w:rsid w:val="00365471"/>
    <w:rsid w:val="0036574E"/>
    <w:rsid w:val="00365DB9"/>
    <w:rsid w:val="003663D0"/>
    <w:rsid w:val="00366BD8"/>
    <w:rsid w:val="003679BF"/>
    <w:rsid w:val="00371C5F"/>
    <w:rsid w:val="0037200E"/>
    <w:rsid w:val="00372B1A"/>
    <w:rsid w:val="00372D34"/>
    <w:rsid w:val="00374BD5"/>
    <w:rsid w:val="00375105"/>
    <w:rsid w:val="003753B8"/>
    <w:rsid w:val="003761C4"/>
    <w:rsid w:val="003806FF"/>
    <w:rsid w:val="00380DCC"/>
    <w:rsid w:val="00383824"/>
    <w:rsid w:val="00384219"/>
    <w:rsid w:val="003844B9"/>
    <w:rsid w:val="00384A21"/>
    <w:rsid w:val="003856CD"/>
    <w:rsid w:val="00385F3A"/>
    <w:rsid w:val="00386EC1"/>
    <w:rsid w:val="003875EA"/>
    <w:rsid w:val="00387C4D"/>
    <w:rsid w:val="00390A1E"/>
    <w:rsid w:val="00390E36"/>
    <w:rsid w:val="00392BDF"/>
    <w:rsid w:val="003976BA"/>
    <w:rsid w:val="003A06F2"/>
    <w:rsid w:val="003A2709"/>
    <w:rsid w:val="003A39C9"/>
    <w:rsid w:val="003A3FC3"/>
    <w:rsid w:val="003A4343"/>
    <w:rsid w:val="003A6256"/>
    <w:rsid w:val="003A6AAA"/>
    <w:rsid w:val="003A6BAD"/>
    <w:rsid w:val="003B1AEF"/>
    <w:rsid w:val="003B1F1E"/>
    <w:rsid w:val="003B3A52"/>
    <w:rsid w:val="003B3EB5"/>
    <w:rsid w:val="003B5CF7"/>
    <w:rsid w:val="003B5E10"/>
    <w:rsid w:val="003B60E2"/>
    <w:rsid w:val="003B655A"/>
    <w:rsid w:val="003B6837"/>
    <w:rsid w:val="003B69C2"/>
    <w:rsid w:val="003B6AAF"/>
    <w:rsid w:val="003C05F2"/>
    <w:rsid w:val="003C06EE"/>
    <w:rsid w:val="003C1836"/>
    <w:rsid w:val="003C281E"/>
    <w:rsid w:val="003C3D71"/>
    <w:rsid w:val="003C4741"/>
    <w:rsid w:val="003C62B3"/>
    <w:rsid w:val="003C6EC6"/>
    <w:rsid w:val="003C779F"/>
    <w:rsid w:val="003D1FDF"/>
    <w:rsid w:val="003D26D5"/>
    <w:rsid w:val="003D57DC"/>
    <w:rsid w:val="003D709D"/>
    <w:rsid w:val="003D7298"/>
    <w:rsid w:val="003D7365"/>
    <w:rsid w:val="003E3895"/>
    <w:rsid w:val="003E4905"/>
    <w:rsid w:val="003E53AF"/>
    <w:rsid w:val="003E5CD3"/>
    <w:rsid w:val="003E678F"/>
    <w:rsid w:val="003E72F4"/>
    <w:rsid w:val="003E7DBA"/>
    <w:rsid w:val="003F05D3"/>
    <w:rsid w:val="003F0ADA"/>
    <w:rsid w:val="003F4382"/>
    <w:rsid w:val="003F43D5"/>
    <w:rsid w:val="003F55D7"/>
    <w:rsid w:val="003F5B4E"/>
    <w:rsid w:val="003F669B"/>
    <w:rsid w:val="003F76D2"/>
    <w:rsid w:val="00401458"/>
    <w:rsid w:val="00402322"/>
    <w:rsid w:val="0040383C"/>
    <w:rsid w:val="0040391F"/>
    <w:rsid w:val="00404946"/>
    <w:rsid w:val="004060A3"/>
    <w:rsid w:val="004120A9"/>
    <w:rsid w:val="00413BCD"/>
    <w:rsid w:val="00415926"/>
    <w:rsid w:val="00415A86"/>
    <w:rsid w:val="004172B8"/>
    <w:rsid w:val="00420399"/>
    <w:rsid w:val="00422831"/>
    <w:rsid w:val="00425947"/>
    <w:rsid w:val="00425B4A"/>
    <w:rsid w:val="0042650B"/>
    <w:rsid w:val="004267BE"/>
    <w:rsid w:val="00427A28"/>
    <w:rsid w:val="00431293"/>
    <w:rsid w:val="004316BC"/>
    <w:rsid w:val="00431E59"/>
    <w:rsid w:val="0043306E"/>
    <w:rsid w:val="00433990"/>
    <w:rsid w:val="004339D2"/>
    <w:rsid w:val="00434B0F"/>
    <w:rsid w:val="00435FC4"/>
    <w:rsid w:val="0044060F"/>
    <w:rsid w:val="0044150A"/>
    <w:rsid w:val="00441779"/>
    <w:rsid w:val="0044358F"/>
    <w:rsid w:val="0044457A"/>
    <w:rsid w:val="004446D4"/>
    <w:rsid w:val="00444AB8"/>
    <w:rsid w:val="00444B10"/>
    <w:rsid w:val="00447518"/>
    <w:rsid w:val="00447984"/>
    <w:rsid w:val="0045242E"/>
    <w:rsid w:val="00453B6F"/>
    <w:rsid w:val="00456469"/>
    <w:rsid w:val="00461B2C"/>
    <w:rsid w:val="00461D98"/>
    <w:rsid w:val="00461FFF"/>
    <w:rsid w:val="00466293"/>
    <w:rsid w:val="00470C6B"/>
    <w:rsid w:val="00471E12"/>
    <w:rsid w:val="0047266C"/>
    <w:rsid w:val="0047361E"/>
    <w:rsid w:val="00475441"/>
    <w:rsid w:val="00476AF9"/>
    <w:rsid w:val="00477424"/>
    <w:rsid w:val="0048060A"/>
    <w:rsid w:val="00480DA0"/>
    <w:rsid w:val="00482584"/>
    <w:rsid w:val="0048344F"/>
    <w:rsid w:val="004850AA"/>
    <w:rsid w:val="00485735"/>
    <w:rsid w:val="00486A2B"/>
    <w:rsid w:val="00486C92"/>
    <w:rsid w:val="0049098F"/>
    <w:rsid w:val="00491776"/>
    <w:rsid w:val="004925FD"/>
    <w:rsid w:val="0049586D"/>
    <w:rsid w:val="004959B4"/>
    <w:rsid w:val="00496114"/>
    <w:rsid w:val="00496BFA"/>
    <w:rsid w:val="00497831"/>
    <w:rsid w:val="00497A8E"/>
    <w:rsid w:val="004A0C87"/>
    <w:rsid w:val="004A0F97"/>
    <w:rsid w:val="004A174F"/>
    <w:rsid w:val="004A3067"/>
    <w:rsid w:val="004A3523"/>
    <w:rsid w:val="004A3E01"/>
    <w:rsid w:val="004A496B"/>
    <w:rsid w:val="004A4DA5"/>
    <w:rsid w:val="004A5B08"/>
    <w:rsid w:val="004A6025"/>
    <w:rsid w:val="004A70FD"/>
    <w:rsid w:val="004B14BF"/>
    <w:rsid w:val="004B18C6"/>
    <w:rsid w:val="004B19F3"/>
    <w:rsid w:val="004B2DAF"/>
    <w:rsid w:val="004B3836"/>
    <w:rsid w:val="004B3AFD"/>
    <w:rsid w:val="004B3BA6"/>
    <w:rsid w:val="004B6AF6"/>
    <w:rsid w:val="004B7564"/>
    <w:rsid w:val="004C1104"/>
    <w:rsid w:val="004C19E6"/>
    <w:rsid w:val="004C28F7"/>
    <w:rsid w:val="004C4D45"/>
    <w:rsid w:val="004C5222"/>
    <w:rsid w:val="004C74D4"/>
    <w:rsid w:val="004C7685"/>
    <w:rsid w:val="004C77B0"/>
    <w:rsid w:val="004C7E98"/>
    <w:rsid w:val="004D0D5F"/>
    <w:rsid w:val="004D1DEA"/>
    <w:rsid w:val="004D271B"/>
    <w:rsid w:val="004D57B6"/>
    <w:rsid w:val="004D607D"/>
    <w:rsid w:val="004D6569"/>
    <w:rsid w:val="004D6B6A"/>
    <w:rsid w:val="004E2E69"/>
    <w:rsid w:val="004E3015"/>
    <w:rsid w:val="004E45B9"/>
    <w:rsid w:val="004E4784"/>
    <w:rsid w:val="004E4EAE"/>
    <w:rsid w:val="004E4F9F"/>
    <w:rsid w:val="004E5A4F"/>
    <w:rsid w:val="004E71E6"/>
    <w:rsid w:val="004F2040"/>
    <w:rsid w:val="004F23C1"/>
    <w:rsid w:val="004F28DC"/>
    <w:rsid w:val="004F2B78"/>
    <w:rsid w:val="004F2D39"/>
    <w:rsid w:val="004F4D86"/>
    <w:rsid w:val="004F66FC"/>
    <w:rsid w:val="004F7A25"/>
    <w:rsid w:val="00501A8A"/>
    <w:rsid w:val="0050442D"/>
    <w:rsid w:val="00504636"/>
    <w:rsid w:val="00504886"/>
    <w:rsid w:val="00504B50"/>
    <w:rsid w:val="00505F80"/>
    <w:rsid w:val="00507985"/>
    <w:rsid w:val="00511184"/>
    <w:rsid w:val="005123B1"/>
    <w:rsid w:val="00512542"/>
    <w:rsid w:val="00513476"/>
    <w:rsid w:val="005153DF"/>
    <w:rsid w:val="00520365"/>
    <w:rsid w:val="005204BE"/>
    <w:rsid w:val="005205E6"/>
    <w:rsid w:val="005228B8"/>
    <w:rsid w:val="0052400E"/>
    <w:rsid w:val="005240AD"/>
    <w:rsid w:val="0052452F"/>
    <w:rsid w:val="0053076A"/>
    <w:rsid w:val="005307D5"/>
    <w:rsid w:val="00534020"/>
    <w:rsid w:val="00534823"/>
    <w:rsid w:val="005354C1"/>
    <w:rsid w:val="00535DFE"/>
    <w:rsid w:val="005362AD"/>
    <w:rsid w:val="0054014D"/>
    <w:rsid w:val="005407EF"/>
    <w:rsid w:val="00541689"/>
    <w:rsid w:val="005432D8"/>
    <w:rsid w:val="005446CF"/>
    <w:rsid w:val="00550751"/>
    <w:rsid w:val="00550889"/>
    <w:rsid w:val="005519CD"/>
    <w:rsid w:val="00555232"/>
    <w:rsid w:val="00555EFF"/>
    <w:rsid w:val="00556017"/>
    <w:rsid w:val="00556DD3"/>
    <w:rsid w:val="0055781C"/>
    <w:rsid w:val="005618BB"/>
    <w:rsid w:val="00562316"/>
    <w:rsid w:val="005630B8"/>
    <w:rsid w:val="0056363F"/>
    <w:rsid w:val="00564056"/>
    <w:rsid w:val="00565B95"/>
    <w:rsid w:val="005672E6"/>
    <w:rsid w:val="00570EDD"/>
    <w:rsid w:val="005719C6"/>
    <w:rsid w:val="00571F38"/>
    <w:rsid w:val="00573BB7"/>
    <w:rsid w:val="00574108"/>
    <w:rsid w:val="00574571"/>
    <w:rsid w:val="00575D12"/>
    <w:rsid w:val="00575E6E"/>
    <w:rsid w:val="005761B9"/>
    <w:rsid w:val="005762EC"/>
    <w:rsid w:val="00580CA6"/>
    <w:rsid w:val="0058163D"/>
    <w:rsid w:val="00581E5F"/>
    <w:rsid w:val="005820A0"/>
    <w:rsid w:val="00582363"/>
    <w:rsid w:val="0058451F"/>
    <w:rsid w:val="00585654"/>
    <w:rsid w:val="00585764"/>
    <w:rsid w:val="00585DE7"/>
    <w:rsid w:val="005860A3"/>
    <w:rsid w:val="00586E44"/>
    <w:rsid w:val="005878B7"/>
    <w:rsid w:val="00590A3A"/>
    <w:rsid w:val="00591E90"/>
    <w:rsid w:val="00594BC4"/>
    <w:rsid w:val="00594BE2"/>
    <w:rsid w:val="00594C22"/>
    <w:rsid w:val="00596B07"/>
    <w:rsid w:val="00596BD8"/>
    <w:rsid w:val="00597EA6"/>
    <w:rsid w:val="005A4014"/>
    <w:rsid w:val="005A4A2B"/>
    <w:rsid w:val="005A4A3E"/>
    <w:rsid w:val="005A5D22"/>
    <w:rsid w:val="005A679F"/>
    <w:rsid w:val="005B0A5E"/>
    <w:rsid w:val="005B2B69"/>
    <w:rsid w:val="005B4F7C"/>
    <w:rsid w:val="005B6C2A"/>
    <w:rsid w:val="005C1D5D"/>
    <w:rsid w:val="005C3437"/>
    <w:rsid w:val="005C3593"/>
    <w:rsid w:val="005C4E67"/>
    <w:rsid w:val="005C5F85"/>
    <w:rsid w:val="005D16C0"/>
    <w:rsid w:val="005D2529"/>
    <w:rsid w:val="005D2A00"/>
    <w:rsid w:val="005D5E5B"/>
    <w:rsid w:val="005D62F1"/>
    <w:rsid w:val="005D7BDF"/>
    <w:rsid w:val="005E01E2"/>
    <w:rsid w:val="005E0770"/>
    <w:rsid w:val="005E12D9"/>
    <w:rsid w:val="005E1A7A"/>
    <w:rsid w:val="005E302B"/>
    <w:rsid w:val="005E342D"/>
    <w:rsid w:val="005E442F"/>
    <w:rsid w:val="005E4500"/>
    <w:rsid w:val="005E4D08"/>
    <w:rsid w:val="005E4E39"/>
    <w:rsid w:val="005E5102"/>
    <w:rsid w:val="005E5F86"/>
    <w:rsid w:val="005E61CD"/>
    <w:rsid w:val="005E68C2"/>
    <w:rsid w:val="005E79B5"/>
    <w:rsid w:val="005E7A6F"/>
    <w:rsid w:val="005E7D29"/>
    <w:rsid w:val="005F0804"/>
    <w:rsid w:val="005F0F42"/>
    <w:rsid w:val="005F1485"/>
    <w:rsid w:val="005F2B28"/>
    <w:rsid w:val="005F4410"/>
    <w:rsid w:val="005F577C"/>
    <w:rsid w:val="005F661B"/>
    <w:rsid w:val="005F6983"/>
    <w:rsid w:val="00601019"/>
    <w:rsid w:val="0060321A"/>
    <w:rsid w:val="00604F49"/>
    <w:rsid w:val="00605F1D"/>
    <w:rsid w:val="00606996"/>
    <w:rsid w:val="00607303"/>
    <w:rsid w:val="006078D0"/>
    <w:rsid w:val="00610273"/>
    <w:rsid w:val="00610A08"/>
    <w:rsid w:val="00611278"/>
    <w:rsid w:val="00611AE0"/>
    <w:rsid w:val="00612C4F"/>
    <w:rsid w:val="006135BD"/>
    <w:rsid w:val="00614D06"/>
    <w:rsid w:val="00614FD1"/>
    <w:rsid w:val="0061692A"/>
    <w:rsid w:val="0062023D"/>
    <w:rsid w:val="00620A8B"/>
    <w:rsid w:val="0062146A"/>
    <w:rsid w:val="00621EE2"/>
    <w:rsid w:val="0062205F"/>
    <w:rsid w:val="0062231B"/>
    <w:rsid w:val="006229D3"/>
    <w:rsid w:val="00623918"/>
    <w:rsid w:val="00623B2C"/>
    <w:rsid w:val="006246DF"/>
    <w:rsid w:val="00625543"/>
    <w:rsid w:val="00627079"/>
    <w:rsid w:val="006300A4"/>
    <w:rsid w:val="00631823"/>
    <w:rsid w:val="00632570"/>
    <w:rsid w:val="0063491E"/>
    <w:rsid w:val="00635CCB"/>
    <w:rsid w:val="00637B26"/>
    <w:rsid w:val="00637B66"/>
    <w:rsid w:val="006404D9"/>
    <w:rsid w:val="00640639"/>
    <w:rsid w:val="00640743"/>
    <w:rsid w:val="00643001"/>
    <w:rsid w:val="006448B2"/>
    <w:rsid w:val="0064636C"/>
    <w:rsid w:val="006463D1"/>
    <w:rsid w:val="006474D5"/>
    <w:rsid w:val="00653025"/>
    <w:rsid w:val="006532AE"/>
    <w:rsid w:val="0065362D"/>
    <w:rsid w:val="00653FD6"/>
    <w:rsid w:val="00661417"/>
    <w:rsid w:val="006624F5"/>
    <w:rsid w:val="00662682"/>
    <w:rsid w:val="00662C1B"/>
    <w:rsid w:val="00663188"/>
    <w:rsid w:val="00664B09"/>
    <w:rsid w:val="006650A1"/>
    <w:rsid w:val="00665F17"/>
    <w:rsid w:val="0066619D"/>
    <w:rsid w:val="006665DD"/>
    <w:rsid w:val="00667498"/>
    <w:rsid w:val="00670C2B"/>
    <w:rsid w:val="006718DE"/>
    <w:rsid w:val="00671917"/>
    <w:rsid w:val="00671B46"/>
    <w:rsid w:val="00672632"/>
    <w:rsid w:val="00674251"/>
    <w:rsid w:val="00677B84"/>
    <w:rsid w:val="00680305"/>
    <w:rsid w:val="00680788"/>
    <w:rsid w:val="0068082D"/>
    <w:rsid w:val="00681D24"/>
    <w:rsid w:val="00682376"/>
    <w:rsid w:val="00682DD2"/>
    <w:rsid w:val="006831F5"/>
    <w:rsid w:val="00684A0E"/>
    <w:rsid w:val="00687DFD"/>
    <w:rsid w:val="00690B32"/>
    <w:rsid w:val="00690FA3"/>
    <w:rsid w:val="00691D69"/>
    <w:rsid w:val="006921B2"/>
    <w:rsid w:val="0069385B"/>
    <w:rsid w:val="00693E19"/>
    <w:rsid w:val="00695FCF"/>
    <w:rsid w:val="00696FB6"/>
    <w:rsid w:val="006970C6"/>
    <w:rsid w:val="00697CF9"/>
    <w:rsid w:val="006A0FB8"/>
    <w:rsid w:val="006A546B"/>
    <w:rsid w:val="006A5A62"/>
    <w:rsid w:val="006A67AD"/>
    <w:rsid w:val="006B0439"/>
    <w:rsid w:val="006B119A"/>
    <w:rsid w:val="006B1DC2"/>
    <w:rsid w:val="006B1EE7"/>
    <w:rsid w:val="006B2140"/>
    <w:rsid w:val="006B3D51"/>
    <w:rsid w:val="006B6711"/>
    <w:rsid w:val="006B6836"/>
    <w:rsid w:val="006B73D9"/>
    <w:rsid w:val="006B7D65"/>
    <w:rsid w:val="006C1793"/>
    <w:rsid w:val="006C29E4"/>
    <w:rsid w:val="006C3471"/>
    <w:rsid w:val="006D0D4E"/>
    <w:rsid w:val="006D1DEB"/>
    <w:rsid w:val="006D334E"/>
    <w:rsid w:val="006D416B"/>
    <w:rsid w:val="006D42F5"/>
    <w:rsid w:val="006D470D"/>
    <w:rsid w:val="006D54F1"/>
    <w:rsid w:val="006D5B6A"/>
    <w:rsid w:val="006D7E9C"/>
    <w:rsid w:val="006D7FF3"/>
    <w:rsid w:val="006E0CF5"/>
    <w:rsid w:val="006E114F"/>
    <w:rsid w:val="006E18EC"/>
    <w:rsid w:val="006E1FF6"/>
    <w:rsid w:val="006E22AB"/>
    <w:rsid w:val="006E5DAF"/>
    <w:rsid w:val="006E6209"/>
    <w:rsid w:val="006E6A3A"/>
    <w:rsid w:val="006F0A79"/>
    <w:rsid w:val="006F2F59"/>
    <w:rsid w:val="006F44F2"/>
    <w:rsid w:val="006F5321"/>
    <w:rsid w:val="006F5789"/>
    <w:rsid w:val="006F57FC"/>
    <w:rsid w:val="006F70BC"/>
    <w:rsid w:val="006F7873"/>
    <w:rsid w:val="006F7B04"/>
    <w:rsid w:val="00704B07"/>
    <w:rsid w:val="00705C9C"/>
    <w:rsid w:val="00706E47"/>
    <w:rsid w:val="00707613"/>
    <w:rsid w:val="0070784A"/>
    <w:rsid w:val="00707EA2"/>
    <w:rsid w:val="00713136"/>
    <w:rsid w:val="007131E8"/>
    <w:rsid w:val="007145A1"/>
    <w:rsid w:val="0071497B"/>
    <w:rsid w:val="00716744"/>
    <w:rsid w:val="00716973"/>
    <w:rsid w:val="00716DA6"/>
    <w:rsid w:val="00717B0E"/>
    <w:rsid w:val="0072063C"/>
    <w:rsid w:val="00724CE5"/>
    <w:rsid w:val="00724F78"/>
    <w:rsid w:val="0072531E"/>
    <w:rsid w:val="0072534A"/>
    <w:rsid w:val="007267BB"/>
    <w:rsid w:val="007270CB"/>
    <w:rsid w:val="00727138"/>
    <w:rsid w:val="0072750A"/>
    <w:rsid w:val="00730358"/>
    <w:rsid w:val="00731020"/>
    <w:rsid w:val="0073229C"/>
    <w:rsid w:val="007324C3"/>
    <w:rsid w:val="007326C7"/>
    <w:rsid w:val="00732CD2"/>
    <w:rsid w:val="0073316F"/>
    <w:rsid w:val="007344E2"/>
    <w:rsid w:val="0073696F"/>
    <w:rsid w:val="00737729"/>
    <w:rsid w:val="007377D2"/>
    <w:rsid w:val="00740EE9"/>
    <w:rsid w:val="00741980"/>
    <w:rsid w:val="00742B3A"/>
    <w:rsid w:val="00743C69"/>
    <w:rsid w:val="00743F31"/>
    <w:rsid w:val="00744B91"/>
    <w:rsid w:val="00745688"/>
    <w:rsid w:val="00745956"/>
    <w:rsid w:val="007605B5"/>
    <w:rsid w:val="007615EF"/>
    <w:rsid w:val="00761B5B"/>
    <w:rsid w:val="00762CD6"/>
    <w:rsid w:val="00762EE7"/>
    <w:rsid w:val="00763382"/>
    <w:rsid w:val="007639A9"/>
    <w:rsid w:val="0076410C"/>
    <w:rsid w:val="007643D4"/>
    <w:rsid w:val="00764616"/>
    <w:rsid w:val="00765345"/>
    <w:rsid w:val="0076566C"/>
    <w:rsid w:val="00765BF3"/>
    <w:rsid w:val="0076602E"/>
    <w:rsid w:val="007715DB"/>
    <w:rsid w:val="007716F6"/>
    <w:rsid w:val="00771D9D"/>
    <w:rsid w:val="007731EC"/>
    <w:rsid w:val="00773DEB"/>
    <w:rsid w:val="007740AD"/>
    <w:rsid w:val="0077725A"/>
    <w:rsid w:val="00782602"/>
    <w:rsid w:val="00782777"/>
    <w:rsid w:val="0078662A"/>
    <w:rsid w:val="00787529"/>
    <w:rsid w:val="007877EE"/>
    <w:rsid w:val="00791D39"/>
    <w:rsid w:val="00791ED8"/>
    <w:rsid w:val="00792249"/>
    <w:rsid w:val="00792610"/>
    <w:rsid w:val="007946C1"/>
    <w:rsid w:val="0079633E"/>
    <w:rsid w:val="007A1C6A"/>
    <w:rsid w:val="007A284B"/>
    <w:rsid w:val="007A348D"/>
    <w:rsid w:val="007A5440"/>
    <w:rsid w:val="007A5B8B"/>
    <w:rsid w:val="007A5F71"/>
    <w:rsid w:val="007A6757"/>
    <w:rsid w:val="007A68D0"/>
    <w:rsid w:val="007B1358"/>
    <w:rsid w:val="007B1887"/>
    <w:rsid w:val="007B2D31"/>
    <w:rsid w:val="007B305B"/>
    <w:rsid w:val="007B3725"/>
    <w:rsid w:val="007B3F5D"/>
    <w:rsid w:val="007B41A4"/>
    <w:rsid w:val="007B5F92"/>
    <w:rsid w:val="007B63E5"/>
    <w:rsid w:val="007C0D02"/>
    <w:rsid w:val="007C1945"/>
    <w:rsid w:val="007C1BD5"/>
    <w:rsid w:val="007C36E0"/>
    <w:rsid w:val="007C374D"/>
    <w:rsid w:val="007C3765"/>
    <w:rsid w:val="007C7A5F"/>
    <w:rsid w:val="007D021C"/>
    <w:rsid w:val="007D108D"/>
    <w:rsid w:val="007D1F54"/>
    <w:rsid w:val="007D3219"/>
    <w:rsid w:val="007D352C"/>
    <w:rsid w:val="007D6A12"/>
    <w:rsid w:val="007E1AF6"/>
    <w:rsid w:val="007E28BC"/>
    <w:rsid w:val="007E3366"/>
    <w:rsid w:val="007E4727"/>
    <w:rsid w:val="007F23A9"/>
    <w:rsid w:val="007F446E"/>
    <w:rsid w:val="007F5841"/>
    <w:rsid w:val="007F715C"/>
    <w:rsid w:val="008003E1"/>
    <w:rsid w:val="00800B79"/>
    <w:rsid w:val="00801CDB"/>
    <w:rsid w:val="008020BE"/>
    <w:rsid w:val="00802219"/>
    <w:rsid w:val="00804251"/>
    <w:rsid w:val="00804C24"/>
    <w:rsid w:val="00806825"/>
    <w:rsid w:val="00807B04"/>
    <w:rsid w:val="00807F18"/>
    <w:rsid w:val="00810D2A"/>
    <w:rsid w:val="008119F2"/>
    <w:rsid w:val="00811A5F"/>
    <w:rsid w:val="008122E9"/>
    <w:rsid w:val="0081320C"/>
    <w:rsid w:val="0081366F"/>
    <w:rsid w:val="00813846"/>
    <w:rsid w:val="00813CB5"/>
    <w:rsid w:val="00814328"/>
    <w:rsid w:val="00821F47"/>
    <w:rsid w:val="00822283"/>
    <w:rsid w:val="008249E9"/>
    <w:rsid w:val="00824B55"/>
    <w:rsid w:val="00824C66"/>
    <w:rsid w:val="008250D8"/>
    <w:rsid w:val="0082525C"/>
    <w:rsid w:val="00825818"/>
    <w:rsid w:val="00825DB8"/>
    <w:rsid w:val="00826135"/>
    <w:rsid w:val="0082647B"/>
    <w:rsid w:val="0082677A"/>
    <w:rsid w:val="00826789"/>
    <w:rsid w:val="00826BCA"/>
    <w:rsid w:val="00826C41"/>
    <w:rsid w:val="00826E06"/>
    <w:rsid w:val="00827312"/>
    <w:rsid w:val="008275C6"/>
    <w:rsid w:val="00827EA0"/>
    <w:rsid w:val="00830447"/>
    <w:rsid w:val="00831DA4"/>
    <w:rsid w:val="00832DEC"/>
    <w:rsid w:val="00834EC9"/>
    <w:rsid w:val="008354B6"/>
    <w:rsid w:val="008354DB"/>
    <w:rsid w:val="00835AAE"/>
    <w:rsid w:val="00835F88"/>
    <w:rsid w:val="0083660A"/>
    <w:rsid w:val="00836AF4"/>
    <w:rsid w:val="00840957"/>
    <w:rsid w:val="0084115A"/>
    <w:rsid w:val="00841302"/>
    <w:rsid w:val="008418C3"/>
    <w:rsid w:val="00843985"/>
    <w:rsid w:val="00843BD8"/>
    <w:rsid w:val="008448C8"/>
    <w:rsid w:val="00845074"/>
    <w:rsid w:val="00846A96"/>
    <w:rsid w:val="00847F26"/>
    <w:rsid w:val="008508BC"/>
    <w:rsid w:val="00850A8F"/>
    <w:rsid w:val="008523DF"/>
    <w:rsid w:val="00854F25"/>
    <w:rsid w:val="00855BAC"/>
    <w:rsid w:val="00855F04"/>
    <w:rsid w:val="00856928"/>
    <w:rsid w:val="0086038A"/>
    <w:rsid w:val="00860B9A"/>
    <w:rsid w:val="00860FDB"/>
    <w:rsid w:val="00862194"/>
    <w:rsid w:val="008632FF"/>
    <w:rsid w:val="008637F5"/>
    <w:rsid w:val="0086380F"/>
    <w:rsid w:val="00863CC9"/>
    <w:rsid w:val="008649BC"/>
    <w:rsid w:val="008660BD"/>
    <w:rsid w:val="008661C2"/>
    <w:rsid w:val="0086751C"/>
    <w:rsid w:val="00867789"/>
    <w:rsid w:val="00867799"/>
    <w:rsid w:val="00867AD9"/>
    <w:rsid w:val="00867FD8"/>
    <w:rsid w:val="0087241E"/>
    <w:rsid w:val="008724C7"/>
    <w:rsid w:val="00872E7F"/>
    <w:rsid w:val="0087349A"/>
    <w:rsid w:val="00873ADE"/>
    <w:rsid w:val="00874500"/>
    <w:rsid w:val="008746BD"/>
    <w:rsid w:val="00874712"/>
    <w:rsid w:val="00875302"/>
    <w:rsid w:val="0087789D"/>
    <w:rsid w:val="0088121E"/>
    <w:rsid w:val="00883EE7"/>
    <w:rsid w:val="00886E4E"/>
    <w:rsid w:val="00887C5D"/>
    <w:rsid w:val="0089240E"/>
    <w:rsid w:val="00893F2B"/>
    <w:rsid w:val="00895121"/>
    <w:rsid w:val="00895601"/>
    <w:rsid w:val="00897F34"/>
    <w:rsid w:val="008A0640"/>
    <w:rsid w:val="008A1612"/>
    <w:rsid w:val="008A379B"/>
    <w:rsid w:val="008A3DAC"/>
    <w:rsid w:val="008A3F3C"/>
    <w:rsid w:val="008A59D5"/>
    <w:rsid w:val="008A5D5B"/>
    <w:rsid w:val="008A5E72"/>
    <w:rsid w:val="008A76C3"/>
    <w:rsid w:val="008B34AD"/>
    <w:rsid w:val="008B531E"/>
    <w:rsid w:val="008C015E"/>
    <w:rsid w:val="008C0269"/>
    <w:rsid w:val="008C0649"/>
    <w:rsid w:val="008C08B8"/>
    <w:rsid w:val="008C0E5A"/>
    <w:rsid w:val="008C16DD"/>
    <w:rsid w:val="008C1A3C"/>
    <w:rsid w:val="008C2993"/>
    <w:rsid w:val="008C5543"/>
    <w:rsid w:val="008C6217"/>
    <w:rsid w:val="008D0AE9"/>
    <w:rsid w:val="008D1863"/>
    <w:rsid w:val="008D421A"/>
    <w:rsid w:val="008D5D6C"/>
    <w:rsid w:val="008E017B"/>
    <w:rsid w:val="008E0701"/>
    <w:rsid w:val="008E3C12"/>
    <w:rsid w:val="008E414C"/>
    <w:rsid w:val="008E5174"/>
    <w:rsid w:val="008F1308"/>
    <w:rsid w:val="008F23AA"/>
    <w:rsid w:val="008F243B"/>
    <w:rsid w:val="008F489E"/>
    <w:rsid w:val="008F51C9"/>
    <w:rsid w:val="008F59DA"/>
    <w:rsid w:val="008F5CFA"/>
    <w:rsid w:val="008F607F"/>
    <w:rsid w:val="008F65BB"/>
    <w:rsid w:val="008F6A64"/>
    <w:rsid w:val="008F6FA7"/>
    <w:rsid w:val="008F7A5B"/>
    <w:rsid w:val="00900052"/>
    <w:rsid w:val="0090098D"/>
    <w:rsid w:val="00901866"/>
    <w:rsid w:val="00902741"/>
    <w:rsid w:val="00905AC4"/>
    <w:rsid w:val="00906219"/>
    <w:rsid w:val="00906B62"/>
    <w:rsid w:val="00910F62"/>
    <w:rsid w:val="00911D79"/>
    <w:rsid w:val="00912EB2"/>
    <w:rsid w:val="0091309D"/>
    <w:rsid w:val="009136EA"/>
    <w:rsid w:val="00916EAA"/>
    <w:rsid w:val="00917DC5"/>
    <w:rsid w:val="00920441"/>
    <w:rsid w:val="00921B9F"/>
    <w:rsid w:val="00923B5F"/>
    <w:rsid w:val="00924000"/>
    <w:rsid w:val="00924BA8"/>
    <w:rsid w:val="009263FC"/>
    <w:rsid w:val="0092680C"/>
    <w:rsid w:val="00926CA9"/>
    <w:rsid w:val="00927EC8"/>
    <w:rsid w:val="00930B6A"/>
    <w:rsid w:val="009342FD"/>
    <w:rsid w:val="0093530E"/>
    <w:rsid w:val="0093712A"/>
    <w:rsid w:val="009376D2"/>
    <w:rsid w:val="009376ED"/>
    <w:rsid w:val="0094209A"/>
    <w:rsid w:val="00942934"/>
    <w:rsid w:val="009473C7"/>
    <w:rsid w:val="009503DD"/>
    <w:rsid w:val="00950C3D"/>
    <w:rsid w:val="0095457D"/>
    <w:rsid w:val="00954A22"/>
    <w:rsid w:val="00955307"/>
    <w:rsid w:val="0096072E"/>
    <w:rsid w:val="0096144C"/>
    <w:rsid w:val="0096231D"/>
    <w:rsid w:val="009631C6"/>
    <w:rsid w:val="00963505"/>
    <w:rsid w:val="009639AC"/>
    <w:rsid w:val="00964554"/>
    <w:rsid w:val="009653F7"/>
    <w:rsid w:val="00965EDF"/>
    <w:rsid w:val="00967093"/>
    <w:rsid w:val="009670A1"/>
    <w:rsid w:val="009725EE"/>
    <w:rsid w:val="009732FF"/>
    <w:rsid w:val="00976BA9"/>
    <w:rsid w:val="00977217"/>
    <w:rsid w:val="00977FEB"/>
    <w:rsid w:val="00981479"/>
    <w:rsid w:val="00981724"/>
    <w:rsid w:val="00982E97"/>
    <w:rsid w:val="00983C3C"/>
    <w:rsid w:val="00983F50"/>
    <w:rsid w:val="0098596B"/>
    <w:rsid w:val="00986A18"/>
    <w:rsid w:val="00986CD1"/>
    <w:rsid w:val="00991AEC"/>
    <w:rsid w:val="00991E50"/>
    <w:rsid w:val="00992403"/>
    <w:rsid w:val="0099242A"/>
    <w:rsid w:val="009933BB"/>
    <w:rsid w:val="0099363C"/>
    <w:rsid w:val="00995514"/>
    <w:rsid w:val="00995A29"/>
    <w:rsid w:val="009A0BF2"/>
    <w:rsid w:val="009A3B8E"/>
    <w:rsid w:val="009A3C5E"/>
    <w:rsid w:val="009A4916"/>
    <w:rsid w:val="009A4955"/>
    <w:rsid w:val="009A4E0F"/>
    <w:rsid w:val="009A59A5"/>
    <w:rsid w:val="009A5D86"/>
    <w:rsid w:val="009A699D"/>
    <w:rsid w:val="009A6C31"/>
    <w:rsid w:val="009A6CDB"/>
    <w:rsid w:val="009A795F"/>
    <w:rsid w:val="009B1EC4"/>
    <w:rsid w:val="009B3D4E"/>
    <w:rsid w:val="009B4626"/>
    <w:rsid w:val="009B56E9"/>
    <w:rsid w:val="009B632E"/>
    <w:rsid w:val="009B6525"/>
    <w:rsid w:val="009C08E2"/>
    <w:rsid w:val="009C0E26"/>
    <w:rsid w:val="009C111B"/>
    <w:rsid w:val="009C1B1A"/>
    <w:rsid w:val="009C1EC4"/>
    <w:rsid w:val="009C25D4"/>
    <w:rsid w:val="009C2600"/>
    <w:rsid w:val="009C3409"/>
    <w:rsid w:val="009C3B68"/>
    <w:rsid w:val="009C3D3B"/>
    <w:rsid w:val="009C445D"/>
    <w:rsid w:val="009C5722"/>
    <w:rsid w:val="009C67FB"/>
    <w:rsid w:val="009C7083"/>
    <w:rsid w:val="009D0678"/>
    <w:rsid w:val="009D0B0E"/>
    <w:rsid w:val="009D1E06"/>
    <w:rsid w:val="009D2832"/>
    <w:rsid w:val="009D283A"/>
    <w:rsid w:val="009D2959"/>
    <w:rsid w:val="009D298C"/>
    <w:rsid w:val="009D350C"/>
    <w:rsid w:val="009D47B5"/>
    <w:rsid w:val="009D725D"/>
    <w:rsid w:val="009D7626"/>
    <w:rsid w:val="009E033E"/>
    <w:rsid w:val="009E14B8"/>
    <w:rsid w:val="009E1558"/>
    <w:rsid w:val="009E1DD3"/>
    <w:rsid w:val="009E28C4"/>
    <w:rsid w:val="009E496B"/>
    <w:rsid w:val="009E4E0D"/>
    <w:rsid w:val="009E53BA"/>
    <w:rsid w:val="009E615E"/>
    <w:rsid w:val="009E6B9E"/>
    <w:rsid w:val="009E7AEF"/>
    <w:rsid w:val="009E7EA5"/>
    <w:rsid w:val="009F0729"/>
    <w:rsid w:val="009F2089"/>
    <w:rsid w:val="009F22BA"/>
    <w:rsid w:val="009F270C"/>
    <w:rsid w:val="009F2720"/>
    <w:rsid w:val="009F4068"/>
    <w:rsid w:val="009F5BAF"/>
    <w:rsid w:val="009F64FE"/>
    <w:rsid w:val="009F69AC"/>
    <w:rsid w:val="009F6A15"/>
    <w:rsid w:val="00A01624"/>
    <w:rsid w:val="00A019E2"/>
    <w:rsid w:val="00A01C07"/>
    <w:rsid w:val="00A032ED"/>
    <w:rsid w:val="00A033AB"/>
    <w:rsid w:val="00A03856"/>
    <w:rsid w:val="00A03FE2"/>
    <w:rsid w:val="00A068E3"/>
    <w:rsid w:val="00A07269"/>
    <w:rsid w:val="00A10FF8"/>
    <w:rsid w:val="00A11D4E"/>
    <w:rsid w:val="00A120B4"/>
    <w:rsid w:val="00A13918"/>
    <w:rsid w:val="00A15FFD"/>
    <w:rsid w:val="00A16EA9"/>
    <w:rsid w:val="00A200BB"/>
    <w:rsid w:val="00A21C7E"/>
    <w:rsid w:val="00A22132"/>
    <w:rsid w:val="00A22B63"/>
    <w:rsid w:val="00A23F8E"/>
    <w:rsid w:val="00A25660"/>
    <w:rsid w:val="00A34641"/>
    <w:rsid w:val="00A3480A"/>
    <w:rsid w:val="00A3693E"/>
    <w:rsid w:val="00A37FB8"/>
    <w:rsid w:val="00A407E9"/>
    <w:rsid w:val="00A41602"/>
    <w:rsid w:val="00A42803"/>
    <w:rsid w:val="00A42ACF"/>
    <w:rsid w:val="00A45D3D"/>
    <w:rsid w:val="00A4686C"/>
    <w:rsid w:val="00A46A86"/>
    <w:rsid w:val="00A47CB4"/>
    <w:rsid w:val="00A504B9"/>
    <w:rsid w:val="00A51BA9"/>
    <w:rsid w:val="00A523BD"/>
    <w:rsid w:val="00A52EAF"/>
    <w:rsid w:val="00A539CE"/>
    <w:rsid w:val="00A53ED6"/>
    <w:rsid w:val="00A54495"/>
    <w:rsid w:val="00A550E0"/>
    <w:rsid w:val="00A5547F"/>
    <w:rsid w:val="00A554C5"/>
    <w:rsid w:val="00A557DE"/>
    <w:rsid w:val="00A57AF0"/>
    <w:rsid w:val="00A57BE2"/>
    <w:rsid w:val="00A609CC"/>
    <w:rsid w:val="00A621F8"/>
    <w:rsid w:val="00A62FBB"/>
    <w:rsid w:val="00A66536"/>
    <w:rsid w:val="00A67690"/>
    <w:rsid w:val="00A7073A"/>
    <w:rsid w:val="00A70B9A"/>
    <w:rsid w:val="00A71CEE"/>
    <w:rsid w:val="00A73793"/>
    <w:rsid w:val="00A743D6"/>
    <w:rsid w:val="00A7449A"/>
    <w:rsid w:val="00A74BF7"/>
    <w:rsid w:val="00A756FA"/>
    <w:rsid w:val="00A759CE"/>
    <w:rsid w:val="00A75BA9"/>
    <w:rsid w:val="00A767E1"/>
    <w:rsid w:val="00A77BBD"/>
    <w:rsid w:val="00A80CD8"/>
    <w:rsid w:val="00A80DB1"/>
    <w:rsid w:val="00A820BA"/>
    <w:rsid w:val="00A8576A"/>
    <w:rsid w:val="00A85E15"/>
    <w:rsid w:val="00A86A82"/>
    <w:rsid w:val="00A875EB"/>
    <w:rsid w:val="00A90866"/>
    <w:rsid w:val="00A9086C"/>
    <w:rsid w:val="00A9262E"/>
    <w:rsid w:val="00A934A8"/>
    <w:rsid w:val="00A93907"/>
    <w:rsid w:val="00A94933"/>
    <w:rsid w:val="00A95692"/>
    <w:rsid w:val="00A97433"/>
    <w:rsid w:val="00AA0401"/>
    <w:rsid w:val="00AA4467"/>
    <w:rsid w:val="00AA44E0"/>
    <w:rsid w:val="00AA6122"/>
    <w:rsid w:val="00AA669F"/>
    <w:rsid w:val="00AA6ADF"/>
    <w:rsid w:val="00AA6E90"/>
    <w:rsid w:val="00AA6E93"/>
    <w:rsid w:val="00AA72A6"/>
    <w:rsid w:val="00AB09C7"/>
    <w:rsid w:val="00AB1163"/>
    <w:rsid w:val="00AB43EA"/>
    <w:rsid w:val="00AB4FCD"/>
    <w:rsid w:val="00AB5807"/>
    <w:rsid w:val="00AB5EC5"/>
    <w:rsid w:val="00AB6A1F"/>
    <w:rsid w:val="00AB6D91"/>
    <w:rsid w:val="00AC20F1"/>
    <w:rsid w:val="00AC5089"/>
    <w:rsid w:val="00AC595C"/>
    <w:rsid w:val="00AC5E6D"/>
    <w:rsid w:val="00AD13A9"/>
    <w:rsid w:val="00AD42EC"/>
    <w:rsid w:val="00AD43A8"/>
    <w:rsid w:val="00AD5758"/>
    <w:rsid w:val="00AD74B5"/>
    <w:rsid w:val="00AD760D"/>
    <w:rsid w:val="00AE1596"/>
    <w:rsid w:val="00AE1B6D"/>
    <w:rsid w:val="00AE3F6E"/>
    <w:rsid w:val="00AE44F4"/>
    <w:rsid w:val="00AE484E"/>
    <w:rsid w:val="00AE4F7E"/>
    <w:rsid w:val="00AE5C0A"/>
    <w:rsid w:val="00AF0054"/>
    <w:rsid w:val="00AF153E"/>
    <w:rsid w:val="00AF2202"/>
    <w:rsid w:val="00AF3293"/>
    <w:rsid w:val="00AF4479"/>
    <w:rsid w:val="00AF5013"/>
    <w:rsid w:val="00AF568C"/>
    <w:rsid w:val="00AF58C2"/>
    <w:rsid w:val="00AF6F9A"/>
    <w:rsid w:val="00B00287"/>
    <w:rsid w:val="00B01BEA"/>
    <w:rsid w:val="00B02702"/>
    <w:rsid w:val="00B04820"/>
    <w:rsid w:val="00B050C7"/>
    <w:rsid w:val="00B056EB"/>
    <w:rsid w:val="00B0606C"/>
    <w:rsid w:val="00B1124A"/>
    <w:rsid w:val="00B1156D"/>
    <w:rsid w:val="00B13BB2"/>
    <w:rsid w:val="00B14091"/>
    <w:rsid w:val="00B1436D"/>
    <w:rsid w:val="00B14E46"/>
    <w:rsid w:val="00B17FDC"/>
    <w:rsid w:val="00B20CCD"/>
    <w:rsid w:val="00B20ED8"/>
    <w:rsid w:val="00B2194F"/>
    <w:rsid w:val="00B22A35"/>
    <w:rsid w:val="00B25BAD"/>
    <w:rsid w:val="00B27ACA"/>
    <w:rsid w:val="00B27FFA"/>
    <w:rsid w:val="00B3131B"/>
    <w:rsid w:val="00B31508"/>
    <w:rsid w:val="00B31A23"/>
    <w:rsid w:val="00B334DF"/>
    <w:rsid w:val="00B3359A"/>
    <w:rsid w:val="00B337B1"/>
    <w:rsid w:val="00B338C5"/>
    <w:rsid w:val="00B33EFB"/>
    <w:rsid w:val="00B34078"/>
    <w:rsid w:val="00B345D1"/>
    <w:rsid w:val="00B3700B"/>
    <w:rsid w:val="00B40C2C"/>
    <w:rsid w:val="00B44269"/>
    <w:rsid w:val="00B44492"/>
    <w:rsid w:val="00B50A61"/>
    <w:rsid w:val="00B5130D"/>
    <w:rsid w:val="00B51351"/>
    <w:rsid w:val="00B51A3D"/>
    <w:rsid w:val="00B534BE"/>
    <w:rsid w:val="00B542B1"/>
    <w:rsid w:val="00B55AFD"/>
    <w:rsid w:val="00B56398"/>
    <w:rsid w:val="00B56D67"/>
    <w:rsid w:val="00B61D20"/>
    <w:rsid w:val="00B62BA1"/>
    <w:rsid w:val="00B6329A"/>
    <w:rsid w:val="00B63C3D"/>
    <w:rsid w:val="00B64302"/>
    <w:rsid w:val="00B64315"/>
    <w:rsid w:val="00B7008F"/>
    <w:rsid w:val="00B720E0"/>
    <w:rsid w:val="00B7580E"/>
    <w:rsid w:val="00B75CA7"/>
    <w:rsid w:val="00B75EA1"/>
    <w:rsid w:val="00B76D10"/>
    <w:rsid w:val="00B76DB3"/>
    <w:rsid w:val="00B7711A"/>
    <w:rsid w:val="00B77B54"/>
    <w:rsid w:val="00B77D6A"/>
    <w:rsid w:val="00B81CB3"/>
    <w:rsid w:val="00B8244D"/>
    <w:rsid w:val="00B82935"/>
    <w:rsid w:val="00B82C77"/>
    <w:rsid w:val="00B82DA1"/>
    <w:rsid w:val="00B82E07"/>
    <w:rsid w:val="00B840DB"/>
    <w:rsid w:val="00B84C08"/>
    <w:rsid w:val="00B8522E"/>
    <w:rsid w:val="00B87B5E"/>
    <w:rsid w:val="00B9049E"/>
    <w:rsid w:val="00B915D3"/>
    <w:rsid w:val="00B921CF"/>
    <w:rsid w:val="00B92639"/>
    <w:rsid w:val="00B938EC"/>
    <w:rsid w:val="00B943C9"/>
    <w:rsid w:val="00B945BF"/>
    <w:rsid w:val="00B9487F"/>
    <w:rsid w:val="00B94E62"/>
    <w:rsid w:val="00BA0C30"/>
    <w:rsid w:val="00BA1930"/>
    <w:rsid w:val="00BA1CC9"/>
    <w:rsid w:val="00BA1E33"/>
    <w:rsid w:val="00BA5945"/>
    <w:rsid w:val="00BA5C88"/>
    <w:rsid w:val="00BA697B"/>
    <w:rsid w:val="00BB0A82"/>
    <w:rsid w:val="00BB1990"/>
    <w:rsid w:val="00BB2A1D"/>
    <w:rsid w:val="00BB3787"/>
    <w:rsid w:val="00BB3C8D"/>
    <w:rsid w:val="00BB492D"/>
    <w:rsid w:val="00BB4989"/>
    <w:rsid w:val="00BB6246"/>
    <w:rsid w:val="00BB69B3"/>
    <w:rsid w:val="00BB6E07"/>
    <w:rsid w:val="00BB72C7"/>
    <w:rsid w:val="00BB7B59"/>
    <w:rsid w:val="00BC19F0"/>
    <w:rsid w:val="00BC1A21"/>
    <w:rsid w:val="00BC1FA7"/>
    <w:rsid w:val="00BC3B93"/>
    <w:rsid w:val="00BC5306"/>
    <w:rsid w:val="00BC5340"/>
    <w:rsid w:val="00BC5C6F"/>
    <w:rsid w:val="00BD0DA9"/>
    <w:rsid w:val="00BD12AC"/>
    <w:rsid w:val="00BD48F8"/>
    <w:rsid w:val="00BD703F"/>
    <w:rsid w:val="00BD7560"/>
    <w:rsid w:val="00BD7C4C"/>
    <w:rsid w:val="00BD7E60"/>
    <w:rsid w:val="00BE0ED0"/>
    <w:rsid w:val="00BE2A3B"/>
    <w:rsid w:val="00BE321D"/>
    <w:rsid w:val="00BE3500"/>
    <w:rsid w:val="00BE4823"/>
    <w:rsid w:val="00BE48F1"/>
    <w:rsid w:val="00BE4B6A"/>
    <w:rsid w:val="00BE6554"/>
    <w:rsid w:val="00BE7529"/>
    <w:rsid w:val="00BE7F7C"/>
    <w:rsid w:val="00BF06D7"/>
    <w:rsid w:val="00BF0BD0"/>
    <w:rsid w:val="00BF19A1"/>
    <w:rsid w:val="00BF1B9D"/>
    <w:rsid w:val="00BF30A7"/>
    <w:rsid w:val="00BF3DC4"/>
    <w:rsid w:val="00BF3E66"/>
    <w:rsid w:val="00BF490D"/>
    <w:rsid w:val="00BF7553"/>
    <w:rsid w:val="00BF7DFE"/>
    <w:rsid w:val="00BF7FDD"/>
    <w:rsid w:val="00C005B9"/>
    <w:rsid w:val="00C011F7"/>
    <w:rsid w:val="00C01826"/>
    <w:rsid w:val="00C01EC7"/>
    <w:rsid w:val="00C020B3"/>
    <w:rsid w:val="00C02A50"/>
    <w:rsid w:val="00C03067"/>
    <w:rsid w:val="00C03385"/>
    <w:rsid w:val="00C03605"/>
    <w:rsid w:val="00C03FD4"/>
    <w:rsid w:val="00C04C63"/>
    <w:rsid w:val="00C0518B"/>
    <w:rsid w:val="00C05DDE"/>
    <w:rsid w:val="00C06900"/>
    <w:rsid w:val="00C06CA4"/>
    <w:rsid w:val="00C1177B"/>
    <w:rsid w:val="00C12A52"/>
    <w:rsid w:val="00C16B5C"/>
    <w:rsid w:val="00C203D8"/>
    <w:rsid w:val="00C20FFD"/>
    <w:rsid w:val="00C21AC5"/>
    <w:rsid w:val="00C2203D"/>
    <w:rsid w:val="00C22FBE"/>
    <w:rsid w:val="00C237CE"/>
    <w:rsid w:val="00C24647"/>
    <w:rsid w:val="00C25C24"/>
    <w:rsid w:val="00C3014A"/>
    <w:rsid w:val="00C3106A"/>
    <w:rsid w:val="00C31357"/>
    <w:rsid w:val="00C33005"/>
    <w:rsid w:val="00C336C0"/>
    <w:rsid w:val="00C3386B"/>
    <w:rsid w:val="00C33A81"/>
    <w:rsid w:val="00C34268"/>
    <w:rsid w:val="00C34920"/>
    <w:rsid w:val="00C35364"/>
    <w:rsid w:val="00C365E6"/>
    <w:rsid w:val="00C368EE"/>
    <w:rsid w:val="00C37B39"/>
    <w:rsid w:val="00C37B3C"/>
    <w:rsid w:val="00C4066D"/>
    <w:rsid w:val="00C41016"/>
    <w:rsid w:val="00C41B5F"/>
    <w:rsid w:val="00C42734"/>
    <w:rsid w:val="00C4449C"/>
    <w:rsid w:val="00C44C83"/>
    <w:rsid w:val="00C46EF1"/>
    <w:rsid w:val="00C5094E"/>
    <w:rsid w:val="00C51F91"/>
    <w:rsid w:val="00C522B5"/>
    <w:rsid w:val="00C53292"/>
    <w:rsid w:val="00C53953"/>
    <w:rsid w:val="00C54243"/>
    <w:rsid w:val="00C54625"/>
    <w:rsid w:val="00C5548F"/>
    <w:rsid w:val="00C55E2F"/>
    <w:rsid w:val="00C56BA1"/>
    <w:rsid w:val="00C60D08"/>
    <w:rsid w:val="00C613F1"/>
    <w:rsid w:val="00C62CF5"/>
    <w:rsid w:val="00C64790"/>
    <w:rsid w:val="00C655B2"/>
    <w:rsid w:val="00C67CB9"/>
    <w:rsid w:val="00C70A49"/>
    <w:rsid w:val="00C718C4"/>
    <w:rsid w:val="00C71AE9"/>
    <w:rsid w:val="00C729AC"/>
    <w:rsid w:val="00C75C10"/>
    <w:rsid w:val="00C76B2E"/>
    <w:rsid w:val="00C76FBF"/>
    <w:rsid w:val="00C80F95"/>
    <w:rsid w:val="00C81912"/>
    <w:rsid w:val="00C84130"/>
    <w:rsid w:val="00C848B3"/>
    <w:rsid w:val="00C86513"/>
    <w:rsid w:val="00C87010"/>
    <w:rsid w:val="00C877A4"/>
    <w:rsid w:val="00C903FF"/>
    <w:rsid w:val="00C9177C"/>
    <w:rsid w:val="00C91B87"/>
    <w:rsid w:val="00C92215"/>
    <w:rsid w:val="00C926C1"/>
    <w:rsid w:val="00C92BEB"/>
    <w:rsid w:val="00C931DB"/>
    <w:rsid w:val="00C94176"/>
    <w:rsid w:val="00C96F3F"/>
    <w:rsid w:val="00CA0295"/>
    <w:rsid w:val="00CA08C7"/>
    <w:rsid w:val="00CA0A75"/>
    <w:rsid w:val="00CA0A7C"/>
    <w:rsid w:val="00CA2076"/>
    <w:rsid w:val="00CA509E"/>
    <w:rsid w:val="00CA55D0"/>
    <w:rsid w:val="00CA5709"/>
    <w:rsid w:val="00CA6458"/>
    <w:rsid w:val="00CB1862"/>
    <w:rsid w:val="00CB1E1F"/>
    <w:rsid w:val="00CB201C"/>
    <w:rsid w:val="00CB28DC"/>
    <w:rsid w:val="00CB2C30"/>
    <w:rsid w:val="00CB347C"/>
    <w:rsid w:val="00CB39A2"/>
    <w:rsid w:val="00CB3A9B"/>
    <w:rsid w:val="00CB58F9"/>
    <w:rsid w:val="00CB78E9"/>
    <w:rsid w:val="00CC044E"/>
    <w:rsid w:val="00CC0A0D"/>
    <w:rsid w:val="00CC0FE6"/>
    <w:rsid w:val="00CC210C"/>
    <w:rsid w:val="00CC3ABA"/>
    <w:rsid w:val="00CC556B"/>
    <w:rsid w:val="00CC63FD"/>
    <w:rsid w:val="00CC6839"/>
    <w:rsid w:val="00CC70C2"/>
    <w:rsid w:val="00CC72E9"/>
    <w:rsid w:val="00CD012B"/>
    <w:rsid w:val="00CD0A65"/>
    <w:rsid w:val="00CD2003"/>
    <w:rsid w:val="00CD24CC"/>
    <w:rsid w:val="00CD26CE"/>
    <w:rsid w:val="00CD2A3F"/>
    <w:rsid w:val="00CD583E"/>
    <w:rsid w:val="00CD60E8"/>
    <w:rsid w:val="00CD61A5"/>
    <w:rsid w:val="00CD67C8"/>
    <w:rsid w:val="00CD79CD"/>
    <w:rsid w:val="00CE0218"/>
    <w:rsid w:val="00CE0CBC"/>
    <w:rsid w:val="00CE24DD"/>
    <w:rsid w:val="00CE7DB1"/>
    <w:rsid w:val="00CF0984"/>
    <w:rsid w:val="00CF0D78"/>
    <w:rsid w:val="00CF12BA"/>
    <w:rsid w:val="00CF2DEE"/>
    <w:rsid w:val="00CF34B8"/>
    <w:rsid w:val="00CF4041"/>
    <w:rsid w:val="00CF4D7A"/>
    <w:rsid w:val="00CF56A7"/>
    <w:rsid w:val="00CF60D4"/>
    <w:rsid w:val="00CF625D"/>
    <w:rsid w:val="00CF7506"/>
    <w:rsid w:val="00CF7BC5"/>
    <w:rsid w:val="00D0027B"/>
    <w:rsid w:val="00D01DF4"/>
    <w:rsid w:val="00D0330B"/>
    <w:rsid w:val="00D065C5"/>
    <w:rsid w:val="00D06839"/>
    <w:rsid w:val="00D06906"/>
    <w:rsid w:val="00D06C09"/>
    <w:rsid w:val="00D07F64"/>
    <w:rsid w:val="00D105EC"/>
    <w:rsid w:val="00D10FB9"/>
    <w:rsid w:val="00D11116"/>
    <w:rsid w:val="00D12224"/>
    <w:rsid w:val="00D1494E"/>
    <w:rsid w:val="00D14B2F"/>
    <w:rsid w:val="00D14BBF"/>
    <w:rsid w:val="00D14EF2"/>
    <w:rsid w:val="00D150BD"/>
    <w:rsid w:val="00D1590F"/>
    <w:rsid w:val="00D16D77"/>
    <w:rsid w:val="00D205A6"/>
    <w:rsid w:val="00D21D2F"/>
    <w:rsid w:val="00D21DDE"/>
    <w:rsid w:val="00D224CA"/>
    <w:rsid w:val="00D22521"/>
    <w:rsid w:val="00D239C8"/>
    <w:rsid w:val="00D24901"/>
    <w:rsid w:val="00D278C6"/>
    <w:rsid w:val="00D27F63"/>
    <w:rsid w:val="00D317C2"/>
    <w:rsid w:val="00D31E43"/>
    <w:rsid w:val="00D32EB0"/>
    <w:rsid w:val="00D34265"/>
    <w:rsid w:val="00D342A8"/>
    <w:rsid w:val="00D342DB"/>
    <w:rsid w:val="00D344AA"/>
    <w:rsid w:val="00D344E6"/>
    <w:rsid w:val="00D3475C"/>
    <w:rsid w:val="00D34B2A"/>
    <w:rsid w:val="00D34D9B"/>
    <w:rsid w:val="00D34FBA"/>
    <w:rsid w:val="00D35681"/>
    <w:rsid w:val="00D367BC"/>
    <w:rsid w:val="00D403C3"/>
    <w:rsid w:val="00D40559"/>
    <w:rsid w:val="00D41722"/>
    <w:rsid w:val="00D431D6"/>
    <w:rsid w:val="00D433CA"/>
    <w:rsid w:val="00D43490"/>
    <w:rsid w:val="00D43DE6"/>
    <w:rsid w:val="00D43FEA"/>
    <w:rsid w:val="00D44F9C"/>
    <w:rsid w:val="00D47EFD"/>
    <w:rsid w:val="00D5348C"/>
    <w:rsid w:val="00D54791"/>
    <w:rsid w:val="00D54E4D"/>
    <w:rsid w:val="00D566DD"/>
    <w:rsid w:val="00D56F1F"/>
    <w:rsid w:val="00D61A42"/>
    <w:rsid w:val="00D61F0B"/>
    <w:rsid w:val="00D62049"/>
    <w:rsid w:val="00D63579"/>
    <w:rsid w:val="00D63E3E"/>
    <w:rsid w:val="00D654C7"/>
    <w:rsid w:val="00D66BD3"/>
    <w:rsid w:val="00D66D5C"/>
    <w:rsid w:val="00D66DD1"/>
    <w:rsid w:val="00D67434"/>
    <w:rsid w:val="00D7066C"/>
    <w:rsid w:val="00D7100B"/>
    <w:rsid w:val="00D71E96"/>
    <w:rsid w:val="00D72ED7"/>
    <w:rsid w:val="00D73598"/>
    <w:rsid w:val="00D744D5"/>
    <w:rsid w:val="00D76EA6"/>
    <w:rsid w:val="00D7756F"/>
    <w:rsid w:val="00D80147"/>
    <w:rsid w:val="00D80293"/>
    <w:rsid w:val="00D82194"/>
    <w:rsid w:val="00D82CE2"/>
    <w:rsid w:val="00D82CFE"/>
    <w:rsid w:val="00D8582B"/>
    <w:rsid w:val="00D869E4"/>
    <w:rsid w:val="00D9092A"/>
    <w:rsid w:val="00D91DCB"/>
    <w:rsid w:val="00D91ED6"/>
    <w:rsid w:val="00D91F1B"/>
    <w:rsid w:val="00D92CA3"/>
    <w:rsid w:val="00D9322B"/>
    <w:rsid w:val="00D94441"/>
    <w:rsid w:val="00D94EA6"/>
    <w:rsid w:val="00D9524D"/>
    <w:rsid w:val="00D95C9F"/>
    <w:rsid w:val="00D97189"/>
    <w:rsid w:val="00D97267"/>
    <w:rsid w:val="00D97985"/>
    <w:rsid w:val="00D979B1"/>
    <w:rsid w:val="00D97BE9"/>
    <w:rsid w:val="00DA0775"/>
    <w:rsid w:val="00DA125D"/>
    <w:rsid w:val="00DA1C90"/>
    <w:rsid w:val="00DA2585"/>
    <w:rsid w:val="00DA4E98"/>
    <w:rsid w:val="00DA6D84"/>
    <w:rsid w:val="00DA730B"/>
    <w:rsid w:val="00DB0E65"/>
    <w:rsid w:val="00DB1349"/>
    <w:rsid w:val="00DB2765"/>
    <w:rsid w:val="00DB394C"/>
    <w:rsid w:val="00DB4558"/>
    <w:rsid w:val="00DB4876"/>
    <w:rsid w:val="00DB537F"/>
    <w:rsid w:val="00DB61FB"/>
    <w:rsid w:val="00DB6DCB"/>
    <w:rsid w:val="00DB7E71"/>
    <w:rsid w:val="00DC1BC6"/>
    <w:rsid w:val="00DC1CAE"/>
    <w:rsid w:val="00DC25A8"/>
    <w:rsid w:val="00DC308B"/>
    <w:rsid w:val="00DC377B"/>
    <w:rsid w:val="00DC40BB"/>
    <w:rsid w:val="00DC44E2"/>
    <w:rsid w:val="00DC4BB6"/>
    <w:rsid w:val="00DC5A7B"/>
    <w:rsid w:val="00DC7935"/>
    <w:rsid w:val="00DD06A5"/>
    <w:rsid w:val="00DD0AEC"/>
    <w:rsid w:val="00DD1609"/>
    <w:rsid w:val="00DD21CC"/>
    <w:rsid w:val="00DD2BC0"/>
    <w:rsid w:val="00DD3B8C"/>
    <w:rsid w:val="00DD4C64"/>
    <w:rsid w:val="00DD5230"/>
    <w:rsid w:val="00DE0336"/>
    <w:rsid w:val="00DE110D"/>
    <w:rsid w:val="00DE11FB"/>
    <w:rsid w:val="00DE192F"/>
    <w:rsid w:val="00DE4474"/>
    <w:rsid w:val="00DE4B45"/>
    <w:rsid w:val="00DE5062"/>
    <w:rsid w:val="00DE5C39"/>
    <w:rsid w:val="00DF08C3"/>
    <w:rsid w:val="00DF2031"/>
    <w:rsid w:val="00DF2CCD"/>
    <w:rsid w:val="00DF2F6E"/>
    <w:rsid w:val="00DF38BD"/>
    <w:rsid w:val="00DF3DF8"/>
    <w:rsid w:val="00DF440C"/>
    <w:rsid w:val="00DF545F"/>
    <w:rsid w:val="00DF5E23"/>
    <w:rsid w:val="00DF60D1"/>
    <w:rsid w:val="00DF7078"/>
    <w:rsid w:val="00E003AA"/>
    <w:rsid w:val="00E01840"/>
    <w:rsid w:val="00E0253A"/>
    <w:rsid w:val="00E02A26"/>
    <w:rsid w:val="00E03573"/>
    <w:rsid w:val="00E06325"/>
    <w:rsid w:val="00E066D6"/>
    <w:rsid w:val="00E0773A"/>
    <w:rsid w:val="00E10D4A"/>
    <w:rsid w:val="00E11877"/>
    <w:rsid w:val="00E12081"/>
    <w:rsid w:val="00E120D5"/>
    <w:rsid w:val="00E12CB7"/>
    <w:rsid w:val="00E131CA"/>
    <w:rsid w:val="00E15D05"/>
    <w:rsid w:val="00E16EF8"/>
    <w:rsid w:val="00E172BE"/>
    <w:rsid w:val="00E200B8"/>
    <w:rsid w:val="00E214D0"/>
    <w:rsid w:val="00E217E4"/>
    <w:rsid w:val="00E2325D"/>
    <w:rsid w:val="00E24729"/>
    <w:rsid w:val="00E27F18"/>
    <w:rsid w:val="00E30347"/>
    <w:rsid w:val="00E30B6D"/>
    <w:rsid w:val="00E31359"/>
    <w:rsid w:val="00E31D9F"/>
    <w:rsid w:val="00E36E39"/>
    <w:rsid w:val="00E408A4"/>
    <w:rsid w:val="00E40D16"/>
    <w:rsid w:val="00E42D6C"/>
    <w:rsid w:val="00E44C90"/>
    <w:rsid w:val="00E45386"/>
    <w:rsid w:val="00E45BDC"/>
    <w:rsid w:val="00E45FE2"/>
    <w:rsid w:val="00E465CE"/>
    <w:rsid w:val="00E4759D"/>
    <w:rsid w:val="00E47EF1"/>
    <w:rsid w:val="00E50C2E"/>
    <w:rsid w:val="00E514E4"/>
    <w:rsid w:val="00E52817"/>
    <w:rsid w:val="00E538E3"/>
    <w:rsid w:val="00E53D0A"/>
    <w:rsid w:val="00E54857"/>
    <w:rsid w:val="00E5499D"/>
    <w:rsid w:val="00E564A7"/>
    <w:rsid w:val="00E612DE"/>
    <w:rsid w:val="00E6184F"/>
    <w:rsid w:val="00E61EB5"/>
    <w:rsid w:val="00E64B73"/>
    <w:rsid w:val="00E6514E"/>
    <w:rsid w:val="00E663D9"/>
    <w:rsid w:val="00E678EA"/>
    <w:rsid w:val="00E67F61"/>
    <w:rsid w:val="00E70AAF"/>
    <w:rsid w:val="00E72F51"/>
    <w:rsid w:val="00E733E9"/>
    <w:rsid w:val="00E7405A"/>
    <w:rsid w:val="00E74BE8"/>
    <w:rsid w:val="00E74FD5"/>
    <w:rsid w:val="00E754F7"/>
    <w:rsid w:val="00E76291"/>
    <w:rsid w:val="00E76AAB"/>
    <w:rsid w:val="00E773D1"/>
    <w:rsid w:val="00E808C2"/>
    <w:rsid w:val="00E81BA4"/>
    <w:rsid w:val="00E82042"/>
    <w:rsid w:val="00E8321C"/>
    <w:rsid w:val="00E83BC2"/>
    <w:rsid w:val="00E83EFD"/>
    <w:rsid w:val="00E848DF"/>
    <w:rsid w:val="00E84CAC"/>
    <w:rsid w:val="00E85380"/>
    <w:rsid w:val="00E87260"/>
    <w:rsid w:val="00E91A44"/>
    <w:rsid w:val="00E92B3E"/>
    <w:rsid w:val="00E93437"/>
    <w:rsid w:val="00E943BB"/>
    <w:rsid w:val="00E9503F"/>
    <w:rsid w:val="00E95851"/>
    <w:rsid w:val="00EA0D00"/>
    <w:rsid w:val="00EA12E0"/>
    <w:rsid w:val="00EA2584"/>
    <w:rsid w:val="00EA2ED0"/>
    <w:rsid w:val="00EA3712"/>
    <w:rsid w:val="00EA4EB4"/>
    <w:rsid w:val="00EA4FBA"/>
    <w:rsid w:val="00EA6458"/>
    <w:rsid w:val="00EA660D"/>
    <w:rsid w:val="00EA72E7"/>
    <w:rsid w:val="00EB03DB"/>
    <w:rsid w:val="00EB1CAC"/>
    <w:rsid w:val="00EB3391"/>
    <w:rsid w:val="00EB38DD"/>
    <w:rsid w:val="00EB7AF1"/>
    <w:rsid w:val="00EC00AE"/>
    <w:rsid w:val="00EC01E5"/>
    <w:rsid w:val="00EC136B"/>
    <w:rsid w:val="00EC1727"/>
    <w:rsid w:val="00EC1827"/>
    <w:rsid w:val="00EC4DD8"/>
    <w:rsid w:val="00EC5132"/>
    <w:rsid w:val="00EC5B1E"/>
    <w:rsid w:val="00EC689F"/>
    <w:rsid w:val="00EC7762"/>
    <w:rsid w:val="00ED01B0"/>
    <w:rsid w:val="00ED13FD"/>
    <w:rsid w:val="00ED2021"/>
    <w:rsid w:val="00ED21B3"/>
    <w:rsid w:val="00ED4F5A"/>
    <w:rsid w:val="00EE05B6"/>
    <w:rsid w:val="00EE0EE0"/>
    <w:rsid w:val="00EE12C2"/>
    <w:rsid w:val="00EE17F0"/>
    <w:rsid w:val="00EE1A64"/>
    <w:rsid w:val="00EE1B2F"/>
    <w:rsid w:val="00EE1EDD"/>
    <w:rsid w:val="00EE2A42"/>
    <w:rsid w:val="00EE2F0C"/>
    <w:rsid w:val="00EE37D9"/>
    <w:rsid w:val="00EE4430"/>
    <w:rsid w:val="00EE4632"/>
    <w:rsid w:val="00EE51D4"/>
    <w:rsid w:val="00EE56C1"/>
    <w:rsid w:val="00EE5F8C"/>
    <w:rsid w:val="00EE6C68"/>
    <w:rsid w:val="00EE75EC"/>
    <w:rsid w:val="00EE7F76"/>
    <w:rsid w:val="00EF0A7A"/>
    <w:rsid w:val="00EF1CA2"/>
    <w:rsid w:val="00EF2AA8"/>
    <w:rsid w:val="00EF3B0D"/>
    <w:rsid w:val="00EF3BF2"/>
    <w:rsid w:val="00EF6F81"/>
    <w:rsid w:val="00EF788E"/>
    <w:rsid w:val="00F025CC"/>
    <w:rsid w:val="00F03A15"/>
    <w:rsid w:val="00F04832"/>
    <w:rsid w:val="00F04D41"/>
    <w:rsid w:val="00F0589D"/>
    <w:rsid w:val="00F06B99"/>
    <w:rsid w:val="00F10118"/>
    <w:rsid w:val="00F104F2"/>
    <w:rsid w:val="00F10A21"/>
    <w:rsid w:val="00F11289"/>
    <w:rsid w:val="00F1192A"/>
    <w:rsid w:val="00F13748"/>
    <w:rsid w:val="00F15212"/>
    <w:rsid w:val="00F1630B"/>
    <w:rsid w:val="00F16AE1"/>
    <w:rsid w:val="00F20D35"/>
    <w:rsid w:val="00F21F6E"/>
    <w:rsid w:val="00F22671"/>
    <w:rsid w:val="00F23E92"/>
    <w:rsid w:val="00F24673"/>
    <w:rsid w:val="00F24B31"/>
    <w:rsid w:val="00F26814"/>
    <w:rsid w:val="00F270A2"/>
    <w:rsid w:val="00F277D4"/>
    <w:rsid w:val="00F30872"/>
    <w:rsid w:val="00F30926"/>
    <w:rsid w:val="00F31C4B"/>
    <w:rsid w:val="00F31E62"/>
    <w:rsid w:val="00F3222E"/>
    <w:rsid w:val="00F3413F"/>
    <w:rsid w:val="00F3497C"/>
    <w:rsid w:val="00F350BA"/>
    <w:rsid w:val="00F3637E"/>
    <w:rsid w:val="00F4049A"/>
    <w:rsid w:val="00F40728"/>
    <w:rsid w:val="00F411AD"/>
    <w:rsid w:val="00F43001"/>
    <w:rsid w:val="00F43B78"/>
    <w:rsid w:val="00F43C6E"/>
    <w:rsid w:val="00F446D2"/>
    <w:rsid w:val="00F46935"/>
    <w:rsid w:val="00F471F9"/>
    <w:rsid w:val="00F47996"/>
    <w:rsid w:val="00F47D5A"/>
    <w:rsid w:val="00F47DAC"/>
    <w:rsid w:val="00F50092"/>
    <w:rsid w:val="00F5034B"/>
    <w:rsid w:val="00F50711"/>
    <w:rsid w:val="00F510A5"/>
    <w:rsid w:val="00F513A2"/>
    <w:rsid w:val="00F535C4"/>
    <w:rsid w:val="00F54C99"/>
    <w:rsid w:val="00F56336"/>
    <w:rsid w:val="00F579ED"/>
    <w:rsid w:val="00F611B9"/>
    <w:rsid w:val="00F62129"/>
    <w:rsid w:val="00F637D3"/>
    <w:rsid w:val="00F65805"/>
    <w:rsid w:val="00F662D5"/>
    <w:rsid w:val="00F7017F"/>
    <w:rsid w:val="00F7175B"/>
    <w:rsid w:val="00F71955"/>
    <w:rsid w:val="00F7233D"/>
    <w:rsid w:val="00F733BF"/>
    <w:rsid w:val="00F745D4"/>
    <w:rsid w:val="00F74B74"/>
    <w:rsid w:val="00F80598"/>
    <w:rsid w:val="00F81D7D"/>
    <w:rsid w:val="00F82FBF"/>
    <w:rsid w:val="00F839BB"/>
    <w:rsid w:val="00F83CAE"/>
    <w:rsid w:val="00F83FB6"/>
    <w:rsid w:val="00F840D4"/>
    <w:rsid w:val="00F8525B"/>
    <w:rsid w:val="00F85B96"/>
    <w:rsid w:val="00F87D8E"/>
    <w:rsid w:val="00F87EEE"/>
    <w:rsid w:val="00F917CB"/>
    <w:rsid w:val="00F92FE7"/>
    <w:rsid w:val="00F94B04"/>
    <w:rsid w:val="00F95604"/>
    <w:rsid w:val="00F95E41"/>
    <w:rsid w:val="00FA066E"/>
    <w:rsid w:val="00FA0D05"/>
    <w:rsid w:val="00FA115D"/>
    <w:rsid w:val="00FA3771"/>
    <w:rsid w:val="00FA3BF0"/>
    <w:rsid w:val="00FA3EC7"/>
    <w:rsid w:val="00FA525F"/>
    <w:rsid w:val="00FA62BE"/>
    <w:rsid w:val="00FA7049"/>
    <w:rsid w:val="00FA7B5A"/>
    <w:rsid w:val="00FA7B82"/>
    <w:rsid w:val="00FB053C"/>
    <w:rsid w:val="00FB0D16"/>
    <w:rsid w:val="00FB1C95"/>
    <w:rsid w:val="00FB337E"/>
    <w:rsid w:val="00FB389B"/>
    <w:rsid w:val="00FB4764"/>
    <w:rsid w:val="00FB4798"/>
    <w:rsid w:val="00FB5225"/>
    <w:rsid w:val="00FB542B"/>
    <w:rsid w:val="00FB570A"/>
    <w:rsid w:val="00FB577D"/>
    <w:rsid w:val="00FB5A88"/>
    <w:rsid w:val="00FB69B3"/>
    <w:rsid w:val="00FB6FC9"/>
    <w:rsid w:val="00FC0EAB"/>
    <w:rsid w:val="00FC103A"/>
    <w:rsid w:val="00FC145D"/>
    <w:rsid w:val="00FC22A3"/>
    <w:rsid w:val="00FC38C4"/>
    <w:rsid w:val="00FC75C1"/>
    <w:rsid w:val="00FD0BEE"/>
    <w:rsid w:val="00FD1DE7"/>
    <w:rsid w:val="00FD26F8"/>
    <w:rsid w:val="00FD3B04"/>
    <w:rsid w:val="00FE0B6E"/>
    <w:rsid w:val="00FE0D04"/>
    <w:rsid w:val="00FE0E73"/>
    <w:rsid w:val="00FE167B"/>
    <w:rsid w:val="00FE36BB"/>
    <w:rsid w:val="00FE5DC1"/>
    <w:rsid w:val="00FE678E"/>
    <w:rsid w:val="00FE75E7"/>
    <w:rsid w:val="00FF0C08"/>
    <w:rsid w:val="00FF1A09"/>
    <w:rsid w:val="00FF298F"/>
    <w:rsid w:val="00FF29AC"/>
    <w:rsid w:val="00FF5296"/>
    <w:rsid w:val="00FF623F"/>
    <w:rsid w:val="00FF7850"/>
    <w:rsid w:val="00FF7B67"/>
    <w:rsid w:val="0112282F"/>
    <w:rsid w:val="154165B0"/>
    <w:rsid w:val="4FDE352D"/>
    <w:rsid w:val="7533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BE4F"/>
  <w15:docId w15:val="{7C98C419-52EE-497F-9EC0-9F520B9C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0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">
    <w:name w:val="Times 14"/>
    <w:basedOn w:val="a"/>
    <w:link w:val="Times140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qFormat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qFormat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qFormat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customStyle="1" w:styleId="TimesNOT150">
    <w:name w:val="Times NOT 1.5 Знак"/>
    <w:basedOn w:val="a0"/>
    <w:link w:val="TimesNOT15"/>
    <w:qFormat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styleId="af1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link w:val="12"/>
    <w:qFormat/>
    <w:locked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customStyle="1" w:styleId="TimesHeader">
    <w:name w:val="Times Header"/>
    <w:basedOn w:val="1"/>
    <w:link w:val="TimesHeader0"/>
    <w:qFormat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TimesHeader0">
    <w:name w:val="Times Header Знак"/>
    <w:basedOn w:val="10"/>
    <w:link w:val="TimesHeader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af3">
    <w:name w:val="ГОСТ"/>
    <w:link w:val="af4"/>
    <w:qFormat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ГОСТ Знак"/>
    <w:basedOn w:val="a0"/>
    <w:link w:val="a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B3700B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1A3CEB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B3700B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en-US"/>
    </w:rPr>
  </w:style>
  <w:style w:type="paragraph" w:customStyle="1" w:styleId="VyatSUHeader4">
    <w:name w:val="VyatSU Header4"/>
    <w:basedOn w:val="VyatSUHeader3"/>
    <w:link w:val="VyatSUHeader40"/>
    <w:qFormat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1A3CEB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en-US"/>
    </w:rPr>
  </w:style>
  <w:style w:type="paragraph" w:customStyle="1" w:styleId="VyatSUTableHeader">
    <w:name w:val="VyatSU TableHeader"/>
    <w:basedOn w:val="Times14"/>
    <w:link w:val="VyatSUTableHeader0"/>
    <w:qFormat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en-US"/>
    </w:rPr>
  </w:style>
  <w:style w:type="paragraph" w:customStyle="1" w:styleId="ninxheader">
    <w:name w:val="ninx header"/>
    <w:basedOn w:val="Times14"/>
    <w:link w:val="ninxheader0"/>
    <w:qFormat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paragraph" w:customStyle="1" w:styleId="TimesTableContent">
    <w:name w:val="Times Table Content"/>
    <w:basedOn w:val="TimesNOT15"/>
    <w:link w:val="TimesTableContent0"/>
    <w:qFormat/>
    <w:pPr>
      <w:spacing w:after="240"/>
    </w:pPr>
    <w:rPr>
      <w:lang w:val="ru-RU"/>
    </w:rPr>
  </w:style>
  <w:style w:type="paragraph" w:customStyle="1" w:styleId="Code">
    <w:name w:val="Code"/>
    <w:basedOn w:val="Timesn15"/>
    <w:link w:val="Code0"/>
    <w:qFormat/>
    <w:pPr>
      <w:tabs>
        <w:tab w:val="clear" w:pos="9356"/>
      </w:tabs>
      <w:jc w:val="left"/>
    </w:pPr>
    <w:rPr>
      <w:sz w:val="20"/>
    </w:rPr>
  </w:style>
  <w:style w:type="character" w:customStyle="1" w:styleId="TimesTableContent0">
    <w:name w:val="Times Table Content Знак"/>
    <w:basedOn w:val="TimesNOT150"/>
    <w:link w:val="TimesTableContent"/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0">
    <w:name w:val="Code Знак"/>
    <w:basedOn w:val="Timesn150"/>
    <w:link w:val="Code"/>
    <w:rPr>
      <w:rFonts w:ascii="Times New Roman" w:eastAsia="Times New Roman" w:hAnsi="Times New Roman" w:cs="Times New Roman"/>
      <w:sz w:val="20"/>
      <w:lang w:val="en-US" w:eastAsia="ru-RU" w:bidi="ru-RU"/>
    </w:rPr>
  </w:style>
  <w:style w:type="character" w:styleId="af5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B820-44D8-49ED-9CE1-AFF4AA7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5</TotalTime>
  <Pages>63</Pages>
  <Words>8777</Words>
  <Characters>500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1367</cp:revision>
  <cp:lastPrinted>2024-04-12T08:08:00Z</cp:lastPrinted>
  <dcterms:created xsi:type="dcterms:W3CDTF">2022-04-24T14:54:00Z</dcterms:created>
  <dcterms:modified xsi:type="dcterms:W3CDTF">2024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F9B7F5D55674D8891AA165812B461B4_12</vt:lpwstr>
  </property>
</Properties>
</file>